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62" w:rsidRDefault="00C80C6B" w:rsidP="00211962">
      <w:pPr>
        <w:jc w:val="center"/>
        <w:rPr>
          <w:rFonts w:ascii="Arial" w:hAnsi="Arial" w:cs="Arial"/>
          <w:b/>
          <w:bCs/>
          <w:i/>
          <w:iCs/>
          <w:sz w:val="20"/>
          <w:szCs w:val="20"/>
          <w:lang w:val="es-EC"/>
        </w:rPr>
      </w:pPr>
      <w:r>
        <w:rPr>
          <w:rFonts w:ascii="Arial" w:hAnsi="Arial" w:cs="Arial"/>
          <w:b/>
          <w:bCs/>
          <w:i/>
          <w:iCs/>
          <w:sz w:val="20"/>
          <w:szCs w:val="20"/>
          <w:lang w:val="es-EC"/>
        </w:rPr>
        <w:t xml:space="preserve">Tener valor dispensacional para Dios en los </w:t>
      </w:r>
      <w:r w:rsidR="00A642D9">
        <w:rPr>
          <w:rFonts w:ascii="Arial" w:hAnsi="Arial" w:cs="Arial"/>
          <w:b/>
          <w:bCs/>
          <w:i/>
          <w:iCs/>
          <w:sz w:val="20"/>
          <w:szCs w:val="20"/>
          <w:lang w:val="es-EC"/>
        </w:rPr>
        <w:t>postreros</w:t>
      </w:r>
      <w:r>
        <w:rPr>
          <w:rFonts w:ascii="Arial" w:hAnsi="Arial" w:cs="Arial"/>
          <w:b/>
          <w:bCs/>
          <w:i/>
          <w:iCs/>
          <w:sz w:val="20"/>
          <w:szCs w:val="20"/>
          <w:lang w:val="es-EC"/>
        </w:rPr>
        <w:t xml:space="preserve"> días a fin de cambiar la era</w:t>
      </w:r>
    </w:p>
    <w:p w:rsidR="005A6DCB" w:rsidRPr="004432E0" w:rsidRDefault="00DE0DA3" w:rsidP="004432E0">
      <w:pPr>
        <w:jc w:val="center"/>
        <w:rPr>
          <w:rFonts w:ascii="Arial" w:hAnsi="Arial" w:cs="Arial"/>
          <w:b/>
          <w:bCs/>
          <w:i/>
          <w:iCs/>
          <w:sz w:val="20"/>
          <w:szCs w:val="20"/>
          <w:lang w:val="es-EC"/>
        </w:rPr>
      </w:pPr>
      <w:r>
        <w:rPr>
          <w:rFonts w:ascii="Arial" w:hAnsi="Arial" w:cs="Arial"/>
          <w:b/>
          <w:bCs/>
          <w:i/>
          <w:iCs/>
          <w:sz w:val="20"/>
          <w:szCs w:val="20"/>
          <w:lang w:val="es-EC"/>
        </w:rPr>
        <w:t xml:space="preserve"> </w:t>
      </w:r>
    </w:p>
    <w:p w:rsidR="006102FE" w:rsidRPr="004432E0" w:rsidRDefault="00F800C5" w:rsidP="00122A59">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Arial" w:hAnsi="Arial" w:cs="Arial"/>
          <w:b/>
        </w:rPr>
      </w:pPr>
      <w:r>
        <w:rPr>
          <w:rFonts w:ascii="Arial" w:hAnsi="Arial" w:cs="Arial"/>
          <w:b/>
        </w:rPr>
        <w:t xml:space="preserve">Marzo </w:t>
      </w:r>
      <w:r w:rsidR="009D76A5">
        <w:rPr>
          <w:rFonts w:ascii="Arial" w:hAnsi="Arial" w:cs="Arial"/>
          <w:b/>
        </w:rPr>
        <w:t>1 lunes</w:t>
      </w:r>
      <w:r w:rsidR="00CD682C" w:rsidRPr="004432E0">
        <w:rPr>
          <w:rFonts w:ascii="Arial" w:hAnsi="Arial" w:cs="Arial"/>
        </w:rPr>
        <w:t xml:space="preserve">     </w:t>
      </w:r>
    </w:p>
    <w:p w:rsidR="009D76A5" w:rsidRPr="00E65DF1" w:rsidRDefault="009D76A5" w:rsidP="00E65DF1">
      <w:pPr>
        <w:jc w:val="both"/>
        <w:rPr>
          <w:rFonts w:ascii="Arial" w:hAnsi="Arial" w:cs="Arial"/>
          <w:b/>
          <w:bCs/>
          <w:color w:val="000000"/>
          <w:sz w:val="18"/>
          <w:szCs w:val="18"/>
          <w:lang w:val="es-EC" w:eastAsia="en-US"/>
        </w:rPr>
      </w:pPr>
      <w:r w:rsidRPr="00E65DF1">
        <w:rPr>
          <w:rFonts w:ascii="Arial" w:hAnsi="Arial" w:cs="Arial"/>
          <w:b/>
          <w:bCs/>
          <w:color w:val="000000"/>
          <w:sz w:val="18"/>
          <w:szCs w:val="18"/>
          <w:lang w:val="es-EC" w:eastAsia="en-US"/>
        </w:rPr>
        <w:t>Apocalipsis 12:5</w:t>
      </w:r>
    </w:p>
    <w:p w:rsidR="009D76A5" w:rsidRPr="00E65DF1" w:rsidRDefault="009D76A5" w:rsidP="00E65DF1">
      <w:pPr>
        <w:jc w:val="both"/>
        <w:rPr>
          <w:rFonts w:ascii="Arial" w:hAnsi="Arial" w:cs="Arial"/>
          <w:color w:val="000000"/>
          <w:sz w:val="18"/>
          <w:szCs w:val="18"/>
          <w:lang w:val="es-EC" w:eastAsia="en-US"/>
        </w:rPr>
      </w:pPr>
      <w:r w:rsidRPr="00E65DF1">
        <w:rPr>
          <w:rFonts w:ascii="Arial" w:hAnsi="Arial" w:cs="Arial"/>
          <w:b/>
          <w:bCs/>
          <w:color w:val="000000"/>
          <w:sz w:val="18"/>
          <w:szCs w:val="18"/>
          <w:lang w:val="es-EC" w:eastAsia="en-US"/>
        </w:rPr>
        <w:t>5</w:t>
      </w:r>
      <w:r w:rsidRPr="00E65DF1">
        <w:rPr>
          <w:rFonts w:ascii="Arial" w:hAnsi="Arial" w:cs="Arial"/>
          <w:color w:val="000000"/>
          <w:sz w:val="18"/>
          <w:szCs w:val="18"/>
          <w:lang w:val="es-EC" w:eastAsia="en-US"/>
        </w:rPr>
        <w:t xml:space="preserve"> Y ella dio a luz un hijo varón, que pastoreará con vara de hierro a todas las naciones; y su hijo fue arrebatado a Dios y a Su trono.</w:t>
      </w:r>
    </w:p>
    <w:p w:rsidR="009D76A5" w:rsidRPr="00E65DF1" w:rsidRDefault="009D76A5" w:rsidP="00E65DF1">
      <w:pPr>
        <w:jc w:val="both"/>
        <w:rPr>
          <w:rFonts w:ascii="Arial" w:hAnsi="Arial" w:cs="Arial"/>
          <w:b/>
          <w:bCs/>
          <w:color w:val="000000"/>
          <w:sz w:val="18"/>
          <w:szCs w:val="18"/>
          <w:lang w:val="es-EC" w:eastAsia="en-US"/>
        </w:rPr>
      </w:pPr>
      <w:r w:rsidRPr="00E65DF1">
        <w:rPr>
          <w:rFonts w:ascii="Arial" w:hAnsi="Arial" w:cs="Arial"/>
          <w:b/>
          <w:bCs/>
          <w:color w:val="000000"/>
          <w:sz w:val="18"/>
          <w:szCs w:val="18"/>
          <w:lang w:val="es-EC" w:eastAsia="en-US"/>
        </w:rPr>
        <w:t>Hebreos 10:22</w:t>
      </w:r>
    </w:p>
    <w:p w:rsidR="009D76A5" w:rsidRPr="00E65DF1" w:rsidRDefault="009D76A5" w:rsidP="00E65DF1">
      <w:pPr>
        <w:jc w:val="both"/>
        <w:rPr>
          <w:rFonts w:ascii="Arial" w:hAnsi="Arial" w:cs="Arial"/>
          <w:color w:val="000000"/>
          <w:sz w:val="18"/>
          <w:szCs w:val="18"/>
          <w:lang w:val="es-EC" w:eastAsia="en-US"/>
        </w:rPr>
      </w:pPr>
      <w:r w:rsidRPr="00E65DF1">
        <w:rPr>
          <w:rFonts w:ascii="Arial" w:hAnsi="Arial" w:cs="Arial"/>
          <w:b/>
          <w:bCs/>
          <w:color w:val="000000"/>
          <w:sz w:val="18"/>
          <w:szCs w:val="18"/>
          <w:lang w:val="es-EC" w:eastAsia="en-US"/>
        </w:rPr>
        <w:t>22</w:t>
      </w:r>
      <w:r w:rsidRPr="00E65DF1">
        <w:rPr>
          <w:rFonts w:ascii="Arial" w:hAnsi="Arial" w:cs="Arial"/>
          <w:color w:val="000000"/>
          <w:sz w:val="18"/>
          <w:szCs w:val="18"/>
          <w:lang w:val="es-EC" w:eastAsia="en-US"/>
        </w:rPr>
        <w:t xml:space="preserve"> acerquémonos al Lugar Santísimo con corazón sincero, en plena certidumbre de fe, purificados los corazones de mala conciencia con la aspersión de la sangre, y lavados los cuerpos con agua pura.</w:t>
      </w:r>
    </w:p>
    <w:p w:rsidR="009D76A5" w:rsidRPr="00E65DF1" w:rsidRDefault="009D76A5" w:rsidP="009D76A5">
      <w:pPr>
        <w:jc w:val="both"/>
        <w:rPr>
          <w:rFonts w:ascii="Arial" w:hAnsi="Arial" w:cs="Arial"/>
          <w:b/>
          <w:bCs/>
          <w:color w:val="000000"/>
          <w:sz w:val="18"/>
          <w:szCs w:val="18"/>
          <w:lang w:val="es-EC" w:eastAsia="en-US"/>
        </w:rPr>
      </w:pPr>
      <w:r w:rsidRPr="00E65DF1">
        <w:rPr>
          <w:rFonts w:ascii="Arial" w:hAnsi="Arial" w:cs="Arial"/>
          <w:b/>
          <w:bCs/>
          <w:color w:val="000000"/>
          <w:sz w:val="18"/>
          <w:szCs w:val="18"/>
          <w:lang w:val="es-EC" w:eastAsia="en-US"/>
        </w:rPr>
        <w:t>Hebreos 4:16</w:t>
      </w:r>
    </w:p>
    <w:p w:rsidR="009D76A5" w:rsidRPr="00E65DF1" w:rsidRDefault="009D76A5" w:rsidP="009D76A5">
      <w:pPr>
        <w:jc w:val="both"/>
        <w:rPr>
          <w:rFonts w:ascii="Arial" w:hAnsi="Arial" w:cs="Arial"/>
          <w:color w:val="000000"/>
          <w:sz w:val="18"/>
          <w:szCs w:val="18"/>
          <w:lang w:val="es-EC" w:eastAsia="en-US"/>
        </w:rPr>
      </w:pPr>
      <w:r w:rsidRPr="00E65DF1">
        <w:rPr>
          <w:rFonts w:ascii="Arial" w:hAnsi="Arial" w:cs="Arial"/>
          <w:b/>
          <w:bCs/>
          <w:color w:val="000000"/>
          <w:sz w:val="18"/>
          <w:szCs w:val="18"/>
          <w:lang w:val="es-EC" w:eastAsia="en-US"/>
        </w:rPr>
        <w:t xml:space="preserve">16 </w:t>
      </w:r>
      <w:r w:rsidRPr="00E65DF1">
        <w:rPr>
          <w:rFonts w:ascii="Arial" w:hAnsi="Arial" w:cs="Arial"/>
          <w:color w:val="000000"/>
          <w:sz w:val="18"/>
          <w:szCs w:val="18"/>
          <w:lang w:val="es-EC" w:eastAsia="en-US"/>
        </w:rPr>
        <w:t>Acerquémonos, pues, confiadamente al trono de la gracia, para recibir misericordia y hallar gracia para el oportuno socorro.</w:t>
      </w:r>
    </w:p>
    <w:p w:rsidR="009D76A5" w:rsidRPr="00E65DF1" w:rsidRDefault="009D76A5" w:rsidP="009D76A5">
      <w:pPr>
        <w:jc w:val="both"/>
        <w:rPr>
          <w:rFonts w:ascii="Arial" w:hAnsi="Arial" w:cs="Arial"/>
          <w:b/>
          <w:bCs/>
          <w:color w:val="000000"/>
          <w:sz w:val="18"/>
          <w:szCs w:val="18"/>
          <w:lang w:val="es-EC" w:eastAsia="en-US"/>
        </w:rPr>
      </w:pPr>
      <w:r w:rsidRPr="00E65DF1">
        <w:rPr>
          <w:rFonts w:ascii="Arial" w:hAnsi="Arial" w:cs="Arial"/>
          <w:b/>
          <w:bCs/>
          <w:color w:val="000000"/>
          <w:sz w:val="18"/>
          <w:szCs w:val="18"/>
          <w:lang w:val="es-EC" w:eastAsia="en-US"/>
        </w:rPr>
        <w:t>Hebreos 7:25</w:t>
      </w:r>
    </w:p>
    <w:p w:rsidR="009D76A5" w:rsidRPr="00E65DF1" w:rsidRDefault="009D76A5" w:rsidP="009D76A5">
      <w:pPr>
        <w:jc w:val="both"/>
        <w:rPr>
          <w:rFonts w:ascii="Arial" w:hAnsi="Arial" w:cs="Arial"/>
          <w:color w:val="000000"/>
          <w:sz w:val="18"/>
          <w:szCs w:val="18"/>
          <w:lang w:val="es-EC" w:eastAsia="en-US"/>
        </w:rPr>
      </w:pPr>
      <w:r w:rsidRPr="00E65DF1">
        <w:rPr>
          <w:rFonts w:ascii="Arial" w:hAnsi="Arial" w:cs="Arial"/>
          <w:b/>
          <w:bCs/>
          <w:color w:val="000000"/>
          <w:sz w:val="18"/>
          <w:szCs w:val="18"/>
          <w:lang w:val="es-EC" w:eastAsia="en-US"/>
        </w:rPr>
        <w:t>25</w:t>
      </w:r>
      <w:r w:rsidRPr="00E65DF1">
        <w:rPr>
          <w:rFonts w:ascii="Arial" w:hAnsi="Arial" w:cs="Arial"/>
          <w:color w:val="000000"/>
          <w:sz w:val="18"/>
          <w:szCs w:val="18"/>
          <w:lang w:val="es-EC" w:eastAsia="en-US"/>
        </w:rPr>
        <w:t xml:space="preserve"> por lo cual puede también salvar por completo a los que por Él se acercan a Dios, puesto que vive para siempre para interceder por ellos.</w:t>
      </w:r>
    </w:p>
    <w:p w:rsidR="009D76A5" w:rsidRPr="00E65DF1" w:rsidRDefault="009D76A5" w:rsidP="009D76A5">
      <w:pPr>
        <w:jc w:val="both"/>
        <w:rPr>
          <w:rFonts w:ascii="Arial" w:hAnsi="Arial" w:cs="Arial"/>
          <w:b/>
          <w:bCs/>
          <w:color w:val="000000"/>
          <w:sz w:val="18"/>
          <w:szCs w:val="18"/>
          <w:lang w:val="es-EC" w:eastAsia="en-US"/>
        </w:rPr>
      </w:pPr>
      <w:r w:rsidRPr="00E65DF1">
        <w:rPr>
          <w:rFonts w:ascii="Arial" w:hAnsi="Arial" w:cs="Arial"/>
          <w:b/>
          <w:bCs/>
          <w:color w:val="000000"/>
          <w:sz w:val="18"/>
          <w:szCs w:val="18"/>
          <w:lang w:val="es-EC" w:eastAsia="en-US"/>
        </w:rPr>
        <w:t>Hebreos 11:6</w:t>
      </w:r>
    </w:p>
    <w:p w:rsidR="009D76A5" w:rsidRPr="00E65DF1" w:rsidRDefault="009D76A5" w:rsidP="009D76A5">
      <w:pPr>
        <w:jc w:val="both"/>
        <w:rPr>
          <w:rFonts w:ascii="Arial" w:hAnsi="Arial" w:cs="Arial"/>
          <w:color w:val="000000"/>
          <w:sz w:val="18"/>
          <w:szCs w:val="18"/>
          <w:lang w:val="es-EC" w:eastAsia="en-US"/>
        </w:rPr>
      </w:pPr>
      <w:r w:rsidRPr="00E65DF1">
        <w:rPr>
          <w:rFonts w:ascii="Arial" w:hAnsi="Arial" w:cs="Arial"/>
          <w:b/>
          <w:bCs/>
          <w:color w:val="000000"/>
          <w:sz w:val="18"/>
          <w:szCs w:val="18"/>
          <w:lang w:val="es-EC" w:eastAsia="en-US"/>
        </w:rPr>
        <w:t>6</w:t>
      </w:r>
      <w:r w:rsidRPr="00E65DF1">
        <w:rPr>
          <w:rFonts w:ascii="Arial" w:hAnsi="Arial" w:cs="Arial"/>
          <w:color w:val="000000"/>
          <w:sz w:val="18"/>
          <w:szCs w:val="18"/>
          <w:lang w:val="es-EC" w:eastAsia="en-US"/>
        </w:rPr>
        <w:t xml:space="preserve"> Pero sin fe es imposible agradar a Dios; porque es necesario que el que se acerca a Dios crea que Él es, y que es galardonador de los que con diligencia le buscan.</w:t>
      </w:r>
    </w:p>
    <w:p w:rsidR="009D76A5" w:rsidRPr="00E65DF1" w:rsidRDefault="009D76A5" w:rsidP="009D76A5">
      <w:pPr>
        <w:jc w:val="both"/>
        <w:rPr>
          <w:rFonts w:ascii="Arial" w:hAnsi="Arial" w:cs="Arial"/>
          <w:b/>
          <w:bCs/>
          <w:color w:val="000000"/>
          <w:sz w:val="18"/>
          <w:szCs w:val="18"/>
          <w:lang w:val="es-EC" w:eastAsia="en-US"/>
        </w:rPr>
      </w:pPr>
      <w:r w:rsidRPr="00E65DF1">
        <w:rPr>
          <w:rFonts w:ascii="Arial" w:hAnsi="Arial" w:cs="Arial"/>
          <w:b/>
          <w:bCs/>
          <w:color w:val="000000"/>
          <w:sz w:val="18"/>
          <w:szCs w:val="18"/>
          <w:lang w:val="es-EC" w:eastAsia="en-US"/>
        </w:rPr>
        <w:t>Apocalipsis 3:18</w:t>
      </w:r>
    </w:p>
    <w:p w:rsidR="009D76A5" w:rsidRPr="00E65DF1" w:rsidRDefault="009D76A5" w:rsidP="009D76A5">
      <w:pPr>
        <w:jc w:val="both"/>
        <w:rPr>
          <w:rFonts w:ascii="Arial" w:hAnsi="Arial" w:cs="Arial"/>
          <w:color w:val="000000"/>
          <w:sz w:val="18"/>
          <w:szCs w:val="18"/>
          <w:lang w:val="es-EC" w:eastAsia="en-US"/>
        </w:rPr>
      </w:pPr>
      <w:r w:rsidRPr="00E65DF1">
        <w:rPr>
          <w:rFonts w:ascii="Arial" w:hAnsi="Arial" w:cs="Arial"/>
          <w:b/>
          <w:bCs/>
          <w:color w:val="000000"/>
          <w:sz w:val="18"/>
          <w:szCs w:val="18"/>
          <w:lang w:val="es-EC" w:eastAsia="en-US"/>
        </w:rPr>
        <w:t>18</w:t>
      </w:r>
      <w:r w:rsidRPr="00E65DF1">
        <w:rPr>
          <w:rFonts w:ascii="Arial" w:hAnsi="Arial" w:cs="Arial"/>
          <w:color w:val="000000"/>
          <w:sz w:val="18"/>
          <w:szCs w:val="18"/>
          <w:lang w:val="es-EC" w:eastAsia="en-US"/>
        </w:rPr>
        <w:t xml:space="preserve"> Yo te aconsejo que de Mí compres oro refinado en fuego, para que seas rico; y vestiduras blancas, para que te vistas y no se manifieste la vergüenza de tu desnudez; y colirio con que ungir tus ojos, para que veas.</w:t>
      </w:r>
    </w:p>
    <w:p w:rsidR="009D76A5" w:rsidRPr="00E65DF1" w:rsidRDefault="009D76A5" w:rsidP="009D76A5">
      <w:pPr>
        <w:jc w:val="both"/>
        <w:rPr>
          <w:rFonts w:ascii="Arial" w:hAnsi="Arial" w:cs="Arial"/>
          <w:b/>
          <w:bCs/>
          <w:color w:val="000000"/>
          <w:sz w:val="18"/>
          <w:szCs w:val="18"/>
          <w:lang w:val="es-EC" w:eastAsia="en-US"/>
        </w:rPr>
      </w:pPr>
      <w:r w:rsidRPr="00E65DF1">
        <w:rPr>
          <w:rFonts w:ascii="Arial" w:hAnsi="Arial" w:cs="Arial"/>
          <w:b/>
          <w:bCs/>
          <w:color w:val="000000"/>
          <w:sz w:val="18"/>
          <w:szCs w:val="18"/>
          <w:lang w:val="es-EC" w:eastAsia="en-US"/>
        </w:rPr>
        <w:t>Apocalipsis 11:15</w:t>
      </w:r>
    </w:p>
    <w:p w:rsidR="009D76A5" w:rsidRPr="00E65DF1" w:rsidRDefault="009D76A5" w:rsidP="009D76A5">
      <w:pPr>
        <w:jc w:val="both"/>
        <w:rPr>
          <w:rFonts w:ascii="Arial" w:hAnsi="Arial" w:cs="Arial"/>
          <w:color w:val="000000"/>
          <w:sz w:val="18"/>
          <w:szCs w:val="18"/>
          <w:lang w:val="es-EC"/>
        </w:rPr>
      </w:pPr>
      <w:r w:rsidRPr="00E65DF1">
        <w:rPr>
          <w:rFonts w:ascii="Arial" w:hAnsi="Arial" w:cs="Arial"/>
          <w:b/>
          <w:bCs/>
          <w:color w:val="000000"/>
          <w:sz w:val="18"/>
          <w:szCs w:val="18"/>
          <w:lang w:val="es-EC" w:eastAsia="en-US"/>
        </w:rPr>
        <w:t>15</w:t>
      </w:r>
      <w:r w:rsidRPr="00E65DF1">
        <w:rPr>
          <w:rFonts w:ascii="Arial" w:hAnsi="Arial" w:cs="Arial"/>
          <w:color w:val="000000"/>
          <w:sz w:val="18"/>
          <w:szCs w:val="18"/>
          <w:lang w:val="es-EC" w:eastAsia="en-US"/>
        </w:rPr>
        <w:t xml:space="preserve"> El séptimo ángel tocó la trompeta, y hubo grandes voces en el cielo, que decían: El reinado sobre el mundo ha pasado a nuestro Señor y a Su Cristo; y Él reinará por los siglos de los siglos.</w:t>
      </w:r>
    </w:p>
    <w:p w:rsidR="009D76A5" w:rsidRPr="00E65DF1" w:rsidRDefault="009D76A5" w:rsidP="00211962">
      <w:pPr>
        <w:jc w:val="both"/>
        <w:rPr>
          <w:rFonts w:ascii="Arial" w:hAnsi="Arial" w:cs="Arial"/>
          <w:color w:val="000000"/>
          <w:sz w:val="18"/>
          <w:szCs w:val="18"/>
          <w:lang w:val="es-EC"/>
        </w:rPr>
      </w:pPr>
    </w:p>
    <w:p w:rsidR="00A31517" w:rsidRPr="00F35825" w:rsidRDefault="00A31517" w:rsidP="00A31517">
      <w:pPr>
        <w:jc w:val="center"/>
        <w:rPr>
          <w:rFonts w:ascii="Arial" w:hAnsi="Arial" w:cs="Arial"/>
          <w:b/>
          <w:bCs/>
          <w:sz w:val="19"/>
          <w:szCs w:val="19"/>
          <w:lang w:val="es-EC"/>
        </w:rPr>
      </w:pPr>
      <w:r w:rsidRPr="004130FF">
        <w:rPr>
          <w:rFonts w:ascii="Arial" w:hAnsi="Arial" w:cs="Arial"/>
          <w:b/>
          <w:bCs/>
          <w:sz w:val="19"/>
          <w:szCs w:val="19"/>
          <w:lang w:val="es-EC"/>
        </w:rPr>
        <w:t>&lt;</w:t>
      </w:r>
      <w:r w:rsidR="00A642D9" w:rsidRPr="004130FF">
        <w:rPr>
          <w:rFonts w:ascii="Arial" w:hAnsi="Arial" w:cs="Arial"/>
          <w:b/>
          <w:bCs/>
          <w:sz w:val="19"/>
          <w:szCs w:val="19"/>
          <w:lang w:val="es-EC"/>
        </w:rPr>
        <w:t xml:space="preserve">&lt; </w:t>
      </w:r>
      <w:r w:rsidR="00750A91" w:rsidRPr="004130FF">
        <w:rPr>
          <w:rFonts w:ascii="Arial" w:hAnsi="Arial" w:cs="Arial"/>
          <w:b/>
          <w:bCs/>
          <w:sz w:val="19"/>
          <w:szCs w:val="19"/>
          <w:lang w:val="es-EC"/>
        </w:rPr>
        <w:t>Día 1</w:t>
      </w:r>
      <w:r w:rsidRPr="004130FF">
        <w:rPr>
          <w:rFonts w:ascii="Arial" w:hAnsi="Arial" w:cs="Arial"/>
          <w:b/>
          <w:bCs/>
          <w:sz w:val="19"/>
          <w:szCs w:val="19"/>
          <w:lang w:val="es-EC"/>
        </w:rPr>
        <w:t xml:space="preserve"> &gt;&gt;</w:t>
      </w:r>
    </w:p>
    <w:p w:rsidR="00CA656D" w:rsidRPr="00E65DF1" w:rsidRDefault="00A642D9" w:rsidP="00114616">
      <w:pPr>
        <w:ind w:firstLine="709"/>
        <w:jc w:val="both"/>
        <w:rPr>
          <w:rFonts w:ascii="Arial" w:hAnsi="Arial" w:cs="Arial"/>
          <w:sz w:val="18"/>
          <w:szCs w:val="18"/>
          <w:lang w:val="es-EC"/>
        </w:rPr>
      </w:pPr>
      <w:r w:rsidRPr="00E65DF1">
        <w:rPr>
          <w:rFonts w:ascii="Arial" w:hAnsi="Arial" w:cs="Arial"/>
          <w:sz w:val="18"/>
          <w:szCs w:val="18"/>
          <w:lang w:val="es-EC"/>
        </w:rPr>
        <w:t>La Biblia ense</w:t>
      </w:r>
      <w:r w:rsidRPr="00E65DF1">
        <w:rPr>
          <w:rFonts w:ascii="Arial" w:hAnsi="Arial" w:cs="Arial"/>
          <w:sz w:val="18"/>
          <w:szCs w:val="18"/>
          <w:lang w:val="es-ES"/>
        </w:rPr>
        <w:t>ñ</w:t>
      </w:r>
      <w:r w:rsidRPr="00E65DF1">
        <w:rPr>
          <w:rFonts w:ascii="Arial" w:hAnsi="Arial" w:cs="Arial"/>
          <w:sz w:val="18"/>
          <w:szCs w:val="18"/>
          <w:lang w:val="es-EC"/>
        </w:rPr>
        <w:t>a que la simiente de la mujer herirá en la cabeza al enemigo. Eng Genesis 3 la simiente de la mujer se refiere principalmente al Señor Jesús, pero los vencedores también tienen su parte en esta simiente.  La simiente de la mujer incluye a la iglesia, y particularmente a los vencedores.  Aunque el Señor hirió en la cabeza a Satanás, este sigue trabajando.  Con el hijo varón en Apocalipsis 12 se cumple la promesa acerca de que la simiente de la mujer herirá a Satanás.  El único Vencedor incluye a todos los vencedores (vs.10-11). (La iglesia gloriosa, pág. 157)</w:t>
      </w:r>
    </w:p>
    <w:p w:rsidR="00E65DF1" w:rsidRDefault="00E65DF1" w:rsidP="00114616">
      <w:pPr>
        <w:ind w:firstLine="709"/>
        <w:jc w:val="both"/>
        <w:rPr>
          <w:rFonts w:ascii="Arial" w:hAnsi="Arial" w:cs="Arial"/>
          <w:b/>
          <w:bCs/>
          <w:sz w:val="19"/>
          <w:szCs w:val="19"/>
          <w:lang w:val="es-EC"/>
        </w:rPr>
      </w:pPr>
    </w:p>
    <w:p w:rsidR="00CA656D" w:rsidRPr="00D500BE" w:rsidRDefault="00CA656D" w:rsidP="00CA656D">
      <w:pPr>
        <w:jc w:val="center"/>
        <w:rPr>
          <w:rFonts w:ascii="Arial" w:hAnsi="Arial" w:cs="Arial"/>
          <w:b/>
          <w:bCs/>
          <w:sz w:val="19"/>
          <w:szCs w:val="19"/>
          <w:lang w:val="es-EC"/>
        </w:rPr>
      </w:pPr>
      <w:r w:rsidRPr="00D500BE">
        <w:rPr>
          <w:rFonts w:ascii="Arial" w:hAnsi="Arial" w:cs="Arial"/>
          <w:b/>
          <w:bCs/>
          <w:sz w:val="19"/>
          <w:szCs w:val="19"/>
          <w:lang w:val="es-EC"/>
        </w:rPr>
        <w:t>Lectura para hoy</w:t>
      </w:r>
    </w:p>
    <w:p w:rsidR="00CA656D" w:rsidRPr="00E65DF1" w:rsidRDefault="00A642D9" w:rsidP="00CA656D">
      <w:pPr>
        <w:ind w:firstLine="720"/>
        <w:jc w:val="both"/>
        <w:rPr>
          <w:rFonts w:ascii="Arial" w:hAnsi="Arial" w:cs="Arial"/>
          <w:sz w:val="18"/>
          <w:szCs w:val="18"/>
          <w:lang w:val="es-ES"/>
        </w:rPr>
      </w:pPr>
      <w:r w:rsidRPr="00E65DF1">
        <w:rPr>
          <w:rFonts w:ascii="Arial" w:hAnsi="Arial" w:cs="Arial"/>
          <w:sz w:val="18"/>
          <w:szCs w:val="18"/>
          <w:lang w:val="es-EC"/>
        </w:rPr>
        <w:t xml:space="preserve">Cuando Dios cambia de actitud con respecto a cierto asunto, </w:t>
      </w:r>
      <w:r w:rsidR="00E771A8" w:rsidRPr="00E65DF1">
        <w:rPr>
          <w:rFonts w:ascii="Arial" w:hAnsi="Arial" w:cs="Arial"/>
          <w:sz w:val="18"/>
          <w:szCs w:val="18"/>
          <w:lang w:val="es-EC"/>
        </w:rPr>
        <w:t>Él</w:t>
      </w:r>
      <w:r w:rsidRPr="00E65DF1">
        <w:rPr>
          <w:rFonts w:ascii="Arial" w:hAnsi="Arial" w:cs="Arial"/>
          <w:sz w:val="18"/>
          <w:szCs w:val="18"/>
          <w:lang w:val="es-EC"/>
        </w:rPr>
        <w:t xml:space="preserve"> da inicio a un mover dispensacional.  Cada </w:t>
      </w:r>
      <w:r w:rsidRPr="00E65DF1">
        <w:rPr>
          <w:rFonts w:ascii="Arial" w:hAnsi="Arial" w:cs="Arial"/>
          <w:sz w:val="18"/>
          <w:szCs w:val="18"/>
          <w:lang w:val="es-EC"/>
        </w:rPr>
        <w:lastRenderedPageBreak/>
        <w:t>mover dispensacional introduce una nueva manera en que Dios actúa. Su mover dispensacional</w:t>
      </w:r>
      <w:r w:rsidR="00E771A8" w:rsidRPr="00E65DF1">
        <w:rPr>
          <w:rFonts w:ascii="Arial" w:hAnsi="Arial" w:cs="Arial"/>
          <w:sz w:val="18"/>
          <w:szCs w:val="18"/>
          <w:lang w:val="es-EC"/>
        </w:rPr>
        <w:t xml:space="preserve"> más importante se encuentra en Apocalipsis 12.  </w:t>
      </w:r>
      <w:bookmarkStart w:id="0" w:name="_Hlk65314666"/>
      <w:r w:rsidR="00E771A8" w:rsidRPr="00E65DF1">
        <w:rPr>
          <w:rFonts w:ascii="Arial" w:hAnsi="Arial" w:cs="Arial"/>
          <w:sz w:val="18"/>
          <w:szCs w:val="18"/>
          <w:lang w:val="es-EC"/>
        </w:rPr>
        <w:t>Él</w:t>
      </w:r>
      <w:bookmarkEnd w:id="0"/>
      <w:r w:rsidR="00E771A8" w:rsidRPr="00E65DF1">
        <w:rPr>
          <w:rFonts w:ascii="Arial" w:hAnsi="Arial" w:cs="Arial"/>
          <w:sz w:val="18"/>
          <w:szCs w:val="18"/>
          <w:lang w:val="es-EC"/>
        </w:rPr>
        <w:t xml:space="preserve"> quiere acabar con esta era e introducir la era del reino… ¿Como puede concluir esta era e introducir una nueva?</w:t>
      </w:r>
      <w:r w:rsidR="00E771A8" w:rsidRPr="00E65DF1">
        <w:rPr>
          <w:rFonts w:ascii="Arial" w:hAnsi="Arial" w:cs="Arial"/>
          <w:sz w:val="18"/>
          <w:szCs w:val="18"/>
          <w:lang w:val="es-ES"/>
        </w:rPr>
        <w:t xml:space="preserve"> El debe tener Su instrumento dispensacional. Esto es lo que Dios quiere hacer hoy en día.  </w:t>
      </w:r>
    </w:p>
    <w:p w:rsidR="00114616" w:rsidRPr="00E65DF1" w:rsidRDefault="00E771A8" w:rsidP="00CA656D">
      <w:pPr>
        <w:ind w:firstLine="720"/>
        <w:jc w:val="both"/>
        <w:rPr>
          <w:rFonts w:ascii="Arial" w:hAnsi="Arial" w:cs="Arial"/>
          <w:sz w:val="18"/>
          <w:szCs w:val="18"/>
          <w:lang w:val="es-ES"/>
        </w:rPr>
      </w:pPr>
      <w:r w:rsidRPr="00E65DF1">
        <w:rPr>
          <w:rFonts w:ascii="Arial" w:hAnsi="Arial" w:cs="Arial"/>
          <w:sz w:val="18"/>
          <w:szCs w:val="18"/>
          <w:lang w:val="es-ES"/>
        </w:rPr>
        <w:t>El arrebatamiento del hijo varón concluye la era de la iglesia e introduce la era del reino.  El hijo varón hace posible que Dios se mueva… No olvidemos nunca que Dios puede ser limitado.</w:t>
      </w:r>
      <w:r w:rsidR="004130FF" w:rsidRPr="00E65DF1">
        <w:rPr>
          <w:rFonts w:ascii="Arial" w:hAnsi="Arial" w:cs="Arial"/>
          <w:sz w:val="18"/>
          <w:szCs w:val="18"/>
          <w:lang w:val="es-EC"/>
        </w:rPr>
        <w:t xml:space="preserve"> Él</w:t>
      </w:r>
      <w:r w:rsidR="004130FF" w:rsidRPr="00E65DF1">
        <w:rPr>
          <w:rFonts w:ascii="Arial" w:hAnsi="Arial" w:cs="Arial"/>
          <w:sz w:val="18"/>
          <w:szCs w:val="18"/>
          <w:lang w:val="es-ES"/>
        </w:rPr>
        <w:t xml:space="preserve"> espera por el hombre cada vez que se va a mover. El hecho de que Dios ate en el cielo se basa en que nosotros atemos en la tierra; que Dios desate en el cielo se basa en que nosotros desatemos en la tierra. Así que, todo depende de la iglesia. </w:t>
      </w:r>
    </w:p>
    <w:p w:rsidR="004130FF" w:rsidRPr="00E65DF1" w:rsidRDefault="004130FF" w:rsidP="00CA656D">
      <w:pPr>
        <w:ind w:firstLine="720"/>
        <w:jc w:val="both"/>
        <w:rPr>
          <w:rFonts w:ascii="Arial" w:hAnsi="Arial" w:cs="Arial"/>
          <w:sz w:val="18"/>
          <w:szCs w:val="18"/>
          <w:lang w:val="es-ES"/>
        </w:rPr>
      </w:pPr>
      <w:r w:rsidRPr="00E65DF1">
        <w:rPr>
          <w:rFonts w:ascii="Arial" w:hAnsi="Arial" w:cs="Arial"/>
          <w:sz w:val="18"/>
          <w:szCs w:val="18"/>
          <w:lang w:val="es-ES"/>
        </w:rPr>
        <w:t xml:space="preserve">Dios desea que los seres creados hagan frente a los seres creados que han caído. Conforme a Su propósito, toda la iglesia debe hacer frente a Satanás; no obstante, la iglesia ha fracasado. Por consiguiente, los vencedores tienen que levantarse. El propósito de Dios se cumple en los vencedores porque ellos obran con Él. A lo largo de la Palabra de Dios podemos ver el principio de los vencedores. (La iglesia gloriosa, págs. 157-158) </w:t>
      </w:r>
    </w:p>
    <w:p w:rsidR="004130FF" w:rsidRPr="00E65DF1" w:rsidRDefault="004130FF" w:rsidP="00CA656D">
      <w:pPr>
        <w:ind w:firstLine="720"/>
        <w:jc w:val="both"/>
        <w:rPr>
          <w:rFonts w:ascii="Arial" w:hAnsi="Arial" w:cs="Arial"/>
          <w:sz w:val="18"/>
          <w:szCs w:val="18"/>
          <w:lang w:val="es-ES"/>
        </w:rPr>
      </w:pPr>
      <w:r w:rsidRPr="00E65DF1">
        <w:rPr>
          <w:rFonts w:ascii="Arial" w:hAnsi="Arial" w:cs="Arial"/>
          <w:sz w:val="18"/>
          <w:szCs w:val="18"/>
          <w:lang w:val="es-ES"/>
        </w:rPr>
        <w:t xml:space="preserve">El escritor de Hebreos nos exhorta diciendo: “Acerquémonos” ... Esta palabra se usa varias veces en el libro de Hebreos: “Acerquémonos ... al trono de la gracia” (4:16); “Acerquémonos al Lugar Santísimo” (10:22); “Los que por Él se acercan a Dios” (7:25); y “El que se acerca a Dios” (11:6). Debemos, por tanto, acercarnos a tres cosas: al Lugar Santísimo, al trono de la gracia y a Dios mismo. No retroceda, más bien, acérquese. </w:t>
      </w:r>
    </w:p>
    <w:p w:rsidR="004130FF" w:rsidRPr="00E65DF1" w:rsidRDefault="004130FF" w:rsidP="00CA656D">
      <w:pPr>
        <w:ind w:firstLine="720"/>
        <w:jc w:val="both"/>
        <w:rPr>
          <w:rFonts w:ascii="Arial" w:hAnsi="Arial" w:cs="Arial"/>
          <w:sz w:val="18"/>
          <w:szCs w:val="18"/>
          <w:lang w:val="es-ES"/>
        </w:rPr>
      </w:pPr>
      <w:r w:rsidRPr="00E65DF1">
        <w:rPr>
          <w:rFonts w:ascii="Arial" w:hAnsi="Arial" w:cs="Arial"/>
          <w:sz w:val="18"/>
          <w:szCs w:val="18"/>
          <w:lang w:val="es-ES"/>
        </w:rPr>
        <w:t>Los creyentes hebreos estaban en peligro de retroceder. Puesto que se hallaban indecisos y vacilantes, el propósito de este libro era animarlos a que se acercaran. El escritor no les dijo que avanzaran, sino que se acercaran, lo cual indica que el escritor mismo ya se hallaba en ese lugar particular y que su deseo era que quienes leyeran esta epístola vinieran adonde él estaba ... ¿Dónde está Dios? Él está en el trono de la gracia. ¿Dónde está el trono de la gracia? En el Lugar Santísimo. Mientras escribía este libro, el escritor estaba en el Lugar Santísimo, llamando a los creyentes hebreos a que se acercaran allí. (Estudio-vida de Hebreos, pág. 378)</w:t>
      </w:r>
    </w:p>
    <w:p w:rsidR="004130FF" w:rsidRDefault="004130FF" w:rsidP="00CA656D">
      <w:pPr>
        <w:ind w:firstLine="720"/>
        <w:jc w:val="both"/>
        <w:rPr>
          <w:rFonts w:ascii="Arial" w:hAnsi="Arial" w:cs="Arial"/>
          <w:sz w:val="19"/>
          <w:szCs w:val="19"/>
          <w:lang w:val="es-ES"/>
        </w:rPr>
      </w:pPr>
      <w:r w:rsidRPr="00E65DF1">
        <w:rPr>
          <w:rFonts w:ascii="Arial" w:hAnsi="Arial" w:cs="Arial"/>
          <w:sz w:val="18"/>
          <w:szCs w:val="18"/>
          <w:lang w:val="es-ES"/>
        </w:rPr>
        <w:t xml:space="preserve"> Después del arrebatamiento, la mujer será perseguida durante tres años y medio. Entre sus hijos, muchos pasarán por la tribulación, pero Dios los preservará. El ser vencedor no tiene por principal objetivo escapar de la tribulación. Debemos ver cuál es el valor del arrebatamiento para el Señor, y no para nosotros mismos</w:t>
      </w:r>
      <w:r w:rsidRPr="004130FF">
        <w:rPr>
          <w:rFonts w:ascii="Arial" w:hAnsi="Arial" w:cs="Arial"/>
          <w:sz w:val="19"/>
          <w:szCs w:val="19"/>
          <w:lang w:val="es-ES"/>
        </w:rPr>
        <w:t xml:space="preserve">. </w:t>
      </w:r>
    </w:p>
    <w:p w:rsidR="004130FF" w:rsidRPr="00E65DF1" w:rsidRDefault="004130FF" w:rsidP="00CA656D">
      <w:pPr>
        <w:ind w:firstLine="720"/>
        <w:jc w:val="both"/>
        <w:rPr>
          <w:rFonts w:ascii="Arial" w:hAnsi="Arial" w:cs="Arial"/>
          <w:sz w:val="18"/>
          <w:szCs w:val="18"/>
          <w:lang w:val="es-ES"/>
        </w:rPr>
      </w:pPr>
      <w:r w:rsidRPr="00E65DF1">
        <w:rPr>
          <w:rFonts w:ascii="Arial" w:hAnsi="Arial" w:cs="Arial"/>
          <w:sz w:val="18"/>
          <w:szCs w:val="18"/>
          <w:lang w:val="es-ES"/>
        </w:rPr>
        <w:t xml:space="preserve">El mover dispensacional en el cual participa el hijo varón es el más importante, porque quita el poder del hombre y el poder del diablo, e introduce el reino. Vivimos </w:t>
      </w:r>
      <w:r w:rsidRPr="00E65DF1">
        <w:rPr>
          <w:rFonts w:ascii="Arial" w:hAnsi="Arial" w:cs="Arial"/>
          <w:sz w:val="18"/>
          <w:szCs w:val="18"/>
          <w:lang w:val="es-ES"/>
        </w:rPr>
        <w:lastRenderedPageBreak/>
        <w:t xml:space="preserve">en el tiempo más privilegiado; podemos hacer lo máximo para Dios. La luz nos mostrará el camino, pero la fuerza y el poder nos permitirán seguir el camino. Se debe pagar un precio alto para ser útiles ahora. (La iglesia gloriosa, pág. 161) </w:t>
      </w:r>
    </w:p>
    <w:p w:rsidR="004130FF" w:rsidRPr="00E65DF1" w:rsidRDefault="004130FF" w:rsidP="004130FF">
      <w:pPr>
        <w:jc w:val="both"/>
        <w:rPr>
          <w:rFonts w:ascii="Arial" w:hAnsi="Arial" w:cs="Arial"/>
          <w:sz w:val="18"/>
          <w:szCs w:val="18"/>
          <w:lang w:val="es-ES"/>
        </w:rPr>
      </w:pPr>
    </w:p>
    <w:p w:rsidR="00E771A8" w:rsidRPr="00E65DF1" w:rsidRDefault="004130FF" w:rsidP="004130FF">
      <w:pPr>
        <w:jc w:val="both"/>
        <w:rPr>
          <w:rFonts w:ascii="Arial" w:hAnsi="Arial" w:cs="Arial"/>
          <w:sz w:val="18"/>
          <w:szCs w:val="18"/>
          <w:lang w:val="es-ES"/>
        </w:rPr>
      </w:pPr>
      <w:r w:rsidRPr="00E65DF1">
        <w:rPr>
          <w:rFonts w:ascii="Arial" w:hAnsi="Arial" w:cs="Arial"/>
          <w:sz w:val="18"/>
          <w:szCs w:val="18"/>
          <w:lang w:val="es-ES"/>
        </w:rPr>
        <w:t>Lectura adicional: La iglesia gloriosa, págs. 153-157 (Apéndice); Estudio-vida</w:t>
      </w:r>
      <w:r w:rsidR="00114616" w:rsidRPr="00E65DF1">
        <w:rPr>
          <w:rFonts w:ascii="Arial" w:hAnsi="Arial" w:cs="Arial"/>
          <w:sz w:val="18"/>
          <w:szCs w:val="18"/>
          <w:lang w:val="es-ES"/>
        </w:rPr>
        <w:t xml:space="preserve"> de Hebreos, mensaje 32</w:t>
      </w:r>
    </w:p>
    <w:p w:rsidR="00973026" w:rsidRPr="00E65DF1" w:rsidRDefault="00973026" w:rsidP="00CA656D">
      <w:pPr>
        <w:pStyle w:val="NormalWeb"/>
        <w:spacing w:before="0" w:beforeAutospacing="0" w:after="0" w:afterAutospacing="0"/>
        <w:jc w:val="both"/>
        <w:rPr>
          <w:rFonts w:ascii="Arial" w:hAnsi="Arial" w:cs="Arial"/>
          <w:color w:val="000000"/>
          <w:sz w:val="18"/>
          <w:szCs w:val="18"/>
          <w:lang w:val="es-US"/>
        </w:rPr>
      </w:pPr>
    </w:p>
    <w:p w:rsidR="00383E94" w:rsidRPr="00E65DF1" w:rsidRDefault="00244E4F" w:rsidP="00383E94">
      <w:pPr>
        <w:jc w:val="both"/>
        <w:rPr>
          <w:rFonts w:ascii="Arial" w:hAnsi="Arial" w:cs="Arial"/>
          <w:i/>
          <w:spacing w:val="-10"/>
          <w:sz w:val="18"/>
          <w:szCs w:val="18"/>
          <w:lang w:val="es-ES_tradnl"/>
        </w:rPr>
      </w:pPr>
      <w:r w:rsidRPr="00E65DF1">
        <w:rPr>
          <w:rFonts w:ascii="Arial" w:hAnsi="Arial" w:cs="Arial"/>
          <w:b/>
          <w:i/>
          <w:spacing w:val="-10"/>
          <w:sz w:val="18"/>
          <w:szCs w:val="18"/>
          <w:lang w:val="es-EC"/>
        </w:rPr>
        <w:t>Lectura Corporativa:</w:t>
      </w:r>
      <w:r w:rsidRPr="00E65DF1">
        <w:rPr>
          <w:rFonts w:ascii="Arial" w:hAnsi="Arial" w:cs="Arial"/>
          <w:i/>
          <w:spacing w:val="-10"/>
          <w:sz w:val="18"/>
          <w:szCs w:val="18"/>
          <w:lang w:val="es-EC"/>
        </w:rPr>
        <w:t xml:space="preserve"> </w:t>
      </w:r>
      <w:r w:rsidR="001C2AF0" w:rsidRPr="00E65DF1">
        <w:rPr>
          <w:rFonts w:ascii="Arial" w:hAnsi="Arial" w:cs="Arial"/>
          <w:i/>
          <w:spacing w:val="-10"/>
          <w:sz w:val="18"/>
          <w:szCs w:val="18"/>
          <w:lang w:val="es-ES_tradnl"/>
        </w:rPr>
        <w:t>“</w:t>
      </w:r>
      <w:bookmarkStart w:id="1" w:name="_Hlk53933098"/>
      <w:r w:rsidR="007546C1" w:rsidRPr="00E65DF1">
        <w:rPr>
          <w:rFonts w:ascii="Arial" w:hAnsi="Arial" w:cs="Arial"/>
          <w:i/>
          <w:spacing w:val="-10"/>
          <w:sz w:val="18"/>
          <w:szCs w:val="18"/>
          <w:lang w:val="es-ES_tradnl"/>
        </w:rPr>
        <w:t>La revelación básica contenida en las santas escrituras</w:t>
      </w:r>
      <w:r w:rsidR="00401F7E" w:rsidRPr="00E65DF1">
        <w:rPr>
          <w:rFonts w:ascii="Arial" w:hAnsi="Arial" w:cs="Arial"/>
          <w:i/>
          <w:spacing w:val="-10"/>
          <w:sz w:val="18"/>
          <w:szCs w:val="18"/>
          <w:lang w:val="es-ES_tradnl"/>
        </w:rPr>
        <w:t xml:space="preserve">” – Capitulo </w:t>
      </w:r>
      <w:r w:rsidR="0094364C" w:rsidRPr="00E65DF1">
        <w:rPr>
          <w:rFonts w:ascii="Arial" w:hAnsi="Arial" w:cs="Arial"/>
          <w:i/>
          <w:spacing w:val="-10"/>
          <w:sz w:val="18"/>
          <w:szCs w:val="18"/>
          <w:lang w:val="es-ES_tradnl"/>
        </w:rPr>
        <w:t>3</w:t>
      </w:r>
      <w:r w:rsidR="0078581E" w:rsidRPr="00E65DF1">
        <w:rPr>
          <w:rFonts w:ascii="Arial" w:hAnsi="Arial" w:cs="Arial"/>
          <w:i/>
          <w:spacing w:val="-10"/>
          <w:sz w:val="18"/>
          <w:szCs w:val="18"/>
          <w:lang w:val="es-ES_tradnl"/>
        </w:rPr>
        <w:t xml:space="preserve"> </w:t>
      </w:r>
      <w:r w:rsidR="00401F7E" w:rsidRPr="00E65DF1">
        <w:rPr>
          <w:rFonts w:ascii="Arial" w:hAnsi="Arial" w:cs="Arial"/>
          <w:i/>
          <w:spacing w:val="-10"/>
          <w:sz w:val="18"/>
          <w:szCs w:val="18"/>
          <w:lang w:val="es-ES_tradnl"/>
        </w:rPr>
        <w:t>-</w:t>
      </w:r>
      <w:r w:rsidR="00FD4288" w:rsidRPr="00E65DF1">
        <w:rPr>
          <w:rFonts w:ascii="Arial" w:hAnsi="Arial" w:cs="Arial"/>
          <w:i/>
          <w:spacing w:val="-10"/>
          <w:sz w:val="18"/>
          <w:szCs w:val="18"/>
          <w:lang w:val="es-ES_tradnl"/>
        </w:rPr>
        <w:t>Sección</w:t>
      </w:r>
      <w:r w:rsidR="00401F7E" w:rsidRPr="00E65DF1">
        <w:rPr>
          <w:rFonts w:ascii="Arial" w:hAnsi="Arial" w:cs="Arial"/>
          <w:i/>
          <w:spacing w:val="-10"/>
          <w:sz w:val="18"/>
          <w:szCs w:val="18"/>
          <w:lang w:val="es-ES_tradnl"/>
        </w:rPr>
        <w:t xml:space="preserve">: </w:t>
      </w:r>
      <w:bookmarkEnd w:id="1"/>
      <w:r w:rsidR="0094364C" w:rsidRPr="00E65DF1">
        <w:rPr>
          <w:i/>
          <w:iCs/>
          <w:sz w:val="18"/>
          <w:szCs w:val="18"/>
          <w:lang w:val="es-EC"/>
        </w:rPr>
        <w:t>El Espíritu compuesto</w:t>
      </w:r>
    </w:p>
    <w:p w:rsidR="000F51D3" w:rsidRPr="00B06049" w:rsidRDefault="000F51D3" w:rsidP="00383E94">
      <w:pPr>
        <w:jc w:val="both"/>
        <w:rPr>
          <w:rFonts w:ascii="Arial" w:hAnsi="Arial" w:cs="Arial"/>
          <w:i/>
          <w:color w:val="000000" w:themeColor="text1"/>
          <w:spacing w:val="-10"/>
          <w:sz w:val="10"/>
          <w:szCs w:val="10"/>
          <w:lang w:val="es-EC"/>
        </w:rPr>
      </w:pPr>
    </w:p>
    <w:p w:rsidR="002B3794" w:rsidRPr="004432E0" w:rsidRDefault="00F800C5" w:rsidP="002B3794">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Arial" w:hAnsi="Arial" w:cs="Arial"/>
          <w:b/>
        </w:rPr>
      </w:pPr>
      <w:r>
        <w:rPr>
          <w:rFonts w:ascii="Arial" w:hAnsi="Arial" w:cs="Arial"/>
          <w:b/>
        </w:rPr>
        <w:t>Marzo 2</w:t>
      </w:r>
      <w:r w:rsidR="002B3794">
        <w:rPr>
          <w:rFonts w:ascii="Arial" w:hAnsi="Arial" w:cs="Arial"/>
          <w:b/>
        </w:rPr>
        <w:t xml:space="preserve"> martes</w:t>
      </w:r>
      <w:r w:rsidR="002B3794" w:rsidRPr="004432E0">
        <w:rPr>
          <w:rFonts w:ascii="Arial" w:hAnsi="Arial" w:cs="Arial"/>
        </w:rPr>
        <w:t xml:space="preserve">     </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Génesis 3:15</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5</w:t>
      </w:r>
      <w:r w:rsidRPr="00E65DF1">
        <w:rPr>
          <w:rFonts w:ascii="Arial" w:hAnsi="Arial" w:cs="Arial"/>
          <w:color w:val="000000"/>
          <w:sz w:val="18"/>
          <w:szCs w:val="18"/>
          <w:lang w:val="es-ES"/>
        </w:rPr>
        <w:t xml:space="preserve"> Pondré enemistad / entre ti y la mujer, / y entre tu simiente y la simiente suya; / él te herirá en la cabeza, / pero tú le herirás en el calcañar.</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Apocalipsis 12:1-2</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w:t>
      </w:r>
      <w:r w:rsidRPr="00E65DF1">
        <w:rPr>
          <w:rFonts w:ascii="Arial" w:hAnsi="Arial" w:cs="Arial"/>
          <w:color w:val="000000"/>
          <w:sz w:val="18"/>
          <w:szCs w:val="18"/>
          <w:lang w:val="es-ES"/>
        </w:rPr>
        <w:t xml:space="preserve"> Apareció en el cielo una gran señal: una mujer vestida del sol, con la luna debajo de sus pies, y sobre su cabeza una corona de doce estrellas.</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2</w:t>
      </w:r>
      <w:r w:rsidRPr="00E65DF1">
        <w:rPr>
          <w:rFonts w:ascii="Arial" w:hAnsi="Arial" w:cs="Arial"/>
          <w:color w:val="000000"/>
          <w:sz w:val="18"/>
          <w:szCs w:val="18"/>
          <w:lang w:val="es-ES"/>
        </w:rPr>
        <w:t xml:space="preserve"> Estaba encinta, y clamaba con dolores de parto, en la angustia del alumbramiento.</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Salmos 2:8-9</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8</w:t>
      </w:r>
      <w:r w:rsidRPr="00E65DF1">
        <w:rPr>
          <w:rFonts w:ascii="Arial" w:hAnsi="Arial" w:cs="Arial"/>
          <w:color w:val="000000"/>
          <w:sz w:val="18"/>
          <w:szCs w:val="18"/>
          <w:lang w:val="es-ES"/>
        </w:rPr>
        <w:t xml:space="preserve"> Pídeme, / y te daré por herencia las naciones / y por posesión Tuya los confines de la tierra.</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9</w:t>
      </w:r>
      <w:r w:rsidRPr="00E65DF1">
        <w:rPr>
          <w:rFonts w:ascii="Arial" w:hAnsi="Arial" w:cs="Arial"/>
          <w:color w:val="000000"/>
          <w:sz w:val="18"/>
          <w:szCs w:val="18"/>
          <w:lang w:val="es-ES"/>
        </w:rPr>
        <w:t xml:space="preserve"> Tú los quebrantarás con vara de hierro; / los desmenuzarás como a vasija de alfarero.</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Apocalipsis 2:26-27</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26</w:t>
      </w:r>
      <w:r w:rsidRPr="00E65DF1">
        <w:rPr>
          <w:rFonts w:ascii="Arial" w:hAnsi="Arial" w:cs="Arial"/>
          <w:color w:val="000000"/>
          <w:sz w:val="18"/>
          <w:szCs w:val="18"/>
          <w:lang w:val="es-ES"/>
        </w:rPr>
        <w:t xml:space="preserve"> Al que venza y guarde Mis obras hasta el fin, Yo le daré autoridad sobre las naciones,</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27</w:t>
      </w:r>
      <w:r w:rsidRPr="00E65DF1">
        <w:rPr>
          <w:rFonts w:ascii="Arial" w:hAnsi="Arial" w:cs="Arial"/>
          <w:color w:val="000000"/>
          <w:sz w:val="18"/>
          <w:szCs w:val="18"/>
          <w:lang w:val="es-ES"/>
        </w:rPr>
        <w:t xml:space="preserve"> y las pastoreará con vara de hierro, y serán quebradas como vasijas de barro; como Yo también la he recibido de Mi Padre;</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Colosenses 1:16-17</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6</w:t>
      </w:r>
      <w:r w:rsidRPr="00E65DF1">
        <w:rPr>
          <w:rFonts w:ascii="Arial" w:hAnsi="Arial" w:cs="Arial"/>
          <w:color w:val="000000"/>
          <w:sz w:val="18"/>
          <w:szCs w:val="18"/>
          <w:lang w:val="es-ES"/>
        </w:rPr>
        <w:t xml:space="preserve"> Porque en Él fueron creadas todas las cosas, las que hay en los cielos y las que hay en la tierra, visibles e invisibles; sean tronos, sean señoríos, sean principados, sean autoridades; todo fue creado por medio de Él y para Él.</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7</w:t>
      </w:r>
      <w:r w:rsidRPr="00E65DF1">
        <w:rPr>
          <w:rFonts w:ascii="Arial" w:hAnsi="Arial" w:cs="Arial"/>
          <w:color w:val="000000"/>
          <w:sz w:val="18"/>
          <w:szCs w:val="18"/>
          <w:lang w:val="es-ES"/>
        </w:rPr>
        <w:t xml:space="preserve"> Y Él es antes de todas las cosas, y todas las cosas en Él se conservan unidas; </w:t>
      </w:r>
    </w:p>
    <w:p w:rsidR="00CA656D" w:rsidRPr="00E70AAB" w:rsidRDefault="00CA656D" w:rsidP="00211962">
      <w:pPr>
        <w:jc w:val="both"/>
        <w:rPr>
          <w:rFonts w:ascii="Arial" w:hAnsi="Arial" w:cs="Arial"/>
          <w:sz w:val="19"/>
          <w:szCs w:val="19"/>
          <w:lang w:val="es-US"/>
        </w:rPr>
      </w:pPr>
    </w:p>
    <w:p w:rsidR="00CA656D" w:rsidRPr="00F35825" w:rsidRDefault="00CA656D" w:rsidP="00CA656D">
      <w:pPr>
        <w:jc w:val="center"/>
        <w:rPr>
          <w:rFonts w:ascii="Arial" w:hAnsi="Arial" w:cs="Arial"/>
          <w:b/>
          <w:bCs/>
          <w:sz w:val="19"/>
          <w:szCs w:val="19"/>
          <w:lang w:val="es-EC"/>
        </w:rPr>
      </w:pPr>
      <w:r w:rsidRPr="00BA79FF">
        <w:rPr>
          <w:rFonts w:ascii="Arial" w:hAnsi="Arial" w:cs="Arial"/>
          <w:b/>
          <w:bCs/>
          <w:sz w:val="19"/>
          <w:szCs w:val="19"/>
          <w:lang w:val="es-EC"/>
        </w:rPr>
        <w:t>&lt;</w:t>
      </w:r>
      <w:r w:rsidR="00114616" w:rsidRPr="00BA79FF">
        <w:rPr>
          <w:rFonts w:ascii="Arial" w:hAnsi="Arial" w:cs="Arial"/>
          <w:b/>
          <w:bCs/>
          <w:sz w:val="19"/>
          <w:szCs w:val="19"/>
          <w:lang w:val="es-EC"/>
        </w:rPr>
        <w:t>&lt; Día</w:t>
      </w:r>
      <w:r w:rsidRPr="00BA79FF">
        <w:rPr>
          <w:rFonts w:ascii="Arial" w:hAnsi="Arial" w:cs="Arial"/>
          <w:b/>
          <w:bCs/>
          <w:sz w:val="19"/>
          <w:szCs w:val="19"/>
          <w:lang w:val="es-EC"/>
        </w:rPr>
        <w:t xml:space="preserve"> 2 &gt;&gt;</w:t>
      </w:r>
    </w:p>
    <w:p w:rsidR="00CA656D" w:rsidRPr="00E65DF1" w:rsidRDefault="00750A91" w:rsidP="00CA656D">
      <w:pPr>
        <w:ind w:firstLine="720"/>
        <w:jc w:val="both"/>
        <w:rPr>
          <w:rFonts w:ascii="Arial" w:hAnsi="Arial" w:cs="Arial"/>
          <w:sz w:val="18"/>
          <w:szCs w:val="18"/>
          <w:lang w:val="es-EC"/>
        </w:rPr>
      </w:pPr>
      <w:r w:rsidRPr="00E65DF1">
        <w:rPr>
          <w:rFonts w:ascii="Arial" w:hAnsi="Arial" w:cs="Arial"/>
          <w:sz w:val="18"/>
          <w:szCs w:val="18"/>
          <w:lang w:val="es-EC"/>
        </w:rPr>
        <w:t xml:space="preserve">El Señor </w:t>
      </w:r>
      <w:r w:rsidR="0027446C" w:rsidRPr="00E65DF1">
        <w:rPr>
          <w:rFonts w:ascii="Arial" w:hAnsi="Arial" w:cs="Arial"/>
          <w:sz w:val="18"/>
          <w:szCs w:val="18"/>
          <w:lang w:val="es-EC"/>
        </w:rPr>
        <w:t>Jesús</w:t>
      </w:r>
      <w:r w:rsidRPr="00E65DF1">
        <w:rPr>
          <w:rFonts w:ascii="Arial" w:hAnsi="Arial" w:cs="Arial"/>
          <w:sz w:val="18"/>
          <w:szCs w:val="18"/>
          <w:lang w:val="es-EC"/>
        </w:rPr>
        <w:t>, la simiente de la mujer, hirió la cabeza de la serpiente.  El Señor destruyo a Satanás, aquel que tiene el poder de la muerte.</w:t>
      </w:r>
    </w:p>
    <w:p w:rsidR="00750A91" w:rsidRPr="00E65DF1" w:rsidRDefault="00750A91" w:rsidP="00CA656D">
      <w:pPr>
        <w:ind w:firstLine="720"/>
        <w:jc w:val="both"/>
        <w:rPr>
          <w:rFonts w:ascii="Arial" w:hAnsi="Arial" w:cs="Arial"/>
          <w:sz w:val="18"/>
          <w:szCs w:val="18"/>
          <w:lang w:val="es-EC"/>
        </w:rPr>
      </w:pPr>
      <w:r w:rsidRPr="00E65DF1">
        <w:rPr>
          <w:rFonts w:ascii="Arial" w:hAnsi="Arial" w:cs="Arial"/>
          <w:sz w:val="18"/>
          <w:szCs w:val="18"/>
          <w:lang w:val="es-EC"/>
        </w:rPr>
        <w:t xml:space="preserve">Mientras el Señor </w:t>
      </w:r>
      <w:r w:rsidR="000C2528" w:rsidRPr="00E65DF1">
        <w:rPr>
          <w:rFonts w:ascii="Arial" w:hAnsi="Arial" w:cs="Arial"/>
          <w:sz w:val="18"/>
          <w:szCs w:val="18"/>
          <w:lang w:val="es-EC"/>
        </w:rPr>
        <w:t>Jesús</w:t>
      </w:r>
      <w:r w:rsidRPr="00E65DF1">
        <w:rPr>
          <w:rFonts w:ascii="Arial" w:hAnsi="Arial" w:cs="Arial"/>
          <w:sz w:val="18"/>
          <w:szCs w:val="18"/>
          <w:lang w:val="es-EC"/>
        </w:rPr>
        <w:t xml:space="preserve"> </w:t>
      </w:r>
      <w:r w:rsidR="000C2528" w:rsidRPr="00E65DF1">
        <w:rPr>
          <w:rFonts w:ascii="Arial" w:hAnsi="Arial" w:cs="Arial"/>
          <w:sz w:val="18"/>
          <w:szCs w:val="18"/>
          <w:lang w:val="es-EC"/>
        </w:rPr>
        <w:t>destruía</w:t>
      </w:r>
      <w:r w:rsidRPr="00E65DF1">
        <w:rPr>
          <w:rFonts w:ascii="Arial" w:hAnsi="Arial" w:cs="Arial"/>
          <w:sz w:val="18"/>
          <w:szCs w:val="18"/>
          <w:lang w:val="es-EC"/>
        </w:rPr>
        <w:t xml:space="preserve"> la serpiente en la cruz, la serpiente heria Su </w:t>
      </w:r>
      <w:r w:rsidR="000C2528" w:rsidRPr="00E65DF1">
        <w:rPr>
          <w:rFonts w:ascii="Arial" w:hAnsi="Arial" w:cs="Arial"/>
          <w:sz w:val="18"/>
          <w:szCs w:val="18"/>
          <w:lang w:val="es-EC"/>
        </w:rPr>
        <w:t>calcañar</w:t>
      </w:r>
      <w:r w:rsidRPr="00E65DF1">
        <w:rPr>
          <w:rFonts w:ascii="Arial" w:hAnsi="Arial" w:cs="Arial"/>
          <w:sz w:val="18"/>
          <w:szCs w:val="18"/>
          <w:lang w:val="es-EC"/>
        </w:rPr>
        <w:t xml:space="preserve">. Esto significa que Satanás hirió al Señor </w:t>
      </w:r>
      <w:r w:rsidR="000C2528" w:rsidRPr="00E65DF1">
        <w:rPr>
          <w:rFonts w:ascii="Arial" w:hAnsi="Arial" w:cs="Arial"/>
          <w:sz w:val="18"/>
          <w:szCs w:val="18"/>
          <w:lang w:val="es-EC"/>
        </w:rPr>
        <w:t>Jesús</w:t>
      </w:r>
      <w:r w:rsidRPr="00E65DF1">
        <w:rPr>
          <w:rFonts w:ascii="Arial" w:hAnsi="Arial" w:cs="Arial"/>
          <w:sz w:val="18"/>
          <w:szCs w:val="18"/>
          <w:lang w:val="es-EC"/>
        </w:rPr>
        <w:t xml:space="preserve"> al clavar Sus pies en la cruz (Sal. 22:16).</w:t>
      </w:r>
    </w:p>
    <w:p w:rsidR="00750A91" w:rsidRPr="00E65DF1" w:rsidRDefault="00750A91" w:rsidP="00CA656D">
      <w:pPr>
        <w:ind w:firstLine="720"/>
        <w:jc w:val="both"/>
        <w:rPr>
          <w:rFonts w:ascii="Arial" w:hAnsi="Arial" w:cs="Arial"/>
          <w:sz w:val="18"/>
          <w:szCs w:val="18"/>
          <w:lang w:val="es-EC"/>
        </w:rPr>
      </w:pPr>
      <w:r w:rsidRPr="00E65DF1">
        <w:rPr>
          <w:rFonts w:ascii="Arial" w:hAnsi="Arial" w:cs="Arial"/>
          <w:sz w:val="18"/>
          <w:szCs w:val="18"/>
          <w:lang w:val="es-EC"/>
        </w:rPr>
        <w:t xml:space="preserve">La mujer de </w:t>
      </w:r>
      <w:r w:rsidR="000C2528" w:rsidRPr="00E65DF1">
        <w:rPr>
          <w:rFonts w:ascii="Arial" w:hAnsi="Arial" w:cs="Arial"/>
          <w:sz w:val="18"/>
          <w:szCs w:val="18"/>
          <w:lang w:val="es-EC"/>
        </w:rPr>
        <w:t>Génesis</w:t>
      </w:r>
      <w:r w:rsidRPr="00E65DF1">
        <w:rPr>
          <w:rFonts w:ascii="Arial" w:hAnsi="Arial" w:cs="Arial"/>
          <w:sz w:val="18"/>
          <w:szCs w:val="18"/>
          <w:lang w:val="es-EC"/>
        </w:rPr>
        <w:t xml:space="preserve"> 3:15 es, en primer lugar, Eva y, en segundo lugar, todo el pueblo de Dios, incluyendo a la </w:t>
      </w:r>
      <w:r w:rsidRPr="00E65DF1">
        <w:rPr>
          <w:rFonts w:ascii="Arial" w:hAnsi="Arial" w:cs="Arial"/>
          <w:sz w:val="18"/>
          <w:szCs w:val="18"/>
          <w:lang w:val="es-EC"/>
        </w:rPr>
        <w:lastRenderedPageBreak/>
        <w:t xml:space="preserve">virgen Maria, como lo representa Eva. Por consiguiente, la simiente de la mujer es principalmente el Señor </w:t>
      </w:r>
      <w:r w:rsidR="000C2528" w:rsidRPr="00E65DF1">
        <w:rPr>
          <w:rFonts w:ascii="Arial" w:hAnsi="Arial" w:cs="Arial"/>
          <w:sz w:val="18"/>
          <w:szCs w:val="18"/>
          <w:lang w:val="es-EC"/>
        </w:rPr>
        <w:t>Jesús</w:t>
      </w:r>
      <w:r w:rsidRPr="00E65DF1">
        <w:rPr>
          <w:rFonts w:ascii="Arial" w:hAnsi="Arial" w:cs="Arial"/>
          <w:sz w:val="18"/>
          <w:szCs w:val="18"/>
          <w:lang w:val="es-EC"/>
        </w:rPr>
        <w:t xml:space="preserve">, quien nació de Maria.  Sin embargo, </w:t>
      </w:r>
      <w:r w:rsidR="000C2528" w:rsidRPr="00E65DF1">
        <w:rPr>
          <w:rFonts w:ascii="Arial" w:hAnsi="Arial" w:cs="Arial"/>
          <w:sz w:val="18"/>
          <w:szCs w:val="18"/>
          <w:lang w:val="es-EC"/>
        </w:rPr>
        <w:t>podemos ver</w:t>
      </w:r>
      <w:r w:rsidRPr="00E65DF1">
        <w:rPr>
          <w:rFonts w:ascii="Arial" w:hAnsi="Arial" w:cs="Arial"/>
          <w:sz w:val="18"/>
          <w:szCs w:val="18"/>
          <w:lang w:val="es-EC"/>
        </w:rPr>
        <w:t xml:space="preserve"> mas acerca de la simiente de la mujer en Apocalipsis 12.  La mujer descrita en Apocalipsis 12 y representada en </w:t>
      </w:r>
      <w:r w:rsidR="000C2528" w:rsidRPr="00E65DF1">
        <w:rPr>
          <w:rFonts w:ascii="Arial" w:hAnsi="Arial" w:cs="Arial"/>
          <w:sz w:val="18"/>
          <w:szCs w:val="18"/>
          <w:lang w:val="es-EC"/>
        </w:rPr>
        <w:t>Genesis</w:t>
      </w:r>
      <w:r w:rsidRPr="00E65DF1">
        <w:rPr>
          <w:rFonts w:ascii="Arial" w:hAnsi="Arial" w:cs="Arial"/>
          <w:sz w:val="18"/>
          <w:szCs w:val="18"/>
          <w:lang w:val="es-EC"/>
        </w:rPr>
        <w:t xml:space="preserve"> 3:15 es una mujer universal, y dentro de ella se encuentra una parte llamada el hijo varón (ap. 12:1, 2, 5). En un sentido bíblico, la mujer representa la debilidad, pues la mujer es el vaso </w:t>
      </w:r>
      <w:r w:rsidR="000C2528" w:rsidRPr="00E65DF1">
        <w:rPr>
          <w:rFonts w:ascii="Arial" w:hAnsi="Arial" w:cs="Arial"/>
          <w:sz w:val="18"/>
          <w:szCs w:val="18"/>
          <w:lang w:val="es-EC"/>
        </w:rPr>
        <w:t>más</w:t>
      </w:r>
      <w:r w:rsidRPr="00E65DF1">
        <w:rPr>
          <w:rFonts w:ascii="Arial" w:hAnsi="Arial" w:cs="Arial"/>
          <w:sz w:val="18"/>
          <w:szCs w:val="18"/>
          <w:lang w:val="es-EC"/>
        </w:rPr>
        <w:t xml:space="preserve"> frágil (1 P. 3:7). El hombre, especialmente el hijo varón, representa la fuerza, La mujer universal que se describe en Apocalipsis 12 tiene dos partes: la parte exterior, que es la mujer misma, y la parte interior, o sea, el hijo varón… El pueblo de Dios en su totalidad constituye la mujer, quien es bastante débil, pero entre todo el pueblo de Dios se encuentra una parte fuerte, el hijo varón, los vencedores … El hijo varón también forma parte de la simiente de la mujer. (Estudio-</w:t>
      </w:r>
      <w:r w:rsidR="000C2528" w:rsidRPr="00E65DF1">
        <w:rPr>
          <w:rFonts w:ascii="Arial" w:hAnsi="Arial" w:cs="Arial"/>
          <w:sz w:val="18"/>
          <w:szCs w:val="18"/>
          <w:lang w:val="es-EC"/>
        </w:rPr>
        <w:t>vida</w:t>
      </w:r>
      <w:r w:rsidRPr="00E65DF1">
        <w:rPr>
          <w:rFonts w:ascii="Arial" w:hAnsi="Arial" w:cs="Arial"/>
          <w:sz w:val="18"/>
          <w:szCs w:val="18"/>
          <w:lang w:val="es-EC"/>
        </w:rPr>
        <w:t xml:space="preserve"> de Genesis, </w:t>
      </w:r>
      <w:r w:rsidR="000C2528" w:rsidRPr="00E65DF1">
        <w:rPr>
          <w:rFonts w:ascii="Arial" w:hAnsi="Arial" w:cs="Arial"/>
          <w:sz w:val="18"/>
          <w:szCs w:val="18"/>
          <w:lang w:val="es-EC"/>
        </w:rPr>
        <w:t>págs.</w:t>
      </w:r>
      <w:r w:rsidRPr="00E65DF1">
        <w:rPr>
          <w:rFonts w:ascii="Arial" w:hAnsi="Arial" w:cs="Arial"/>
          <w:sz w:val="18"/>
          <w:szCs w:val="18"/>
          <w:lang w:val="es-EC"/>
        </w:rPr>
        <w:t xml:space="preserve"> 260-261)</w:t>
      </w:r>
    </w:p>
    <w:p w:rsidR="00CA656D" w:rsidRDefault="00CA656D" w:rsidP="00CA656D">
      <w:pPr>
        <w:ind w:firstLine="720"/>
        <w:jc w:val="both"/>
        <w:rPr>
          <w:rFonts w:ascii="Arial" w:hAnsi="Arial" w:cs="Arial"/>
          <w:sz w:val="19"/>
          <w:szCs w:val="19"/>
          <w:lang w:val="es-EC"/>
        </w:rPr>
      </w:pPr>
    </w:p>
    <w:p w:rsidR="00CA656D" w:rsidRPr="000303C5" w:rsidRDefault="00CA656D" w:rsidP="00CA656D">
      <w:pPr>
        <w:jc w:val="center"/>
        <w:rPr>
          <w:rFonts w:ascii="Arial" w:hAnsi="Arial" w:cs="Arial"/>
          <w:b/>
          <w:bCs/>
          <w:sz w:val="19"/>
          <w:szCs w:val="19"/>
          <w:lang w:val="es-EC"/>
        </w:rPr>
      </w:pPr>
      <w:r w:rsidRPr="000303C5">
        <w:rPr>
          <w:rFonts w:ascii="Arial" w:hAnsi="Arial" w:cs="Arial"/>
          <w:b/>
          <w:bCs/>
          <w:sz w:val="19"/>
          <w:szCs w:val="19"/>
          <w:lang w:val="es-EC"/>
        </w:rPr>
        <w:t>Lectura para hoy</w:t>
      </w:r>
    </w:p>
    <w:p w:rsidR="000C2528" w:rsidRPr="00E65DF1" w:rsidRDefault="000C2528" w:rsidP="000C2528">
      <w:pPr>
        <w:ind w:firstLine="709"/>
        <w:jc w:val="both"/>
        <w:rPr>
          <w:rFonts w:ascii="Arial" w:hAnsi="Arial" w:cs="Arial"/>
          <w:sz w:val="18"/>
          <w:szCs w:val="18"/>
          <w:lang w:val="es-EC"/>
        </w:rPr>
      </w:pPr>
      <w:r w:rsidRPr="00E65DF1">
        <w:rPr>
          <w:rFonts w:ascii="Arial" w:hAnsi="Arial" w:cs="Arial"/>
          <w:sz w:val="18"/>
          <w:szCs w:val="18"/>
          <w:lang w:val="es-EC"/>
        </w:rPr>
        <w:t xml:space="preserve">Este hijo varón no es individual, sino corporativo. Puesto que la mujer misma no es individual, sino universal y corporativa, su hijo también debe ser universal y corporativo. El hijo varón corporativo incluye al Señor Jesús como Cabeza, centro, realidad, vida y naturaleza del hijo varón. Las Escrituras así lo demuestran. En Salmos 2:8-9 se profetiza que el Señor Jesús, el Ungido de Dios, reinará sobre las naciones con vara de hierro. Apocalipsis 2:26-27 revela que los vencedores que haya en las iglesias reinarán sobre las naciones con vara de hierro. Ahora en Apocalipsis 12:5 vemos que el hijo varón reinará sobre todas las naciones con vara de hierro. Por consiguiente, el relato bíblico revela que tanto el Señor Jesús como Sus vencedores reinarán sobre las naciones con vara de hierro. En consecuencia, el hijo varón mencionado en Apocalipsis 12:5 incluye al Señor Jesús y también a los vencedores que haya en las iglesias. Además, Apocalipsis 20:4 dice que Cristo y los vencedores resucitados reinarán durante mil años. Así que el hijo varón de Apocalipsis 12 no es el Señor Jesús como individuo ni los vencedores separados de Él, sino el Señor Jesús junto con los vencedores. Cristo es el vencedor más destacado (Ap. 3:21). Como principal vencedor, Él es la Cabeza, el centro, la realidad, la vida y la naturaleza de los vencedores. Entre el pueblo de Dios en la tierra hay una parte fuerte que incluye al Señor Jesús y a los vencedores. Por lo tanto, el Señor Jesús y los vencedores componen el hijo varón. </w:t>
      </w:r>
    </w:p>
    <w:p w:rsidR="000C2528" w:rsidRPr="00E65DF1" w:rsidRDefault="000C2528" w:rsidP="000C2528">
      <w:pPr>
        <w:ind w:firstLine="709"/>
        <w:jc w:val="both"/>
        <w:rPr>
          <w:rFonts w:ascii="Arial" w:hAnsi="Arial" w:cs="Arial"/>
          <w:sz w:val="18"/>
          <w:szCs w:val="18"/>
          <w:lang w:val="es-EC"/>
        </w:rPr>
      </w:pPr>
      <w:r w:rsidRPr="00E65DF1">
        <w:rPr>
          <w:rFonts w:ascii="Arial" w:hAnsi="Arial" w:cs="Arial"/>
          <w:sz w:val="18"/>
          <w:szCs w:val="18"/>
          <w:lang w:val="es-EC"/>
        </w:rPr>
        <w:t xml:space="preserve">Por una parte, somos la mujer; por otra, somos la simiente de la mujer. Somos aquellos que confían en Dios; ésta es nuestra fuente. También somos la simiente de esta fuente que confía en Dios. Por consiguiente, podemos fortalecernos. La simiente de la fuente que confía en Dios </w:t>
      </w:r>
      <w:r w:rsidRPr="00E65DF1">
        <w:rPr>
          <w:rFonts w:ascii="Arial" w:hAnsi="Arial" w:cs="Arial"/>
          <w:sz w:val="18"/>
          <w:szCs w:val="18"/>
          <w:lang w:val="es-EC"/>
        </w:rPr>
        <w:lastRenderedPageBreak/>
        <w:t xml:space="preserve">es la única que puede ser fuerte, no fuerte en sí misma, sino en Dios. El Señor Jesús fue el primero en ser una persona así. Él es la Cabeza del hijo varón. Ahora también es el centro, la realidad, la vida y la naturaleza del hijo varón. ¡Cuánto combate el enemigo, </w:t>
      </w:r>
      <w:r w:rsidR="007B7134" w:rsidRPr="00E65DF1">
        <w:rPr>
          <w:rFonts w:ascii="Arial" w:hAnsi="Arial" w:cs="Arial"/>
          <w:sz w:val="18"/>
          <w:szCs w:val="18"/>
          <w:lang w:val="es-EC"/>
        </w:rPr>
        <w:t>Satanás, ¡en contra del hijo varón!</w:t>
      </w:r>
      <w:r w:rsidRPr="00E65DF1">
        <w:rPr>
          <w:rFonts w:ascii="Arial" w:hAnsi="Arial" w:cs="Arial"/>
          <w:sz w:val="18"/>
          <w:szCs w:val="18"/>
          <w:lang w:val="es-EC"/>
        </w:rPr>
        <w:t xml:space="preserve"> (Estudio-vida de Génesis, págs. 261-263) </w:t>
      </w:r>
    </w:p>
    <w:p w:rsidR="0077788C" w:rsidRPr="00E65DF1" w:rsidRDefault="000C2528" w:rsidP="000C2528">
      <w:pPr>
        <w:jc w:val="both"/>
        <w:rPr>
          <w:rFonts w:ascii="Arial" w:hAnsi="Arial" w:cs="Arial"/>
          <w:sz w:val="18"/>
          <w:szCs w:val="18"/>
          <w:lang w:val="es-EC"/>
        </w:rPr>
      </w:pPr>
      <w:r w:rsidRPr="00E65DF1">
        <w:rPr>
          <w:rFonts w:ascii="Arial" w:hAnsi="Arial" w:cs="Arial"/>
          <w:sz w:val="18"/>
          <w:szCs w:val="18"/>
          <w:lang w:val="es-EC"/>
        </w:rPr>
        <w:br/>
        <w:t>Lectura adicional: Estudio-vida de Génesis, mensajes 19-20; Estudio-vida de Apocalipsis, mensajes 34-35</w:t>
      </w:r>
    </w:p>
    <w:p w:rsidR="000C2528" w:rsidRPr="00E65DF1" w:rsidRDefault="000C2528" w:rsidP="000C2528">
      <w:pPr>
        <w:jc w:val="both"/>
        <w:rPr>
          <w:rFonts w:ascii="Arial" w:hAnsi="Arial" w:cs="Arial"/>
          <w:sz w:val="18"/>
          <w:szCs w:val="18"/>
          <w:lang w:val="es-EC"/>
        </w:rPr>
      </w:pPr>
    </w:p>
    <w:p w:rsidR="00210D2C" w:rsidRDefault="00680DDA" w:rsidP="005832E2">
      <w:pPr>
        <w:jc w:val="both"/>
        <w:rPr>
          <w:i/>
          <w:iCs/>
          <w:sz w:val="18"/>
          <w:szCs w:val="18"/>
          <w:lang w:val="es-EC"/>
        </w:rPr>
      </w:pPr>
      <w:r w:rsidRPr="00E65DF1">
        <w:rPr>
          <w:rFonts w:ascii="Arial" w:hAnsi="Arial" w:cs="Arial"/>
          <w:b/>
          <w:i/>
          <w:spacing w:val="-10"/>
          <w:sz w:val="18"/>
          <w:szCs w:val="18"/>
          <w:lang w:val="es-EC"/>
        </w:rPr>
        <w:t>Lectura Corporativa:</w:t>
      </w:r>
      <w:r w:rsidRPr="00E65DF1">
        <w:rPr>
          <w:rFonts w:ascii="Arial" w:hAnsi="Arial" w:cs="Arial"/>
          <w:i/>
          <w:spacing w:val="-10"/>
          <w:sz w:val="18"/>
          <w:szCs w:val="18"/>
          <w:lang w:val="es-EC"/>
        </w:rPr>
        <w:t xml:space="preserve"> </w:t>
      </w:r>
      <w:r w:rsidR="00322006" w:rsidRPr="00E65DF1">
        <w:rPr>
          <w:rFonts w:ascii="Arial" w:hAnsi="Arial" w:cs="Arial"/>
          <w:i/>
          <w:spacing w:val="-10"/>
          <w:sz w:val="18"/>
          <w:szCs w:val="18"/>
          <w:lang w:val="es-ES_tradnl"/>
        </w:rPr>
        <w:t>“La revelación básica contenida en las santas escrituras</w:t>
      </w:r>
      <w:r w:rsidR="00401F7E" w:rsidRPr="00E65DF1">
        <w:rPr>
          <w:rFonts w:ascii="Arial" w:hAnsi="Arial" w:cs="Arial"/>
          <w:i/>
          <w:spacing w:val="-10"/>
          <w:sz w:val="18"/>
          <w:szCs w:val="18"/>
          <w:lang w:val="es-ES_tradnl"/>
        </w:rPr>
        <w:t xml:space="preserve">” – Capitulo </w:t>
      </w:r>
      <w:r w:rsidR="0094364C" w:rsidRPr="00E65DF1">
        <w:rPr>
          <w:rFonts w:ascii="Arial" w:hAnsi="Arial" w:cs="Arial"/>
          <w:i/>
          <w:spacing w:val="-10"/>
          <w:sz w:val="18"/>
          <w:szCs w:val="18"/>
          <w:lang w:val="es-ES_tradnl"/>
        </w:rPr>
        <w:t>3</w:t>
      </w:r>
      <w:r w:rsidR="00401F7E" w:rsidRPr="00E65DF1">
        <w:rPr>
          <w:rFonts w:ascii="Arial" w:hAnsi="Arial" w:cs="Arial"/>
          <w:i/>
          <w:spacing w:val="-10"/>
          <w:sz w:val="18"/>
          <w:szCs w:val="18"/>
          <w:lang w:val="es-ES_tradnl"/>
        </w:rPr>
        <w:t xml:space="preserve"> -Secciones:</w:t>
      </w:r>
      <w:r w:rsidR="00401F7E" w:rsidRPr="00E65DF1">
        <w:rPr>
          <w:rFonts w:ascii="Arial" w:hAnsi="Arial" w:cs="Arial"/>
          <w:i/>
          <w:iCs/>
          <w:spacing w:val="-10"/>
          <w:sz w:val="18"/>
          <w:szCs w:val="18"/>
          <w:lang w:val="es-ES_tradnl"/>
        </w:rPr>
        <w:t xml:space="preserve"> </w:t>
      </w:r>
      <w:r w:rsidR="0094364C" w:rsidRPr="00E65DF1">
        <w:rPr>
          <w:i/>
          <w:iCs/>
          <w:sz w:val="18"/>
          <w:szCs w:val="18"/>
          <w:lang w:val="es-EC"/>
        </w:rPr>
        <w:t xml:space="preserve">El Espíritu de </w:t>
      </w:r>
      <w:r w:rsidR="00E65DF1" w:rsidRPr="00E65DF1">
        <w:rPr>
          <w:i/>
          <w:iCs/>
          <w:sz w:val="18"/>
          <w:szCs w:val="18"/>
          <w:lang w:val="es-EC"/>
        </w:rPr>
        <w:t>Jesús</w:t>
      </w:r>
      <w:r w:rsidR="0094364C" w:rsidRPr="00E65DF1">
        <w:rPr>
          <w:i/>
          <w:iCs/>
          <w:sz w:val="18"/>
          <w:szCs w:val="18"/>
          <w:lang w:val="es-EC"/>
        </w:rPr>
        <w:t>; El Espíritu de Cristo; El Espíritu de Jesucristo</w:t>
      </w:r>
    </w:p>
    <w:p w:rsidR="007B7134" w:rsidRPr="00E65DF1" w:rsidRDefault="007B7134" w:rsidP="005832E2">
      <w:pPr>
        <w:jc w:val="both"/>
        <w:rPr>
          <w:i/>
          <w:iCs/>
          <w:sz w:val="18"/>
          <w:szCs w:val="18"/>
          <w:lang w:val="es-EC"/>
        </w:rPr>
      </w:pPr>
    </w:p>
    <w:p w:rsidR="002B3794" w:rsidRPr="004432E0" w:rsidRDefault="00F800C5" w:rsidP="008D4F04">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Arial" w:hAnsi="Arial" w:cs="Arial"/>
          <w:b/>
        </w:rPr>
      </w:pPr>
      <w:r>
        <w:rPr>
          <w:rFonts w:ascii="Arial" w:hAnsi="Arial" w:cs="Arial"/>
          <w:b/>
        </w:rPr>
        <w:t xml:space="preserve">Marzo </w:t>
      </w:r>
      <w:r w:rsidR="009D76A5">
        <w:rPr>
          <w:rFonts w:ascii="Arial" w:hAnsi="Arial" w:cs="Arial"/>
          <w:b/>
        </w:rPr>
        <w:t>3 miércoles</w:t>
      </w:r>
      <w:r w:rsidR="002B3794" w:rsidRPr="004432E0">
        <w:rPr>
          <w:rFonts w:ascii="Arial" w:hAnsi="Arial" w:cs="Arial"/>
        </w:rPr>
        <w:t xml:space="preserve">     </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Apocalipsis 12:10-11</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0</w:t>
      </w:r>
      <w:r w:rsidRPr="00E65DF1">
        <w:rPr>
          <w:rFonts w:ascii="Arial" w:hAnsi="Arial" w:cs="Arial"/>
          <w:color w:val="000000"/>
          <w:sz w:val="18"/>
          <w:szCs w:val="18"/>
          <w:lang w:val="es-ES"/>
        </w:rPr>
        <w:t xml:space="preserve"> Entonces oí una gran voz en el cielo, que decía: Ahora ha venido la salvación, el poder, y el reino de nuestro Dios, y la autoridad de Su Cristo; porque ha sido arrojado el acusador de nuestros hermanos, el que los acusa delante de nuestro Dios día y noche.</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1</w:t>
      </w:r>
      <w:r w:rsidRPr="00E65DF1">
        <w:rPr>
          <w:rFonts w:ascii="Arial" w:hAnsi="Arial" w:cs="Arial"/>
          <w:color w:val="000000"/>
          <w:sz w:val="18"/>
          <w:szCs w:val="18"/>
          <w:lang w:val="es-ES"/>
        </w:rPr>
        <w:t xml:space="preserve"> Y ellos le han vencido por causa de la sangre del Cordero y de la palabra del testimonio de ellos, y no amaron la vida de su alma, hasta la muerte.</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Juan 12:31</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31</w:t>
      </w:r>
      <w:r w:rsidRPr="00E65DF1">
        <w:rPr>
          <w:rFonts w:ascii="Arial" w:hAnsi="Arial" w:cs="Arial"/>
          <w:color w:val="000000"/>
          <w:sz w:val="18"/>
          <w:szCs w:val="18"/>
          <w:lang w:val="es-ES"/>
        </w:rPr>
        <w:t xml:space="preserve"> Ahora es el juicio de este mundo; ahora el príncipe de este mundo será echado fuera.</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Juan 16:11</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1</w:t>
      </w:r>
      <w:r w:rsidRPr="00E65DF1">
        <w:rPr>
          <w:rFonts w:ascii="Arial" w:hAnsi="Arial" w:cs="Arial"/>
          <w:color w:val="000000"/>
          <w:sz w:val="18"/>
          <w:szCs w:val="18"/>
          <w:lang w:val="es-ES"/>
        </w:rPr>
        <w:t xml:space="preserve"> y de juicio, por cuanto el príncipe de este mundo ha sido ya juzgado.</w:t>
      </w:r>
    </w:p>
    <w:p w:rsidR="009D76A5" w:rsidRPr="00E65DF1" w:rsidRDefault="009D76A5" w:rsidP="009D76A5">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Apocalipsis 12:9-10</w:t>
      </w:r>
    </w:p>
    <w:p w:rsidR="009D76A5" w:rsidRPr="00E65DF1" w:rsidRDefault="009D76A5"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9</w:t>
      </w:r>
      <w:r w:rsidRPr="00E65DF1">
        <w:rPr>
          <w:rFonts w:ascii="Arial" w:hAnsi="Arial" w:cs="Arial"/>
          <w:color w:val="000000"/>
          <w:sz w:val="18"/>
          <w:szCs w:val="18"/>
          <w:lang w:val="es-ES"/>
        </w:rPr>
        <w:t xml:space="preserve"> Y fue arrojado el gran dragón, la serpiente antigua, que se llama el diablo y Satanás, el cual engaña a toda la tierra habitada; fue arrojado a la tierra, y sus ángeles fueron arrojados con él.</w:t>
      </w:r>
    </w:p>
    <w:p w:rsidR="009D76A5" w:rsidRPr="00E65DF1" w:rsidRDefault="009D76A5"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0</w:t>
      </w:r>
      <w:r w:rsidRPr="00E65DF1">
        <w:rPr>
          <w:rFonts w:ascii="Arial" w:hAnsi="Arial" w:cs="Arial"/>
          <w:color w:val="000000"/>
          <w:sz w:val="18"/>
          <w:szCs w:val="18"/>
          <w:lang w:val="es-ES"/>
        </w:rPr>
        <w:t xml:space="preserve"> Entonces oí una gran voz en el cielo, que decía: Ahora ha venido la salvación, el poder, y el reino de nuestro Dios, y la autoridad de Su Cristo; porque ha sido arrojado el acusador de nuestros hermanos, el que los acusa delante de nuestro Dios día y noche.</w:t>
      </w:r>
    </w:p>
    <w:p w:rsidR="009D76A5" w:rsidRPr="00E65DF1" w:rsidRDefault="009D76A5"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2 Pedro 3:11, 18</w:t>
      </w:r>
    </w:p>
    <w:p w:rsidR="009D76A5" w:rsidRPr="00E65DF1" w:rsidRDefault="009D76A5"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1</w:t>
      </w:r>
      <w:r w:rsidRPr="00E65DF1">
        <w:rPr>
          <w:rFonts w:ascii="Arial" w:hAnsi="Arial" w:cs="Arial"/>
          <w:color w:val="000000"/>
          <w:sz w:val="18"/>
          <w:szCs w:val="18"/>
          <w:lang w:val="es-ES"/>
        </w:rPr>
        <w:t xml:space="preserve"> Puesto que todas estas cosas han de ser así disueltas, ¿qué clase de personas debéis ser en vuestra conducta santa y en piedad,</w:t>
      </w:r>
    </w:p>
    <w:p w:rsidR="00CA656D" w:rsidRPr="00E65DF1" w:rsidRDefault="009D76A5" w:rsidP="00C80C6B">
      <w:pPr>
        <w:jc w:val="both"/>
        <w:rPr>
          <w:rFonts w:ascii="Arial" w:hAnsi="Arial" w:cs="Arial"/>
          <w:color w:val="000000"/>
          <w:sz w:val="18"/>
          <w:szCs w:val="18"/>
        </w:rPr>
      </w:pPr>
      <w:r w:rsidRPr="00E65DF1">
        <w:rPr>
          <w:rFonts w:ascii="Arial" w:hAnsi="Arial" w:cs="Arial"/>
          <w:b/>
          <w:bCs/>
          <w:color w:val="000000"/>
          <w:sz w:val="18"/>
          <w:szCs w:val="18"/>
          <w:lang w:val="es-ES"/>
        </w:rPr>
        <w:t>18</w:t>
      </w:r>
      <w:r w:rsidRPr="00E65DF1">
        <w:rPr>
          <w:rFonts w:ascii="Arial" w:hAnsi="Arial" w:cs="Arial"/>
          <w:color w:val="000000"/>
          <w:sz w:val="18"/>
          <w:szCs w:val="18"/>
          <w:lang w:val="es-ES"/>
        </w:rPr>
        <w:t xml:space="preserve"> Antes bien, creced en la gracia y el conocimiento de nuestro Señor y Salvador Jesucristo. A Él sea gloria ahora y hasta el día de la eternidad. </w:t>
      </w:r>
      <w:r w:rsidRPr="00E65DF1">
        <w:rPr>
          <w:rFonts w:ascii="Arial" w:hAnsi="Arial" w:cs="Arial"/>
          <w:color w:val="000000"/>
          <w:sz w:val="18"/>
          <w:szCs w:val="18"/>
        </w:rPr>
        <w:t>Amén.</w:t>
      </w:r>
    </w:p>
    <w:p w:rsidR="00C80C6B" w:rsidRPr="00E70AAB" w:rsidRDefault="00C80C6B" w:rsidP="009D76A5">
      <w:pPr>
        <w:jc w:val="both"/>
        <w:rPr>
          <w:rFonts w:ascii="Arial" w:hAnsi="Arial" w:cs="Arial"/>
          <w:sz w:val="19"/>
          <w:szCs w:val="19"/>
          <w:lang w:val="es-US"/>
        </w:rPr>
      </w:pPr>
    </w:p>
    <w:p w:rsidR="00CA656D" w:rsidRPr="00F35825" w:rsidRDefault="00CA656D" w:rsidP="00CA656D">
      <w:pPr>
        <w:jc w:val="center"/>
        <w:rPr>
          <w:rFonts w:ascii="Arial" w:hAnsi="Arial" w:cs="Arial"/>
          <w:b/>
          <w:bCs/>
          <w:sz w:val="19"/>
          <w:szCs w:val="19"/>
          <w:lang w:val="es-EC"/>
        </w:rPr>
      </w:pPr>
      <w:r w:rsidRPr="00405E52">
        <w:rPr>
          <w:rFonts w:ascii="Arial" w:hAnsi="Arial" w:cs="Arial"/>
          <w:b/>
          <w:bCs/>
          <w:sz w:val="19"/>
          <w:szCs w:val="19"/>
          <w:lang w:val="es-EC"/>
        </w:rPr>
        <w:t xml:space="preserve">&lt;&lt; </w:t>
      </w:r>
      <w:r w:rsidR="00E65DF1" w:rsidRPr="00405E52">
        <w:rPr>
          <w:rFonts w:ascii="Arial" w:hAnsi="Arial" w:cs="Arial"/>
          <w:b/>
          <w:bCs/>
          <w:sz w:val="19"/>
          <w:szCs w:val="19"/>
          <w:lang w:val="es-EC"/>
        </w:rPr>
        <w:t>Día 3</w:t>
      </w:r>
      <w:r w:rsidRPr="00405E52">
        <w:rPr>
          <w:rFonts w:ascii="Arial" w:hAnsi="Arial" w:cs="Arial"/>
          <w:b/>
          <w:bCs/>
          <w:sz w:val="19"/>
          <w:szCs w:val="19"/>
          <w:lang w:val="es-EC"/>
        </w:rPr>
        <w:t xml:space="preserve"> &gt;&gt;</w:t>
      </w:r>
    </w:p>
    <w:p w:rsidR="0051325A" w:rsidRPr="00E65DF1" w:rsidRDefault="0051325A" w:rsidP="0051325A">
      <w:pPr>
        <w:ind w:firstLine="709"/>
        <w:jc w:val="both"/>
        <w:rPr>
          <w:rFonts w:ascii="Arial" w:hAnsi="Arial" w:cs="Arial"/>
          <w:sz w:val="18"/>
          <w:szCs w:val="18"/>
          <w:lang w:val="es-EC"/>
        </w:rPr>
      </w:pPr>
      <w:r w:rsidRPr="00E65DF1">
        <w:rPr>
          <w:rFonts w:ascii="Arial" w:hAnsi="Arial" w:cs="Arial"/>
          <w:sz w:val="18"/>
          <w:szCs w:val="18"/>
          <w:lang w:val="es-EC"/>
        </w:rPr>
        <w:t xml:space="preserve">[La mujer en Apocalipsis 12] representa la totalidad del pueblo de Dios. Ahora bien, a lo largo de las generaciones han vivido algunos que han sido más fuertes </w:t>
      </w:r>
      <w:r w:rsidRPr="00E65DF1">
        <w:rPr>
          <w:rFonts w:ascii="Arial" w:hAnsi="Arial" w:cs="Arial"/>
          <w:sz w:val="18"/>
          <w:szCs w:val="18"/>
          <w:lang w:val="es-EC"/>
        </w:rPr>
        <w:lastRenderedPageBreak/>
        <w:t xml:space="preserve">entre el pueblo de Dios. Estos son considerados en la Biblia la unidad colectiva que pelea la batalla por Dios y que trae a la tierra el reino de Dios. </w:t>
      </w:r>
    </w:p>
    <w:p w:rsidR="0051325A" w:rsidRPr="00E65DF1" w:rsidRDefault="0051325A" w:rsidP="0051325A">
      <w:pPr>
        <w:ind w:firstLine="709"/>
        <w:jc w:val="both"/>
        <w:rPr>
          <w:rFonts w:ascii="Arial" w:hAnsi="Arial" w:cs="Arial"/>
          <w:sz w:val="18"/>
          <w:szCs w:val="18"/>
          <w:lang w:val="es-EC"/>
        </w:rPr>
      </w:pPr>
      <w:r w:rsidRPr="00E65DF1">
        <w:rPr>
          <w:rFonts w:ascii="Arial" w:hAnsi="Arial" w:cs="Arial"/>
          <w:sz w:val="18"/>
          <w:szCs w:val="18"/>
          <w:lang w:val="es-EC"/>
        </w:rPr>
        <w:t xml:space="preserve">El versículo 5 dice que la mujer “dio a luz” un hijo varón. En este pasaje “Dio a luz” alude a la resurrección, como en Hechos 13:33-34. El hijo varón está compuesto de los santos vencedores que murieron y fueron resucitados. Esto se demuestra con la expresión hasta la muerte que se usa en Apocalipsis 12:11 ... La resurrección de todos los vencedores que murieron será el nacimiento del hijo varón. Por consiguiente, el hijo varón se compone de todos los santos vencedores que hayan muerto antes de que se produzca esta resurrección. Si usted es un vencedor en el presente y vive hasta que regrese el Señor, no será parte del hijo varón; será parte de las primicias, las cuales se mencionan en el capítulo 14. Pero si es un vencedor y muere antes del regreso del Señor, será resucitado como parte del hijo varón. </w:t>
      </w:r>
    </w:p>
    <w:p w:rsidR="0051325A" w:rsidRPr="00E65DF1" w:rsidRDefault="0051325A" w:rsidP="0051325A">
      <w:pPr>
        <w:ind w:firstLine="709"/>
        <w:jc w:val="both"/>
        <w:rPr>
          <w:rFonts w:ascii="Arial" w:hAnsi="Arial" w:cs="Arial"/>
          <w:sz w:val="18"/>
          <w:szCs w:val="18"/>
          <w:lang w:val="es-EC"/>
        </w:rPr>
      </w:pPr>
      <w:r w:rsidRPr="00E65DF1">
        <w:rPr>
          <w:rFonts w:ascii="Arial" w:hAnsi="Arial" w:cs="Arial"/>
          <w:sz w:val="18"/>
          <w:szCs w:val="18"/>
          <w:lang w:val="es-EC"/>
        </w:rPr>
        <w:t xml:space="preserve">El hijo varón que es dado a luz en 12:5 se compone de los “hermanos”, mencionados en el versículo 10, a quienes Satanás, el enemigo de Dios, se ha opuesto y a quienes acusa. Ellos lo vencieron mediante la sangre del Cordero, mediante la palabra de su testimonio y al no amar la vida de su alma hasta la muerte (v. 11). </w:t>
      </w:r>
      <w:r w:rsidR="005842EE" w:rsidRPr="00E65DF1">
        <w:rPr>
          <w:rFonts w:ascii="Arial" w:hAnsi="Arial" w:cs="Arial"/>
          <w:sz w:val="18"/>
          <w:szCs w:val="18"/>
          <w:lang w:val="es-EC"/>
        </w:rPr>
        <w:t>(Estudio</w:t>
      </w:r>
      <w:r w:rsidRPr="00E65DF1">
        <w:rPr>
          <w:rFonts w:ascii="Arial" w:hAnsi="Arial" w:cs="Arial"/>
          <w:sz w:val="18"/>
          <w:szCs w:val="18"/>
          <w:lang w:val="es-EC"/>
        </w:rPr>
        <w:t>-vida de Apocalipsis, págs. 406, 412-413)</w:t>
      </w:r>
    </w:p>
    <w:p w:rsidR="0051325A" w:rsidRDefault="0051325A" w:rsidP="00CA656D">
      <w:pPr>
        <w:jc w:val="center"/>
        <w:rPr>
          <w:rFonts w:ascii="Arial" w:hAnsi="Arial" w:cs="Arial"/>
          <w:sz w:val="19"/>
          <w:szCs w:val="19"/>
          <w:lang w:val="es-EC"/>
        </w:rPr>
      </w:pPr>
    </w:p>
    <w:p w:rsidR="00CA656D" w:rsidRDefault="00CA656D" w:rsidP="00CA656D">
      <w:pPr>
        <w:jc w:val="center"/>
        <w:rPr>
          <w:rFonts w:ascii="Arial" w:hAnsi="Arial" w:cs="Arial"/>
          <w:b/>
          <w:bCs/>
          <w:sz w:val="19"/>
          <w:szCs w:val="19"/>
          <w:lang w:val="es-EC"/>
        </w:rPr>
      </w:pPr>
      <w:r w:rsidRPr="000303C5">
        <w:rPr>
          <w:rFonts w:ascii="Arial" w:hAnsi="Arial" w:cs="Arial"/>
          <w:b/>
          <w:bCs/>
          <w:sz w:val="19"/>
          <w:szCs w:val="19"/>
          <w:lang w:val="es-EC"/>
        </w:rPr>
        <w:t>Lectura para hoy</w:t>
      </w:r>
    </w:p>
    <w:p w:rsidR="00E53ABB" w:rsidRPr="00E65DF1" w:rsidRDefault="00E53ABB" w:rsidP="00E53ABB">
      <w:pPr>
        <w:ind w:firstLine="709"/>
        <w:jc w:val="both"/>
        <w:rPr>
          <w:rFonts w:ascii="Arial" w:hAnsi="Arial" w:cs="Arial"/>
          <w:sz w:val="18"/>
          <w:szCs w:val="18"/>
          <w:lang w:val="es-EC"/>
        </w:rPr>
      </w:pPr>
      <w:r w:rsidRPr="00E65DF1">
        <w:rPr>
          <w:rFonts w:ascii="Arial" w:hAnsi="Arial" w:cs="Arial"/>
          <w:sz w:val="18"/>
          <w:szCs w:val="18"/>
          <w:lang w:val="es-EC"/>
        </w:rPr>
        <w:t xml:space="preserve">Aunque todos hemos venido al recobro del Señor, no debemos decir que todos los que están en el recobro serán vencedores ... Sólo podemos decir que los que están en el recobro tienen una mayor posibilidad de ser vencedores. Ser un vencedor o no depende de nosotros, depende de cuánto participemos de la gracia de Dios ... Tenemos que acudir al Señor para ser enriquecidos, fortalecidos y hechos más firmes, a fin de crecer y pasar de la mujer a su parte fuerte. Pero no importa cuán fuerte llegue a ser usted, no se separe prematuramente de la mujer ... Permanezca en la mujer como parte del hijo varón hasta que llegue el día del alumbramiento. </w:t>
      </w:r>
    </w:p>
    <w:p w:rsidR="00E53ABB" w:rsidRPr="00E65DF1" w:rsidRDefault="00E53ABB" w:rsidP="00E53ABB">
      <w:pPr>
        <w:ind w:firstLine="709"/>
        <w:jc w:val="both"/>
        <w:rPr>
          <w:rFonts w:ascii="Arial" w:hAnsi="Arial" w:cs="Arial"/>
          <w:sz w:val="18"/>
          <w:szCs w:val="18"/>
          <w:lang w:val="es-EC"/>
        </w:rPr>
      </w:pPr>
      <w:r w:rsidRPr="00E65DF1">
        <w:rPr>
          <w:rFonts w:ascii="Arial" w:hAnsi="Arial" w:cs="Arial"/>
          <w:sz w:val="18"/>
          <w:szCs w:val="18"/>
          <w:lang w:val="es-EC"/>
        </w:rPr>
        <w:t xml:space="preserve">¿Cómo podemos ser el hijo varón? Si usted desea ser parte del hijo varón, tiene que comer más, crecer más y fortalecerse. En términos prácticos, usted debe orar más, pasar más tiempo con el Señor, comer más de la Palabra, experimentar más al Señor, crecer más en vida, y tomar más medidas con respecto a las cosas negativas. Si otros esparcen chismes, usted no lo hará. Si otros no oran, usted orará más. Usted no debe separarse de la mujer, pero sí debe ser diferente a los demás en cierta medida. Hablar de la mujer es bastante general. Los que forman parte del hijo varón son, en cierto modo, peculiares. Muchos de los amados hermanos que están en el recobro del Señor son indiferentes; tienen poco apetito y no les llama la atención </w:t>
      </w:r>
      <w:r w:rsidRPr="00E65DF1">
        <w:rPr>
          <w:rFonts w:ascii="Arial" w:hAnsi="Arial" w:cs="Arial"/>
          <w:sz w:val="18"/>
          <w:szCs w:val="18"/>
          <w:lang w:val="es-EC"/>
        </w:rPr>
        <w:lastRenderedPageBreak/>
        <w:t xml:space="preserve">comer. Pero si usted desea estar en el hijo varón, no debe ser indiferente. Debe ser una persona peculiar, sobria y determinada. Debe tener un buen apetito y tener contacto directo con el Señor cada momento ... Estar en el hijo varón depende de la manera en que reaccionemos al deseo de Dios, a Su mover, y a Su economía eterna. Si día y noche usted no puede vivir sin entregarse plenamente a la economía de Dios, es muy posible que usted sea parte del hijo varón. </w:t>
      </w:r>
    </w:p>
    <w:p w:rsidR="00E53ABB" w:rsidRPr="00E65DF1" w:rsidRDefault="00E53ABB" w:rsidP="00E53ABB">
      <w:pPr>
        <w:ind w:firstLine="709"/>
        <w:jc w:val="both"/>
        <w:rPr>
          <w:rFonts w:ascii="Arial" w:hAnsi="Arial" w:cs="Arial"/>
          <w:sz w:val="18"/>
          <w:szCs w:val="18"/>
          <w:lang w:val="es-EC"/>
        </w:rPr>
      </w:pPr>
      <w:r w:rsidRPr="00E65DF1">
        <w:rPr>
          <w:rFonts w:ascii="Arial" w:hAnsi="Arial" w:cs="Arial"/>
          <w:sz w:val="18"/>
          <w:szCs w:val="18"/>
          <w:lang w:val="es-EC"/>
        </w:rPr>
        <w:t xml:space="preserve">Muchos de ustedes tienen tiempo para esparcir chismes, pero no tienen tiempo para leer unas cuantas páginas de los mensajes del Estudio-vida. ¿Está usted en el hijo varón? ... Estar en el hijo varón depende de cuánta hambre y sed tenga uno. (Estudio-vida de Apocalipsis, págs. 407-409) </w:t>
      </w:r>
    </w:p>
    <w:p w:rsidR="00E53ABB" w:rsidRPr="00E65DF1" w:rsidRDefault="00E53ABB" w:rsidP="00E53ABB">
      <w:pPr>
        <w:jc w:val="both"/>
        <w:rPr>
          <w:rFonts w:ascii="Arial" w:hAnsi="Arial" w:cs="Arial"/>
          <w:sz w:val="18"/>
          <w:szCs w:val="18"/>
          <w:lang w:val="es-EC"/>
        </w:rPr>
      </w:pPr>
    </w:p>
    <w:p w:rsidR="0051325A" w:rsidRPr="00E65DF1" w:rsidRDefault="00E53ABB" w:rsidP="00E53ABB">
      <w:pPr>
        <w:jc w:val="both"/>
        <w:rPr>
          <w:rFonts w:ascii="Arial" w:hAnsi="Arial" w:cs="Arial"/>
          <w:sz w:val="18"/>
          <w:szCs w:val="18"/>
          <w:lang w:val="es-EC"/>
        </w:rPr>
      </w:pPr>
      <w:r w:rsidRPr="00E65DF1">
        <w:rPr>
          <w:rFonts w:ascii="Arial" w:hAnsi="Arial" w:cs="Arial"/>
          <w:sz w:val="18"/>
          <w:szCs w:val="18"/>
          <w:lang w:val="es-EC"/>
        </w:rPr>
        <w:t>Lectura adicional: Estudio-vida de Apocalipsis, mensajes 36, 39, 45</w:t>
      </w:r>
    </w:p>
    <w:p w:rsidR="00227DD7" w:rsidRPr="00E65DF1" w:rsidRDefault="00227DD7" w:rsidP="008D4F04">
      <w:pPr>
        <w:jc w:val="both"/>
        <w:rPr>
          <w:rFonts w:ascii="Arial" w:hAnsi="Arial" w:cs="Arial"/>
          <w:sz w:val="18"/>
          <w:szCs w:val="18"/>
          <w:lang w:val="es-EC"/>
        </w:rPr>
      </w:pPr>
    </w:p>
    <w:p w:rsidR="00984407" w:rsidRDefault="00984407" w:rsidP="008D4F04">
      <w:pPr>
        <w:jc w:val="both"/>
        <w:rPr>
          <w:i/>
          <w:iCs/>
          <w:sz w:val="18"/>
          <w:szCs w:val="18"/>
          <w:lang w:val="es-EC"/>
        </w:rPr>
      </w:pPr>
      <w:r w:rsidRPr="00E65DF1">
        <w:rPr>
          <w:rFonts w:ascii="Arial" w:hAnsi="Arial" w:cs="Arial"/>
          <w:b/>
          <w:i/>
          <w:spacing w:val="-10"/>
          <w:sz w:val="18"/>
          <w:szCs w:val="18"/>
          <w:lang w:val="es-EC"/>
        </w:rPr>
        <w:t>Lectura Corporativa:</w:t>
      </w:r>
      <w:r w:rsidRPr="00E65DF1">
        <w:rPr>
          <w:rFonts w:ascii="Arial" w:hAnsi="Arial" w:cs="Arial"/>
          <w:i/>
          <w:spacing w:val="-10"/>
          <w:sz w:val="18"/>
          <w:szCs w:val="18"/>
          <w:lang w:val="es-EC"/>
        </w:rPr>
        <w:t xml:space="preserve"> </w:t>
      </w:r>
      <w:r w:rsidRPr="00E65DF1">
        <w:rPr>
          <w:rFonts w:ascii="Arial" w:hAnsi="Arial" w:cs="Arial"/>
          <w:i/>
          <w:spacing w:val="-10"/>
          <w:sz w:val="18"/>
          <w:szCs w:val="18"/>
          <w:lang w:val="es-ES_tradnl"/>
        </w:rPr>
        <w:t xml:space="preserve">“La revelación básica contenida en las santas escrituras” – Capitulo </w:t>
      </w:r>
      <w:r w:rsidR="00E65DF1" w:rsidRPr="00E65DF1">
        <w:rPr>
          <w:rFonts w:ascii="Arial" w:hAnsi="Arial" w:cs="Arial"/>
          <w:i/>
          <w:spacing w:val="-10"/>
          <w:sz w:val="18"/>
          <w:szCs w:val="18"/>
          <w:lang w:val="es-ES_tradnl"/>
        </w:rPr>
        <w:t>3</w:t>
      </w:r>
      <w:r w:rsidRPr="00E65DF1">
        <w:rPr>
          <w:rFonts w:ascii="Arial" w:hAnsi="Arial" w:cs="Arial"/>
          <w:i/>
          <w:spacing w:val="-10"/>
          <w:sz w:val="18"/>
          <w:szCs w:val="18"/>
          <w:lang w:val="es-ES_tradnl"/>
        </w:rPr>
        <w:t xml:space="preserve"> -Secciones:</w:t>
      </w:r>
      <w:r w:rsidRPr="00E65DF1">
        <w:rPr>
          <w:rFonts w:ascii="Arial" w:hAnsi="Arial" w:cs="Arial"/>
          <w:i/>
          <w:iCs/>
          <w:spacing w:val="-10"/>
          <w:sz w:val="18"/>
          <w:szCs w:val="18"/>
          <w:lang w:val="es-ES_tradnl"/>
        </w:rPr>
        <w:t xml:space="preserve"> </w:t>
      </w:r>
      <w:r w:rsidR="00E65DF1" w:rsidRPr="00E65DF1">
        <w:rPr>
          <w:i/>
          <w:iCs/>
          <w:sz w:val="18"/>
          <w:szCs w:val="18"/>
          <w:lang w:val="es-EC"/>
        </w:rPr>
        <w:t>El Espíritu del Señor; El Espíritu es idéntico al Señor</w:t>
      </w:r>
    </w:p>
    <w:p w:rsidR="007B7134" w:rsidRPr="00E65DF1" w:rsidRDefault="007B7134" w:rsidP="008D4F04">
      <w:pPr>
        <w:jc w:val="both"/>
        <w:rPr>
          <w:i/>
          <w:iCs/>
          <w:sz w:val="18"/>
          <w:szCs w:val="18"/>
          <w:lang w:val="es-EC"/>
        </w:rPr>
      </w:pPr>
    </w:p>
    <w:p w:rsidR="00EB6ACD" w:rsidRPr="000065E3" w:rsidRDefault="00F800C5" w:rsidP="008D4F04">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Arial" w:hAnsi="Arial" w:cs="Arial"/>
          <w:b/>
        </w:rPr>
        <w:t>Marzo 4</w:t>
      </w:r>
      <w:r w:rsidR="00252EE7">
        <w:rPr>
          <w:rFonts w:ascii="Arial" w:hAnsi="Arial" w:cs="Arial"/>
          <w:b/>
        </w:rPr>
        <w:t xml:space="preserve"> </w:t>
      </w:r>
      <w:r w:rsidR="009706BF" w:rsidRPr="000065E3">
        <w:rPr>
          <w:rFonts w:ascii="Arial" w:hAnsi="Arial" w:cs="Arial"/>
          <w:b/>
        </w:rPr>
        <w:t>jueves</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Apocalipsis 12:7-9</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7</w:t>
      </w:r>
      <w:r w:rsidRPr="00E65DF1">
        <w:rPr>
          <w:rFonts w:ascii="Arial" w:hAnsi="Arial" w:cs="Arial"/>
          <w:color w:val="000000"/>
          <w:sz w:val="18"/>
          <w:szCs w:val="18"/>
          <w:lang w:val="es-ES"/>
        </w:rPr>
        <w:t xml:space="preserve"> Después estalló una guerra en el cielo: Miguel y sus ángeles pelearon contra el dragón; y pelearon el dragón y sus ángeles;</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 xml:space="preserve">8 </w:t>
      </w:r>
      <w:r w:rsidRPr="00E65DF1">
        <w:rPr>
          <w:rFonts w:ascii="Arial" w:hAnsi="Arial" w:cs="Arial"/>
          <w:color w:val="000000"/>
          <w:sz w:val="18"/>
          <w:szCs w:val="18"/>
          <w:lang w:val="es-ES"/>
        </w:rPr>
        <w:t>pero no prevalecieron, ni se halló ya lugar para ellos en el cielo.</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9</w:t>
      </w:r>
      <w:r w:rsidRPr="00E65DF1">
        <w:rPr>
          <w:rFonts w:ascii="Arial" w:hAnsi="Arial" w:cs="Arial"/>
          <w:color w:val="000000"/>
          <w:sz w:val="18"/>
          <w:szCs w:val="18"/>
          <w:lang w:val="es-ES"/>
        </w:rPr>
        <w:t xml:space="preserve"> Y fue arrojado el gran dragón, la serpiente antigua, que se llama el diablo y Satanás, el cual engaña a toda la tierra habitada; fue arrojado a la tierra, y sus ángeles fueron arrojados con él.</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Efesios 3:16-18</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6</w:t>
      </w:r>
      <w:r w:rsidRPr="00E65DF1">
        <w:rPr>
          <w:rFonts w:ascii="Arial" w:hAnsi="Arial" w:cs="Arial"/>
          <w:color w:val="000000"/>
          <w:sz w:val="18"/>
          <w:szCs w:val="18"/>
          <w:lang w:val="es-ES"/>
        </w:rPr>
        <w:t xml:space="preserve"> para que os dé, conforme a las riquezas de Su gloria, el ser fortalecidos con poder en el hombre interior por Su Espíritu;</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7</w:t>
      </w:r>
      <w:r w:rsidRPr="00E65DF1">
        <w:rPr>
          <w:rFonts w:ascii="Arial" w:hAnsi="Arial" w:cs="Arial"/>
          <w:color w:val="000000"/>
          <w:sz w:val="18"/>
          <w:szCs w:val="18"/>
          <w:lang w:val="es-ES"/>
        </w:rPr>
        <w:t xml:space="preserve"> para que Cristo haga Su hogar en vuestros corazones por medio de la fe, a fin de que, arraigados y cimentados</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8</w:t>
      </w:r>
      <w:r w:rsidRPr="00E65DF1">
        <w:rPr>
          <w:rFonts w:ascii="Arial" w:hAnsi="Arial" w:cs="Arial"/>
          <w:color w:val="000000"/>
          <w:sz w:val="18"/>
          <w:szCs w:val="18"/>
          <w:lang w:val="es-ES"/>
        </w:rPr>
        <w:t xml:space="preserve"> seáis plenamente capaces de aprehender con todos los santos cuál sea la anchura, la longitud, la altura y la profundidad,</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Efesios 6:10-11, 13</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0</w:t>
      </w:r>
      <w:r w:rsidRPr="00E65DF1">
        <w:rPr>
          <w:rFonts w:ascii="Arial" w:hAnsi="Arial" w:cs="Arial"/>
          <w:color w:val="000000"/>
          <w:sz w:val="18"/>
          <w:szCs w:val="18"/>
          <w:lang w:val="es-ES"/>
        </w:rPr>
        <w:t xml:space="preserve"> Por lo demás, fortaleceos en el Señor, y en el poder de Su fuerza.</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1</w:t>
      </w:r>
      <w:r w:rsidRPr="00E65DF1">
        <w:rPr>
          <w:rFonts w:ascii="Arial" w:hAnsi="Arial" w:cs="Arial"/>
          <w:color w:val="000000"/>
          <w:sz w:val="18"/>
          <w:szCs w:val="18"/>
          <w:lang w:val="es-ES"/>
        </w:rPr>
        <w:t xml:space="preserve"> Vestíos de toda la armadura de Dios, para que podáis estar firmes contra las estratagemas del diablo.</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3</w:t>
      </w:r>
      <w:r w:rsidRPr="00E65DF1">
        <w:rPr>
          <w:rFonts w:ascii="Arial" w:hAnsi="Arial" w:cs="Arial"/>
          <w:color w:val="000000"/>
          <w:sz w:val="18"/>
          <w:szCs w:val="18"/>
          <w:lang w:val="es-ES"/>
        </w:rPr>
        <w:t xml:space="preserve"> Por tanto, tomad toda la armadura de Dios, para que podáis resistir en el día malo, y habiendo acabado todo, estar firmes.</w:t>
      </w:r>
    </w:p>
    <w:p w:rsidR="00EC7860" w:rsidRDefault="00EC7860" w:rsidP="00C80C6B">
      <w:pPr>
        <w:pStyle w:val="NormalWeb"/>
        <w:spacing w:before="0" w:beforeAutospacing="0" w:after="0" w:afterAutospacing="0"/>
        <w:jc w:val="both"/>
        <w:rPr>
          <w:rFonts w:ascii="Arial" w:hAnsi="Arial" w:cs="Arial"/>
          <w:b/>
          <w:bCs/>
          <w:color w:val="000000"/>
          <w:sz w:val="18"/>
          <w:szCs w:val="18"/>
          <w:lang w:val="es-ES"/>
        </w:rPr>
      </w:pP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lastRenderedPageBreak/>
        <w:t>1 Pedro 5:8-9</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8</w:t>
      </w:r>
      <w:r w:rsidRPr="00E65DF1">
        <w:rPr>
          <w:rFonts w:ascii="Arial" w:hAnsi="Arial" w:cs="Arial"/>
          <w:color w:val="000000"/>
          <w:sz w:val="18"/>
          <w:szCs w:val="18"/>
          <w:lang w:val="es-ES"/>
        </w:rPr>
        <w:t xml:space="preserve"> Sed sobrios, y velad. Vuestro adversario el diablo, como león rugiente, anda alrededor buscando a quien devorar;</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 xml:space="preserve">9 </w:t>
      </w:r>
      <w:r w:rsidRPr="00E65DF1">
        <w:rPr>
          <w:rFonts w:ascii="Arial" w:hAnsi="Arial" w:cs="Arial"/>
          <w:color w:val="000000"/>
          <w:sz w:val="18"/>
          <w:szCs w:val="18"/>
          <w:lang w:val="es-ES"/>
        </w:rPr>
        <w:t>al cual resistid firmes en la fe, sabiendo que los mismos padecimientos se van cumpliendo en la hermandad vuestra que está en el mundo. </w:t>
      </w:r>
    </w:p>
    <w:p w:rsidR="007E69E1" w:rsidRPr="00E65DF1" w:rsidRDefault="007E69E1" w:rsidP="008D4F04">
      <w:pPr>
        <w:jc w:val="both"/>
        <w:rPr>
          <w:rFonts w:ascii="Arial" w:hAnsi="Arial" w:cs="Arial"/>
          <w:iCs/>
          <w:spacing w:val="-10"/>
          <w:sz w:val="18"/>
          <w:szCs w:val="18"/>
          <w:lang w:val="es-US"/>
        </w:rPr>
      </w:pPr>
    </w:p>
    <w:p w:rsidR="00EA1110" w:rsidRPr="00F35825" w:rsidRDefault="00EA1110" w:rsidP="00EA1110">
      <w:pPr>
        <w:jc w:val="center"/>
        <w:rPr>
          <w:rFonts w:ascii="Arial" w:hAnsi="Arial" w:cs="Arial"/>
          <w:b/>
          <w:bCs/>
          <w:sz w:val="19"/>
          <w:szCs w:val="19"/>
          <w:lang w:val="es-EC"/>
        </w:rPr>
      </w:pPr>
      <w:r w:rsidRPr="00405E52">
        <w:rPr>
          <w:rFonts w:ascii="Arial" w:hAnsi="Arial" w:cs="Arial"/>
          <w:b/>
          <w:bCs/>
          <w:sz w:val="19"/>
          <w:szCs w:val="19"/>
          <w:lang w:val="es-EC"/>
        </w:rPr>
        <w:t xml:space="preserve">&lt;&lt; </w:t>
      </w:r>
      <w:r w:rsidR="00E65DF1" w:rsidRPr="00405E52">
        <w:rPr>
          <w:rFonts w:ascii="Arial" w:hAnsi="Arial" w:cs="Arial"/>
          <w:b/>
          <w:bCs/>
          <w:sz w:val="19"/>
          <w:szCs w:val="19"/>
          <w:lang w:val="es-EC"/>
        </w:rPr>
        <w:t>Día 4</w:t>
      </w:r>
      <w:r w:rsidRPr="00405E52">
        <w:rPr>
          <w:rFonts w:ascii="Arial" w:hAnsi="Arial" w:cs="Arial"/>
          <w:b/>
          <w:bCs/>
          <w:sz w:val="19"/>
          <w:szCs w:val="19"/>
          <w:lang w:val="es-EC"/>
        </w:rPr>
        <w:t xml:space="preserve"> &gt;&gt;</w:t>
      </w:r>
    </w:p>
    <w:p w:rsidR="005842EE" w:rsidRPr="00E65DF1" w:rsidRDefault="005842EE" w:rsidP="00EA1110">
      <w:pPr>
        <w:ind w:firstLine="720"/>
        <w:jc w:val="both"/>
        <w:rPr>
          <w:rFonts w:ascii="Arial" w:hAnsi="Arial" w:cs="Arial"/>
          <w:sz w:val="18"/>
          <w:szCs w:val="18"/>
          <w:lang w:val="es-EC"/>
        </w:rPr>
      </w:pPr>
      <w:r w:rsidRPr="00E65DF1">
        <w:rPr>
          <w:rFonts w:ascii="Arial" w:hAnsi="Arial" w:cs="Arial"/>
          <w:sz w:val="18"/>
          <w:szCs w:val="18"/>
          <w:lang w:val="es-EC"/>
        </w:rPr>
        <w:t xml:space="preserve">[En Apocalipsis 12:9] la palabra dragón denota algo que es grande, cruel y homicida; serpiente se refiere al tramposo que siempre engaña; diablo significa acusador o difamador; y Satanás es el rebelde. </w:t>
      </w:r>
    </w:p>
    <w:p w:rsidR="005842EE" w:rsidRPr="00E65DF1" w:rsidRDefault="005842EE" w:rsidP="00EA1110">
      <w:pPr>
        <w:ind w:firstLine="720"/>
        <w:jc w:val="both"/>
        <w:rPr>
          <w:rFonts w:ascii="Arial" w:hAnsi="Arial" w:cs="Arial"/>
          <w:sz w:val="18"/>
          <w:szCs w:val="18"/>
          <w:lang w:val="es-EC"/>
        </w:rPr>
      </w:pPr>
      <w:r w:rsidRPr="00E65DF1">
        <w:rPr>
          <w:rFonts w:ascii="Arial" w:hAnsi="Arial" w:cs="Arial"/>
          <w:sz w:val="18"/>
          <w:szCs w:val="18"/>
          <w:lang w:val="es-EC"/>
        </w:rPr>
        <w:t xml:space="preserve">Satanás es arrojado en este tiempo debido a que los vencedores, el hijo varón, han sido arrebatados a Dios. El principio aquí es que allí donde está el hijo varón, el enemigo no tiene cabida. Satanás fue juzgado en la cruz de Cristo, pero este juicio debe ser ejecutado. Es la iglesia la que debería ejecutar este juicio, pero ella fracasó, por lo cual tienen que surgir los vencedores a fin de tomar la posición propia de la iglesia para ejecutar la sentencia de Dios sobre Satanás ... Después que los vencedores son arrebatados al trono de Dios, no habrá más lugar para el enemigo allí. </w:t>
      </w:r>
    </w:p>
    <w:p w:rsidR="00EA1110" w:rsidRPr="00E65DF1" w:rsidRDefault="005842EE" w:rsidP="00EA1110">
      <w:pPr>
        <w:ind w:firstLine="720"/>
        <w:jc w:val="both"/>
        <w:rPr>
          <w:rFonts w:ascii="Arial" w:hAnsi="Arial" w:cs="Arial"/>
          <w:sz w:val="18"/>
          <w:szCs w:val="18"/>
        </w:rPr>
      </w:pPr>
      <w:r w:rsidRPr="00E65DF1">
        <w:rPr>
          <w:rFonts w:ascii="Arial" w:hAnsi="Arial" w:cs="Arial"/>
          <w:sz w:val="18"/>
          <w:szCs w:val="18"/>
          <w:lang w:val="es-EC"/>
        </w:rPr>
        <w:t xml:space="preserve">Un creyente buscador puede tomar medidas con respecto a su conciencia hasta que ésta llega a ser pura; sin embargo, una vez que la conciencia es pura, fácilmente se puede tornar débil ... Cuando es débil, el enemigo siempre nos acusa, haciendo que constantemente tengamos el sentir de estar errados ... [Así que] tenemos que permanecer firmes en contra del enemigo mediante la cubierta de la sangre. No sólo tenemos que reclamar para nosotros el poder de la sangre redentora, sino también proclamarlo. </w:t>
      </w:r>
      <w:r w:rsidRPr="00E65DF1">
        <w:rPr>
          <w:rFonts w:ascii="Arial" w:hAnsi="Arial" w:cs="Arial"/>
          <w:sz w:val="18"/>
          <w:szCs w:val="18"/>
        </w:rPr>
        <w:t>(CWWL, 1964, t. 2, “A General Sketch of the New Testament in the Light of Christ and the Church, Part 4—Revelation”, págs. 495-496)</w:t>
      </w:r>
      <w:r w:rsidR="00EA1110" w:rsidRPr="00E65DF1">
        <w:rPr>
          <w:rFonts w:ascii="Arial" w:hAnsi="Arial" w:cs="Arial"/>
          <w:sz w:val="18"/>
          <w:szCs w:val="18"/>
        </w:rPr>
        <w:t xml:space="preserve"> </w:t>
      </w:r>
    </w:p>
    <w:p w:rsidR="00EA1110" w:rsidRPr="008B675E" w:rsidRDefault="00EA1110" w:rsidP="00EA1110">
      <w:pPr>
        <w:jc w:val="center"/>
        <w:rPr>
          <w:rFonts w:ascii="Arial" w:hAnsi="Arial" w:cs="Arial"/>
          <w:b/>
          <w:bCs/>
          <w:sz w:val="19"/>
          <w:szCs w:val="19"/>
        </w:rPr>
      </w:pPr>
    </w:p>
    <w:p w:rsidR="00EA1110" w:rsidRPr="00331F9A" w:rsidRDefault="00EA1110" w:rsidP="00EA1110">
      <w:pPr>
        <w:jc w:val="center"/>
        <w:rPr>
          <w:rFonts w:ascii="Arial" w:hAnsi="Arial" w:cs="Arial"/>
          <w:b/>
          <w:bCs/>
          <w:sz w:val="19"/>
          <w:szCs w:val="19"/>
          <w:lang w:val="es-EC"/>
        </w:rPr>
      </w:pPr>
      <w:r w:rsidRPr="00331F9A">
        <w:rPr>
          <w:rFonts w:ascii="Arial" w:hAnsi="Arial" w:cs="Arial"/>
          <w:b/>
          <w:bCs/>
          <w:sz w:val="19"/>
          <w:szCs w:val="19"/>
          <w:lang w:val="es-EC"/>
        </w:rPr>
        <w:t>Lectura para hoy</w:t>
      </w:r>
    </w:p>
    <w:p w:rsidR="00D30FF1" w:rsidRPr="00E65DF1" w:rsidRDefault="005842EE" w:rsidP="005842EE">
      <w:pPr>
        <w:ind w:firstLine="709"/>
        <w:jc w:val="both"/>
        <w:rPr>
          <w:rFonts w:ascii="Arial" w:hAnsi="Arial" w:cs="Arial"/>
          <w:sz w:val="18"/>
          <w:szCs w:val="18"/>
          <w:lang w:val="es-EC"/>
        </w:rPr>
      </w:pPr>
      <w:r w:rsidRPr="00E65DF1">
        <w:rPr>
          <w:rFonts w:ascii="Arial" w:hAnsi="Arial" w:cs="Arial"/>
          <w:sz w:val="18"/>
          <w:szCs w:val="18"/>
          <w:lang w:val="es-EC"/>
        </w:rPr>
        <w:t xml:space="preserve">Todo el pueblo de Dios tiene parte en Su propósito eterno, pero no todos asumen su responsabilidad legítima. Por consiguiente, Dios escoge a un grupo de gente de entre ellos. Este grupo es una porción del conjunto, una parte de los muchos escogidos por Dios. Éste es el hijo varón que la mujer da a luz. </w:t>
      </w:r>
    </w:p>
    <w:p w:rsidR="00D30FF1" w:rsidRPr="00E65DF1" w:rsidRDefault="005842EE" w:rsidP="005842EE">
      <w:pPr>
        <w:ind w:firstLine="709"/>
        <w:jc w:val="both"/>
        <w:rPr>
          <w:rFonts w:ascii="Arial" w:hAnsi="Arial" w:cs="Arial"/>
          <w:sz w:val="18"/>
          <w:szCs w:val="18"/>
          <w:lang w:val="es-EC"/>
        </w:rPr>
      </w:pPr>
      <w:r w:rsidRPr="00E65DF1">
        <w:rPr>
          <w:rFonts w:ascii="Arial" w:hAnsi="Arial" w:cs="Arial"/>
          <w:sz w:val="18"/>
          <w:szCs w:val="18"/>
          <w:lang w:val="es-EC"/>
        </w:rPr>
        <w:t xml:space="preserve">El arrebatamiento del hijo varón no consiste solamente en el arrebatamiento de algunos individuos, sino en algo mucho más importante, en acabar con la guerra que ha durado por edades y generaciones ... Cuando se lleva a cabo esta guerra en el cielo, Miguel y sus ángeles luchan contra el dragón, quien es la serpiente antigua. Anteriormente, era una serpiente, pero ahora se ha transformado y tiene forma de dragón. Él ha aumentado consistentemente su poder. No obstante, cuando el hijo </w:t>
      </w:r>
      <w:r w:rsidRPr="00E65DF1">
        <w:rPr>
          <w:rFonts w:ascii="Arial" w:hAnsi="Arial" w:cs="Arial"/>
          <w:sz w:val="18"/>
          <w:szCs w:val="18"/>
          <w:lang w:val="es-EC"/>
        </w:rPr>
        <w:lastRenderedPageBreak/>
        <w:t xml:space="preserve">varón es arrebatado, no sólo resulta imposible que el dragón crezca más, sino que también es echado del cielo. El arrebatamiento del hijo varón es un suceso que resulta en que Satanás ya no tenga posición alguna en el cielo. </w:t>
      </w:r>
    </w:p>
    <w:p w:rsidR="00D30FF1" w:rsidRPr="00E65DF1" w:rsidRDefault="005842EE" w:rsidP="005842EE">
      <w:pPr>
        <w:ind w:firstLine="709"/>
        <w:jc w:val="both"/>
        <w:rPr>
          <w:rFonts w:ascii="Arial" w:hAnsi="Arial" w:cs="Arial"/>
          <w:sz w:val="18"/>
          <w:szCs w:val="18"/>
          <w:lang w:val="es-EC"/>
        </w:rPr>
      </w:pPr>
      <w:r w:rsidRPr="00E65DF1">
        <w:rPr>
          <w:rFonts w:ascii="Arial" w:hAnsi="Arial" w:cs="Arial"/>
          <w:sz w:val="18"/>
          <w:szCs w:val="18"/>
          <w:lang w:val="es-EC"/>
        </w:rPr>
        <w:t xml:space="preserve">En Apocalipsis 12, el hijo varón se compone de los vencedores que están firmes en nombre de la iglesia. Por consiguiente, en cuanto el hijo varón es arrebatado, Satanás es arrojado del cielo y viene el reino. </w:t>
      </w:r>
    </w:p>
    <w:p w:rsidR="00D30FF1" w:rsidRPr="00E65DF1" w:rsidRDefault="005842EE" w:rsidP="005842EE">
      <w:pPr>
        <w:ind w:firstLine="709"/>
        <w:jc w:val="both"/>
        <w:rPr>
          <w:rFonts w:ascii="Arial" w:hAnsi="Arial" w:cs="Arial"/>
          <w:sz w:val="18"/>
          <w:szCs w:val="18"/>
          <w:lang w:val="es-EC"/>
        </w:rPr>
      </w:pPr>
      <w:r w:rsidRPr="00E65DF1">
        <w:rPr>
          <w:rFonts w:ascii="Arial" w:hAnsi="Arial" w:cs="Arial"/>
          <w:sz w:val="18"/>
          <w:szCs w:val="18"/>
          <w:lang w:val="es-EC"/>
        </w:rPr>
        <w:t xml:space="preserve">Recibir gloria o coronas para ellos mismos no es la razón por la cual son vencedores; más bien lo son para tomar la posición que debería tomar toda la iglesia y hacer la obra por la iglesia ... La iglesia ha fallado ... [y] no ha ganado el terreno para Dios. Sólo queda un grupo de personas para hacer ese trabajo por la iglesia y para tomar la responsabilidad de la iglesia. Este grupo es los vencedores. Lo que ellos hacen es considerado como la obra de toda la iglesia. Si hay algunos que están dispuestos a ser vencedores, el propósito de Dios es cumplido y Él está satisfecho. Éste es el principio rector del hijo varón. </w:t>
      </w:r>
    </w:p>
    <w:p w:rsidR="00D30FF1" w:rsidRPr="00E65DF1" w:rsidRDefault="005842EE" w:rsidP="005842EE">
      <w:pPr>
        <w:ind w:firstLine="709"/>
        <w:jc w:val="both"/>
        <w:rPr>
          <w:rFonts w:ascii="Arial" w:hAnsi="Arial" w:cs="Arial"/>
          <w:sz w:val="18"/>
          <w:szCs w:val="18"/>
          <w:lang w:val="es-EC"/>
        </w:rPr>
      </w:pPr>
      <w:r w:rsidRPr="00E65DF1">
        <w:rPr>
          <w:rFonts w:ascii="Arial" w:hAnsi="Arial" w:cs="Arial"/>
          <w:sz w:val="18"/>
          <w:szCs w:val="18"/>
          <w:lang w:val="es-EC"/>
        </w:rPr>
        <w:t>Las dificultades que Dios tiene se resolverán con el arrebatamiento del hijo varón, y Su problema quedará solucionado. Tal parece que en cuanto nazca el hijo varón, no habrá nada que impida que el propósito de Dios se cumpla. Esto es lo que Dios busca hoy; esto es lo que a Él le interesa. Dios necesita de un grupo de personas que alcancen la meta original que Él trazó. (La iglesia gloriosa, págs. 79-80, 82, 85, 87-88)</w:t>
      </w:r>
    </w:p>
    <w:p w:rsidR="00D30FF1" w:rsidRPr="00E65DF1" w:rsidRDefault="00D30FF1" w:rsidP="00D30FF1">
      <w:pPr>
        <w:jc w:val="both"/>
        <w:rPr>
          <w:rFonts w:ascii="Arial" w:hAnsi="Arial" w:cs="Arial"/>
          <w:sz w:val="18"/>
          <w:szCs w:val="18"/>
          <w:lang w:val="es-EC"/>
        </w:rPr>
      </w:pPr>
    </w:p>
    <w:p w:rsidR="00227DD7" w:rsidRPr="00E65DF1" w:rsidRDefault="005842EE" w:rsidP="00D30FF1">
      <w:pPr>
        <w:jc w:val="both"/>
        <w:rPr>
          <w:rFonts w:ascii="Arial" w:hAnsi="Arial" w:cs="Arial"/>
          <w:sz w:val="18"/>
          <w:szCs w:val="18"/>
          <w:lang w:val="es-EC"/>
        </w:rPr>
      </w:pPr>
      <w:r w:rsidRPr="00E65DF1">
        <w:rPr>
          <w:rFonts w:ascii="Arial" w:hAnsi="Arial" w:cs="Arial"/>
          <w:sz w:val="18"/>
          <w:szCs w:val="18"/>
          <w:lang w:val="es-EC"/>
        </w:rPr>
        <w:t xml:space="preserve"> Lectura adicional: La iglesia gloriosa, cap. 4; Estudio-vida de Apocalipsis, mensajes 37-38</w:t>
      </w:r>
    </w:p>
    <w:p w:rsidR="005842EE" w:rsidRPr="00E65DF1" w:rsidRDefault="005842EE" w:rsidP="00227DD7">
      <w:pPr>
        <w:rPr>
          <w:rFonts w:ascii="Arial" w:hAnsi="Arial" w:cs="Arial"/>
          <w:sz w:val="18"/>
          <w:szCs w:val="18"/>
          <w:lang w:val="es-EC"/>
        </w:rPr>
      </w:pPr>
    </w:p>
    <w:p w:rsidR="009A62ED" w:rsidRDefault="009A62ED" w:rsidP="009A62ED">
      <w:pPr>
        <w:jc w:val="both"/>
        <w:rPr>
          <w:i/>
          <w:iCs/>
          <w:sz w:val="18"/>
          <w:szCs w:val="18"/>
          <w:lang w:val="es-EC"/>
        </w:rPr>
      </w:pPr>
      <w:r w:rsidRPr="00E65DF1">
        <w:rPr>
          <w:rFonts w:ascii="Arial" w:hAnsi="Arial" w:cs="Arial"/>
          <w:b/>
          <w:i/>
          <w:spacing w:val="-10"/>
          <w:sz w:val="18"/>
          <w:szCs w:val="18"/>
          <w:lang w:val="es-EC"/>
        </w:rPr>
        <w:t>Lectura Corporativa:</w:t>
      </w:r>
      <w:r w:rsidRPr="00E65DF1">
        <w:rPr>
          <w:rFonts w:ascii="Arial" w:hAnsi="Arial" w:cs="Arial"/>
          <w:i/>
          <w:spacing w:val="-10"/>
          <w:sz w:val="18"/>
          <w:szCs w:val="18"/>
          <w:lang w:val="es-EC"/>
        </w:rPr>
        <w:t xml:space="preserve"> </w:t>
      </w:r>
      <w:r w:rsidRPr="00E65DF1">
        <w:rPr>
          <w:rFonts w:ascii="Arial" w:hAnsi="Arial" w:cs="Arial"/>
          <w:i/>
          <w:spacing w:val="-10"/>
          <w:sz w:val="18"/>
          <w:szCs w:val="18"/>
          <w:lang w:val="es-ES_tradnl"/>
        </w:rPr>
        <w:t xml:space="preserve">“La revelación básica contenida en las santas escrituras” – Capitulo </w:t>
      </w:r>
      <w:r w:rsidR="00AD7FB0" w:rsidRPr="00E65DF1">
        <w:rPr>
          <w:rFonts w:ascii="Arial" w:hAnsi="Arial" w:cs="Arial"/>
          <w:i/>
          <w:spacing w:val="-10"/>
          <w:sz w:val="18"/>
          <w:szCs w:val="18"/>
          <w:lang w:val="es-ES_tradnl"/>
        </w:rPr>
        <w:t>3</w:t>
      </w:r>
      <w:r w:rsidRPr="00E65DF1">
        <w:rPr>
          <w:rFonts w:ascii="Arial" w:hAnsi="Arial" w:cs="Arial"/>
          <w:i/>
          <w:spacing w:val="-10"/>
          <w:sz w:val="18"/>
          <w:szCs w:val="18"/>
          <w:lang w:val="es-ES_tradnl"/>
        </w:rPr>
        <w:t xml:space="preserve"> -Secciones:</w:t>
      </w:r>
      <w:r w:rsidRPr="00E65DF1">
        <w:rPr>
          <w:rFonts w:ascii="Arial" w:hAnsi="Arial" w:cs="Arial"/>
          <w:i/>
          <w:iCs/>
          <w:spacing w:val="-10"/>
          <w:sz w:val="18"/>
          <w:szCs w:val="18"/>
          <w:lang w:val="es-ES_tradnl"/>
        </w:rPr>
        <w:t xml:space="preserve"> </w:t>
      </w:r>
      <w:r w:rsidR="00E65DF1" w:rsidRPr="00E65DF1">
        <w:rPr>
          <w:i/>
          <w:iCs/>
          <w:sz w:val="18"/>
          <w:szCs w:val="18"/>
          <w:lang w:val="es-EC"/>
        </w:rPr>
        <w:t>El Espíritu vivificante; El Espíritu de vida; Los siete Espíritus de Dios</w:t>
      </w:r>
    </w:p>
    <w:p w:rsidR="007B7134" w:rsidRPr="00E65DF1" w:rsidRDefault="007B7134" w:rsidP="009A62ED">
      <w:pPr>
        <w:jc w:val="both"/>
        <w:rPr>
          <w:rFonts w:ascii="Arial" w:hAnsi="Arial" w:cs="Arial"/>
          <w:i/>
          <w:iCs/>
          <w:sz w:val="18"/>
          <w:szCs w:val="18"/>
          <w:lang w:val="es-EC"/>
        </w:rPr>
      </w:pPr>
    </w:p>
    <w:p w:rsidR="009A62ED" w:rsidRPr="00B06049" w:rsidRDefault="009A62ED" w:rsidP="00401F7E">
      <w:pPr>
        <w:rPr>
          <w:rFonts w:ascii="Arial" w:hAnsi="Arial" w:cs="Arial"/>
          <w:i/>
          <w:spacing w:val="-10"/>
          <w:sz w:val="8"/>
          <w:szCs w:val="8"/>
          <w:lang w:val="es-EC"/>
        </w:rPr>
      </w:pPr>
    </w:p>
    <w:p w:rsidR="008B06AD" w:rsidRPr="008B06AD" w:rsidRDefault="00F800C5" w:rsidP="008B06A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Arial" w:hAnsi="Arial" w:cs="Arial"/>
          <w:b/>
        </w:rPr>
        <w:t>Marzo 5</w:t>
      </w:r>
      <w:r w:rsidR="00252EE7" w:rsidRPr="007A12C7">
        <w:rPr>
          <w:rFonts w:ascii="Arial" w:hAnsi="Arial" w:cs="Arial"/>
          <w:b/>
        </w:rPr>
        <w:t xml:space="preserve"> </w:t>
      </w:r>
      <w:r w:rsidR="009706BF" w:rsidRPr="007A12C7">
        <w:rPr>
          <w:rFonts w:ascii="Arial" w:hAnsi="Arial" w:cs="Arial"/>
          <w:b/>
        </w:rPr>
        <w:t xml:space="preserve">viernes </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Mateo 16:18-19</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8</w:t>
      </w:r>
      <w:r w:rsidRPr="00E65DF1">
        <w:rPr>
          <w:rFonts w:ascii="Arial" w:hAnsi="Arial" w:cs="Arial"/>
          <w:color w:val="000000"/>
          <w:sz w:val="18"/>
          <w:szCs w:val="18"/>
          <w:lang w:val="es-ES"/>
        </w:rPr>
        <w:t xml:space="preserve"> Y Yo también te digo, que tú eres Pedro, y sobre esta roca edificaré Mi iglesia; y las puertas del Hades no prevalecerán contra ella.</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9</w:t>
      </w:r>
      <w:r w:rsidRPr="00E65DF1">
        <w:rPr>
          <w:rFonts w:ascii="Arial" w:hAnsi="Arial" w:cs="Arial"/>
          <w:color w:val="000000"/>
          <w:sz w:val="18"/>
          <w:szCs w:val="18"/>
          <w:lang w:val="es-ES"/>
        </w:rPr>
        <w:t xml:space="preserve"> A ti te daré las llaves del reino de los cielos; y lo que ates en la tierra habrá sido atado en los cielos; y lo que desates en la tierra habrá sido desatado en los cielos.</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Romanos 14:17</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7</w:t>
      </w:r>
      <w:r w:rsidRPr="00E65DF1">
        <w:rPr>
          <w:rFonts w:ascii="Arial" w:hAnsi="Arial" w:cs="Arial"/>
          <w:color w:val="000000"/>
          <w:sz w:val="18"/>
          <w:szCs w:val="18"/>
          <w:lang w:val="es-ES"/>
        </w:rPr>
        <w:t xml:space="preserve"> porque el reino de Dios no es comida ni bebida, sino justicia, paz y gozo en el Espíritu Santo.</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Efesios 1:22-23</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22</w:t>
      </w:r>
      <w:r w:rsidRPr="00E65DF1">
        <w:rPr>
          <w:rFonts w:ascii="Arial" w:hAnsi="Arial" w:cs="Arial"/>
          <w:color w:val="000000"/>
          <w:sz w:val="18"/>
          <w:szCs w:val="18"/>
          <w:lang w:val="es-ES"/>
        </w:rPr>
        <w:t xml:space="preserve"> y sometió todas las cosas bajo Sus pies, y lo dio por Cabeza sobre todas las cosas a la iglesia,</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23</w:t>
      </w:r>
      <w:r w:rsidRPr="00E65DF1">
        <w:rPr>
          <w:rFonts w:ascii="Arial" w:hAnsi="Arial" w:cs="Arial"/>
          <w:color w:val="000000"/>
          <w:sz w:val="18"/>
          <w:szCs w:val="18"/>
          <w:lang w:val="es-ES"/>
        </w:rPr>
        <w:t xml:space="preserve"> la cual es Su Cuerpo, la plenitud de Aquel que todo lo llena en todo.</w:t>
      </w:r>
    </w:p>
    <w:p w:rsidR="00EC7860" w:rsidRDefault="00EC7860" w:rsidP="00C80C6B">
      <w:pPr>
        <w:pStyle w:val="NormalWeb"/>
        <w:spacing w:before="0" w:beforeAutospacing="0" w:after="0" w:afterAutospacing="0"/>
        <w:jc w:val="both"/>
        <w:rPr>
          <w:rFonts w:ascii="Arial" w:hAnsi="Arial" w:cs="Arial"/>
          <w:b/>
          <w:bCs/>
          <w:color w:val="000000"/>
          <w:sz w:val="18"/>
          <w:szCs w:val="18"/>
          <w:lang w:val="es-ES"/>
        </w:rPr>
      </w:pP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lastRenderedPageBreak/>
        <w:t>Efesios 4:15-16</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5</w:t>
      </w:r>
      <w:r w:rsidRPr="00E65DF1">
        <w:rPr>
          <w:rFonts w:ascii="Arial" w:hAnsi="Arial" w:cs="Arial"/>
          <w:color w:val="000000"/>
          <w:sz w:val="18"/>
          <w:szCs w:val="18"/>
          <w:lang w:val="es-ES"/>
        </w:rPr>
        <w:t xml:space="preserve"> sino que asidos a la verdad en amor, crezcamos en todo en Aquel que es la Cabeza, Cristo,</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6</w:t>
      </w:r>
      <w:r w:rsidRPr="00E65DF1">
        <w:rPr>
          <w:rFonts w:ascii="Arial" w:hAnsi="Arial" w:cs="Arial"/>
          <w:color w:val="000000"/>
          <w:sz w:val="18"/>
          <w:szCs w:val="18"/>
          <w:lang w:val="es-ES"/>
        </w:rPr>
        <w:t xml:space="preserve"> de quien todo el Cuerpo, bien unido y entrelazado por todas las coyunturas del rico suministro y por la función de cada miembro en su medida, causa el crecimiento del Cuerpo para la edificación de sí mismo en amor.</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Hechos 4:29, 31</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 xml:space="preserve">29 </w:t>
      </w:r>
      <w:r w:rsidRPr="00E65DF1">
        <w:rPr>
          <w:rFonts w:ascii="Arial" w:hAnsi="Arial" w:cs="Arial"/>
          <w:color w:val="000000"/>
          <w:sz w:val="18"/>
          <w:szCs w:val="18"/>
          <w:lang w:val="es-ES"/>
        </w:rPr>
        <w:t>Y ahora, Señor, mira sus amenazas, y concede a Tus esclavos que con todo denuedo hablen Tu palabra,</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31</w:t>
      </w:r>
      <w:r w:rsidRPr="00E65DF1">
        <w:rPr>
          <w:rFonts w:ascii="Arial" w:hAnsi="Arial" w:cs="Arial"/>
          <w:color w:val="000000"/>
          <w:sz w:val="18"/>
          <w:szCs w:val="18"/>
          <w:lang w:val="es-ES"/>
        </w:rPr>
        <w:t xml:space="preserve"> Cuando hubieron orado, el lugar en que estaban congregados tembló; y todos fueron llenos del Espíritu Santo, y hablaban con denuedo la palabra de Dios.</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2 Timoteo 1:7</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7</w:t>
      </w:r>
      <w:r w:rsidRPr="00E65DF1">
        <w:rPr>
          <w:rFonts w:ascii="Arial" w:hAnsi="Arial" w:cs="Arial"/>
          <w:color w:val="000000"/>
          <w:sz w:val="18"/>
          <w:szCs w:val="18"/>
          <w:lang w:val="es-ES"/>
        </w:rPr>
        <w:t xml:space="preserve"> Porque no nos ha dado Dios espíritu de cobardía, sino de poder, de amor y de cordura. </w:t>
      </w:r>
    </w:p>
    <w:p w:rsidR="007E69E1" w:rsidRDefault="007E69E1" w:rsidP="002B3794">
      <w:pPr>
        <w:rPr>
          <w:rFonts w:ascii="Arial" w:hAnsi="Arial" w:cs="Arial"/>
          <w:color w:val="000000"/>
          <w:sz w:val="19"/>
          <w:szCs w:val="19"/>
        </w:rPr>
      </w:pPr>
    </w:p>
    <w:p w:rsidR="00EA1110" w:rsidRPr="00F35825" w:rsidRDefault="00EA1110" w:rsidP="00EA1110">
      <w:pPr>
        <w:jc w:val="center"/>
        <w:rPr>
          <w:rFonts w:ascii="Arial" w:hAnsi="Arial" w:cs="Arial"/>
          <w:b/>
          <w:bCs/>
          <w:sz w:val="19"/>
          <w:szCs w:val="19"/>
          <w:lang w:val="es-EC"/>
        </w:rPr>
      </w:pPr>
      <w:r w:rsidRPr="00BA79FF">
        <w:rPr>
          <w:rFonts w:ascii="Arial" w:hAnsi="Arial" w:cs="Arial"/>
          <w:b/>
          <w:bCs/>
          <w:sz w:val="19"/>
          <w:szCs w:val="19"/>
          <w:lang w:val="es-EC"/>
        </w:rPr>
        <w:t>&lt;&lt; Día 5 &gt;&gt;</w:t>
      </w:r>
    </w:p>
    <w:p w:rsidR="00EA1110" w:rsidRPr="00E65DF1" w:rsidRDefault="00D30FF1" w:rsidP="00EA1110">
      <w:pPr>
        <w:ind w:firstLine="720"/>
        <w:jc w:val="both"/>
        <w:rPr>
          <w:rFonts w:ascii="Arial" w:hAnsi="Arial" w:cs="Arial"/>
          <w:sz w:val="18"/>
          <w:szCs w:val="18"/>
          <w:lang w:val="es-EC"/>
        </w:rPr>
      </w:pPr>
      <w:r w:rsidRPr="00E65DF1">
        <w:rPr>
          <w:rFonts w:ascii="Arial" w:hAnsi="Arial" w:cs="Arial"/>
          <w:sz w:val="18"/>
          <w:szCs w:val="18"/>
          <w:lang w:val="es-EC"/>
        </w:rPr>
        <w:t xml:space="preserve">El libro de Esdras narra la historia del regreso de Israel de su cautividad y la reconstrucción de la casa de Dios, como inicio del recobro de Dios lleva a cabo entre Sus elegidos, con miras a Su testimonio en la tierra conforme a Su economía.  El libro de </w:t>
      </w:r>
      <w:r w:rsidR="008B675E" w:rsidRPr="00E65DF1">
        <w:rPr>
          <w:rFonts w:ascii="Arial" w:hAnsi="Arial" w:cs="Arial"/>
          <w:sz w:val="18"/>
          <w:szCs w:val="18"/>
          <w:lang w:val="es-EC"/>
        </w:rPr>
        <w:t>Nehemías</w:t>
      </w:r>
      <w:r w:rsidRPr="00E65DF1">
        <w:rPr>
          <w:rFonts w:ascii="Arial" w:hAnsi="Arial" w:cs="Arial"/>
          <w:sz w:val="18"/>
          <w:szCs w:val="18"/>
          <w:lang w:val="es-EC"/>
        </w:rPr>
        <w:t xml:space="preserve"> habla de la reconstrucción del muro de la ciudad de Jerusalén, lo cual constituía la continuación de dicho recobro, el cual hace posible que Dios obtenga Su testimonio y cumpla así Su economía.  </w:t>
      </w:r>
    </w:p>
    <w:p w:rsidR="00D30FF1" w:rsidRPr="00E65DF1" w:rsidRDefault="00D30FF1" w:rsidP="00EA1110">
      <w:pPr>
        <w:ind w:firstLine="720"/>
        <w:jc w:val="both"/>
        <w:rPr>
          <w:rFonts w:ascii="Arial" w:hAnsi="Arial" w:cs="Arial"/>
          <w:sz w:val="18"/>
          <w:szCs w:val="18"/>
          <w:lang w:val="es-ES"/>
        </w:rPr>
      </w:pPr>
      <w:r w:rsidRPr="00E65DF1">
        <w:rPr>
          <w:rFonts w:ascii="Arial" w:hAnsi="Arial" w:cs="Arial"/>
          <w:sz w:val="18"/>
          <w:szCs w:val="18"/>
          <w:lang w:val="es-EC"/>
        </w:rPr>
        <w:t xml:space="preserve">El punto crucial del libro de </w:t>
      </w:r>
      <w:r w:rsidR="008B675E" w:rsidRPr="00E65DF1">
        <w:rPr>
          <w:rFonts w:ascii="Arial" w:hAnsi="Arial" w:cs="Arial"/>
          <w:sz w:val="18"/>
          <w:szCs w:val="18"/>
          <w:lang w:val="es-EC"/>
        </w:rPr>
        <w:t>Nehemías</w:t>
      </w:r>
      <w:r w:rsidRPr="00E65DF1">
        <w:rPr>
          <w:rFonts w:ascii="Arial" w:hAnsi="Arial" w:cs="Arial"/>
          <w:sz w:val="18"/>
          <w:szCs w:val="18"/>
          <w:lang w:val="es-EC"/>
        </w:rPr>
        <w:t xml:space="preserve"> es que la ciudad de Jerusalén tenia como fin servir de salvaguardia y protección para la casa de Dios, que se ubicaba en ella.  Esto significa que la casa De Dios, Su morada y hogar en la tierra, requiere que Su reino se establezca como esfera para salvaguarda Sus intereses sobre la tierra, con miras a Su administración, esto es, para llevar a cabo Su economía.  La reconstrucción de la casa de Dios tipifica el recobro que Dios </w:t>
      </w:r>
      <w:r w:rsidR="008B675E" w:rsidRPr="00E65DF1">
        <w:rPr>
          <w:rFonts w:ascii="Arial" w:hAnsi="Arial" w:cs="Arial"/>
          <w:sz w:val="18"/>
          <w:szCs w:val="18"/>
          <w:lang w:val="es-EC"/>
        </w:rPr>
        <w:t>efectúa</w:t>
      </w:r>
      <w:r w:rsidRPr="00E65DF1">
        <w:rPr>
          <w:rFonts w:ascii="Arial" w:hAnsi="Arial" w:cs="Arial"/>
          <w:sz w:val="18"/>
          <w:szCs w:val="18"/>
          <w:lang w:val="es-EC"/>
        </w:rPr>
        <w:t xml:space="preserve"> de la iglesia degradada, y la reconstrucción del muro de la ciudad de Jerusalén tipifica el recobro que Dios </w:t>
      </w:r>
      <w:r w:rsidR="008B675E" w:rsidRPr="00E65DF1">
        <w:rPr>
          <w:rFonts w:ascii="Arial" w:hAnsi="Arial" w:cs="Arial"/>
          <w:sz w:val="18"/>
          <w:szCs w:val="18"/>
          <w:lang w:val="es-EC"/>
        </w:rPr>
        <w:t>efectúa</w:t>
      </w:r>
      <w:r w:rsidRPr="00E65DF1">
        <w:rPr>
          <w:rFonts w:ascii="Arial" w:hAnsi="Arial" w:cs="Arial"/>
          <w:sz w:val="18"/>
          <w:szCs w:val="18"/>
          <w:lang w:val="es-EC"/>
        </w:rPr>
        <w:t xml:space="preserve"> de Su reino van juntos </w:t>
      </w:r>
      <w:r w:rsidRPr="00E65DF1">
        <w:rPr>
          <w:rFonts w:ascii="Arial" w:hAnsi="Arial" w:cs="Arial"/>
          <w:sz w:val="18"/>
          <w:szCs w:val="18"/>
          <w:lang w:val="es-ES"/>
        </w:rPr>
        <w:t xml:space="preserve">(Mt 16:16-19).  </w:t>
      </w:r>
      <w:r w:rsidRPr="00E65DF1">
        <w:rPr>
          <w:rFonts w:ascii="Arial" w:hAnsi="Arial" w:cs="Arial"/>
          <w:i/>
          <w:iCs/>
          <w:sz w:val="18"/>
          <w:szCs w:val="18"/>
          <w:lang w:val="es-ES"/>
        </w:rPr>
        <w:t xml:space="preserve">(Estudio-vida de </w:t>
      </w:r>
      <w:r w:rsidR="008B675E" w:rsidRPr="00E65DF1">
        <w:rPr>
          <w:rFonts w:ascii="Arial" w:hAnsi="Arial" w:cs="Arial"/>
          <w:i/>
          <w:iCs/>
          <w:sz w:val="18"/>
          <w:szCs w:val="18"/>
          <w:lang w:val="es-ES"/>
        </w:rPr>
        <w:t>Nehemías</w:t>
      </w:r>
      <w:r w:rsidRPr="00E65DF1">
        <w:rPr>
          <w:rFonts w:ascii="Arial" w:hAnsi="Arial" w:cs="Arial"/>
          <w:i/>
          <w:iCs/>
          <w:sz w:val="18"/>
          <w:szCs w:val="18"/>
          <w:lang w:val="es-ES"/>
        </w:rPr>
        <w:t xml:space="preserve">, </w:t>
      </w:r>
      <w:r w:rsidR="00E65DF1" w:rsidRPr="00E65DF1">
        <w:rPr>
          <w:rFonts w:ascii="Arial" w:hAnsi="Arial" w:cs="Arial"/>
          <w:i/>
          <w:iCs/>
          <w:sz w:val="18"/>
          <w:szCs w:val="18"/>
          <w:lang w:val="es-ES"/>
        </w:rPr>
        <w:t>págs.</w:t>
      </w:r>
      <w:r w:rsidRPr="00E65DF1">
        <w:rPr>
          <w:rFonts w:ascii="Arial" w:hAnsi="Arial" w:cs="Arial"/>
          <w:i/>
          <w:iCs/>
          <w:sz w:val="18"/>
          <w:szCs w:val="18"/>
          <w:lang w:val="es-ES"/>
        </w:rPr>
        <w:t xml:space="preserve"> 1-2)</w:t>
      </w:r>
    </w:p>
    <w:p w:rsidR="00EA1110" w:rsidRDefault="00EA1110" w:rsidP="00EA1110">
      <w:pPr>
        <w:jc w:val="center"/>
        <w:rPr>
          <w:rFonts w:ascii="Arial" w:hAnsi="Arial" w:cs="Arial"/>
          <w:b/>
          <w:bCs/>
          <w:sz w:val="19"/>
          <w:szCs w:val="19"/>
          <w:lang w:val="es-EC"/>
        </w:rPr>
      </w:pPr>
    </w:p>
    <w:p w:rsidR="00EA1110" w:rsidRPr="00331F9A" w:rsidRDefault="00EA1110" w:rsidP="00EA1110">
      <w:pPr>
        <w:jc w:val="center"/>
        <w:rPr>
          <w:rFonts w:ascii="Arial" w:hAnsi="Arial" w:cs="Arial"/>
          <w:b/>
          <w:bCs/>
          <w:sz w:val="19"/>
          <w:szCs w:val="19"/>
          <w:lang w:val="es-EC"/>
        </w:rPr>
      </w:pPr>
      <w:r w:rsidRPr="00331F9A">
        <w:rPr>
          <w:rFonts w:ascii="Arial" w:hAnsi="Arial" w:cs="Arial"/>
          <w:b/>
          <w:bCs/>
          <w:sz w:val="19"/>
          <w:szCs w:val="19"/>
          <w:lang w:val="es-EC"/>
        </w:rPr>
        <w:t>Lectura para hoy</w:t>
      </w:r>
    </w:p>
    <w:p w:rsidR="00312DC9" w:rsidRPr="00E65DF1" w:rsidRDefault="00D30FF1" w:rsidP="00312DC9">
      <w:pPr>
        <w:ind w:firstLine="709"/>
        <w:jc w:val="both"/>
        <w:rPr>
          <w:rFonts w:ascii="Arial" w:hAnsi="Arial" w:cs="Arial"/>
          <w:sz w:val="18"/>
          <w:szCs w:val="18"/>
          <w:lang w:val="es-EC"/>
        </w:rPr>
      </w:pPr>
      <w:r w:rsidRPr="00E65DF1">
        <w:rPr>
          <w:rFonts w:ascii="Arial" w:hAnsi="Arial" w:cs="Arial"/>
          <w:sz w:val="18"/>
          <w:szCs w:val="18"/>
          <w:lang w:val="es-EC"/>
        </w:rPr>
        <w:t xml:space="preserve">A los líderes de los moabitas y los amonitas les disgustó que Nehemías procurara el bien de los hijos de Israel (Neh. 2:10). </w:t>
      </w:r>
    </w:p>
    <w:p w:rsidR="00312DC9" w:rsidRPr="00E65DF1" w:rsidRDefault="00D30FF1" w:rsidP="00312DC9">
      <w:pPr>
        <w:ind w:firstLine="709"/>
        <w:jc w:val="both"/>
        <w:rPr>
          <w:rFonts w:ascii="Arial" w:hAnsi="Arial" w:cs="Arial"/>
          <w:sz w:val="18"/>
          <w:szCs w:val="18"/>
          <w:lang w:val="es-EC"/>
        </w:rPr>
      </w:pPr>
      <w:r w:rsidRPr="00E65DF1">
        <w:rPr>
          <w:rFonts w:ascii="Arial" w:hAnsi="Arial" w:cs="Arial"/>
          <w:sz w:val="18"/>
          <w:szCs w:val="18"/>
          <w:lang w:val="es-EC"/>
        </w:rPr>
        <w:t xml:space="preserve">Nehemías 2:17-20 describe la reconstrucción del muro de Jerusalén. Los principales de entre los moabitas y los amonitas se burlaron de los hijos de Israel, les despreciaron y les preguntaron si se iban a rebelar contra el rey al hacer esto (v. 19). Nehemías contestó: “El Dios de los cielos, Él nos prosperará, por tanto, nosotros, Sus siervos, nos levantaremos y edificaremos. Pero vosotros no tenéis parte ni derecho ni memorial en Jerusalén” (v. 20). Esta </w:t>
      </w:r>
      <w:r w:rsidRPr="00E65DF1">
        <w:rPr>
          <w:rFonts w:ascii="Arial" w:hAnsi="Arial" w:cs="Arial"/>
          <w:sz w:val="18"/>
          <w:szCs w:val="18"/>
          <w:lang w:val="es-EC"/>
        </w:rPr>
        <w:lastRenderedPageBreak/>
        <w:t xml:space="preserve">respuesta indica que Nehemías era una persona denodada. Ciertamente él no era un cobarde. Un cobarde no puede ser siervo de Dios. </w:t>
      </w:r>
    </w:p>
    <w:p w:rsidR="00312DC9" w:rsidRPr="00E65DF1" w:rsidRDefault="00D30FF1" w:rsidP="00312DC9">
      <w:pPr>
        <w:ind w:firstLine="709"/>
        <w:jc w:val="both"/>
        <w:rPr>
          <w:rFonts w:ascii="Arial" w:hAnsi="Arial" w:cs="Arial"/>
          <w:sz w:val="18"/>
          <w:szCs w:val="18"/>
          <w:lang w:val="es-EC"/>
        </w:rPr>
      </w:pPr>
      <w:r w:rsidRPr="00E65DF1">
        <w:rPr>
          <w:rFonts w:ascii="Arial" w:hAnsi="Arial" w:cs="Arial"/>
          <w:sz w:val="18"/>
          <w:szCs w:val="18"/>
          <w:lang w:val="es-EC"/>
        </w:rPr>
        <w:t xml:space="preserve">Los enemigos de Israel se enojaron mucho, se enfurecieron en gran manera y se burlaron de los judíos, menospreciando su edificio (4:1-3). </w:t>
      </w:r>
    </w:p>
    <w:p w:rsidR="00312DC9" w:rsidRPr="00E65DF1" w:rsidRDefault="00D30FF1" w:rsidP="00312DC9">
      <w:pPr>
        <w:ind w:firstLine="709"/>
        <w:jc w:val="both"/>
        <w:rPr>
          <w:rFonts w:ascii="Arial" w:hAnsi="Arial" w:cs="Arial"/>
          <w:sz w:val="18"/>
          <w:szCs w:val="18"/>
          <w:lang w:val="es-EC"/>
        </w:rPr>
      </w:pPr>
      <w:r w:rsidRPr="00E65DF1">
        <w:rPr>
          <w:rFonts w:ascii="Arial" w:hAnsi="Arial" w:cs="Arial"/>
          <w:sz w:val="18"/>
          <w:szCs w:val="18"/>
          <w:lang w:val="es-EC"/>
        </w:rPr>
        <w:t xml:space="preserve">Nehemías confió en Dios orando que Dios </w:t>
      </w:r>
      <w:r w:rsidR="007B7134" w:rsidRPr="00E65DF1">
        <w:rPr>
          <w:rFonts w:ascii="Arial" w:hAnsi="Arial" w:cs="Arial"/>
          <w:sz w:val="18"/>
          <w:szCs w:val="18"/>
          <w:lang w:val="es-EC"/>
        </w:rPr>
        <w:t>les</w:t>
      </w:r>
      <w:r w:rsidRPr="00E65DF1">
        <w:rPr>
          <w:rFonts w:ascii="Arial" w:hAnsi="Arial" w:cs="Arial"/>
          <w:sz w:val="18"/>
          <w:szCs w:val="18"/>
          <w:lang w:val="es-EC"/>
        </w:rPr>
        <w:t xml:space="preserve"> devolviera a ellos el oprobio que ellos mismos habían expresado; así que, los judíos edificaron el muro, y todo el muro fue unido hasta la mitad de su altura, porque el pueblo tuvo ánimo para trabajar (vs. 4-6). Hoy, por mucho que se burlen de nosotros y nos menosprecien, debemos tener ánimo para edificar y hacerlo con denuedo. </w:t>
      </w:r>
    </w:p>
    <w:p w:rsidR="00312DC9" w:rsidRPr="00E65DF1" w:rsidRDefault="00D30FF1" w:rsidP="00312DC9">
      <w:pPr>
        <w:ind w:firstLine="709"/>
        <w:jc w:val="both"/>
        <w:rPr>
          <w:rFonts w:ascii="Arial" w:hAnsi="Arial" w:cs="Arial"/>
          <w:sz w:val="18"/>
          <w:szCs w:val="18"/>
          <w:lang w:val="es-EC"/>
        </w:rPr>
      </w:pPr>
      <w:r w:rsidRPr="00E65DF1">
        <w:rPr>
          <w:rFonts w:ascii="Arial" w:hAnsi="Arial" w:cs="Arial"/>
          <w:sz w:val="18"/>
          <w:szCs w:val="18"/>
          <w:lang w:val="es-EC"/>
        </w:rPr>
        <w:t xml:space="preserve">Por una parte, los hijos de Israel se preparaban para pelear; pero por otra, confiaban en que Dios lucharía por ellos. También en esto eran denodados. Los cobardes podrían decir que no hay necesidad de hacer nada porque Dios luchará por nosotros, pero la realidad del caso es que Dios ayuda a los que se ayudan. Si usted no se ayuda a usted mismo, Dios no le ayudará. La historia muestra que Dios no ayuda a los cobardes. Las personas denodadas fueron las que recibieron ayuda de parte de Dios. </w:t>
      </w:r>
    </w:p>
    <w:p w:rsidR="00312DC9" w:rsidRPr="00E65DF1" w:rsidRDefault="00D30FF1" w:rsidP="00312DC9">
      <w:pPr>
        <w:ind w:firstLine="709"/>
        <w:jc w:val="both"/>
        <w:rPr>
          <w:rFonts w:ascii="Arial" w:hAnsi="Arial" w:cs="Arial"/>
          <w:sz w:val="18"/>
          <w:szCs w:val="18"/>
          <w:lang w:val="es-EC"/>
        </w:rPr>
      </w:pPr>
      <w:r w:rsidRPr="00E65DF1">
        <w:rPr>
          <w:rFonts w:ascii="Arial" w:hAnsi="Arial" w:cs="Arial"/>
          <w:sz w:val="18"/>
          <w:szCs w:val="18"/>
          <w:lang w:val="es-EC"/>
        </w:rPr>
        <w:t xml:space="preserve">En la tipología [en el Antiguo Testamento], muchas personas fueron usadas temporalmente por Dios, según sus capacidades y virtudes naturales, para representar algo espiritual. Vemos un ejemplo de esto en la persona de Nehemías y en su denuedo, que era una virtud de su conducta humana ... En el Nuevo Testamento, toda virtud y capacidad natural debe pasar por la cruz. Éstas deben ser puestas en la cruz y crucificadas. </w:t>
      </w:r>
    </w:p>
    <w:p w:rsidR="00D30FF1" w:rsidRPr="00E65DF1" w:rsidRDefault="00D30FF1" w:rsidP="00312DC9">
      <w:pPr>
        <w:ind w:firstLine="709"/>
        <w:jc w:val="both"/>
        <w:rPr>
          <w:rFonts w:ascii="Arial" w:hAnsi="Arial" w:cs="Arial"/>
          <w:sz w:val="18"/>
          <w:szCs w:val="18"/>
          <w:lang w:val="es-EC"/>
        </w:rPr>
      </w:pPr>
      <w:r w:rsidRPr="00E65DF1">
        <w:rPr>
          <w:rFonts w:ascii="Arial" w:hAnsi="Arial" w:cs="Arial"/>
          <w:sz w:val="18"/>
          <w:szCs w:val="18"/>
          <w:lang w:val="es-EC"/>
        </w:rPr>
        <w:t>Según el verdadero significado de la cruz de Cristo, la cruz no significa solamente que se le pone fin a algo, sino que se crucifica lo natural para que sea introducido en la resurrección. (Estudio-vida de Nehemías, págs. 3-5, 12-13)</w:t>
      </w:r>
    </w:p>
    <w:p w:rsidR="00312DC9" w:rsidRPr="00E65DF1" w:rsidRDefault="00312DC9" w:rsidP="00312DC9">
      <w:pPr>
        <w:jc w:val="both"/>
        <w:rPr>
          <w:rFonts w:ascii="Arial" w:hAnsi="Arial" w:cs="Arial"/>
          <w:sz w:val="18"/>
          <w:szCs w:val="18"/>
          <w:lang w:val="es-EC"/>
        </w:rPr>
      </w:pPr>
    </w:p>
    <w:p w:rsidR="00312DC9" w:rsidRPr="00E65DF1" w:rsidRDefault="00312DC9" w:rsidP="00312DC9">
      <w:pPr>
        <w:jc w:val="both"/>
        <w:rPr>
          <w:rFonts w:ascii="Arial" w:hAnsi="Arial" w:cs="Arial"/>
          <w:sz w:val="18"/>
          <w:szCs w:val="18"/>
          <w:lang w:val="es-EC"/>
        </w:rPr>
      </w:pPr>
      <w:r w:rsidRPr="00E65DF1">
        <w:rPr>
          <w:rFonts w:ascii="Arial" w:hAnsi="Arial" w:cs="Arial"/>
          <w:sz w:val="18"/>
          <w:szCs w:val="18"/>
          <w:lang w:val="es-EC"/>
        </w:rPr>
        <w:t>Lectura adicional: Estudio-vida de Nehemías, mensajes 1-2</w:t>
      </w:r>
    </w:p>
    <w:p w:rsidR="00312DC9" w:rsidRPr="00E65DF1" w:rsidRDefault="00312DC9" w:rsidP="00312DC9">
      <w:pPr>
        <w:jc w:val="both"/>
        <w:rPr>
          <w:rFonts w:ascii="Arial" w:hAnsi="Arial" w:cs="Arial"/>
          <w:color w:val="000000"/>
          <w:sz w:val="18"/>
          <w:szCs w:val="18"/>
        </w:rPr>
      </w:pPr>
    </w:p>
    <w:p w:rsidR="005832E2" w:rsidRDefault="005832E2" w:rsidP="005832E2">
      <w:pPr>
        <w:rPr>
          <w:i/>
          <w:iCs/>
          <w:sz w:val="18"/>
          <w:szCs w:val="18"/>
          <w:lang w:val="es-EC"/>
        </w:rPr>
      </w:pPr>
      <w:r w:rsidRPr="00E65DF1">
        <w:rPr>
          <w:rFonts w:ascii="Arial" w:hAnsi="Arial" w:cs="Arial"/>
          <w:b/>
          <w:i/>
          <w:spacing w:val="-10"/>
          <w:sz w:val="18"/>
          <w:szCs w:val="18"/>
          <w:lang w:val="es-EC"/>
        </w:rPr>
        <w:t>Lectura Corporativa:</w:t>
      </w:r>
      <w:r w:rsidRPr="00E65DF1">
        <w:rPr>
          <w:rFonts w:ascii="Arial" w:hAnsi="Arial" w:cs="Arial"/>
          <w:i/>
          <w:spacing w:val="-10"/>
          <w:sz w:val="18"/>
          <w:szCs w:val="18"/>
          <w:lang w:val="es-EC"/>
        </w:rPr>
        <w:t xml:space="preserve"> </w:t>
      </w:r>
      <w:r w:rsidR="00A94327" w:rsidRPr="00E65DF1">
        <w:rPr>
          <w:rFonts w:ascii="Arial" w:hAnsi="Arial" w:cs="Arial"/>
          <w:i/>
          <w:spacing w:val="-10"/>
          <w:sz w:val="18"/>
          <w:szCs w:val="18"/>
          <w:lang w:val="es-ES_tradnl"/>
        </w:rPr>
        <w:t>“La revelación básica contenida en las santas escrituras</w:t>
      </w:r>
      <w:r w:rsidRPr="00E65DF1">
        <w:rPr>
          <w:rFonts w:ascii="Arial" w:hAnsi="Arial" w:cs="Arial"/>
          <w:i/>
          <w:spacing w:val="-10"/>
          <w:sz w:val="18"/>
          <w:szCs w:val="18"/>
          <w:lang w:val="es-ES_tradnl"/>
        </w:rPr>
        <w:t xml:space="preserve">” – Capitulo </w:t>
      </w:r>
      <w:r w:rsidR="00AD7FB0" w:rsidRPr="00E65DF1">
        <w:rPr>
          <w:rFonts w:ascii="Arial" w:hAnsi="Arial" w:cs="Arial"/>
          <w:i/>
          <w:spacing w:val="-10"/>
          <w:sz w:val="18"/>
          <w:szCs w:val="18"/>
          <w:lang w:val="es-ES_tradnl"/>
        </w:rPr>
        <w:t>3</w:t>
      </w:r>
      <w:r w:rsidRPr="00E65DF1">
        <w:rPr>
          <w:rFonts w:ascii="Arial" w:hAnsi="Arial" w:cs="Arial"/>
          <w:i/>
          <w:spacing w:val="-10"/>
          <w:sz w:val="18"/>
          <w:szCs w:val="18"/>
          <w:lang w:val="es-ES_tradnl"/>
        </w:rPr>
        <w:t xml:space="preserve"> -Secciones: </w:t>
      </w:r>
      <w:r w:rsidR="00E65DF1" w:rsidRPr="00E65DF1">
        <w:rPr>
          <w:i/>
          <w:iCs/>
          <w:sz w:val="18"/>
          <w:szCs w:val="18"/>
          <w:lang w:val="es-EC"/>
        </w:rPr>
        <w:t>El Espíritu; LA FUNCION DEL ESPIRITU</w:t>
      </w:r>
    </w:p>
    <w:p w:rsidR="007B7134" w:rsidRPr="00E65DF1" w:rsidRDefault="007B7134" w:rsidP="005832E2">
      <w:pPr>
        <w:rPr>
          <w:rFonts w:ascii="Arial" w:hAnsi="Arial" w:cs="Arial"/>
          <w:i/>
          <w:spacing w:val="-10"/>
          <w:sz w:val="18"/>
          <w:szCs w:val="18"/>
          <w:lang w:val="es-ES"/>
        </w:rPr>
      </w:pPr>
    </w:p>
    <w:p w:rsidR="008C0C9A" w:rsidRPr="007A12C7" w:rsidRDefault="00F800C5" w:rsidP="00DE131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Arial" w:hAnsi="Arial" w:cs="Arial"/>
          <w:b/>
        </w:rPr>
        <w:t>Marzo 6</w:t>
      </w:r>
      <w:r w:rsidR="00252EE7" w:rsidRPr="007A12C7">
        <w:rPr>
          <w:rFonts w:ascii="Arial" w:hAnsi="Arial" w:cs="Arial"/>
          <w:b/>
        </w:rPr>
        <w:t xml:space="preserve"> </w:t>
      </w:r>
      <w:r w:rsidR="009706BF" w:rsidRPr="007A12C7">
        <w:rPr>
          <w:rFonts w:ascii="Arial" w:hAnsi="Arial" w:cs="Arial"/>
          <w:b/>
        </w:rPr>
        <w:t>sábado</w:t>
      </w:r>
    </w:p>
    <w:p w:rsidR="009D254B" w:rsidRDefault="009D254B" w:rsidP="009D254B">
      <w:pPr>
        <w:rPr>
          <w:rFonts w:ascii="Arial" w:hAnsi="Arial" w:cs="Arial"/>
          <w:b/>
          <w:sz w:val="8"/>
          <w:szCs w:val="8"/>
          <w:lang w:val="es-US"/>
        </w:rPr>
      </w:pP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 Reyes 8:48</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48</w:t>
      </w:r>
      <w:r w:rsidRPr="00E65DF1">
        <w:rPr>
          <w:rFonts w:ascii="Arial" w:hAnsi="Arial" w:cs="Arial"/>
          <w:color w:val="000000"/>
          <w:sz w:val="18"/>
          <w:szCs w:val="18"/>
          <w:lang w:val="es-ES"/>
        </w:rPr>
        <w:t xml:space="preserve"> y si se convierten a Ti de todo su corazón y de toda su alma en la tierra de sus enemigos, que los llevaron cautivos, y oran a Ti vueltos hacia la tierra que Tú diste a sus padres, hacia la ciudad que Tú has escogido y hacia la casa que yo he edificado a Tu nombre,</w:t>
      </w:r>
    </w:p>
    <w:p w:rsidR="00EC7860" w:rsidRDefault="00EC7860" w:rsidP="00C80C6B">
      <w:pPr>
        <w:pStyle w:val="NormalWeb"/>
        <w:spacing w:before="0" w:beforeAutospacing="0" w:after="0" w:afterAutospacing="0"/>
        <w:jc w:val="both"/>
        <w:rPr>
          <w:rFonts w:ascii="Arial" w:hAnsi="Arial" w:cs="Arial"/>
          <w:b/>
          <w:bCs/>
          <w:color w:val="000000"/>
          <w:sz w:val="18"/>
          <w:szCs w:val="18"/>
          <w:lang w:val="es-ES"/>
        </w:rPr>
      </w:pPr>
    </w:p>
    <w:p w:rsidR="00EC7860" w:rsidRDefault="00EC7860" w:rsidP="00C80C6B">
      <w:pPr>
        <w:pStyle w:val="NormalWeb"/>
        <w:spacing w:before="0" w:beforeAutospacing="0" w:after="0" w:afterAutospacing="0"/>
        <w:jc w:val="both"/>
        <w:rPr>
          <w:rFonts w:ascii="Arial" w:hAnsi="Arial" w:cs="Arial"/>
          <w:b/>
          <w:bCs/>
          <w:color w:val="000000"/>
          <w:sz w:val="18"/>
          <w:szCs w:val="18"/>
          <w:lang w:val="es-ES"/>
        </w:rPr>
      </w:pPr>
    </w:p>
    <w:p w:rsidR="00EC7860" w:rsidRDefault="00EC7860" w:rsidP="00C80C6B">
      <w:pPr>
        <w:pStyle w:val="NormalWeb"/>
        <w:spacing w:before="0" w:beforeAutospacing="0" w:after="0" w:afterAutospacing="0"/>
        <w:jc w:val="both"/>
        <w:rPr>
          <w:rFonts w:ascii="Arial" w:hAnsi="Arial" w:cs="Arial"/>
          <w:b/>
          <w:bCs/>
          <w:color w:val="000000"/>
          <w:sz w:val="18"/>
          <w:szCs w:val="18"/>
          <w:lang w:val="es-ES"/>
        </w:rPr>
      </w:pP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lastRenderedPageBreak/>
        <w:t>1 Pedro 5:2-3</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2</w:t>
      </w:r>
      <w:r w:rsidRPr="00E65DF1">
        <w:rPr>
          <w:rFonts w:ascii="Arial" w:hAnsi="Arial" w:cs="Arial"/>
          <w:color w:val="000000"/>
          <w:sz w:val="18"/>
          <w:szCs w:val="18"/>
          <w:lang w:val="es-ES"/>
        </w:rPr>
        <w:t xml:space="preserve"> Pastoread el rebaño de Dios que está entre vosotros, velando sobre él, no por fuerza, sino voluntariamente, según Dios; no por viles ganancias, sino con toda solicitud;</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 xml:space="preserve">3 </w:t>
      </w:r>
      <w:r w:rsidRPr="00E65DF1">
        <w:rPr>
          <w:rFonts w:ascii="Arial" w:hAnsi="Arial" w:cs="Arial"/>
          <w:color w:val="000000"/>
          <w:sz w:val="18"/>
          <w:szCs w:val="18"/>
          <w:lang w:val="es-ES"/>
        </w:rPr>
        <w:t>no como teniendo señorío sobre lo que se os ha asignado, sino siendo ejemplos del rebaño.</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Filipenses 2:2-4</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2</w:t>
      </w:r>
      <w:r w:rsidRPr="00E65DF1">
        <w:rPr>
          <w:rFonts w:ascii="Arial" w:hAnsi="Arial" w:cs="Arial"/>
          <w:color w:val="000000"/>
          <w:sz w:val="18"/>
          <w:szCs w:val="18"/>
          <w:lang w:val="es-ES"/>
        </w:rPr>
        <w:t xml:space="preserve"> completad mi gozo, tened todos el mismo pensamiento, con el mismo amor, unidos en el alma, teniendo este único pensamiento.</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3</w:t>
      </w:r>
      <w:r w:rsidRPr="00E65DF1">
        <w:rPr>
          <w:rFonts w:ascii="Arial" w:hAnsi="Arial" w:cs="Arial"/>
          <w:color w:val="000000"/>
          <w:sz w:val="18"/>
          <w:szCs w:val="18"/>
          <w:lang w:val="es-ES"/>
        </w:rPr>
        <w:t xml:space="preserve"> Nada hagáis por ambición egoísta o por vanagloria; antes bien con una mentalidad humilde, estimando cada uno a los demás como superiores a sí mismo;</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4</w:t>
      </w:r>
      <w:r w:rsidRPr="00E65DF1">
        <w:rPr>
          <w:rFonts w:ascii="Arial" w:hAnsi="Arial" w:cs="Arial"/>
          <w:color w:val="000000"/>
          <w:sz w:val="18"/>
          <w:szCs w:val="18"/>
          <w:lang w:val="es-ES"/>
        </w:rPr>
        <w:t xml:space="preserve"> no considerando cada uno sus propias virtudes, sino cada cual también las virtudes de los otros.</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2 Corintios 5:20</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20</w:t>
      </w:r>
      <w:r w:rsidRPr="00E65DF1">
        <w:rPr>
          <w:rFonts w:ascii="Arial" w:hAnsi="Arial" w:cs="Arial"/>
          <w:color w:val="000000"/>
          <w:sz w:val="18"/>
          <w:szCs w:val="18"/>
          <w:lang w:val="es-ES"/>
        </w:rPr>
        <w:t xml:space="preserve"> Así que, somos embajadores en nombre de Cristo, exhortándoos Dios por medio de nosotros; os rogamos en nombre de Cristo: Reconciliaos con Dios.</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Nehemías 5:15-16, 18-19</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5</w:t>
      </w:r>
      <w:r w:rsidRPr="00E65DF1">
        <w:rPr>
          <w:rFonts w:ascii="Arial" w:hAnsi="Arial" w:cs="Arial"/>
          <w:color w:val="000000"/>
          <w:sz w:val="18"/>
          <w:szCs w:val="18"/>
          <w:lang w:val="es-ES"/>
        </w:rPr>
        <w:t xml:space="preserve"> Pero los primeros gobernadores, que fueron antes de mí, abrumaban al pueblo, tomando de ellos comida y vino, además de cuarenta siclos de plata; y aun sus siervos tiranizaban al pueblo. Pero yo no obré así, por causa del temor de Dios.</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6</w:t>
      </w:r>
      <w:r w:rsidRPr="00E65DF1">
        <w:rPr>
          <w:rFonts w:ascii="Arial" w:hAnsi="Arial" w:cs="Arial"/>
          <w:color w:val="000000"/>
          <w:sz w:val="18"/>
          <w:szCs w:val="18"/>
          <w:lang w:val="es-ES"/>
        </w:rPr>
        <w:t xml:space="preserve"> También me ocupé en la obra de este muro. Y no adquirimos campos, y todos mis siervos estaban reunidos allí en la obra.</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8</w:t>
      </w:r>
      <w:r w:rsidRPr="00E65DF1">
        <w:rPr>
          <w:rFonts w:ascii="Arial" w:hAnsi="Arial" w:cs="Arial"/>
          <w:color w:val="000000"/>
          <w:sz w:val="18"/>
          <w:szCs w:val="18"/>
          <w:lang w:val="es-ES"/>
        </w:rPr>
        <w:t xml:space="preserve"> Y lo que se preparaba cada día era un buey y seis ovejas escogidas; también eran preparadas para mí aves, y cada diez días toda clase de vino se proveía en abundancia; y con todo esto nunca requerí el pan que me correspondía como gobernador, porque era pesado el servicio sobre este pueblo.</w:t>
      </w:r>
    </w:p>
    <w:p w:rsidR="00C80C6B" w:rsidRPr="00E65DF1" w:rsidRDefault="00C80C6B" w:rsidP="00C80C6B">
      <w:pPr>
        <w:pStyle w:val="NormalWeb"/>
        <w:spacing w:before="0" w:beforeAutospacing="0" w:after="0" w:afterAutospacing="0"/>
        <w:jc w:val="both"/>
        <w:rPr>
          <w:sz w:val="18"/>
          <w:szCs w:val="18"/>
          <w:lang w:val="es-ES"/>
        </w:rPr>
      </w:pPr>
      <w:r w:rsidRPr="00E65DF1">
        <w:rPr>
          <w:rFonts w:ascii="Arial" w:hAnsi="Arial" w:cs="Arial"/>
          <w:b/>
          <w:bCs/>
          <w:color w:val="000000"/>
          <w:sz w:val="18"/>
          <w:szCs w:val="18"/>
          <w:lang w:val="es-ES"/>
        </w:rPr>
        <w:t>19</w:t>
      </w:r>
      <w:r w:rsidRPr="00E65DF1">
        <w:rPr>
          <w:rFonts w:ascii="Arial" w:hAnsi="Arial" w:cs="Arial"/>
          <w:color w:val="000000"/>
          <w:sz w:val="18"/>
          <w:szCs w:val="18"/>
          <w:lang w:val="es-ES"/>
        </w:rPr>
        <w:t xml:space="preserve"> Acuérdate de mí para bien, oh Dios mío, conforme a todo lo que he hecho por este pueblo.</w:t>
      </w:r>
    </w:p>
    <w:p w:rsidR="009D254B" w:rsidRPr="00C80C6B" w:rsidRDefault="009D254B" w:rsidP="00DB7AA5">
      <w:pPr>
        <w:jc w:val="both"/>
        <w:rPr>
          <w:rFonts w:ascii="Arial" w:hAnsi="Arial" w:cs="Arial"/>
          <w:sz w:val="19"/>
          <w:szCs w:val="19"/>
          <w:lang w:val="es-ES"/>
        </w:rPr>
      </w:pPr>
    </w:p>
    <w:p w:rsidR="00EA1110" w:rsidRPr="00F35825" w:rsidRDefault="00EA1110" w:rsidP="00EA1110">
      <w:pPr>
        <w:jc w:val="center"/>
        <w:rPr>
          <w:rFonts w:ascii="Arial" w:hAnsi="Arial" w:cs="Arial"/>
          <w:b/>
          <w:bCs/>
          <w:sz w:val="19"/>
          <w:szCs w:val="19"/>
          <w:lang w:val="es-EC"/>
        </w:rPr>
      </w:pPr>
      <w:r w:rsidRPr="00BA79FF">
        <w:rPr>
          <w:rFonts w:ascii="Arial" w:hAnsi="Arial" w:cs="Arial"/>
          <w:b/>
          <w:bCs/>
          <w:sz w:val="19"/>
          <w:szCs w:val="19"/>
          <w:lang w:val="es-EC"/>
        </w:rPr>
        <w:t>&lt;</w:t>
      </w:r>
      <w:r w:rsidR="00E65DF1" w:rsidRPr="00BA79FF">
        <w:rPr>
          <w:rFonts w:ascii="Arial" w:hAnsi="Arial" w:cs="Arial"/>
          <w:b/>
          <w:bCs/>
          <w:sz w:val="19"/>
          <w:szCs w:val="19"/>
          <w:lang w:val="es-EC"/>
        </w:rPr>
        <w:t xml:space="preserve">&lt; </w:t>
      </w:r>
      <w:r w:rsidR="007B7134" w:rsidRPr="00BA79FF">
        <w:rPr>
          <w:rFonts w:ascii="Arial" w:hAnsi="Arial" w:cs="Arial"/>
          <w:b/>
          <w:bCs/>
          <w:sz w:val="19"/>
          <w:szCs w:val="19"/>
          <w:lang w:val="es-EC"/>
        </w:rPr>
        <w:t>Día 6</w:t>
      </w:r>
      <w:r w:rsidRPr="00BA79FF">
        <w:rPr>
          <w:rFonts w:ascii="Arial" w:hAnsi="Arial" w:cs="Arial"/>
          <w:b/>
          <w:bCs/>
          <w:sz w:val="19"/>
          <w:szCs w:val="19"/>
          <w:lang w:val="es-EC"/>
        </w:rPr>
        <w:t xml:space="preserve"> &gt;&gt;</w:t>
      </w:r>
    </w:p>
    <w:p w:rsidR="00FF4C1C" w:rsidRPr="00E65DF1" w:rsidRDefault="008B675E" w:rsidP="00FF4C1C">
      <w:pPr>
        <w:ind w:firstLine="720"/>
        <w:jc w:val="both"/>
        <w:rPr>
          <w:rFonts w:ascii="Arial" w:hAnsi="Arial" w:cs="Arial"/>
          <w:sz w:val="18"/>
          <w:szCs w:val="18"/>
          <w:lang w:val="es-EC"/>
        </w:rPr>
      </w:pPr>
      <w:r w:rsidRPr="00E65DF1">
        <w:rPr>
          <w:rFonts w:ascii="Arial" w:hAnsi="Arial" w:cs="Arial"/>
          <w:sz w:val="18"/>
          <w:szCs w:val="18"/>
          <w:lang w:val="es-EC"/>
        </w:rPr>
        <w:t>Nehemías</w:t>
      </w:r>
      <w:r w:rsidR="00312DC9" w:rsidRPr="00E65DF1">
        <w:rPr>
          <w:rFonts w:ascii="Arial" w:hAnsi="Arial" w:cs="Arial"/>
          <w:sz w:val="18"/>
          <w:szCs w:val="18"/>
          <w:lang w:val="es-EC"/>
        </w:rPr>
        <w:t xml:space="preserve"> vivía </w:t>
      </w:r>
      <w:r w:rsidRPr="00E65DF1">
        <w:rPr>
          <w:rFonts w:ascii="Arial" w:hAnsi="Arial" w:cs="Arial"/>
          <w:sz w:val="18"/>
          <w:szCs w:val="18"/>
          <w:lang w:val="es-EC"/>
        </w:rPr>
        <w:t>no en</w:t>
      </w:r>
      <w:r w:rsidR="00312DC9" w:rsidRPr="00E65DF1">
        <w:rPr>
          <w:rFonts w:ascii="Arial" w:hAnsi="Arial" w:cs="Arial"/>
          <w:sz w:val="18"/>
          <w:szCs w:val="18"/>
          <w:lang w:val="es-EC"/>
        </w:rPr>
        <w:t xml:space="preserve"> su hombre natural, sino en resurrección.  </w:t>
      </w:r>
      <w:r w:rsidRPr="00E65DF1">
        <w:rPr>
          <w:rFonts w:ascii="Arial" w:hAnsi="Arial" w:cs="Arial"/>
          <w:sz w:val="18"/>
          <w:szCs w:val="18"/>
          <w:lang w:val="es-EC"/>
        </w:rPr>
        <w:t>La tenía</w:t>
      </w:r>
      <w:r w:rsidR="00312DC9" w:rsidRPr="00E65DF1">
        <w:rPr>
          <w:rFonts w:ascii="Arial" w:hAnsi="Arial" w:cs="Arial"/>
          <w:sz w:val="18"/>
          <w:szCs w:val="18"/>
          <w:lang w:val="es-EC"/>
        </w:rPr>
        <w:t xml:space="preserve"> mucho denuedo, pero su denuedo estaba acompañado de otras características.  Primero, el amaba a Dios … El también </w:t>
      </w:r>
      <w:r w:rsidRPr="00E65DF1">
        <w:rPr>
          <w:rFonts w:ascii="Arial" w:hAnsi="Arial" w:cs="Arial"/>
          <w:sz w:val="18"/>
          <w:szCs w:val="18"/>
          <w:lang w:val="es-EC"/>
        </w:rPr>
        <w:t>ama</w:t>
      </w:r>
      <w:r w:rsidR="00312DC9" w:rsidRPr="00E65DF1">
        <w:rPr>
          <w:rFonts w:ascii="Arial" w:hAnsi="Arial" w:cs="Arial"/>
          <w:sz w:val="18"/>
          <w:szCs w:val="18"/>
          <w:lang w:val="es-EC"/>
        </w:rPr>
        <w:t xml:space="preserve"> la Tierra Santa (que representa a Cristo), el templo santo (que representa a la iglesia), y la ciudad santa (que representa al reino de Dios).  </w:t>
      </w:r>
      <w:r w:rsidRPr="00E65DF1">
        <w:rPr>
          <w:rFonts w:ascii="Arial" w:hAnsi="Arial" w:cs="Arial"/>
          <w:sz w:val="18"/>
          <w:szCs w:val="18"/>
          <w:lang w:val="es-EC"/>
        </w:rPr>
        <w:t>Nehemías</w:t>
      </w:r>
      <w:r w:rsidR="00312DC9" w:rsidRPr="00E65DF1">
        <w:rPr>
          <w:rFonts w:ascii="Arial" w:hAnsi="Arial" w:cs="Arial"/>
          <w:sz w:val="18"/>
          <w:szCs w:val="18"/>
          <w:lang w:val="es-EC"/>
        </w:rPr>
        <w:t xml:space="preserve"> amaba a Dios y, en tipología, amaba a Cristo, a la iglesia y el reino.  Como persona que amaba a Dios, </w:t>
      </w:r>
      <w:r w:rsidRPr="00E65DF1">
        <w:rPr>
          <w:rFonts w:ascii="Arial" w:hAnsi="Arial" w:cs="Arial"/>
          <w:sz w:val="18"/>
          <w:szCs w:val="18"/>
          <w:lang w:val="es-EC"/>
        </w:rPr>
        <w:t>la tenía</w:t>
      </w:r>
      <w:r w:rsidR="00312DC9" w:rsidRPr="00E65DF1">
        <w:rPr>
          <w:rFonts w:ascii="Arial" w:hAnsi="Arial" w:cs="Arial"/>
          <w:sz w:val="18"/>
          <w:szCs w:val="18"/>
          <w:lang w:val="es-EC"/>
        </w:rPr>
        <w:t xml:space="preserve"> contacto con Dios… [y] oro a Dios (Neh. 1:4</w:t>
      </w:r>
      <w:r w:rsidR="00BA79FF" w:rsidRPr="00E65DF1">
        <w:rPr>
          <w:rFonts w:ascii="Arial" w:hAnsi="Arial" w:cs="Arial"/>
          <w:sz w:val="18"/>
          <w:szCs w:val="18"/>
          <w:lang w:val="es-EC"/>
        </w:rPr>
        <w:t>) … [</w:t>
      </w:r>
      <w:r w:rsidRPr="00E65DF1">
        <w:rPr>
          <w:rFonts w:ascii="Arial" w:hAnsi="Arial" w:cs="Arial"/>
          <w:sz w:val="18"/>
          <w:szCs w:val="18"/>
          <w:lang w:val="es-EC"/>
        </w:rPr>
        <w:t>Nehemías</w:t>
      </w:r>
      <w:r w:rsidR="00BA79FF" w:rsidRPr="00E65DF1">
        <w:rPr>
          <w:rFonts w:ascii="Arial" w:hAnsi="Arial" w:cs="Arial"/>
          <w:sz w:val="18"/>
          <w:szCs w:val="18"/>
          <w:lang w:val="es-EC"/>
        </w:rPr>
        <w:t xml:space="preserve">] confiaba en Dios al grado que se hizo uno con El.  </w:t>
      </w:r>
    </w:p>
    <w:p w:rsidR="00BA79FF" w:rsidRPr="00E65DF1" w:rsidRDefault="00BA79FF" w:rsidP="00FF4C1C">
      <w:pPr>
        <w:ind w:firstLine="720"/>
        <w:jc w:val="both"/>
        <w:rPr>
          <w:rFonts w:ascii="Arial" w:hAnsi="Arial" w:cs="Arial"/>
          <w:i/>
          <w:iCs/>
          <w:sz w:val="18"/>
          <w:szCs w:val="18"/>
          <w:lang w:val="es-ES"/>
        </w:rPr>
      </w:pPr>
      <w:r w:rsidRPr="00E65DF1">
        <w:rPr>
          <w:rFonts w:ascii="Arial" w:hAnsi="Arial" w:cs="Arial"/>
          <w:sz w:val="18"/>
          <w:szCs w:val="18"/>
          <w:lang w:val="es-EC"/>
        </w:rPr>
        <w:t xml:space="preserve">El era una persona con denuedo que amaba a Dios, la Tierra Santa, el templo santo, y la ciudad santa; </w:t>
      </w:r>
      <w:r w:rsidR="008B675E" w:rsidRPr="00E65DF1">
        <w:rPr>
          <w:rFonts w:ascii="Arial" w:hAnsi="Arial" w:cs="Arial"/>
          <w:sz w:val="18"/>
          <w:szCs w:val="18"/>
          <w:lang w:val="es-EC"/>
        </w:rPr>
        <w:t>la tenía</w:t>
      </w:r>
      <w:r w:rsidRPr="00E65DF1">
        <w:rPr>
          <w:rFonts w:ascii="Arial" w:hAnsi="Arial" w:cs="Arial"/>
          <w:sz w:val="18"/>
          <w:szCs w:val="18"/>
          <w:lang w:val="es-EC"/>
        </w:rPr>
        <w:t xml:space="preserve"> contacto con Dios, </w:t>
      </w:r>
      <w:r w:rsidR="008B675E" w:rsidRPr="00E65DF1">
        <w:rPr>
          <w:rFonts w:ascii="Arial" w:hAnsi="Arial" w:cs="Arial"/>
          <w:sz w:val="18"/>
          <w:szCs w:val="18"/>
          <w:lang w:val="es-EC"/>
        </w:rPr>
        <w:t>tenía</w:t>
      </w:r>
      <w:r w:rsidRPr="00E65DF1">
        <w:rPr>
          <w:rFonts w:ascii="Arial" w:hAnsi="Arial" w:cs="Arial"/>
          <w:sz w:val="18"/>
          <w:szCs w:val="18"/>
          <w:lang w:val="es-EC"/>
        </w:rPr>
        <w:t xml:space="preserve"> comunión con Dios, confiaba </w:t>
      </w:r>
      <w:r w:rsidRPr="00E65DF1">
        <w:rPr>
          <w:rFonts w:ascii="Arial" w:hAnsi="Arial" w:cs="Arial"/>
          <w:sz w:val="18"/>
          <w:szCs w:val="18"/>
          <w:lang w:val="es-EC"/>
        </w:rPr>
        <w:lastRenderedPageBreak/>
        <w:t>en Dios y era uno con El.  Como resultado de ello, llego a ser el representante de Dios. (</w:t>
      </w:r>
      <w:r w:rsidRPr="00E65DF1">
        <w:rPr>
          <w:rFonts w:ascii="Arial" w:hAnsi="Arial" w:cs="Arial"/>
          <w:i/>
          <w:iCs/>
          <w:sz w:val="18"/>
          <w:szCs w:val="18"/>
          <w:lang w:val="es-EC"/>
        </w:rPr>
        <w:t xml:space="preserve">Estudio-vida de Nehemías, </w:t>
      </w:r>
      <w:r w:rsidR="008B675E" w:rsidRPr="00E65DF1">
        <w:rPr>
          <w:rFonts w:ascii="Arial" w:hAnsi="Arial" w:cs="Arial"/>
          <w:i/>
          <w:iCs/>
          <w:sz w:val="18"/>
          <w:szCs w:val="18"/>
          <w:lang w:val="es-EC"/>
        </w:rPr>
        <w:t>pág.</w:t>
      </w:r>
      <w:r w:rsidRPr="00E65DF1">
        <w:rPr>
          <w:rFonts w:ascii="Arial" w:hAnsi="Arial" w:cs="Arial"/>
          <w:i/>
          <w:iCs/>
          <w:sz w:val="18"/>
          <w:szCs w:val="18"/>
          <w:lang w:val="es-EC"/>
        </w:rPr>
        <w:t xml:space="preserve"> 15)</w:t>
      </w:r>
    </w:p>
    <w:p w:rsidR="00C80C6B" w:rsidRPr="00312DC9" w:rsidRDefault="00C80C6B" w:rsidP="00FF4C1C">
      <w:pPr>
        <w:ind w:firstLine="720"/>
        <w:jc w:val="both"/>
        <w:rPr>
          <w:rFonts w:ascii="Arial" w:hAnsi="Arial" w:cs="Arial"/>
          <w:sz w:val="19"/>
          <w:szCs w:val="19"/>
          <w:lang w:val="es-ES"/>
        </w:rPr>
      </w:pPr>
    </w:p>
    <w:p w:rsidR="00FF4C1C" w:rsidRPr="0027521D" w:rsidRDefault="00FF4C1C" w:rsidP="00FF4C1C">
      <w:pPr>
        <w:jc w:val="center"/>
        <w:rPr>
          <w:rFonts w:ascii="Arial" w:hAnsi="Arial" w:cs="Arial"/>
          <w:b/>
          <w:bCs/>
          <w:sz w:val="19"/>
          <w:szCs w:val="19"/>
          <w:lang w:val="es-EC"/>
        </w:rPr>
      </w:pPr>
      <w:r w:rsidRPr="0027521D">
        <w:rPr>
          <w:rFonts w:ascii="Arial" w:hAnsi="Arial" w:cs="Arial"/>
          <w:b/>
          <w:bCs/>
          <w:sz w:val="19"/>
          <w:szCs w:val="19"/>
          <w:lang w:val="es-EC"/>
        </w:rPr>
        <w:t>Lectura para hoy</w:t>
      </w:r>
    </w:p>
    <w:p w:rsidR="00FF4C1C" w:rsidRPr="00E65DF1" w:rsidRDefault="00BA79FF" w:rsidP="00FF4C1C">
      <w:pPr>
        <w:ind w:firstLine="720"/>
        <w:jc w:val="both"/>
        <w:rPr>
          <w:rFonts w:ascii="Arial" w:hAnsi="Arial" w:cs="Arial"/>
          <w:sz w:val="18"/>
          <w:szCs w:val="18"/>
          <w:lang w:val="es-ES"/>
        </w:rPr>
      </w:pPr>
      <w:r w:rsidRPr="00E65DF1">
        <w:rPr>
          <w:rFonts w:ascii="Arial" w:hAnsi="Arial" w:cs="Arial"/>
          <w:sz w:val="18"/>
          <w:szCs w:val="18"/>
          <w:lang w:val="es-EC"/>
        </w:rPr>
        <w:t xml:space="preserve">En Nehemías 5:14 al 19, vemos el buen ejemplo de Nehemías … Durante doce </w:t>
      </w:r>
      <w:r w:rsidRPr="00E65DF1">
        <w:rPr>
          <w:rFonts w:ascii="Arial" w:hAnsi="Arial" w:cs="Arial"/>
          <w:sz w:val="18"/>
          <w:szCs w:val="18"/>
          <w:lang w:val="es-ES"/>
        </w:rPr>
        <w:t>años ni el ni sus hermanos comieron alimento asignado al gobernador, a causa del temor de Dios (vs. 14-15)</w:t>
      </w:r>
    </w:p>
    <w:p w:rsidR="00BA79FF" w:rsidRDefault="00BA79FF" w:rsidP="00FF4C1C">
      <w:pPr>
        <w:ind w:firstLine="720"/>
        <w:jc w:val="both"/>
        <w:rPr>
          <w:rFonts w:ascii="Arial" w:hAnsi="Arial" w:cs="Arial"/>
          <w:sz w:val="19"/>
          <w:szCs w:val="19"/>
          <w:lang w:val="es-ES"/>
        </w:rPr>
      </w:pPr>
      <w:r w:rsidRPr="00E65DF1">
        <w:rPr>
          <w:rFonts w:ascii="Arial" w:hAnsi="Arial" w:cs="Arial"/>
          <w:sz w:val="18"/>
          <w:szCs w:val="18"/>
          <w:lang w:val="es-ES"/>
        </w:rPr>
        <w:t>Nehemías se ocupo en la obra del muro de la ciudad.  El, sus hermanos y sus siervos … no adquirieron tierras.  Esto indica que no recibieron ninguna clase de pago.  Por el contrario, el alimento con abundancia a ciento cincuenta judíos y oficiales, además de los que venían a el de las naciones de alrededor, sin requerir el pan que le correspondía como gobernador, porque era pesado el servicio sobre el pueblo (vs. 15-18).</w:t>
      </w:r>
      <w:r>
        <w:rPr>
          <w:rFonts w:ascii="Arial" w:hAnsi="Arial" w:cs="Arial"/>
          <w:sz w:val="19"/>
          <w:szCs w:val="19"/>
          <w:lang w:val="es-ES"/>
        </w:rPr>
        <w:t xml:space="preserve"> </w:t>
      </w:r>
    </w:p>
    <w:p w:rsidR="00BA79FF" w:rsidRPr="00E65DF1" w:rsidRDefault="00BA79FF" w:rsidP="00FF4C1C">
      <w:pPr>
        <w:ind w:firstLine="720"/>
        <w:jc w:val="both"/>
        <w:rPr>
          <w:rFonts w:ascii="Arial" w:hAnsi="Arial" w:cs="Arial"/>
          <w:sz w:val="18"/>
          <w:szCs w:val="18"/>
          <w:lang w:val="es-ES"/>
        </w:rPr>
      </w:pPr>
      <w:r w:rsidRPr="00E65DF1">
        <w:rPr>
          <w:rFonts w:ascii="Arial" w:hAnsi="Arial" w:cs="Arial"/>
          <w:sz w:val="18"/>
          <w:szCs w:val="18"/>
          <w:lang w:val="es-ES"/>
        </w:rPr>
        <w:t xml:space="preserve">Nehemías, el gobernador, en la posición de rey, era un hombre que tenía un corazón puro, interesado únicamente en reconstruir el muro de Jerusalén, para que se realizara la economía de Dios. Él no fue egoísta, no buscó sus propios intereses ni tampoco dio rienda suelta a sus apetitos sexuales, de lo cual estuvieron llenos todos los reyes, incluyendo a David; de modo que estaba calificado para disfrutar la mejor porción, el reinado en la buena tierra que Dios había prometido a Sus elegidos. En lugar de mirar por sus propios intereses, él alimentó a los demás con el propósito de edificar el muro. En la historia de la humanidad, él podría ser el único líder de una nación que se condujo de esta manera. Por eso, Dios lo pudo usar. </w:t>
      </w:r>
    </w:p>
    <w:p w:rsidR="00BA79FF" w:rsidRPr="00E65DF1" w:rsidRDefault="00BA79FF" w:rsidP="00FF4C1C">
      <w:pPr>
        <w:ind w:firstLine="720"/>
        <w:jc w:val="both"/>
        <w:rPr>
          <w:rFonts w:ascii="Arial" w:hAnsi="Arial" w:cs="Arial"/>
          <w:sz w:val="18"/>
          <w:szCs w:val="18"/>
          <w:lang w:val="es-ES"/>
        </w:rPr>
      </w:pPr>
      <w:r w:rsidRPr="00E65DF1">
        <w:rPr>
          <w:rFonts w:ascii="Arial" w:hAnsi="Arial" w:cs="Arial"/>
          <w:sz w:val="18"/>
          <w:szCs w:val="18"/>
          <w:lang w:val="es-ES"/>
        </w:rPr>
        <w:t xml:space="preserve">Nehemías recibió ayuda de Dios para llevar a cabo con gran éxito la obra de reconstruir el muro de la ciudad de Jerusalén. Vale la pena que nosotros hoy en día, sobre todo los que llevan la delantera en las iglesias, consideremos bien su ejemplo. </w:t>
      </w:r>
    </w:p>
    <w:p w:rsidR="00BA79FF" w:rsidRPr="00E65DF1" w:rsidRDefault="00BA79FF" w:rsidP="00FF4C1C">
      <w:pPr>
        <w:ind w:firstLine="720"/>
        <w:jc w:val="both"/>
        <w:rPr>
          <w:rFonts w:ascii="Arial" w:hAnsi="Arial" w:cs="Arial"/>
          <w:sz w:val="18"/>
          <w:szCs w:val="18"/>
          <w:lang w:val="es-ES"/>
        </w:rPr>
      </w:pPr>
      <w:r w:rsidRPr="00E65DF1">
        <w:rPr>
          <w:rFonts w:ascii="Arial" w:hAnsi="Arial" w:cs="Arial"/>
          <w:sz w:val="18"/>
          <w:szCs w:val="18"/>
          <w:lang w:val="es-ES"/>
        </w:rPr>
        <w:t xml:space="preserve">Aunque Nehemías era líder, príncipe de una nación, él no tenía ninguna ambición personal. Vemos esto en el hecho de que reconoció que necesitaba a Esdras. En cuanto a reconstituir a la nación, Nehemías se dio cuenta de que él no conocía la Palabra de Dios. Pero aún vivía Esdras, quien era famoso por su conocimiento de la Palabra de Dios, y Nehemías buscó su ayuda. Muchos líderes de hoy no buscarían ayuda de esta manera ... Nehemías sabía que sin Esdras no podía reconstituir el pueblo de Dios. </w:t>
      </w:r>
    </w:p>
    <w:p w:rsidR="00BA79FF" w:rsidRPr="00E65DF1" w:rsidRDefault="00BA79FF" w:rsidP="00FF4C1C">
      <w:pPr>
        <w:ind w:firstLine="720"/>
        <w:jc w:val="both"/>
        <w:rPr>
          <w:rFonts w:ascii="Arial" w:hAnsi="Arial" w:cs="Arial"/>
          <w:sz w:val="18"/>
          <w:szCs w:val="18"/>
          <w:lang w:val="es-ES"/>
        </w:rPr>
      </w:pPr>
      <w:r w:rsidRPr="00E65DF1">
        <w:rPr>
          <w:rFonts w:ascii="Arial" w:hAnsi="Arial" w:cs="Arial"/>
          <w:sz w:val="18"/>
          <w:szCs w:val="18"/>
          <w:lang w:val="es-ES"/>
        </w:rPr>
        <w:t xml:space="preserve">Él fue un líder perfecto, el mejor líder en la historia de la humanidad. Sólo bajo el liderato de personas como Zorobabel, Esdras y Nehemías, Israel pudo ser reconstituido para ser el testimonio de Dios, la expresión misma de Dios sobre la tierra, un pueblo completamente diferente de las naciones gentiles. Esto es tipo de lo que Dios desea hoy para la iglesia. </w:t>
      </w:r>
    </w:p>
    <w:p w:rsidR="00BA79FF" w:rsidRPr="00E65DF1" w:rsidRDefault="00BA79FF" w:rsidP="00FF4C1C">
      <w:pPr>
        <w:ind w:firstLine="720"/>
        <w:jc w:val="both"/>
        <w:rPr>
          <w:rFonts w:ascii="Arial" w:hAnsi="Arial" w:cs="Arial"/>
          <w:sz w:val="18"/>
          <w:szCs w:val="18"/>
          <w:lang w:val="es-ES"/>
        </w:rPr>
      </w:pPr>
      <w:r w:rsidRPr="00E65DF1">
        <w:rPr>
          <w:rFonts w:ascii="Arial" w:hAnsi="Arial" w:cs="Arial"/>
          <w:sz w:val="18"/>
          <w:szCs w:val="18"/>
          <w:lang w:val="es-ES"/>
        </w:rPr>
        <w:lastRenderedPageBreak/>
        <w:t xml:space="preserve">El pueblo nunca se quejó de Nehemías. Todos lo apreciaron y le expresaron su gratitud. Podemos declarar que Nehemías fue un anciano sobresaliente, el mejor ejemplo de lo que debe ser un anciano. Desearía que todos los ancianos en las iglesias hoy fueran como Nehemías. </w:t>
      </w:r>
      <w:r w:rsidR="008B675E" w:rsidRPr="00E65DF1">
        <w:rPr>
          <w:rFonts w:ascii="Arial" w:hAnsi="Arial" w:cs="Arial"/>
          <w:sz w:val="18"/>
          <w:szCs w:val="18"/>
          <w:lang w:val="es-ES"/>
        </w:rPr>
        <w:t>(Estudio</w:t>
      </w:r>
      <w:r w:rsidRPr="00E65DF1">
        <w:rPr>
          <w:rFonts w:ascii="Arial" w:hAnsi="Arial" w:cs="Arial"/>
          <w:sz w:val="18"/>
          <w:szCs w:val="18"/>
          <w:lang w:val="es-ES"/>
        </w:rPr>
        <w:t xml:space="preserve">-vida de Nehemías, págs. 6-8, 32-34, 31) </w:t>
      </w:r>
    </w:p>
    <w:p w:rsidR="00BA79FF" w:rsidRPr="00E65DF1" w:rsidRDefault="00BA79FF" w:rsidP="00BA79FF">
      <w:pPr>
        <w:jc w:val="both"/>
        <w:rPr>
          <w:rFonts w:ascii="Arial" w:hAnsi="Arial" w:cs="Arial"/>
          <w:sz w:val="18"/>
          <w:szCs w:val="18"/>
          <w:lang w:val="es-ES"/>
        </w:rPr>
      </w:pPr>
    </w:p>
    <w:p w:rsidR="00BA79FF" w:rsidRPr="00E65DF1" w:rsidRDefault="00BA79FF" w:rsidP="00BA79FF">
      <w:pPr>
        <w:jc w:val="both"/>
        <w:rPr>
          <w:rFonts w:ascii="Arial" w:hAnsi="Arial" w:cs="Arial"/>
          <w:sz w:val="18"/>
          <w:szCs w:val="18"/>
          <w:lang w:val="es-ES"/>
        </w:rPr>
      </w:pPr>
      <w:r w:rsidRPr="00E65DF1">
        <w:rPr>
          <w:rFonts w:ascii="Arial" w:hAnsi="Arial" w:cs="Arial"/>
          <w:sz w:val="18"/>
          <w:szCs w:val="18"/>
          <w:lang w:val="es-ES"/>
        </w:rPr>
        <w:t>Lectura adicional: Estudio-vida de Nehemías, mensajes 3-5</w:t>
      </w:r>
    </w:p>
    <w:p w:rsidR="00A30DB8" w:rsidRDefault="00A30DB8" w:rsidP="001E4A1D">
      <w:pPr>
        <w:ind w:firstLine="709"/>
        <w:jc w:val="both"/>
        <w:rPr>
          <w:rFonts w:ascii="Arial" w:hAnsi="Arial" w:cs="Arial"/>
          <w:b/>
          <w:bCs/>
          <w:i/>
          <w:iCs/>
          <w:sz w:val="19"/>
          <w:szCs w:val="19"/>
          <w:lang w:val="es-EC"/>
        </w:rPr>
      </w:pPr>
    </w:p>
    <w:p w:rsidR="00E65DF1" w:rsidRDefault="00E65DF1" w:rsidP="001851BC">
      <w:pPr>
        <w:rPr>
          <w:rFonts w:ascii="Arial" w:hAnsi="Arial" w:cs="Arial"/>
          <w:b/>
          <w:bCs/>
          <w:i/>
          <w:iCs/>
          <w:sz w:val="18"/>
          <w:szCs w:val="18"/>
          <w:lang w:val="es-EC"/>
        </w:rPr>
      </w:pPr>
    </w:p>
    <w:p w:rsidR="00E65DF1" w:rsidRDefault="00E65DF1" w:rsidP="001851BC">
      <w:pPr>
        <w:rPr>
          <w:rFonts w:ascii="Arial" w:hAnsi="Arial" w:cs="Arial"/>
          <w:b/>
          <w:bCs/>
          <w:i/>
          <w:iCs/>
          <w:sz w:val="18"/>
          <w:szCs w:val="18"/>
          <w:lang w:val="es-EC"/>
        </w:rPr>
      </w:pPr>
    </w:p>
    <w:p w:rsidR="00A30DB8" w:rsidRDefault="00A30DB8" w:rsidP="00E65DF1">
      <w:pPr>
        <w:jc w:val="center"/>
        <w:rPr>
          <w:rFonts w:ascii="Arial" w:hAnsi="Arial" w:cs="Arial"/>
          <w:b/>
          <w:bCs/>
          <w:i/>
          <w:iCs/>
          <w:sz w:val="18"/>
          <w:szCs w:val="18"/>
          <w:lang w:val="es-EC"/>
        </w:rPr>
      </w:pPr>
      <w:r w:rsidRPr="00BA79FF">
        <w:rPr>
          <w:rFonts w:ascii="Arial" w:hAnsi="Arial" w:cs="Arial"/>
          <w:b/>
          <w:bCs/>
          <w:i/>
          <w:iCs/>
          <w:sz w:val="18"/>
          <w:szCs w:val="18"/>
          <w:lang w:val="es-EC"/>
        </w:rPr>
        <w:t>Himn</w:t>
      </w:r>
      <w:r w:rsidR="00E44D46" w:rsidRPr="00BA79FF">
        <w:rPr>
          <w:rFonts w:ascii="Arial" w:hAnsi="Arial" w:cs="Arial"/>
          <w:b/>
          <w:bCs/>
          <w:i/>
          <w:iCs/>
          <w:sz w:val="18"/>
          <w:szCs w:val="18"/>
          <w:lang w:val="es-EC"/>
        </w:rPr>
        <w:t xml:space="preserve">o # </w:t>
      </w:r>
      <w:r w:rsidR="00BA79FF" w:rsidRPr="00BA79FF">
        <w:rPr>
          <w:rFonts w:ascii="Arial" w:hAnsi="Arial" w:cs="Arial"/>
          <w:b/>
          <w:bCs/>
          <w:i/>
          <w:iCs/>
          <w:sz w:val="18"/>
          <w:szCs w:val="18"/>
          <w:lang w:val="es-EC"/>
        </w:rPr>
        <w:t>402 en Español</w:t>
      </w:r>
    </w:p>
    <w:p w:rsidR="008B675E" w:rsidRPr="00E65DF1" w:rsidRDefault="0094364C" w:rsidP="008B675E">
      <w:pPr>
        <w:jc w:val="center"/>
        <w:rPr>
          <w:rFonts w:ascii="Arial" w:hAnsi="Arial" w:cs="Arial"/>
          <w:i/>
          <w:iCs/>
          <w:sz w:val="16"/>
          <w:szCs w:val="16"/>
          <w:lang w:val="es-EC"/>
        </w:rPr>
      </w:pPr>
      <w:r w:rsidRPr="00E65DF1">
        <w:rPr>
          <w:rFonts w:ascii="Arial" w:hAnsi="Arial" w:cs="Arial"/>
          <w:b/>
          <w:bCs/>
          <w:i/>
          <w:iCs/>
          <w:sz w:val="16"/>
          <w:szCs w:val="16"/>
          <w:lang w:val="es-EC"/>
        </w:rPr>
        <w:t>1</w:t>
      </w:r>
      <w:r w:rsidRPr="00E65DF1">
        <w:rPr>
          <w:rFonts w:ascii="Arial" w:hAnsi="Arial" w:cs="Arial"/>
          <w:i/>
          <w:iCs/>
          <w:sz w:val="16"/>
          <w:szCs w:val="16"/>
          <w:lang w:val="es-EC"/>
        </w:rPr>
        <w:t xml:space="preserve">      </w:t>
      </w:r>
      <w:r w:rsidR="008B675E" w:rsidRPr="00E65DF1">
        <w:rPr>
          <w:rFonts w:ascii="Arial" w:hAnsi="Arial" w:cs="Arial"/>
          <w:i/>
          <w:iCs/>
          <w:sz w:val="16"/>
          <w:szCs w:val="16"/>
          <w:lang w:val="es-EC"/>
        </w:rPr>
        <w:t xml:space="preserve">Hay un conflicto hoy, </w:t>
      </w:r>
    </w:p>
    <w:p w:rsidR="008B675E"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Y ataca Satanás;</w:t>
      </w:r>
    </w:p>
    <w:p w:rsidR="008B675E"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 El grito de la guerra aquí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Creciendo siempre está.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Esa voz infernal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Más fuerte es cada vez;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Empero ya suena el clamor;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He aquí, pronto vendré! </w:t>
      </w:r>
    </w:p>
    <w:p w:rsidR="0094364C" w:rsidRPr="00E65DF1" w:rsidRDefault="0094364C" w:rsidP="008B675E">
      <w:pPr>
        <w:jc w:val="center"/>
        <w:rPr>
          <w:rFonts w:ascii="Arial" w:hAnsi="Arial" w:cs="Arial"/>
          <w:b/>
          <w:bCs/>
          <w:i/>
          <w:iCs/>
          <w:sz w:val="16"/>
          <w:szCs w:val="16"/>
          <w:lang w:val="es-EC"/>
        </w:rPr>
      </w:pPr>
    </w:p>
    <w:p w:rsidR="0094364C" w:rsidRPr="00E65DF1" w:rsidRDefault="008B675E" w:rsidP="008B675E">
      <w:pPr>
        <w:jc w:val="center"/>
        <w:rPr>
          <w:rFonts w:ascii="Arial" w:hAnsi="Arial" w:cs="Arial"/>
          <w:i/>
          <w:iCs/>
          <w:sz w:val="16"/>
          <w:szCs w:val="16"/>
          <w:lang w:val="es-EC"/>
        </w:rPr>
      </w:pPr>
      <w:r w:rsidRPr="00E65DF1">
        <w:rPr>
          <w:rFonts w:ascii="Arial" w:hAnsi="Arial" w:cs="Arial"/>
          <w:b/>
          <w:bCs/>
          <w:i/>
          <w:iCs/>
          <w:sz w:val="16"/>
          <w:szCs w:val="16"/>
          <w:lang w:val="es-EC"/>
        </w:rPr>
        <w:t>2</w:t>
      </w:r>
      <w:r w:rsidR="0094364C" w:rsidRPr="00E65DF1">
        <w:rPr>
          <w:rFonts w:ascii="Arial" w:hAnsi="Arial" w:cs="Arial"/>
          <w:b/>
          <w:bCs/>
          <w:i/>
          <w:iCs/>
          <w:sz w:val="16"/>
          <w:szCs w:val="16"/>
          <w:lang w:val="es-EC"/>
        </w:rPr>
        <w:t xml:space="preserve">       </w:t>
      </w:r>
      <w:r w:rsidRPr="00E65DF1">
        <w:rPr>
          <w:rFonts w:ascii="Arial" w:hAnsi="Arial" w:cs="Arial"/>
          <w:b/>
          <w:bCs/>
          <w:i/>
          <w:iCs/>
          <w:sz w:val="16"/>
          <w:szCs w:val="16"/>
          <w:lang w:val="es-EC"/>
        </w:rPr>
        <w:t xml:space="preserve"> </w:t>
      </w:r>
      <w:r w:rsidRPr="00E65DF1">
        <w:rPr>
          <w:rFonts w:ascii="Arial" w:hAnsi="Arial" w:cs="Arial"/>
          <w:i/>
          <w:iCs/>
          <w:sz w:val="16"/>
          <w:szCs w:val="16"/>
          <w:lang w:val="es-EC"/>
        </w:rPr>
        <w:t xml:space="preserve">Crece la lucha hoy,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Y amargas pruebas hay.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Se arremolinan a pelear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El Hades, la maldad.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Velad y esperad!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La guerra cruenta está,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Mas se oye la triunfal canción: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Jesús pronto vendrá! </w:t>
      </w:r>
    </w:p>
    <w:p w:rsidR="0094364C" w:rsidRPr="00E65DF1" w:rsidRDefault="0094364C" w:rsidP="008B675E">
      <w:pPr>
        <w:jc w:val="center"/>
        <w:rPr>
          <w:rFonts w:ascii="Arial" w:hAnsi="Arial" w:cs="Arial"/>
          <w:b/>
          <w:bCs/>
          <w:i/>
          <w:iCs/>
          <w:sz w:val="16"/>
          <w:szCs w:val="16"/>
          <w:lang w:val="es-EC"/>
        </w:rPr>
      </w:pPr>
    </w:p>
    <w:p w:rsidR="0094364C" w:rsidRPr="00E65DF1" w:rsidRDefault="008B675E" w:rsidP="008B675E">
      <w:pPr>
        <w:jc w:val="center"/>
        <w:rPr>
          <w:rFonts w:ascii="Arial" w:hAnsi="Arial" w:cs="Arial"/>
          <w:i/>
          <w:iCs/>
          <w:sz w:val="16"/>
          <w:szCs w:val="16"/>
          <w:lang w:val="es-EC"/>
        </w:rPr>
      </w:pPr>
      <w:r w:rsidRPr="00E65DF1">
        <w:rPr>
          <w:rFonts w:ascii="Arial" w:hAnsi="Arial" w:cs="Arial"/>
          <w:b/>
          <w:bCs/>
          <w:i/>
          <w:iCs/>
          <w:sz w:val="16"/>
          <w:szCs w:val="16"/>
          <w:lang w:val="es-EC"/>
        </w:rPr>
        <w:t>3</w:t>
      </w:r>
      <w:r w:rsidR="0094364C" w:rsidRPr="00E65DF1">
        <w:rPr>
          <w:rFonts w:ascii="Arial" w:hAnsi="Arial" w:cs="Arial"/>
          <w:b/>
          <w:bCs/>
          <w:i/>
          <w:iCs/>
          <w:sz w:val="16"/>
          <w:szCs w:val="16"/>
          <w:lang w:val="es-EC"/>
        </w:rPr>
        <w:t xml:space="preserve">         </w:t>
      </w:r>
      <w:r w:rsidRPr="00E65DF1">
        <w:rPr>
          <w:rFonts w:ascii="Arial" w:hAnsi="Arial" w:cs="Arial"/>
          <w:b/>
          <w:bCs/>
          <w:i/>
          <w:iCs/>
          <w:sz w:val="16"/>
          <w:szCs w:val="16"/>
          <w:lang w:val="es-EC"/>
        </w:rPr>
        <w:t xml:space="preserve"> </w:t>
      </w:r>
      <w:r w:rsidRPr="00E65DF1">
        <w:rPr>
          <w:rFonts w:ascii="Arial" w:hAnsi="Arial" w:cs="Arial"/>
          <w:i/>
          <w:iCs/>
          <w:sz w:val="16"/>
          <w:szCs w:val="16"/>
          <w:lang w:val="es-EC"/>
        </w:rPr>
        <w:t xml:space="preserve">Ahora en el final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Duro es testificar;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Pues quiere el diablo destruir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El testimonio real.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Más fuerza hay que cobrar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Si vamos a vencer;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El gozo al llanto suplirá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Si a Dios podemos ver! </w:t>
      </w:r>
    </w:p>
    <w:p w:rsidR="0094364C" w:rsidRPr="00E65DF1" w:rsidRDefault="0094364C" w:rsidP="008B675E">
      <w:pPr>
        <w:jc w:val="center"/>
        <w:rPr>
          <w:rFonts w:ascii="Arial" w:hAnsi="Arial" w:cs="Arial"/>
          <w:b/>
          <w:bCs/>
          <w:i/>
          <w:iCs/>
          <w:sz w:val="16"/>
          <w:szCs w:val="16"/>
          <w:lang w:val="es-EC"/>
        </w:rPr>
      </w:pPr>
    </w:p>
    <w:p w:rsidR="0094364C" w:rsidRPr="00E65DF1" w:rsidRDefault="008B675E" w:rsidP="0094364C">
      <w:pPr>
        <w:jc w:val="center"/>
        <w:rPr>
          <w:rFonts w:ascii="Arial" w:hAnsi="Arial" w:cs="Arial"/>
          <w:i/>
          <w:iCs/>
          <w:sz w:val="16"/>
          <w:szCs w:val="16"/>
          <w:lang w:val="es-EC"/>
        </w:rPr>
      </w:pPr>
      <w:r w:rsidRPr="00E65DF1">
        <w:rPr>
          <w:rFonts w:ascii="Arial" w:hAnsi="Arial" w:cs="Arial"/>
          <w:b/>
          <w:bCs/>
          <w:i/>
          <w:iCs/>
          <w:sz w:val="16"/>
          <w:szCs w:val="16"/>
          <w:lang w:val="es-EC"/>
        </w:rPr>
        <w:t xml:space="preserve">4 </w:t>
      </w:r>
      <w:r w:rsidR="0094364C" w:rsidRPr="00E65DF1">
        <w:rPr>
          <w:rFonts w:ascii="Arial" w:hAnsi="Arial" w:cs="Arial"/>
          <w:b/>
          <w:bCs/>
          <w:i/>
          <w:iCs/>
          <w:sz w:val="16"/>
          <w:szCs w:val="16"/>
          <w:lang w:val="es-EC"/>
        </w:rPr>
        <w:t xml:space="preserve">          </w:t>
      </w:r>
      <w:r w:rsidRPr="00E65DF1">
        <w:rPr>
          <w:rFonts w:ascii="Arial" w:hAnsi="Arial" w:cs="Arial"/>
          <w:i/>
          <w:iCs/>
          <w:sz w:val="16"/>
          <w:szCs w:val="16"/>
          <w:lang w:val="es-EC"/>
        </w:rPr>
        <w:t xml:space="preserve">¿Quién fiel proseguirá,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Vestido de poder?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Quién confiará en el Señor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Hasta Su triunfo ver?</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 Tendrá tal vencedor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Esta triunfal canción,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Que él un día escuchará: </w:t>
      </w:r>
    </w:p>
    <w:p w:rsidR="0094364C" w:rsidRPr="00E65DF1" w:rsidRDefault="0094364C" w:rsidP="008B675E">
      <w:pPr>
        <w:jc w:val="center"/>
        <w:rPr>
          <w:rFonts w:ascii="Arial" w:hAnsi="Arial" w:cs="Arial"/>
          <w:i/>
          <w:iCs/>
          <w:sz w:val="16"/>
          <w:szCs w:val="16"/>
          <w:lang w:val="es-EC"/>
        </w:rPr>
      </w:pPr>
      <w:r w:rsidRPr="00E65DF1">
        <w:rPr>
          <w:rFonts w:ascii="Arial" w:hAnsi="Arial" w:cs="Arial"/>
          <w:i/>
          <w:iCs/>
          <w:sz w:val="16"/>
          <w:szCs w:val="16"/>
          <w:lang w:val="es-EC"/>
        </w:rPr>
        <w:t xml:space="preserve">¡He qui, viene el </w:t>
      </w:r>
      <w:r w:rsidR="008B675E" w:rsidRPr="00E65DF1">
        <w:rPr>
          <w:rFonts w:ascii="Arial" w:hAnsi="Arial" w:cs="Arial"/>
          <w:i/>
          <w:iCs/>
          <w:sz w:val="16"/>
          <w:szCs w:val="16"/>
          <w:lang w:val="es-EC"/>
        </w:rPr>
        <w:t xml:space="preserve">Señor! </w:t>
      </w:r>
    </w:p>
    <w:p w:rsidR="0094364C" w:rsidRPr="00E65DF1" w:rsidRDefault="0094364C" w:rsidP="008B675E">
      <w:pPr>
        <w:jc w:val="center"/>
        <w:rPr>
          <w:rFonts w:ascii="Arial" w:hAnsi="Arial" w:cs="Arial"/>
          <w:b/>
          <w:bCs/>
          <w:i/>
          <w:iCs/>
          <w:sz w:val="16"/>
          <w:szCs w:val="16"/>
          <w:lang w:val="es-EC"/>
        </w:rPr>
      </w:pPr>
    </w:p>
    <w:p w:rsidR="0094364C" w:rsidRPr="00E65DF1" w:rsidRDefault="008B675E" w:rsidP="008B675E">
      <w:pPr>
        <w:jc w:val="center"/>
        <w:rPr>
          <w:rFonts w:ascii="Arial" w:hAnsi="Arial" w:cs="Arial"/>
          <w:i/>
          <w:iCs/>
          <w:sz w:val="16"/>
          <w:szCs w:val="16"/>
          <w:lang w:val="es-EC"/>
        </w:rPr>
      </w:pPr>
      <w:r w:rsidRPr="00E65DF1">
        <w:rPr>
          <w:rFonts w:ascii="Arial" w:hAnsi="Arial" w:cs="Arial"/>
          <w:b/>
          <w:bCs/>
          <w:i/>
          <w:iCs/>
          <w:sz w:val="16"/>
          <w:szCs w:val="16"/>
          <w:lang w:val="es-EC"/>
        </w:rPr>
        <w:t xml:space="preserve">5 </w:t>
      </w:r>
      <w:r w:rsidR="0094364C" w:rsidRPr="00E65DF1">
        <w:rPr>
          <w:rFonts w:ascii="Arial" w:hAnsi="Arial" w:cs="Arial"/>
          <w:b/>
          <w:bCs/>
          <w:i/>
          <w:iCs/>
          <w:sz w:val="16"/>
          <w:szCs w:val="16"/>
          <w:lang w:val="es-EC"/>
        </w:rPr>
        <w:t xml:space="preserve">            </w:t>
      </w:r>
      <w:r w:rsidRPr="00E65DF1">
        <w:rPr>
          <w:rFonts w:ascii="Arial" w:hAnsi="Arial" w:cs="Arial"/>
          <w:i/>
          <w:iCs/>
          <w:sz w:val="16"/>
          <w:szCs w:val="16"/>
          <w:lang w:val="es-EC"/>
        </w:rPr>
        <w:t xml:space="preserve">¿Quién querrá elegir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La senda angosta andar;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Pasar la tempestad feroz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Mas sin mirar atrás?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Quién adelante irá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Aunque sufra dolor?</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 Él tal se gozará al ver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Que cerca está el Señor. </w:t>
      </w:r>
    </w:p>
    <w:p w:rsidR="0094364C" w:rsidRPr="00E65DF1" w:rsidRDefault="0094364C" w:rsidP="008B675E">
      <w:pPr>
        <w:jc w:val="center"/>
        <w:rPr>
          <w:rFonts w:ascii="Arial" w:hAnsi="Arial" w:cs="Arial"/>
          <w:i/>
          <w:iCs/>
          <w:sz w:val="16"/>
          <w:szCs w:val="16"/>
          <w:lang w:val="es-EC"/>
        </w:rPr>
      </w:pPr>
    </w:p>
    <w:p w:rsidR="00EC7860" w:rsidRDefault="00EC7860" w:rsidP="008B675E">
      <w:pPr>
        <w:jc w:val="center"/>
        <w:rPr>
          <w:rFonts w:ascii="Arial" w:hAnsi="Arial" w:cs="Arial"/>
          <w:b/>
          <w:bCs/>
          <w:i/>
          <w:iCs/>
          <w:sz w:val="16"/>
          <w:szCs w:val="16"/>
          <w:lang w:val="es-EC"/>
        </w:rPr>
      </w:pPr>
    </w:p>
    <w:p w:rsidR="0094364C" w:rsidRPr="00E65DF1" w:rsidRDefault="008B675E" w:rsidP="008B675E">
      <w:pPr>
        <w:jc w:val="center"/>
        <w:rPr>
          <w:rFonts w:ascii="Arial" w:hAnsi="Arial" w:cs="Arial"/>
          <w:i/>
          <w:iCs/>
          <w:sz w:val="16"/>
          <w:szCs w:val="16"/>
          <w:lang w:val="es-EC"/>
        </w:rPr>
      </w:pPr>
      <w:r w:rsidRPr="00E65DF1">
        <w:rPr>
          <w:rFonts w:ascii="Arial" w:hAnsi="Arial" w:cs="Arial"/>
          <w:b/>
          <w:bCs/>
          <w:i/>
          <w:iCs/>
          <w:sz w:val="16"/>
          <w:szCs w:val="16"/>
          <w:lang w:val="es-EC"/>
        </w:rPr>
        <w:lastRenderedPageBreak/>
        <w:t>6</w:t>
      </w:r>
      <w:r w:rsidR="00E65DF1" w:rsidRPr="00E65DF1">
        <w:rPr>
          <w:rFonts w:ascii="Arial" w:hAnsi="Arial" w:cs="Arial"/>
          <w:b/>
          <w:bCs/>
          <w:i/>
          <w:iCs/>
          <w:sz w:val="16"/>
          <w:szCs w:val="16"/>
          <w:lang w:val="es-EC"/>
        </w:rPr>
        <w:t xml:space="preserve">           </w:t>
      </w:r>
      <w:r w:rsidRPr="00E65DF1">
        <w:rPr>
          <w:rFonts w:ascii="Arial" w:hAnsi="Arial" w:cs="Arial"/>
          <w:b/>
          <w:bCs/>
          <w:i/>
          <w:iCs/>
          <w:sz w:val="16"/>
          <w:szCs w:val="16"/>
          <w:lang w:val="es-EC"/>
        </w:rPr>
        <w:t xml:space="preserve"> </w:t>
      </w:r>
      <w:r w:rsidRPr="00E65DF1">
        <w:rPr>
          <w:rFonts w:ascii="Arial" w:hAnsi="Arial" w:cs="Arial"/>
          <w:i/>
          <w:iCs/>
          <w:sz w:val="16"/>
          <w:szCs w:val="16"/>
          <w:lang w:val="es-EC"/>
        </w:rPr>
        <w:t xml:space="preserve">Aunque haya oscuridad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Marchamos sin parar,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Hasta que el día del Señor</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 Se pueda saludar.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En gloria y comunión,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Vencido Satanás, </w:t>
      </w:r>
    </w:p>
    <w:p w:rsidR="0094364C"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 xml:space="preserve">Los vencedores cantarán: </w:t>
      </w:r>
    </w:p>
    <w:p w:rsidR="008B675E" w:rsidRPr="00E65DF1" w:rsidRDefault="008B675E" w:rsidP="008B675E">
      <w:pPr>
        <w:jc w:val="center"/>
        <w:rPr>
          <w:rFonts w:ascii="Arial" w:hAnsi="Arial" w:cs="Arial"/>
          <w:i/>
          <w:iCs/>
          <w:sz w:val="16"/>
          <w:szCs w:val="16"/>
          <w:lang w:val="es-EC"/>
        </w:rPr>
      </w:pPr>
      <w:r w:rsidRPr="00E65DF1">
        <w:rPr>
          <w:rFonts w:ascii="Arial" w:hAnsi="Arial" w:cs="Arial"/>
          <w:i/>
          <w:iCs/>
          <w:sz w:val="16"/>
          <w:szCs w:val="16"/>
          <w:lang w:val="es-EC"/>
        </w:rPr>
        <w:t>¡Jesús reinando está!</w:t>
      </w:r>
    </w:p>
    <w:p w:rsidR="00DE17B5" w:rsidRPr="00E65DF1" w:rsidRDefault="00DE17B5" w:rsidP="009900E1">
      <w:pPr>
        <w:rPr>
          <w:rFonts w:ascii="Arial" w:hAnsi="Arial" w:cs="Arial"/>
          <w:b/>
          <w:bCs/>
          <w:i/>
          <w:iCs/>
          <w:sz w:val="16"/>
          <w:szCs w:val="16"/>
          <w:lang w:val="es-ES"/>
        </w:rPr>
      </w:pPr>
    </w:p>
    <w:p w:rsidR="00E65DF1" w:rsidRDefault="00E65DF1" w:rsidP="009900E1">
      <w:pPr>
        <w:rPr>
          <w:rFonts w:ascii="Arial" w:hAnsi="Arial" w:cs="Arial"/>
          <w:b/>
          <w:bCs/>
          <w:i/>
          <w:iCs/>
          <w:sz w:val="19"/>
          <w:szCs w:val="19"/>
          <w:lang w:val="es-ES"/>
        </w:rPr>
      </w:pPr>
    </w:p>
    <w:p w:rsidR="00A75776" w:rsidRDefault="00A75776" w:rsidP="009900E1">
      <w:pPr>
        <w:rPr>
          <w:rFonts w:ascii="Arial" w:hAnsi="Arial" w:cs="Arial"/>
          <w:b/>
          <w:bCs/>
          <w:i/>
          <w:iCs/>
          <w:sz w:val="19"/>
          <w:szCs w:val="19"/>
          <w:lang w:val="es-ES"/>
        </w:rPr>
      </w:pPr>
    </w:p>
    <w:p w:rsidR="00CB708D" w:rsidRPr="007A12C7" w:rsidRDefault="00F800C5" w:rsidP="00F800C5">
      <w:pPr>
        <w:pStyle w:val="PreformattedText"/>
        <w:pBdr>
          <w:top w:val="single" w:sz="6" w:space="1" w:color="000000"/>
          <w:left w:val="single" w:sz="6" w:space="1" w:color="000000"/>
          <w:bottom w:val="single" w:sz="6" w:space="0" w:color="000000"/>
          <w:right w:val="single" w:sz="6" w:space="1" w:color="000000"/>
        </w:pBdr>
        <w:contextualSpacing/>
        <w:jc w:val="both"/>
        <w:rPr>
          <w:rFonts w:ascii="Arial" w:hAnsi="Arial" w:cs="Arial"/>
          <w:b/>
        </w:rPr>
      </w:pPr>
      <w:r>
        <w:rPr>
          <w:rFonts w:ascii="Arial" w:hAnsi="Arial" w:cs="Arial"/>
          <w:b/>
        </w:rPr>
        <w:t xml:space="preserve">Marzo </w:t>
      </w:r>
      <w:r w:rsidR="007B7134">
        <w:rPr>
          <w:rFonts w:ascii="Arial" w:hAnsi="Arial" w:cs="Arial"/>
          <w:b/>
        </w:rPr>
        <w:t xml:space="preserve">7 </w:t>
      </w:r>
      <w:r w:rsidR="007B7134" w:rsidRPr="007A12C7">
        <w:rPr>
          <w:rFonts w:ascii="Arial" w:hAnsi="Arial" w:cs="Arial"/>
          <w:b/>
        </w:rPr>
        <w:t>Día</w:t>
      </w:r>
      <w:r w:rsidR="009706BF" w:rsidRPr="007A12C7">
        <w:rPr>
          <w:rFonts w:ascii="Arial" w:hAnsi="Arial" w:cs="Arial"/>
          <w:b/>
        </w:rPr>
        <w:t xml:space="preserve"> del Señor</w:t>
      </w:r>
    </w:p>
    <w:p w:rsidR="00C80C6B" w:rsidRPr="00C80C6B" w:rsidRDefault="00C80C6B" w:rsidP="00C80C6B">
      <w:pPr>
        <w:pStyle w:val="NormalWeb"/>
        <w:spacing w:before="0" w:beforeAutospacing="0" w:after="0" w:afterAutospacing="0"/>
        <w:jc w:val="both"/>
        <w:rPr>
          <w:lang w:val="es-ES"/>
        </w:rPr>
      </w:pPr>
      <w:r w:rsidRPr="00C80C6B">
        <w:rPr>
          <w:rFonts w:ascii="Arial" w:hAnsi="Arial" w:cs="Arial"/>
          <w:b/>
          <w:bCs/>
          <w:color w:val="000000"/>
          <w:sz w:val="19"/>
          <w:szCs w:val="19"/>
          <w:lang w:val="es-ES"/>
        </w:rPr>
        <w:t>1 Tesalonicenses 5:2-11</w:t>
      </w:r>
    </w:p>
    <w:p w:rsidR="00C80C6B" w:rsidRPr="00C80C6B" w:rsidRDefault="00C80C6B" w:rsidP="00C80C6B">
      <w:pPr>
        <w:pStyle w:val="NormalWeb"/>
        <w:spacing w:before="0" w:beforeAutospacing="0" w:after="0" w:afterAutospacing="0"/>
        <w:jc w:val="both"/>
        <w:rPr>
          <w:lang w:val="es-ES"/>
        </w:rPr>
      </w:pPr>
      <w:r w:rsidRPr="00C80C6B">
        <w:rPr>
          <w:rFonts w:ascii="Arial" w:hAnsi="Arial" w:cs="Arial"/>
          <w:b/>
          <w:bCs/>
          <w:color w:val="000000"/>
          <w:sz w:val="19"/>
          <w:szCs w:val="19"/>
          <w:lang w:val="es-ES"/>
        </w:rPr>
        <w:t>2</w:t>
      </w:r>
      <w:r w:rsidRPr="00C80C6B">
        <w:rPr>
          <w:rFonts w:ascii="Arial" w:hAnsi="Arial" w:cs="Arial"/>
          <w:color w:val="000000"/>
          <w:sz w:val="19"/>
          <w:szCs w:val="19"/>
          <w:lang w:val="es-ES"/>
        </w:rPr>
        <w:t xml:space="preserve"> Porque vosotros sabéis perfectamente que el día del Señor </w:t>
      </w:r>
      <w:r w:rsidR="00A75776" w:rsidRPr="00C80C6B">
        <w:rPr>
          <w:rFonts w:ascii="Arial" w:hAnsi="Arial" w:cs="Arial"/>
          <w:color w:val="000000"/>
          <w:sz w:val="19"/>
          <w:szCs w:val="19"/>
          <w:lang w:val="es-ES"/>
        </w:rPr>
        <w:t>vendrá</w:t>
      </w:r>
      <w:r w:rsidRPr="00C80C6B">
        <w:rPr>
          <w:rFonts w:ascii="Arial" w:hAnsi="Arial" w:cs="Arial"/>
          <w:color w:val="000000"/>
          <w:sz w:val="19"/>
          <w:szCs w:val="19"/>
          <w:lang w:val="es-ES"/>
        </w:rPr>
        <w:t xml:space="preserve"> así como ladrón en la noche.</w:t>
      </w:r>
    </w:p>
    <w:p w:rsidR="00C80C6B" w:rsidRPr="00C80C6B" w:rsidRDefault="00C80C6B" w:rsidP="00C80C6B">
      <w:pPr>
        <w:pStyle w:val="NormalWeb"/>
        <w:spacing w:before="0" w:beforeAutospacing="0" w:after="0" w:afterAutospacing="0"/>
        <w:jc w:val="both"/>
        <w:rPr>
          <w:lang w:val="es-ES"/>
        </w:rPr>
      </w:pPr>
      <w:r w:rsidRPr="00C80C6B">
        <w:rPr>
          <w:rFonts w:ascii="Arial" w:hAnsi="Arial" w:cs="Arial"/>
          <w:b/>
          <w:bCs/>
          <w:color w:val="000000"/>
          <w:sz w:val="19"/>
          <w:szCs w:val="19"/>
          <w:lang w:val="es-ES"/>
        </w:rPr>
        <w:t xml:space="preserve">3 </w:t>
      </w:r>
      <w:r w:rsidRPr="00C80C6B">
        <w:rPr>
          <w:rFonts w:ascii="Arial" w:hAnsi="Arial" w:cs="Arial"/>
          <w:color w:val="000000"/>
          <w:sz w:val="19"/>
          <w:szCs w:val="19"/>
          <w:lang w:val="es-ES"/>
        </w:rPr>
        <w:t>Cuando digan: Paz y seguridad, entonces vendrá sobre ellos destrucción repentina, como los dolores a la mujer encinta, y no escaparán.</w:t>
      </w:r>
    </w:p>
    <w:p w:rsidR="00C80C6B" w:rsidRPr="00C80C6B" w:rsidRDefault="00C80C6B" w:rsidP="00C80C6B">
      <w:pPr>
        <w:pStyle w:val="NormalWeb"/>
        <w:spacing w:before="0" w:beforeAutospacing="0" w:after="0" w:afterAutospacing="0"/>
        <w:jc w:val="both"/>
        <w:rPr>
          <w:lang w:val="es-ES"/>
        </w:rPr>
      </w:pPr>
      <w:r w:rsidRPr="00C80C6B">
        <w:rPr>
          <w:rFonts w:ascii="Arial" w:hAnsi="Arial" w:cs="Arial"/>
          <w:b/>
          <w:bCs/>
          <w:color w:val="000000"/>
          <w:sz w:val="19"/>
          <w:szCs w:val="19"/>
          <w:lang w:val="es-ES"/>
        </w:rPr>
        <w:t>4</w:t>
      </w:r>
      <w:r w:rsidRPr="00C80C6B">
        <w:rPr>
          <w:rFonts w:ascii="Arial" w:hAnsi="Arial" w:cs="Arial"/>
          <w:color w:val="000000"/>
          <w:sz w:val="19"/>
          <w:szCs w:val="19"/>
          <w:lang w:val="es-ES"/>
        </w:rPr>
        <w:t xml:space="preserve"> Mas vosotros, hermanos, no estáis en tinieblas, para que aquel día os sorprenda como ladrón.</w:t>
      </w:r>
    </w:p>
    <w:p w:rsidR="00C80C6B" w:rsidRPr="00C80C6B" w:rsidRDefault="00C80C6B" w:rsidP="00C80C6B">
      <w:pPr>
        <w:pStyle w:val="NormalWeb"/>
        <w:spacing w:before="0" w:beforeAutospacing="0" w:after="0" w:afterAutospacing="0"/>
        <w:jc w:val="both"/>
        <w:rPr>
          <w:lang w:val="es-ES"/>
        </w:rPr>
      </w:pPr>
      <w:r w:rsidRPr="00C80C6B">
        <w:rPr>
          <w:rFonts w:ascii="Arial" w:hAnsi="Arial" w:cs="Arial"/>
          <w:b/>
          <w:bCs/>
          <w:color w:val="000000"/>
          <w:sz w:val="19"/>
          <w:szCs w:val="19"/>
          <w:lang w:val="es-ES"/>
        </w:rPr>
        <w:t>5</w:t>
      </w:r>
      <w:r w:rsidRPr="00C80C6B">
        <w:rPr>
          <w:rFonts w:ascii="Arial" w:hAnsi="Arial" w:cs="Arial"/>
          <w:color w:val="000000"/>
          <w:sz w:val="19"/>
          <w:szCs w:val="19"/>
          <w:lang w:val="es-ES"/>
        </w:rPr>
        <w:t xml:space="preserve"> Porque todos vosotros sois hijos de luz e hijos del día; no somos de la noche ni de las tinieblas.</w:t>
      </w:r>
    </w:p>
    <w:p w:rsidR="00C80C6B" w:rsidRPr="00C80C6B" w:rsidRDefault="00C80C6B" w:rsidP="00C80C6B">
      <w:pPr>
        <w:pStyle w:val="NormalWeb"/>
        <w:spacing w:before="0" w:beforeAutospacing="0" w:after="0" w:afterAutospacing="0"/>
        <w:jc w:val="both"/>
        <w:rPr>
          <w:lang w:val="es-ES"/>
        </w:rPr>
      </w:pPr>
      <w:r w:rsidRPr="00C80C6B">
        <w:rPr>
          <w:rFonts w:ascii="Arial" w:hAnsi="Arial" w:cs="Arial"/>
          <w:b/>
          <w:bCs/>
          <w:color w:val="000000"/>
          <w:sz w:val="19"/>
          <w:szCs w:val="19"/>
          <w:lang w:val="es-ES"/>
        </w:rPr>
        <w:t>6</w:t>
      </w:r>
      <w:r w:rsidRPr="00C80C6B">
        <w:rPr>
          <w:rFonts w:ascii="Arial" w:hAnsi="Arial" w:cs="Arial"/>
          <w:color w:val="000000"/>
          <w:sz w:val="19"/>
          <w:szCs w:val="19"/>
          <w:lang w:val="es-ES"/>
        </w:rPr>
        <w:t xml:space="preserve"> Por tanto, no durmamos como los demás, sino velemos y seamos sobrios.</w:t>
      </w:r>
    </w:p>
    <w:p w:rsidR="00C80C6B" w:rsidRPr="00C80C6B" w:rsidRDefault="00C80C6B" w:rsidP="00C80C6B">
      <w:pPr>
        <w:pStyle w:val="NormalWeb"/>
        <w:spacing w:before="0" w:beforeAutospacing="0" w:after="0" w:afterAutospacing="0"/>
        <w:jc w:val="both"/>
        <w:rPr>
          <w:lang w:val="es-ES"/>
        </w:rPr>
      </w:pPr>
      <w:r w:rsidRPr="00C80C6B">
        <w:rPr>
          <w:rFonts w:ascii="Arial" w:hAnsi="Arial" w:cs="Arial"/>
          <w:b/>
          <w:bCs/>
          <w:color w:val="000000"/>
          <w:sz w:val="19"/>
          <w:szCs w:val="19"/>
          <w:lang w:val="es-ES"/>
        </w:rPr>
        <w:t xml:space="preserve">7 </w:t>
      </w:r>
      <w:r w:rsidRPr="00C80C6B">
        <w:rPr>
          <w:rFonts w:ascii="Arial" w:hAnsi="Arial" w:cs="Arial"/>
          <w:color w:val="000000"/>
          <w:sz w:val="19"/>
          <w:szCs w:val="19"/>
          <w:lang w:val="es-ES"/>
        </w:rPr>
        <w:t>Pues los que duermen, de noche duermen, y los que se embriagan, de noche se embriagan.</w:t>
      </w:r>
    </w:p>
    <w:p w:rsidR="00C80C6B" w:rsidRPr="00C80C6B" w:rsidRDefault="00C80C6B" w:rsidP="00C80C6B">
      <w:pPr>
        <w:pStyle w:val="NormalWeb"/>
        <w:spacing w:before="0" w:beforeAutospacing="0" w:after="0" w:afterAutospacing="0"/>
        <w:jc w:val="both"/>
        <w:rPr>
          <w:lang w:val="es-ES"/>
        </w:rPr>
      </w:pPr>
      <w:r w:rsidRPr="00C80C6B">
        <w:rPr>
          <w:rFonts w:ascii="Arial" w:hAnsi="Arial" w:cs="Arial"/>
          <w:b/>
          <w:bCs/>
          <w:color w:val="000000"/>
          <w:sz w:val="19"/>
          <w:szCs w:val="19"/>
          <w:lang w:val="es-ES"/>
        </w:rPr>
        <w:t>8</w:t>
      </w:r>
      <w:r w:rsidRPr="00C80C6B">
        <w:rPr>
          <w:rFonts w:ascii="Arial" w:hAnsi="Arial" w:cs="Arial"/>
          <w:color w:val="000000"/>
          <w:sz w:val="19"/>
          <w:szCs w:val="19"/>
          <w:lang w:val="es-ES"/>
        </w:rPr>
        <w:t xml:space="preserve"> Mas ya que nosotros somos del día, seamos sobrios, vistiéndonos con la coraza de fe y de amor, y con el yelmo de la esperanza de salvación.</w:t>
      </w:r>
    </w:p>
    <w:p w:rsidR="00C80C6B" w:rsidRPr="00C80C6B" w:rsidRDefault="00C80C6B" w:rsidP="00C80C6B">
      <w:pPr>
        <w:pStyle w:val="NormalWeb"/>
        <w:spacing w:before="0" w:beforeAutospacing="0" w:after="0" w:afterAutospacing="0"/>
        <w:jc w:val="both"/>
        <w:rPr>
          <w:lang w:val="es-ES"/>
        </w:rPr>
      </w:pPr>
      <w:r w:rsidRPr="00C80C6B">
        <w:rPr>
          <w:rFonts w:ascii="Arial" w:hAnsi="Arial" w:cs="Arial"/>
          <w:b/>
          <w:bCs/>
          <w:color w:val="000000"/>
          <w:sz w:val="19"/>
          <w:szCs w:val="19"/>
          <w:lang w:val="es-ES"/>
        </w:rPr>
        <w:t>9</w:t>
      </w:r>
      <w:r w:rsidRPr="00C80C6B">
        <w:rPr>
          <w:rFonts w:ascii="Arial" w:hAnsi="Arial" w:cs="Arial"/>
          <w:color w:val="000000"/>
          <w:sz w:val="19"/>
          <w:szCs w:val="19"/>
          <w:lang w:val="es-ES"/>
        </w:rPr>
        <w:t xml:space="preserve"> Porque no nos ha puesto Dios para ira, sino para alcanzar salvación por medio de nuestro Señor Jesucristo,</w:t>
      </w:r>
    </w:p>
    <w:p w:rsidR="00C80C6B" w:rsidRPr="00C80C6B" w:rsidRDefault="00C80C6B" w:rsidP="00C80C6B">
      <w:pPr>
        <w:pStyle w:val="NormalWeb"/>
        <w:spacing w:before="0" w:beforeAutospacing="0" w:after="0" w:afterAutospacing="0"/>
        <w:jc w:val="both"/>
        <w:rPr>
          <w:lang w:val="es-ES"/>
        </w:rPr>
      </w:pPr>
      <w:r w:rsidRPr="00C80C6B">
        <w:rPr>
          <w:rFonts w:ascii="Arial" w:hAnsi="Arial" w:cs="Arial"/>
          <w:b/>
          <w:bCs/>
          <w:color w:val="000000"/>
          <w:sz w:val="19"/>
          <w:szCs w:val="19"/>
          <w:lang w:val="es-ES"/>
        </w:rPr>
        <w:t xml:space="preserve">10 </w:t>
      </w:r>
      <w:r w:rsidRPr="00C80C6B">
        <w:rPr>
          <w:rFonts w:ascii="Arial" w:hAnsi="Arial" w:cs="Arial"/>
          <w:color w:val="000000"/>
          <w:sz w:val="19"/>
          <w:szCs w:val="19"/>
          <w:lang w:val="es-ES"/>
        </w:rPr>
        <w:t>quien murió por nosotros para que ya sea que velemos, o que durmamos, vivamos juntamente con Él.</w:t>
      </w:r>
    </w:p>
    <w:p w:rsidR="00C80C6B" w:rsidRPr="00C80C6B" w:rsidRDefault="00C80C6B" w:rsidP="00C80C6B">
      <w:pPr>
        <w:pStyle w:val="NormalWeb"/>
        <w:spacing w:before="0" w:beforeAutospacing="0" w:after="0" w:afterAutospacing="0"/>
        <w:jc w:val="both"/>
        <w:rPr>
          <w:lang w:val="es-ES"/>
        </w:rPr>
      </w:pPr>
      <w:r w:rsidRPr="00C80C6B">
        <w:rPr>
          <w:rFonts w:ascii="Arial" w:hAnsi="Arial" w:cs="Arial"/>
          <w:b/>
          <w:bCs/>
          <w:color w:val="000000"/>
          <w:sz w:val="19"/>
          <w:szCs w:val="19"/>
          <w:lang w:val="es-ES"/>
        </w:rPr>
        <w:t>11</w:t>
      </w:r>
      <w:r w:rsidRPr="00C80C6B">
        <w:rPr>
          <w:rFonts w:ascii="Arial" w:hAnsi="Arial" w:cs="Arial"/>
          <w:color w:val="000000"/>
          <w:sz w:val="19"/>
          <w:szCs w:val="19"/>
          <w:lang w:val="es-ES"/>
        </w:rPr>
        <w:t xml:space="preserve"> Por lo cual, alentaos unos a otros, y edificaos unos a otros, así como lo hacéis. </w:t>
      </w:r>
    </w:p>
    <w:p w:rsidR="00405E52" w:rsidRDefault="00D77AC4" w:rsidP="00744FD4">
      <w:pPr>
        <w:autoSpaceDE w:val="0"/>
        <w:autoSpaceDN w:val="0"/>
        <w:adjustRightInd w:val="0"/>
        <w:contextualSpacing/>
        <w:rPr>
          <w:rFonts w:ascii="Arial" w:hAnsi="Arial" w:cs="Arial"/>
          <w:b/>
          <w:bCs/>
          <w:i/>
          <w:spacing w:val="-10"/>
          <w:sz w:val="16"/>
          <w:szCs w:val="16"/>
          <w:lang w:val="es-US"/>
        </w:rPr>
      </w:pPr>
      <w:r>
        <w:rPr>
          <w:rFonts w:ascii="Arial" w:hAnsi="Arial" w:cs="Arial"/>
          <w:b/>
          <w:bCs/>
          <w:i/>
          <w:spacing w:val="-10"/>
          <w:sz w:val="16"/>
          <w:szCs w:val="16"/>
          <w:lang w:val="es-US"/>
        </w:rPr>
        <w:t xml:space="preserve">                                </w:t>
      </w:r>
    </w:p>
    <w:p w:rsidR="00D77AC4" w:rsidRDefault="00D77AC4" w:rsidP="00744FD4">
      <w:pPr>
        <w:autoSpaceDE w:val="0"/>
        <w:autoSpaceDN w:val="0"/>
        <w:adjustRightInd w:val="0"/>
        <w:contextualSpacing/>
        <w:rPr>
          <w:rFonts w:ascii="Arial" w:hAnsi="Arial" w:cs="Arial"/>
          <w:b/>
          <w:bCs/>
          <w:i/>
          <w:spacing w:val="-10"/>
          <w:sz w:val="16"/>
          <w:szCs w:val="16"/>
          <w:lang w:val="es-US"/>
        </w:rPr>
      </w:pPr>
      <w:r>
        <w:rPr>
          <w:rFonts w:ascii="Arial" w:hAnsi="Arial" w:cs="Arial"/>
          <w:b/>
          <w:bCs/>
          <w:i/>
          <w:spacing w:val="-10"/>
          <w:sz w:val="16"/>
          <w:szCs w:val="16"/>
          <w:lang w:val="es-US"/>
        </w:rPr>
        <w:t xml:space="preserve">            </w:t>
      </w:r>
    </w:p>
    <w:p w:rsidR="00540471" w:rsidRDefault="00D77AC4" w:rsidP="00744FD4">
      <w:pPr>
        <w:autoSpaceDE w:val="0"/>
        <w:autoSpaceDN w:val="0"/>
        <w:adjustRightInd w:val="0"/>
        <w:contextualSpacing/>
        <w:rPr>
          <w:rFonts w:ascii="Arial" w:hAnsi="Arial" w:cs="Arial"/>
          <w:b/>
          <w:bCs/>
          <w:i/>
          <w:spacing w:val="-10"/>
          <w:sz w:val="16"/>
          <w:szCs w:val="16"/>
          <w:lang w:val="es-US"/>
        </w:rPr>
      </w:pPr>
      <w:r>
        <w:rPr>
          <w:rFonts w:ascii="Arial" w:hAnsi="Arial" w:cs="Arial"/>
          <w:b/>
          <w:bCs/>
          <w:i/>
          <w:spacing w:val="-10"/>
          <w:sz w:val="16"/>
          <w:szCs w:val="16"/>
          <w:lang w:val="es-US"/>
        </w:rPr>
        <w:t xml:space="preserve">                                           </w:t>
      </w:r>
      <w:r w:rsidR="00193C60" w:rsidRPr="000065E3">
        <w:rPr>
          <w:rFonts w:ascii="Arial" w:hAnsi="Arial" w:cs="Arial"/>
          <w:b/>
          <w:bCs/>
          <w:i/>
          <w:spacing w:val="-10"/>
          <w:sz w:val="16"/>
          <w:szCs w:val="16"/>
          <w:lang w:val="es-US"/>
        </w:rPr>
        <w:t>Lectura adicional:</w:t>
      </w:r>
    </w:p>
    <w:p w:rsidR="00464C71" w:rsidRDefault="00464C71" w:rsidP="00210669">
      <w:pPr>
        <w:ind w:right="630"/>
        <w:rPr>
          <w:rFonts w:ascii="Arial" w:hAnsi="Arial" w:cs="Arial"/>
          <w:i/>
          <w:iCs/>
          <w:sz w:val="16"/>
          <w:szCs w:val="16"/>
          <w:lang w:val="es-US"/>
        </w:rPr>
      </w:pPr>
    </w:p>
    <w:p w:rsidR="00744FD4" w:rsidRPr="00A75776" w:rsidRDefault="00DD10CD" w:rsidP="00A75776">
      <w:pPr>
        <w:ind w:right="630"/>
        <w:jc w:val="center"/>
        <w:rPr>
          <w:i/>
          <w:iCs/>
          <w:color w:val="000000"/>
          <w:sz w:val="20"/>
          <w:szCs w:val="20"/>
          <w:lang w:val="es-ES" w:eastAsia="en-US"/>
        </w:rPr>
      </w:pPr>
      <w:r w:rsidRPr="00A75776">
        <w:rPr>
          <w:i/>
          <w:iCs/>
          <w:color w:val="000000"/>
          <w:sz w:val="20"/>
          <w:szCs w:val="20"/>
          <w:lang w:val="es-ES" w:eastAsia="en-US"/>
        </w:rPr>
        <w:t>Estudio Vida de</w:t>
      </w:r>
      <w:r w:rsidR="00405E52" w:rsidRPr="00A75776">
        <w:rPr>
          <w:i/>
          <w:iCs/>
          <w:color w:val="000000"/>
          <w:sz w:val="20"/>
          <w:szCs w:val="20"/>
          <w:lang w:val="es-ES" w:eastAsia="en-US"/>
        </w:rPr>
        <w:t xml:space="preserve"> Hebreos</w:t>
      </w:r>
      <w:r w:rsidRPr="00A75776">
        <w:rPr>
          <w:i/>
          <w:iCs/>
          <w:color w:val="000000"/>
          <w:sz w:val="20"/>
          <w:szCs w:val="20"/>
          <w:lang w:val="es-ES" w:eastAsia="en-US"/>
        </w:rPr>
        <w:t>– Mensaje</w:t>
      </w:r>
      <w:r w:rsidR="00405E52" w:rsidRPr="00A75776">
        <w:rPr>
          <w:i/>
          <w:iCs/>
          <w:color w:val="000000"/>
          <w:sz w:val="20"/>
          <w:szCs w:val="20"/>
          <w:lang w:val="es-ES" w:eastAsia="en-US"/>
        </w:rPr>
        <w:t xml:space="preserve"> 32</w:t>
      </w:r>
    </w:p>
    <w:p w:rsidR="00DD10CD" w:rsidRPr="00A75776" w:rsidRDefault="00DD10CD" w:rsidP="00A75776">
      <w:pPr>
        <w:ind w:right="630"/>
        <w:jc w:val="center"/>
        <w:rPr>
          <w:color w:val="000000"/>
          <w:sz w:val="20"/>
          <w:szCs w:val="20"/>
          <w:lang w:val="es-ES" w:eastAsia="en-US"/>
        </w:rPr>
      </w:pPr>
      <w:r w:rsidRPr="00A75776">
        <w:rPr>
          <w:i/>
          <w:iCs/>
          <w:color w:val="000000"/>
          <w:sz w:val="20"/>
          <w:szCs w:val="20"/>
          <w:lang w:val="es-ES" w:eastAsia="en-US"/>
        </w:rPr>
        <w:t xml:space="preserve">Estudio Vida de </w:t>
      </w:r>
      <w:r w:rsidR="00405E52" w:rsidRPr="00A75776">
        <w:rPr>
          <w:i/>
          <w:iCs/>
          <w:color w:val="000000"/>
          <w:sz w:val="20"/>
          <w:szCs w:val="20"/>
          <w:lang w:val="es-ES" w:eastAsia="en-US"/>
        </w:rPr>
        <w:t>Apocalipsis—Mensajes 34-35</w:t>
      </w:r>
    </w:p>
    <w:p w:rsidR="00DD10CD" w:rsidRPr="00405E52" w:rsidRDefault="00DD10CD" w:rsidP="00A75776">
      <w:pPr>
        <w:ind w:right="630"/>
        <w:jc w:val="center"/>
        <w:rPr>
          <w:color w:val="000000"/>
          <w:sz w:val="20"/>
          <w:szCs w:val="20"/>
          <w:lang w:val="es-ES" w:eastAsia="en-US"/>
        </w:rPr>
      </w:pPr>
      <w:r w:rsidRPr="00A75776">
        <w:rPr>
          <w:i/>
          <w:iCs/>
          <w:color w:val="000000"/>
          <w:sz w:val="20"/>
          <w:szCs w:val="20"/>
          <w:lang w:val="es-ES" w:eastAsia="en-US"/>
        </w:rPr>
        <w:t>CWW</w:t>
      </w:r>
      <w:r w:rsidR="00405E52" w:rsidRPr="00A75776">
        <w:rPr>
          <w:i/>
          <w:iCs/>
          <w:color w:val="000000"/>
          <w:sz w:val="20"/>
          <w:szCs w:val="20"/>
          <w:lang w:val="es-ES" w:eastAsia="en-US"/>
        </w:rPr>
        <w:t>N</w:t>
      </w:r>
      <w:r w:rsidRPr="00A75776">
        <w:rPr>
          <w:i/>
          <w:iCs/>
          <w:color w:val="000000"/>
          <w:sz w:val="20"/>
          <w:szCs w:val="20"/>
          <w:lang w:val="es-ES" w:eastAsia="en-US"/>
        </w:rPr>
        <w:t xml:space="preserve">, vol. </w:t>
      </w:r>
      <w:r w:rsidR="00405E52" w:rsidRPr="00A75776">
        <w:rPr>
          <w:i/>
          <w:iCs/>
          <w:color w:val="000000"/>
          <w:sz w:val="20"/>
          <w:szCs w:val="20"/>
          <w:lang w:val="es-ES" w:eastAsia="en-US"/>
        </w:rPr>
        <w:t>34</w:t>
      </w:r>
      <w:r w:rsidRPr="00A75776">
        <w:rPr>
          <w:i/>
          <w:iCs/>
          <w:color w:val="000000"/>
          <w:sz w:val="20"/>
          <w:szCs w:val="20"/>
          <w:lang w:val="es-ES" w:eastAsia="en-US"/>
        </w:rPr>
        <w:t>,</w:t>
      </w:r>
      <w:r w:rsidRPr="00A75776">
        <w:rPr>
          <w:color w:val="000000"/>
          <w:sz w:val="20"/>
          <w:szCs w:val="20"/>
          <w:lang w:val="es-ES" w:eastAsia="en-US"/>
        </w:rPr>
        <w:t xml:space="preserve"> “</w:t>
      </w:r>
      <w:r w:rsidR="00405E52" w:rsidRPr="00A75776">
        <w:rPr>
          <w:color w:val="000000"/>
          <w:sz w:val="20"/>
          <w:szCs w:val="20"/>
          <w:lang w:val="es-ES" w:eastAsia="en-US"/>
        </w:rPr>
        <w:t>La Iglesia Gloriosa</w:t>
      </w:r>
      <w:r w:rsidRPr="00A75776">
        <w:rPr>
          <w:color w:val="000000"/>
          <w:sz w:val="20"/>
          <w:szCs w:val="20"/>
          <w:lang w:val="es-ES" w:eastAsia="en-US"/>
        </w:rPr>
        <w:t xml:space="preserve">”, ch. </w:t>
      </w:r>
      <w:r w:rsidR="00405E52" w:rsidRPr="00A75776">
        <w:rPr>
          <w:color w:val="000000"/>
          <w:sz w:val="20"/>
          <w:szCs w:val="20"/>
          <w:lang w:val="es-ES" w:eastAsia="en-US"/>
        </w:rPr>
        <w:t>4</w:t>
      </w:r>
    </w:p>
    <w:p w:rsidR="00AA49AC" w:rsidRPr="00405E52" w:rsidRDefault="00AA49AC" w:rsidP="00744FD4">
      <w:pPr>
        <w:ind w:right="630"/>
        <w:rPr>
          <w:rFonts w:ascii="Arial" w:hAnsi="Arial" w:cs="Arial"/>
          <w:color w:val="000000"/>
          <w:sz w:val="19"/>
          <w:szCs w:val="19"/>
          <w:lang w:val="es-ES" w:eastAsia="en-US"/>
        </w:rPr>
      </w:pPr>
    </w:p>
    <w:p w:rsidR="00551F93" w:rsidRPr="00DD10CD" w:rsidRDefault="00551F93" w:rsidP="00227EAB">
      <w:pPr>
        <w:autoSpaceDE w:val="0"/>
        <w:autoSpaceDN w:val="0"/>
        <w:adjustRightInd w:val="0"/>
        <w:contextualSpacing/>
        <w:rPr>
          <w:rFonts w:ascii="Arial" w:hAnsi="Arial" w:cs="Arial"/>
          <w:i/>
          <w:spacing w:val="-10"/>
          <w:sz w:val="16"/>
          <w:szCs w:val="16"/>
        </w:rPr>
      </w:pPr>
    </w:p>
    <w:p w:rsidR="0054142F" w:rsidRPr="006E27AD" w:rsidRDefault="0054142F" w:rsidP="0054142F">
      <w:pPr>
        <w:autoSpaceDE w:val="0"/>
        <w:autoSpaceDN w:val="0"/>
        <w:adjustRightInd w:val="0"/>
        <w:contextualSpacing/>
        <w:jc w:val="center"/>
        <w:rPr>
          <w:rFonts w:ascii="Arial" w:hAnsi="Arial" w:cs="Arial"/>
          <w:i/>
          <w:spacing w:val="-10"/>
          <w:sz w:val="16"/>
          <w:szCs w:val="16"/>
          <w:lang w:val="es-EC"/>
        </w:rPr>
      </w:pPr>
      <w:r w:rsidRPr="006E27AD">
        <w:rPr>
          <w:rFonts w:ascii="Arial" w:hAnsi="Arial" w:cs="Arial"/>
          <w:i/>
          <w:spacing w:val="-10"/>
          <w:sz w:val="16"/>
          <w:szCs w:val="16"/>
          <w:lang w:val="es-EC"/>
        </w:rPr>
        <w:t>Con el permiso de Living Stream Ministry</w:t>
      </w:r>
    </w:p>
    <w:p w:rsidR="00312370" w:rsidRDefault="0054142F" w:rsidP="00C66B90">
      <w:pPr>
        <w:autoSpaceDE w:val="0"/>
        <w:autoSpaceDN w:val="0"/>
        <w:adjustRightInd w:val="0"/>
        <w:contextualSpacing/>
        <w:jc w:val="center"/>
        <w:rPr>
          <w:rFonts w:ascii="Arial" w:hAnsi="Arial" w:cs="Arial"/>
          <w:i/>
          <w:spacing w:val="-10"/>
          <w:sz w:val="16"/>
          <w:szCs w:val="16"/>
          <w:lang w:val="es-EC"/>
        </w:rPr>
      </w:pPr>
      <w:r w:rsidRPr="006E27AD">
        <w:rPr>
          <w:rFonts w:ascii="Arial" w:hAnsi="Arial" w:cs="Arial"/>
          <w:i/>
          <w:spacing w:val="-10"/>
          <w:sz w:val="16"/>
          <w:szCs w:val="16"/>
          <w:lang w:val="es-EC"/>
        </w:rPr>
        <w:t xml:space="preserve"> </w:t>
      </w:r>
      <w:r w:rsidR="00F5335C" w:rsidRPr="006E27AD">
        <w:rPr>
          <w:rFonts w:ascii="Arial" w:hAnsi="Arial" w:cs="Arial"/>
          <w:i/>
          <w:spacing w:val="-10"/>
          <w:sz w:val="16"/>
          <w:szCs w:val="16"/>
          <w:lang w:val="es-EC"/>
        </w:rPr>
        <w:t>Los</w:t>
      </w:r>
      <w:r w:rsidRPr="006E27AD">
        <w:rPr>
          <w:rFonts w:ascii="Arial" w:hAnsi="Arial" w:cs="Arial"/>
          <w:i/>
          <w:spacing w:val="-10"/>
          <w:sz w:val="16"/>
          <w:szCs w:val="16"/>
          <w:lang w:val="es-EC"/>
        </w:rPr>
        <w:t xml:space="preserve"> versículos fueron tomados de la versión</w:t>
      </w:r>
      <w:r w:rsidRPr="00B06049">
        <w:rPr>
          <w:rFonts w:ascii="Arial" w:hAnsi="Arial" w:cs="Arial"/>
          <w:i/>
          <w:spacing w:val="-10"/>
          <w:sz w:val="16"/>
          <w:szCs w:val="16"/>
          <w:lang w:val="es-EC"/>
        </w:rPr>
        <w:t xml:space="preserve"> Recobro de la Biblia 2012.</w:t>
      </w:r>
    </w:p>
    <w:sectPr w:rsidR="00312370" w:rsidSect="0070776E">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5840" w:h="12240" w:orient="landscape" w:code="1"/>
      <w:pgMar w:top="720" w:right="540" w:bottom="540" w:left="450" w:header="288" w:footer="79" w:gutter="0"/>
      <w:cols w:num="3" w:sep="1" w:space="1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9E8" w:rsidRDefault="00E309E8" w:rsidP="0051614D">
      <w:r>
        <w:separator/>
      </w:r>
    </w:p>
  </w:endnote>
  <w:endnote w:type="continuationSeparator" w:id="0">
    <w:p w:rsidR="00E309E8" w:rsidRDefault="00E309E8" w:rsidP="0051614D">
      <w:r>
        <w:continuationSeparator/>
      </w:r>
    </w:p>
  </w:endnote>
  <w:endnote w:type="continuationNotice" w:id="1">
    <w:p w:rsidR="00E309E8" w:rsidRDefault="00E309E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134" w:rsidRDefault="007B71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134" w:rsidRDefault="007B71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134" w:rsidRDefault="007B7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9E8" w:rsidRDefault="00E309E8" w:rsidP="0051614D">
      <w:r>
        <w:separator/>
      </w:r>
    </w:p>
  </w:footnote>
  <w:footnote w:type="continuationSeparator" w:id="0">
    <w:p w:rsidR="00E309E8" w:rsidRDefault="00E309E8" w:rsidP="0051614D">
      <w:r>
        <w:continuationSeparator/>
      </w:r>
    </w:p>
  </w:footnote>
  <w:footnote w:type="continuationNotice" w:id="1">
    <w:p w:rsidR="00E309E8" w:rsidRDefault="00E309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16" w:rsidRDefault="00114616" w:rsidP="00146B74">
    <w:pPr>
      <w:pStyle w:val="Header"/>
      <w:tabs>
        <w:tab w:val="clear" w:pos="4320"/>
        <w:tab w:val="clear" w:pos="8640"/>
        <w:tab w:val="left" w:pos="560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16" w:rsidRPr="004D4FE5" w:rsidRDefault="00114616" w:rsidP="001F046E">
    <w:pPr>
      <w:pStyle w:val="Heading1"/>
      <w:shd w:val="clear" w:color="auto" w:fill="FFFFFF"/>
      <w:spacing w:before="48" w:after="120"/>
      <w:rPr>
        <w:rFonts w:ascii="Arial" w:hAnsi="Arial" w:cs="Arial"/>
        <w:bCs/>
        <w:sz w:val="19"/>
        <w:szCs w:val="19"/>
        <w:u w:val="single"/>
        <w:lang w:val="es-MX"/>
      </w:rPr>
    </w:pPr>
    <w:r>
      <w:rPr>
        <w:bCs/>
        <w:sz w:val="20"/>
        <w:szCs w:val="20"/>
        <w:u w:val="single"/>
      </w:rPr>
      <w:t xml:space="preserve"> </w:t>
    </w:r>
    <w:r w:rsidRPr="004D4FE5">
      <w:rPr>
        <w:rFonts w:ascii="Arial" w:hAnsi="Arial" w:cs="Arial"/>
        <w:bCs/>
        <w:sz w:val="19"/>
        <w:szCs w:val="19"/>
        <w:u w:val="single"/>
      </w:rPr>
      <w:t xml:space="preserve">Avivamiento matutino: </w:t>
    </w:r>
    <w:r w:rsidR="007B7134">
      <w:rPr>
        <w:rFonts w:ascii="Arial" w:hAnsi="Arial" w:cs="Arial"/>
        <w:bCs/>
        <w:sz w:val="19"/>
        <w:szCs w:val="19"/>
        <w:u w:val="single"/>
      </w:rPr>
      <w:t xml:space="preserve">      </w:t>
    </w:r>
    <w:r>
      <w:rPr>
        <w:rFonts w:ascii="Arial" w:hAnsi="Arial" w:cs="Arial"/>
        <w:bCs/>
        <w:sz w:val="19"/>
        <w:szCs w:val="19"/>
        <w:u w:val="single"/>
      </w:rPr>
      <w:t xml:space="preserve"> </w:t>
    </w:r>
    <w:r w:rsidRPr="004D4FE5">
      <w:rPr>
        <w:rFonts w:ascii="Arial" w:hAnsi="Arial" w:cs="Arial"/>
        <w:bCs/>
        <w:sz w:val="19"/>
        <w:szCs w:val="19"/>
        <w:u w:val="single"/>
      </w:rPr>
      <w:t xml:space="preserve">ITERO 2020- La vida cristiana, la vida de iglesia, la consumación de la era y la venida del Señor </w:t>
    </w:r>
    <w:r w:rsidR="007B7134" w:rsidRPr="004D4FE5">
      <w:rPr>
        <w:rFonts w:ascii="Arial" w:hAnsi="Arial" w:cs="Arial"/>
        <w:bCs/>
        <w:sz w:val="19"/>
        <w:szCs w:val="19"/>
        <w:u w:val="single"/>
      </w:rPr>
      <w:t xml:space="preserve">– </w:t>
    </w:r>
    <w:r w:rsidR="007B7134">
      <w:rPr>
        <w:rFonts w:ascii="Arial" w:hAnsi="Arial" w:cs="Arial"/>
        <w:bCs/>
        <w:sz w:val="19"/>
        <w:szCs w:val="19"/>
        <w:u w:val="single"/>
      </w:rPr>
      <w:t>Semana</w:t>
    </w:r>
    <w:r w:rsidRPr="004D4FE5">
      <w:rPr>
        <w:rFonts w:ascii="Arial" w:hAnsi="Arial" w:cs="Arial"/>
        <w:bCs/>
        <w:sz w:val="19"/>
        <w:szCs w:val="19"/>
        <w:u w:val="single"/>
      </w:rPr>
      <w:t xml:space="preserve"> </w:t>
    </w:r>
    <w:r>
      <w:rPr>
        <w:rFonts w:ascii="Arial" w:hAnsi="Arial" w:cs="Arial"/>
        <w:bCs/>
        <w:sz w:val="19"/>
        <w:szCs w:val="19"/>
        <w:u w:val="single"/>
      </w:rPr>
      <w:t>8 del 1 al 7 de marzo</w:t>
    </w:r>
    <w:r w:rsidRPr="004D4FE5">
      <w:rPr>
        <w:rFonts w:ascii="Arial" w:hAnsi="Arial" w:cs="Arial"/>
        <w:bCs/>
        <w:sz w:val="19"/>
        <w:szCs w:val="19"/>
        <w:u w:val="single"/>
        <w:lang w:val="es-MX"/>
      </w:rPr>
      <w:t xml:space="preserve"> del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134" w:rsidRDefault="007B71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701"/>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AA2FDD"/>
    <w:rsid w:val="00000C82"/>
    <w:rsid w:val="00000E5A"/>
    <w:rsid w:val="00001625"/>
    <w:rsid w:val="0000190F"/>
    <w:rsid w:val="00001BD9"/>
    <w:rsid w:val="00001F95"/>
    <w:rsid w:val="0000205B"/>
    <w:rsid w:val="00002B0D"/>
    <w:rsid w:val="00002BA2"/>
    <w:rsid w:val="00002E15"/>
    <w:rsid w:val="00003392"/>
    <w:rsid w:val="00003720"/>
    <w:rsid w:val="00003C2C"/>
    <w:rsid w:val="000040B7"/>
    <w:rsid w:val="00005113"/>
    <w:rsid w:val="000056E2"/>
    <w:rsid w:val="00005F95"/>
    <w:rsid w:val="000065E3"/>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33E"/>
    <w:rsid w:val="00014673"/>
    <w:rsid w:val="000148CE"/>
    <w:rsid w:val="00014C64"/>
    <w:rsid w:val="00014D2B"/>
    <w:rsid w:val="00015677"/>
    <w:rsid w:val="000158B6"/>
    <w:rsid w:val="00015901"/>
    <w:rsid w:val="00015970"/>
    <w:rsid w:val="0001700A"/>
    <w:rsid w:val="0001703A"/>
    <w:rsid w:val="00021FF7"/>
    <w:rsid w:val="000222F7"/>
    <w:rsid w:val="00022458"/>
    <w:rsid w:val="00022892"/>
    <w:rsid w:val="000228A9"/>
    <w:rsid w:val="0002317C"/>
    <w:rsid w:val="000241F9"/>
    <w:rsid w:val="000242AC"/>
    <w:rsid w:val="000246FA"/>
    <w:rsid w:val="0002558F"/>
    <w:rsid w:val="00025AC2"/>
    <w:rsid w:val="00025CF4"/>
    <w:rsid w:val="000267AE"/>
    <w:rsid w:val="00026849"/>
    <w:rsid w:val="00026D90"/>
    <w:rsid w:val="00027CEC"/>
    <w:rsid w:val="0003007B"/>
    <w:rsid w:val="00030FD1"/>
    <w:rsid w:val="00031F4D"/>
    <w:rsid w:val="0003242F"/>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11B"/>
    <w:rsid w:val="0004648B"/>
    <w:rsid w:val="00046571"/>
    <w:rsid w:val="00046F14"/>
    <w:rsid w:val="0004749E"/>
    <w:rsid w:val="000506D3"/>
    <w:rsid w:val="000509EB"/>
    <w:rsid w:val="00050DE2"/>
    <w:rsid w:val="000510FF"/>
    <w:rsid w:val="000511CA"/>
    <w:rsid w:val="0005195D"/>
    <w:rsid w:val="00052301"/>
    <w:rsid w:val="00052AF1"/>
    <w:rsid w:val="00052E3C"/>
    <w:rsid w:val="0005356D"/>
    <w:rsid w:val="00054387"/>
    <w:rsid w:val="000547F1"/>
    <w:rsid w:val="00055066"/>
    <w:rsid w:val="000553CE"/>
    <w:rsid w:val="00055483"/>
    <w:rsid w:val="00055625"/>
    <w:rsid w:val="000564E9"/>
    <w:rsid w:val="000566FD"/>
    <w:rsid w:val="000569B2"/>
    <w:rsid w:val="000572A6"/>
    <w:rsid w:val="000576E7"/>
    <w:rsid w:val="0005780E"/>
    <w:rsid w:val="00057AF9"/>
    <w:rsid w:val="00057D51"/>
    <w:rsid w:val="00060C3F"/>
    <w:rsid w:val="0006152D"/>
    <w:rsid w:val="00061B88"/>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274"/>
    <w:rsid w:val="00074CF5"/>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4C3F"/>
    <w:rsid w:val="00085371"/>
    <w:rsid w:val="000856DA"/>
    <w:rsid w:val="0008628C"/>
    <w:rsid w:val="0008692D"/>
    <w:rsid w:val="00086AA3"/>
    <w:rsid w:val="00090134"/>
    <w:rsid w:val="00091D08"/>
    <w:rsid w:val="00091D8D"/>
    <w:rsid w:val="00092238"/>
    <w:rsid w:val="00092C04"/>
    <w:rsid w:val="000932F2"/>
    <w:rsid w:val="000939CC"/>
    <w:rsid w:val="00093F20"/>
    <w:rsid w:val="00094234"/>
    <w:rsid w:val="000944AD"/>
    <w:rsid w:val="00094E86"/>
    <w:rsid w:val="000956CA"/>
    <w:rsid w:val="00096110"/>
    <w:rsid w:val="000961D9"/>
    <w:rsid w:val="00096621"/>
    <w:rsid w:val="000977FA"/>
    <w:rsid w:val="00097E0E"/>
    <w:rsid w:val="000A1046"/>
    <w:rsid w:val="000A10A4"/>
    <w:rsid w:val="000A1211"/>
    <w:rsid w:val="000A17B9"/>
    <w:rsid w:val="000A19D6"/>
    <w:rsid w:val="000A1A2E"/>
    <w:rsid w:val="000A21C5"/>
    <w:rsid w:val="000A2B3E"/>
    <w:rsid w:val="000A2F75"/>
    <w:rsid w:val="000A3ACA"/>
    <w:rsid w:val="000A4404"/>
    <w:rsid w:val="000A5563"/>
    <w:rsid w:val="000A5EAA"/>
    <w:rsid w:val="000A623D"/>
    <w:rsid w:val="000A681D"/>
    <w:rsid w:val="000A69FA"/>
    <w:rsid w:val="000A70F7"/>
    <w:rsid w:val="000A71CE"/>
    <w:rsid w:val="000A72D2"/>
    <w:rsid w:val="000A74B6"/>
    <w:rsid w:val="000A7B59"/>
    <w:rsid w:val="000A7FD0"/>
    <w:rsid w:val="000B009F"/>
    <w:rsid w:val="000B014D"/>
    <w:rsid w:val="000B13D6"/>
    <w:rsid w:val="000B1957"/>
    <w:rsid w:val="000B3559"/>
    <w:rsid w:val="000B3B71"/>
    <w:rsid w:val="000B3DC0"/>
    <w:rsid w:val="000B4068"/>
    <w:rsid w:val="000B4973"/>
    <w:rsid w:val="000B5F5D"/>
    <w:rsid w:val="000B60DB"/>
    <w:rsid w:val="000B62A8"/>
    <w:rsid w:val="000C0061"/>
    <w:rsid w:val="000C0977"/>
    <w:rsid w:val="000C0B64"/>
    <w:rsid w:val="000C0C38"/>
    <w:rsid w:val="000C0CFD"/>
    <w:rsid w:val="000C1703"/>
    <w:rsid w:val="000C172E"/>
    <w:rsid w:val="000C1A77"/>
    <w:rsid w:val="000C1F8A"/>
    <w:rsid w:val="000C2528"/>
    <w:rsid w:val="000C2627"/>
    <w:rsid w:val="000C2D6E"/>
    <w:rsid w:val="000C373F"/>
    <w:rsid w:val="000C3D1B"/>
    <w:rsid w:val="000C4C2A"/>
    <w:rsid w:val="000C4D42"/>
    <w:rsid w:val="000C56C6"/>
    <w:rsid w:val="000C56E3"/>
    <w:rsid w:val="000C5C2D"/>
    <w:rsid w:val="000C68AF"/>
    <w:rsid w:val="000C6F12"/>
    <w:rsid w:val="000C6F9B"/>
    <w:rsid w:val="000C74CA"/>
    <w:rsid w:val="000C758B"/>
    <w:rsid w:val="000C7619"/>
    <w:rsid w:val="000C7E9F"/>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320"/>
    <w:rsid w:val="000E0ADF"/>
    <w:rsid w:val="000E0B52"/>
    <w:rsid w:val="000E0CC2"/>
    <w:rsid w:val="000E0D74"/>
    <w:rsid w:val="000E1063"/>
    <w:rsid w:val="000E130C"/>
    <w:rsid w:val="000E164A"/>
    <w:rsid w:val="000E18AA"/>
    <w:rsid w:val="000E2230"/>
    <w:rsid w:val="000E28AB"/>
    <w:rsid w:val="000E2C9D"/>
    <w:rsid w:val="000E2FEF"/>
    <w:rsid w:val="000E319C"/>
    <w:rsid w:val="000E3507"/>
    <w:rsid w:val="000E35DD"/>
    <w:rsid w:val="000E3B01"/>
    <w:rsid w:val="000E3ED0"/>
    <w:rsid w:val="000E42B2"/>
    <w:rsid w:val="000E4348"/>
    <w:rsid w:val="000E54E9"/>
    <w:rsid w:val="000E5784"/>
    <w:rsid w:val="000E6A46"/>
    <w:rsid w:val="000E6AC8"/>
    <w:rsid w:val="000E74A5"/>
    <w:rsid w:val="000E75B6"/>
    <w:rsid w:val="000E79F5"/>
    <w:rsid w:val="000E7D36"/>
    <w:rsid w:val="000F0274"/>
    <w:rsid w:val="000F0AF3"/>
    <w:rsid w:val="000F1D26"/>
    <w:rsid w:val="000F32EB"/>
    <w:rsid w:val="000F34CD"/>
    <w:rsid w:val="000F39BF"/>
    <w:rsid w:val="000F3C83"/>
    <w:rsid w:val="000F51A4"/>
    <w:rsid w:val="000F51D3"/>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3242"/>
    <w:rsid w:val="001046ED"/>
    <w:rsid w:val="00104E91"/>
    <w:rsid w:val="00105B16"/>
    <w:rsid w:val="001061D5"/>
    <w:rsid w:val="0010674D"/>
    <w:rsid w:val="00106D31"/>
    <w:rsid w:val="001102F6"/>
    <w:rsid w:val="001107E8"/>
    <w:rsid w:val="001111DC"/>
    <w:rsid w:val="0011124C"/>
    <w:rsid w:val="0011290F"/>
    <w:rsid w:val="00112FB7"/>
    <w:rsid w:val="00112FD9"/>
    <w:rsid w:val="00113070"/>
    <w:rsid w:val="00113170"/>
    <w:rsid w:val="001141A8"/>
    <w:rsid w:val="00114616"/>
    <w:rsid w:val="00114E9C"/>
    <w:rsid w:val="00115CA7"/>
    <w:rsid w:val="00116249"/>
    <w:rsid w:val="00116471"/>
    <w:rsid w:val="00116A71"/>
    <w:rsid w:val="00116F5E"/>
    <w:rsid w:val="00117149"/>
    <w:rsid w:val="001171DE"/>
    <w:rsid w:val="0011762C"/>
    <w:rsid w:val="001206D0"/>
    <w:rsid w:val="00121081"/>
    <w:rsid w:val="00121B56"/>
    <w:rsid w:val="00122375"/>
    <w:rsid w:val="00122A59"/>
    <w:rsid w:val="00123F5F"/>
    <w:rsid w:val="00124BD7"/>
    <w:rsid w:val="001258B7"/>
    <w:rsid w:val="00125D04"/>
    <w:rsid w:val="00125D26"/>
    <w:rsid w:val="0012632D"/>
    <w:rsid w:val="0012660E"/>
    <w:rsid w:val="0012676B"/>
    <w:rsid w:val="00126EF5"/>
    <w:rsid w:val="0012740C"/>
    <w:rsid w:val="00127574"/>
    <w:rsid w:val="001275A7"/>
    <w:rsid w:val="00127C4E"/>
    <w:rsid w:val="001304E4"/>
    <w:rsid w:val="0013056E"/>
    <w:rsid w:val="00130D13"/>
    <w:rsid w:val="00130F9A"/>
    <w:rsid w:val="0013195A"/>
    <w:rsid w:val="00132446"/>
    <w:rsid w:val="00132E8C"/>
    <w:rsid w:val="00133810"/>
    <w:rsid w:val="0013410B"/>
    <w:rsid w:val="00134DF9"/>
    <w:rsid w:val="00135435"/>
    <w:rsid w:val="001404BE"/>
    <w:rsid w:val="00140E08"/>
    <w:rsid w:val="00140E8D"/>
    <w:rsid w:val="00140F3E"/>
    <w:rsid w:val="0014147F"/>
    <w:rsid w:val="0014266A"/>
    <w:rsid w:val="00142803"/>
    <w:rsid w:val="00143029"/>
    <w:rsid w:val="00143382"/>
    <w:rsid w:val="00143457"/>
    <w:rsid w:val="00143C59"/>
    <w:rsid w:val="00144AFC"/>
    <w:rsid w:val="00145007"/>
    <w:rsid w:val="00145340"/>
    <w:rsid w:val="00145654"/>
    <w:rsid w:val="00145988"/>
    <w:rsid w:val="001462BE"/>
    <w:rsid w:val="001466BE"/>
    <w:rsid w:val="001466F6"/>
    <w:rsid w:val="00146795"/>
    <w:rsid w:val="00146B74"/>
    <w:rsid w:val="00147659"/>
    <w:rsid w:val="00147B29"/>
    <w:rsid w:val="00150205"/>
    <w:rsid w:val="00150D0B"/>
    <w:rsid w:val="00151957"/>
    <w:rsid w:val="0015282D"/>
    <w:rsid w:val="001536A6"/>
    <w:rsid w:val="0015371C"/>
    <w:rsid w:val="00154192"/>
    <w:rsid w:val="001546FB"/>
    <w:rsid w:val="00154C05"/>
    <w:rsid w:val="00154D91"/>
    <w:rsid w:val="00154EE1"/>
    <w:rsid w:val="001557C1"/>
    <w:rsid w:val="00156152"/>
    <w:rsid w:val="00156DB7"/>
    <w:rsid w:val="00156FC8"/>
    <w:rsid w:val="00157F4F"/>
    <w:rsid w:val="00160869"/>
    <w:rsid w:val="00160D06"/>
    <w:rsid w:val="00160D6A"/>
    <w:rsid w:val="0016122F"/>
    <w:rsid w:val="001616D3"/>
    <w:rsid w:val="00161FA6"/>
    <w:rsid w:val="00162924"/>
    <w:rsid w:val="0016377B"/>
    <w:rsid w:val="0016385F"/>
    <w:rsid w:val="0016428C"/>
    <w:rsid w:val="0016474D"/>
    <w:rsid w:val="0016627D"/>
    <w:rsid w:val="0016667A"/>
    <w:rsid w:val="001668C1"/>
    <w:rsid w:val="00166B46"/>
    <w:rsid w:val="00167459"/>
    <w:rsid w:val="00167DA0"/>
    <w:rsid w:val="00167FE2"/>
    <w:rsid w:val="00170195"/>
    <w:rsid w:val="0017025C"/>
    <w:rsid w:val="001704C6"/>
    <w:rsid w:val="001705BE"/>
    <w:rsid w:val="00170AC9"/>
    <w:rsid w:val="00170C7B"/>
    <w:rsid w:val="00171422"/>
    <w:rsid w:val="00171CC8"/>
    <w:rsid w:val="00173736"/>
    <w:rsid w:val="001744E2"/>
    <w:rsid w:val="0017458F"/>
    <w:rsid w:val="00174672"/>
    <w:rsid w:val="0017610B"/>
    <w:rsid w:val="00177467"/>
    <w:rsid w:val="0018040A"/>
    <w:rsid w:val="00180712"/>
    <w:rsid w:val="00180D15"/>
    <w:rsid w:val="00180FBC"/>
    <w:rsid w:val="00181165"/>
    <w:rsid w:val="001814EC"/>
    <w:rsid w:val="001819C0"/>
    <w:rsid w:val="00182689"/>
    <w:rsid w:val="00182954"/>
    <w:rsid w:val="00184DCE"/>
    <w:rsid w:val="0018504B"/>
    <w:rsid w:val="001851BC"/>
    <w:rsid w:val="00185A2C"/>
    <w:rsid w:val="0018614A"/>
    <w:rsid w:val="00186648"/>
    <w:rsid w:val="00186C92"/>
    <w:rsid w:val="0019012F"/>
    <w:rsid w:val="00190BB4"/>
    <w:rsid w:val="00190C48"/>
    <w:rsid w:val="00190DC0"/>
    <w:rsid w:val="001933E7"/>
    <w:rsid w:val="00193C60"/>
    <w:rsid w:val="00193E88"/>
    <w:rsid w:val="001942A6"/>
    <w:rsid w:val="001944ED"/>
    <w:rsid w:val="0019453D"/>
    <w:rsid w:val="0019467E"/>
    <w:rsid w:val="00195637"/>
    <w:rsid w:val="00196754"/>
    <w:rsid w:val="001968ED"/>
    <w:rsid w:val="00196C96"/>
    <w:rsid w:val="00197413"/>
    <w:rsid w:val="0019786A"/>
    <w:rsid w:val="00197AD3"/>
    <w:rsid w:val="00197AE8"/>
    <w:rsid w:val="00197D2C"/>
    <w:rsid w:val="00197EF8"/>
    <w:rsid w:val="001A0149"/>
    <w:rsid w:val="001A1B90"/>
    <w:rsid w:val="001A2311"/>
    <w:rsid w:val="001A3180"/>
    <w:rsid w:val="001A33CC"/>
    <w:rsid w:val="001A497C"/>
    <w:rsid w:val="001A4B31"/>
    <w:rsid w:val="001A4BD8"/>
    <w:rsid w:val="001A4CB0"/>
    <w:rsid w:val="001A5012"/>
    <w:rsid w:val="001A5A09"/>
    <w:rsid w:val="001A5A89"/>
    <w:rsid w:val="001A6218"/>
    <w:rsid w:val="001A6889"/>
    <w:rsid w:val="001A71C9"/>
    <w:rsid w:val="001A7AA3"/>
    <w:rsid w:val="001B04F5"/>
    <w:rsid w:val="001B05F1"/>
    <w:rsid w:val="001B0F58"/>
    <w:rsid w:val="001B1220"/>
    <w:rsid w:val="001B15F2"/>
    <w:rsid w:val="001B17EE"/>
    <w:rsid w:val="001B1AE2"/>
    <w:rsid w:val="001B2101"/>
    <w:rsid w:val="001B2D9E"/>
    <w:rsid w:val="001B3377"/>
    <w:rsid w:val="001B357B"/>
    <w:rsid w:val="001B3839"/>
    <w:rsid w:val="001B4702"/>
    <w:rsid w:val="001B5112"/>
    <w:rsid w:val="001B51C2"/>
    <w:rsid w:val="001B5A54"/>
    <w:rsid w:val="001B5A99"/>
    <w:rsid w:val="001B5C2B"/>
    <w:rsid w:val="001B6C04"/>
    <w:rsid w:val="001B7B28"/>
    <w:rsid w:val="001C0A2C"/>
    <w:rsid w:val="001C12C5"/>
    <w:rsid w:val="001C158C"/>
    <w:rsid w:val="001C1BA7"/>
    <w:rsid w:val="001C22B4"/>
    <w:rsid w:val="001C22CE"/>
    <w:rsid w:val="001C2AF0"/>
    <w:rsid w:val="001C360A"/>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C79"/>
    <w:rsid w:val="001E2D75"/>
    <w:rsid w:val="001E32CE"/>
    <w:rsid w:val="001E39C7"/>
    <w:rsid w:val="001E3B6D"/>
    <w:rsid w:val="001E41A8"/>
    <w:rsid w:val="001E43CC"/>
    <w:rsid w:val="001E4994"/>
    <w:rsid w:val="001E4A1D"/>
    <w:rsid w:val="001E4EE9"/>
    <w:rsid w:val="001E4F39"/>
    <w:rsid w:val="001E5441"/>
    <w:rsid w:val="001E5FA6"/>
    <w:rsid w:val="001E6644"/>
    <w:rsid w:val="001E7775"/>
    <w:rsid w:val="001E7AC1"/>
    <w:rsid w:val="001E7D5B"/>
    <w:rsid w:val="001F046E"/>
    <w:rsid w:val="001F32AA"/>
    <w:rsid w:val="001F33E0"/>
    <w:rsid w:val="001F3448"/>
    <w:rsid w:val="001F51A7"/>
    <w:rsid w:val="001F5915"/>
    <w:rsid w:val="0020008B"/>
    <w:rsid w:val="002008CD"/>
    <w:rsid w:val="00200998"/>
    <w:rsid w:val="00200D24"/>
    <w:rsid w:val="00201C23"/>
    <w:rsid w:val="00202BC9"/>
    <w:rsid w:val="00203DBE"/>
    <w:rsid w:val="00203ECC"/>
    <w:rsid w:val="0020455B"/>
    <w:rsid w:val="00205E99"/>
    <w:rsid w:val="00205F0A"/>
    <w:rsid w:val="00206CDA"/>
    <w:rsid w:val="00206CE2"/>
    <w:rsid w:val="00206F18"/>
    <w:rsid w:val="00207280"/>
    <w:rsid w:val="002073EE"/>
    <w:rsid w:val="0021031A"/>
    <w:rsid w:val="00210449"/>
    <w:rsid w:val="002104D0"/>
    <w:rsid w:val="0021051B"/>
    <w:rsid w:val="00210669"/>
    <w:rsid w:val="00210B12"/>
    <w:rsid w:val="00210BD6"/>
    <w:rsid w:val="00210C0A"/>
    <w:rsid w:val="00210D2C"/>
    <w:rsid w:val="00211465"/>
    <w:rsid w:val="00211962"/>
    <w:rsid w:val="00211AE4"/>
    <w:rsid w:val="00211E1D"/>
    <w:rsid w:val="002123DF"/>
    <w:rsid w:val="00212635"/>
    <w:rsid w:val="0021333D"/>
    <w:rsid w:val="00214523"/>
    <w:rsid w:val="00215229"/>
    <w:rsid w:val="0021526F"/>
    <w:rsid w:val="00215425"/>
    <w:rsid w:val="00215A88"/>
    <w:rsid w:val="00216859"/>
    <w:rsid w:val="00216E13"/>
    <w:rsid w:val="0021707F"/>
    <w:rsid w:val="002171C5"/>
    <w:rsid w:val="00220529"/>
    <w:rsid w:val="002207C7"/>
    <w:rsid w:val="002211A0"/>
    <w:rsid w:val="002219D4"/>
    <w:rsid w:val="00222D18"/>
    <w:rsid w:val="0022306D"/>
    <w:rsid w:val="00223921"/>
    <w:rsid w:val="00223B18"/>
    <w:rsid w:val="00223CCF"/>
    <w:rsid w:val="00223D78"/>
    <w:rsid w:val="002242ED"/>
    <w:rsid w:val="00224A6B"/>
    <w:rsid w:val="00224F19"/>
    <w:rsid w:val="0022561D"/>
    <w:rsid w:val="0022599B"/>
    <w:rsid w:val="0022653F"/>
    <w:rsid w:val="00227DD7"/>
    <w:rsid w:val="00227EAB"/>
    <w:rsid w:val="002305BA"/>
    <w:rsid w:val="00230C86"/>
    <w:rsid w:val="00231492"/>
    <w:rsid w:val="002315BC"/>
    <w:rsid w:val="00231998"/>
    <w:rsid w:val="00231A08"/>
    <w:rsid w:val="0023205A"/>
    <w:rsid w:val="002329E1"/>
    <w:rsid w:val="00233900"/>
    <w:rsid w:val="00233903"/>
    <w:rsid w:val="00233C5B"/>
    <w:rsid w:val="00234053"/>
    <w:rsid w:val="00234715"/>
    <w:rsid w:val="00234BB0"/>
    <w:rsid w:val="00235351"/>
    <w:rsid w:val="00235765"/>
    <w:rsid w:val="00236173"/>
    <w:rsid w:val="00236520"/>
    <w:rsid w:val="0023751D"/>
    <w:rsid w:val="00237A8E"/>
    <w:rsid w:val="00237F5D"/>
    <w:rsid w:val="002404F3"/>
    <w:rsid w:val="00240ADF"/>
    <w:rsid w:val="002413DB"/>
    <w:rsid w:val="00241514"/>
    <w:rsid w:val="002417F6"/>
    <w:rsid w:val="00242485"/>
    <w:rsid w:val="00242C19"/>
    <w:rsid w:val="0024340C"/>
    <w:rsid w:val="00243AB9"/>
    <w:rsid w:val="00244896"/>
    <w:rsid w:val="00244E4F"/>
    <w:rsid w:val="002467BF"/>
    <w:rsid w:val="00246AE8"/>
    <w:rsid w:val="0024706C"/>
    <w:rsid w:val="00250222"/>
    <w:rsid w:val="002503C0"/>
    <w:rsid w:val="00250502"/>
    <w:rsid w:val="002511E9"/>
    <w:rsid w:val="002515F0"/>
    <w:rsid w:val="002524EE"/>
    <w:rsid w:val="0025287B"/>
    <w:rsid w:val="00252CD2"/>
    <w:rsid w:val="00252EE7"/>
    <w:rsid w:val="002532FB"/>
    <w:rsid w:val="0025449A"/>
    <w:rsid w:val="00254758"/>
    <w:rsid w:val="00254C93"/>
    <w:rsid w:val="002555E4"/>
    <w:rsid w:val="0025561A"/>
    <w:rsid w:val="00256011"/>
    <w:rsid w:val="00256653"/>
    <w:rsid w:val="0025720A"/>
    <w:rsid w:val="0025782B"/>
    <w:rsid w:val="00260545"/>
    <w:rsid w:val="00260CCD"/>
    <w:rsid w:val="00260CDF"/>
    <w:rsid w:val="00261581"/>
    <w:rsid w:val="00261B08"/>
    <w:rsid w:val="00262626"/>
    <w:rsid w:val="00262A2A"/>
    <w:rsid w:val="00263D6F"/>
    <w:rsid w:val="0026417A"/>
    <w:rsid w:val="00264D7A"/>
    <w:rsid w:val="00264EBC"/>
    <w:rsid w:val="0026573D"/>
    <w:rsid w:val="00265D12"/>
    <w:rsid w:val="002661BF"/>
    <w:rsid w:val="0026660E"/>
    <w:rsid w:val="00266974"/>
    <w:rsid w:val="00266C9D"/>
    <w:rsid w:val="0026798D"/>
    <w:rsid w:val="00267BE1"/>
    <w:rsid w:val="00267F8E"/>
    <w:rsid w:val="002718F5"/>
    <w:rsid w:val="00272170"/>
    <w:rsid w:val="002725AF"/>
    <w:rsid w:val="00272C26"/>
    <w:rsid w:val="002730EA"/>
    <w:rsid w:val="00273669"/>
    <w:rsid w:val="0027411C"/>
    <w:rsid w:val="0027446C"/>
    <w:rsid w:val="002751F5"/>
    <w:rsid w:val="0027579B"/>
    <w:rsid w:val="002760E9"/>
    <w:rsid w:val="0027651E"/>
    <w:rsid w:val="00276565"/>
    <w:rsid w:val="00276ED1"/>
    <w:rsid w:val="00277030"/>
    <w:rsid w:val="002778DE"/>
    <w:rsid w:val="002804BA"/>
    <w:rsid w:val="0028063B"/>
    <w:rsid w:val="0028178F"/>
    <w:rsid w:val="0028227E"/>
    <w:rsid w:val="00282AA5"/>
    <w:rsid w:val="002830E9"/>
    <w:rsid w:val="00283A00"/>
    <w:rsid w:val="00284B48"/>
    <w:rsid w:val="0028506E"/>
    <w:rsid w:val="00285088"/>
    <w:rsid w:val="00286004"/>
    <w:rsid w:val="002866B7"/>
    <w:rsid w:val="00286909"/>
    <w:rsid w:val="0028694B"/>
    <w:rsid w:val="00287230"/>
    <w:rsid w:val="00287878"/>
    <w:rsid w:val="00287996"/>
    <w:rsid w:val="002879E3"/>
    <w:rsid w:val="002909CA"/>
    <w:rsid w:val="00291751"/>
    <w:rsid w:val="00291769"/>
    <w:rsid w:val="00292CAE"/>
    <w:rsid w:val="00293A9B"/>
    <w:rsid w:val="002946FB"/>
    <w:rsid w:val="00294CD8"/>
    <w:rsid w:val="00294D5D"/>
    <w:rsid w:val="00295425"/>
    <w:rsid w:val="00295BD7"/>
    <w:rsid w:val="00296450"/>
    <w:rsid w:val="0029658A"/>
    <w:rsid w:val="0029670B"/>
    <w:rsid w:val="002971A5"/>
    <w:rsid w:val="00297500"/>
    <w:rsid w:val="0029761A"/>
    <w:rsid w:val="002979C7"/>
    <w:rsid w:val="00297F62"/>
    <w:rsid w:val="00297FA5"/>
    <w:rsid w:val="00297FA7"/>
    <w:rsid w:val="002A0534"/>
    <w:rsid w:val="002A06D3"/>
    <w:rsid w:val="002A1137"/>
    <w:rsid w:val="002A116B"/>
    <w:rsid w:val="002A1A16"/>
    <w:rsid w:val="002A24F3"/>
    <w:rsid w:val="002A371F"/>
    <w:rsid w:val="002A4080"/>
    <w:rsid w:val="002A40C0"/>
    <w:rsid w:val="002A418F"/>
    <w:rsid w:val="002A4299"/>
    <w:rsid w:val="002A4782"/>
    <w:rsid w:val="002A4FE4"/>
    <w:rsid w:val="002A5167"/>
    <w:rsid w:val="002A5329"/>
    <w:rsid w:val="002A56E3"/>
    <w:rsid w:val="002A6242"/>
    <w:rsid w:val="002A649B"/>
    <w:rsid w:val="002A77CB"/>
    <w:rsid w:val="002A7B59"/>
    <w:rsid w:val="002A7F59"/>
    <w:rsid w:val="002B0DE4"/>
    <w:rsid w:val="002B171C"/>
    <w:rsid w:val="002B22A9"/>
    <w:rsid w:val="002B3794"/>
    <w:rsid w:val="002B3E74"/>
    <w:rsid w:val="002B41E4"/>
    <w:rsid w:val="002B4779"/>
    <w:rsid w:val="002B555B"/>
    <w:rsid w:val="002B566B"/>
    <w:rsid w:val="002B5A1B"/>
    <w:rsid w:val="002B6030"/>
    <w:rsid w:val="002B728A"/>
    <w:rsid w:val="002B74BC"/>
    <w:rsid w:val="002B79E8"/>
    <w:rsid w:val="002B7FD4"/>
    <w:rsid w:val="002C06F2"/>
    <w:rsid w:val="002C1591"/>
    <w:rsid w:val="002C1D6B"/>
    <w:rsid w:val="002C1D87"/>
    <w:rsid w:val="002C2752"/>
    <w:rsid w:val="002C2A48"/>
    <w:rsid w:val="002C2FD6"/>
    <w:rsid w:val="002C3ED6"/>
    <w:rsid w:val="002C4134"/>
    <w:rsid w:val="002C4476"/>
    <w:rsid w:val="002C4563"/>
    <w:rsid w:val="002C482F"/>
    <w:rsid w:val="002C4E5F"/>
    <w:rsid w:val="002C5D76"/>
    <w:rsid w:val="002C654A"/>
    <w:rsid w:val="002C7107"/>
    <w:rsid w:val="002C737A"/>
    <w:rsid w:val="002D18C0"/>
    <w:rsid w:val="002D19E7"/>
    <w:rsid w:val="002D1FFB"/>
    <w:rsid w:val="002D2313"/>
    <w:rsid w:val="002D23FF"/>
    <w:rsid w:val="002D2B9C"/>
    <w:rsid w:val="002D2DDF"/>
    <w:rsid w:val="002D2E55"/>
    <w:rsid w:val="002D33C4"/>
    <w:rsid w:val="002D3407"/>
    <w:rsid w:val="002D375E"/>
    <w:rsid w:val="002D3E68"/>
    <w:rsid w:val="002D56BF"/>
    <w:rsid w:val="002D5AB1"/>
    <w:rsid w:val="002D5CCD"/>
    <w:rsid w:val="002D65D9"/>
    <w:rsid w:val="002D65DF"/>
    <w:rsid w:val="002D7823"/>
    <w:rsid w:val="002D7951"/>
    <w:rsid w:val="002E0B1A"/>
    <w:rsid w:val="002E0C9A"/>
    <w:rsid w:val="002E2528"/>
    <w:rsid w:val="002E26AD"/>
    <w:rsid w:val="002E4C4C"/>
    <w:rsid w:val="002E4EE4"/>
    <w:rsid w:val="002E501E"/>
    <w:rsid w:val="002E5601"/>
    <w:rsid w:val="002E5EB6"/>
    <w:rsid w:val="002E7376"/>
    <w:rsid w:val="002E7535"/>
    <w:rsid w:val="002E7C18"/>
    <w:rsid w:val="002E7DF7"/>
    <w:rsid w:val="002F018F"/>
    <w:rsid w:val="002F02CF"/>
    <w:rsid w:val="002F0ACE"/>
    <w:rsid w:val="002F0FAC"/>
    <w:rsid w:val="002F10EF"/>
    <w:rsid w:val="002F1456"/>
    <w:rsid w:val="002F1FBD"/>
    <w:rsid w:val="002F2772"/>
    <w:rsid w:val="002F3B0C"/>
    <w:rsid w:val="002F4656"/>
    <w:rsid w:val="002F46C0"/>
    <w:rsid w:val="002F4A48"/>
    <w:rsid w:val="002F4FC0"/>
    <w:rsid w:val="002F51C1"/>
    <w:rsid w:val="002F5AD6"/>
    <w:rsid w:val="002F5DFB"/>
    <w:rsid w:val="002F602B"/>
    <w:rsid w:val="002F6247"/>
    <w:rsid w:val="002F6F3C"/>
    <w:rsid w:val="002F704B"/>
    <w:rsid w:val="002F75C0"/>
    <w:rsid w:val="002F7E3F"/>
    <w:rsid w:val="003006BC"/>
    <w:rsid w:val="0030097B"/>
    <w:rsid w:val="00300CAB"/>
    <w:rsid w:val="0030137D"/>
    <w:rsid w:val="003014EC"/>
    <w:rsid w:val="003016C4"/>
    <w:rsid w:val="00301B16"/>
    <w:rsid w:val="003020BD"/>
    <w:rsid w:val="00302469"/>
    <w:rsid w:val="00302C33"/>
    <w:rsid w:val="0030315F"/>
    <w:rsid w:val="003041F4"/>
    <w:rsid w:val="00304356"/>
    <w:rsid w:val="0030437B"/>
    <w:rsid w:val="00305E86"/>
    <w:rsid w:val="003068EC"/>
    <w:rsid w:val="0030766E"/>
    <w:rsid w:val="00307992"/>
    <w:rsid w:val="00307BEC"/>
    <w:rsid w:val="00310521"/>
    <w:rsid w:val="00310797"/>
    <w:rsid w:val="0031094C"/>
    <w:rsid w:val="00310981"/>
    <w:rsid w:val="00310EAF"/>
    <w:rsid w:val="00311426"/>
    <w:rsid w:val="00311CB8"/>
    <w:rsid w:val="00312370"/>
    <w:rsid w:val="0031241F"/>
    <w:rsid w:val="00312DC9"/>
    <w:rsid w:val="00313744"/>
    <w:rsid w:val="003156C6"/>
    <w:rsid w:val="00315C97"/>
    <w:rsid w:val="00316E18"/>
    <w:rsid w:val="003176AE"/>
    <w:rsid w:val="00320354"/>
    <w:rsid w:val="00320B5F"/>
    <w:rsid w:val="00320DD2"/>
    <w:rsid w:val="00321168"/>
    <w:rsid w:val="003211F1"/>
    <w:rsid w:val="00321E8F"/>
    <w:rsid w:val="00322006"/>
    <w:rsid w:val="003224CD"/>
    <w:rsid w:val="0032298B"/>
    <w:rsid w:val="00322F6B"/>
    <w:rsid w:val="0032364D"/>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867"/>
    <w:rsid w:val="00340B67"/>
    <w:rsid w:val="00340DC3"/>
    <w:rsid w:val="003415D4"/>
    <w:rsid w:val="003419C6"/>
    <w:rsid w:val="00341EF4"/>
    <w:rsid w:val="00343091"/>
    <w:rsid w:val="00344908"/>
    <w:rsid w:val="00345100"/>
    <w:rsid w:val="00347A5E"/>
    <w:rsid w:val="00350421"/>
    <w:rsid w:val="00350553"/>
    <w:rsid w:val="003508B2"/>
    <w:rsid w:val="00350925"/>
    <w:rsid w:val="0035196A"/>
    <w:rsid w:val="00351F4E"/>
    <w:rsid w:val="00352756"/>
    <w:rsid w:val="00352D54"/>
    <w:rsid w:val="00352EAC"/>
    <w:rsid w:val="00352FEF"/>
    <w:rsid w:val="00353944"/>
    <w:rsid w:val="0035414E"/>
    <w:rsid w:val="00355B83"/>
    <w:rsid w:val="00355F69"/>
    <w:rsid w:val="00356BD8"/>
    <w:rsid w:val="0035708C"/>
    <w:rsid w:val="00357330"/>
    <w:rsid w:val="0035772C"/>
    <w:rsid w:val="00357C3A"/>
    <w:rsid w:val="00360B1D"/>
    <w:rsid w:val="00360CF4"/>
    <w:rsid w:val="00360EEB"/>
    <w:rsid w:val="0036102D"/>
    <w:rsid w:val="00361499"/>
    <w:rsid w:val="0036180B"/>
    <w:rsid w:val="00361A14"/>
    <w:rsid w:val="00362111"/>
    <w:rsid w:val="00362763"/>
    <w:rsid w:val="00363B18"/>
    <w:rsid w:val="0036419A"/>
    <w:rsid w:val="00364289"/>
    <w:rsid w:val="0036519A"/>
    <w:rsid w:val="00366689"/>
    <w:rsid w:val="00366AF2"/>
    <w:rsid w:val="00366BF7"/>
    <w:rsid w:val="00367010"/>
    <w:rsid w:val="00367BF7"/>
    <w:rsid w:val="00367CFA"/>
    <w:rsid w:val="00370E72"/>
    <w:rsid w:val="00371028"/>
    <w:rsid w:val="00371EEB"/>
    <w:rsid w:val="00372380"/>
    <w:rsid w:val="00372BAA"/>
    <w:rsid w:val="00372F39"/>
    <w:rsid w:val="00373B3C"/>
    <w:rsid w:val="0037402B"/>
    <w:rsid w:val="003744F8"/>
    <w:rsid w:val="00374DE0"/>
    <w:rsid w:val="00374E63"/>
    <w:rsid w:val="0037512B"/>
    <w:rsid w:val="003754D0"/>
    <w:rsid w:val="00375D04"/>
    <w:rsid w:val="00375EB1"/>
    <w:rsid w:val="00375F20"/>
    <w:rsid w:val="00375F81"/>
    <w:rsid w:val="00376AD2"/>
    <w:rsid w:val="00377741"/>
    <w:rsid w:val="00377A71"/>
    <w:rsid w:val="00380116"/>
    <w:rsid w:val="0038095A"/>
    <w:rsid w:val="0038147A"/>
    <w:rsid w:val="003832F2"/>
    <w:rsid w:val="00383CA9"/>
    <w:rsid w:val="00383E94"/>
    <w:rsid w:val="00384EF9"/>
    <w:rsid w:val="003855B0"/>
    <w:rsid w:val="00385A6A"/>
    <w:rsid w:val="00387B76"/>
    <w:rsid w:val="00390F7D"/>
    <w:rsid w:val="0039189D"/>
    <w:rsid w:val="003918F4"/>
    <w:rsid w:val="00392958"/>
    <w:rsid w:val="0039344C"/>
    <w:rsid w:val="00393782"/>
    <w:rsid w:val="00393F7D"/>
    <w:rsid w:val="00394BCF"/>
    <w:rsid w:val="00396561"/>
    <w:rsid w:val="003967D2"/>
    <w:rsid w:val="00397B25"/>
    <w:rsid w:val="003A0A40"/>
    <w:rsid w:val="003A2015"/>
    <w:rsid w:val="003A202B"/>
    <w:rsid w:val="003A26EA"/>
    <w:rsid w:val="003A340F"/>
    <w:rsid w:val="003A3F36"/>
    <w:rsid w:val="003A3FD4"/>
    <w:rsid w:val="003A4804"/>
    <w:rsid w:val="003A59A3"/>
    <w:rsid w:val="003A6A94"/>
    <w:rsid w:val="003A759E"/>
    <w:rsid w:val="003A75B6"/>
    <w:rsid w:val="003B014B"/>
    <w:rsid w:val="003B037C"/>
    <w:rsid w:val="003B0438"/>
    <w:rsid w:val="003B0473"/>
    <w:rsid w:val="003B07B7"/>
    <w:rsid w:val="003B0E2B"/>
    <w:rsid w:val="003B1BA3"/>
    <w:rsid w:val="003B2518"/>
    <w:rsid w:val="003B2598"/>
    <w:rsid w:val="003B27FE"/>
    <w:rsid w:val="003B40ED"/>
    <w:rsid w:val="003B4372"/>
    <w:rsid w:val="003B4C09"/>
    <w:rsid w:val="003B4D29"/>
    <w:rsid w:val="003B534D"/>
    <w:rsid w:val="003B547E"/>
    <w:rsid w:val="003B54E1"/>
    <w:rsid w:val="003B5A9F"/>
    <w:rsid w:val="003B5FF1"/>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4D74"/>
    <w:rsid w:val="003C5AFE"/>
    <w:rsid w:val="003C5D8D"/>
    <w:rsid w:val="003C6280"/>
    <w:rsid w:val="003C6A87"/>
    <w:rsid w:val="003C77D3"/>
    <w:rsid w:val="003D0A49"/>
    <w:rsid w:val="003D0D4E"/>
    <w:rsid w:val="003D1167"/>
    <w:rsid w:val="003D2EEB"/>
    <w:rsid w:val="003D3532"/>
    <w:rsid w:val="003D3B6D"/>
    <w:rsid w:val="003D4881"/>
    <w:rsid w:val="003D56FD"/>
    <w:rsid w:val="003D573F"/>
    <w:rsid w:val="003D5F48"/>
    <w:rsid w:val="003D67B8"/>
    <w:rsid w:val="003D68B3"/>
    <w:rsid w:val="003D7197"/>
    <w:rsid w:val="003D7F46"/>
    <w:rsid w:val="003E0067"/>
    <w:rsid w:val="003E0129"/>
    <w:rsid w:val="003E05CE"/>
    <w:rsid w:val="003E0639"/>
    <w:rsid w:val="003E102C"/>
    <w:rsid w:val="003E146B"/>
    <w:rsid w:val="003E16A8"/>
    <w:rsid w:val="003E2029"/>
    <w:rsid w:val="003E27E4"/>
    <w:rsid w:val="003E2B28"/>
    <w:rsid w:val="003E2C9D"/>
    <w:rsid w:val="003E2FD0"/>
    <w:rsid w:val="003E3035"/>
    <w:rsid w:val="003E3101"/>
    <w:rsid w:val="003E3417"/>
    <w:rsid w:val="003E3518"/>
    <w:rsid w:val="003E3595"/>
    <w:rsid w:val="003E3641"/>
    <w:rsid w:val="003E420D"/>
    <w:rsid w:val="003E44D6"/>
    <w:rsid w:val="003E4610"/>
    <w:rsid w:val="003E4D08"/>
    <w:rsid w:val="003E4DB9"/>
    <w:rsid w:val="003E4F57"/>
    <w:rsid w:val="003E501D"/>
    <w:rsid w:val="003E5BE4"/>
    <w:rsid w:val="003E5C66"/>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0E0E"/>
    <w:rsid w:val="0040143A"/>
    <w:rsid w:val="0040160B"/>
    <w:rsid w:val="00401AD8"/>
    <w:rsid w:val="00401B58"/>
    <w:rsid w:val="00401BF6"/>
    <w:rsid w:val="00401F7E"/>
    <w:rsid w:val="004020DE"/>
    <w:rsid w:val="00402313"/>
    <w:rsid w:val="00402A8B"/>
    <w:rsid w:val="00402F07"/>
    <w:rsid w:val="00403510"/>
    <w:rsid w:val="00403B36"/>
    <w:rsid w:val="004049EB"/>
    <w:rsid w:val="00405883"/>
    <w:rsid w:val="00405904"/>
    <w:rsid w:val="00405BE9"/>
    <w:rsid w:val="00405DA6"/>
    <w:rsid w:val="00405E52"/>
    <w:rsid w:val="0040795D"/>
    <w:rsid w:val="00407E23"/>
    <w:rsid w:val="004105EB"/>
    <w:rsid w:val="00410770"/>
    <w:rsid w:val="00410DCA"/>
    <w:rsid w:val="00411002"/>
    <w:rsid w:val="004115E9"/>
    <w:rsid w:val="00411606"/>
    <w:rsid w:val="00412739"/>
    <w:rsid w:val="00412FA0"/>
    <w:rsid w:val="004130FF"/>
    <w:rsid w:val="0041346D"/>
    <w:rsid w:val="00413A3A"/>
    <w:rsid w:val="0041499B"/>
    <w:rsid w:val="00415314"/>
    <w:rsid w:val="0041555F"/>
    <w:rsid w:val="004159B5"/>
    <w:rsid w:val="004159FF"/>
    <w:rsid w:val="00415E12"/>
    <w:rsid w:val="00416805"/>
    <w:rsid w:val="00416EC7"/>
    <w:rsid w:val="00417188"/>
    <w:rsid w:val="004175E9"/>
    <w:rsid w:val="00417B90"/>
    <w:rsid w:val="00420E50"/>
    <w:rsid w:val="00421423"/>
    <w:rsid w:val="00421807"/>
    <w:rsid w:val="00421FBF"/>
    <w:rsid w:val="004225FB"/>
    <w:rsid w:val="0042327E"/>
    <w:rsid w:val="00423B9F"/>
    <w:rsid w:val="0042407B"/>
    <w:rsid w:val="004240E7"/>
    <w:rsid w:val="004241FA"/>
    <w:rsid w:val="004247C3"/>
    <w:rsid w:val="00424DE9"/>
    <w:rsid w:val="00425253"/>
    <w:rsid w:val="004252B4"/>
    <w:rsid w:val="004261C0"/>
    <w:rsid w:val="0042670D"/>
    <w:rsid w:val="00427932"/>
    <w:rsid w:val="0043148D"/>
    <w:rsid w:val="00431597"/>
    <w:rsid w:val="00432BC2"/>
    <w:rsid w:val="00433329"/>
    <w:rsid w:val="004335AD"/>
    <w:rsid w:val="004335E5"/>
    <w:rsid w:val="00433888"/>
    <w:rsid w:val="00433908"/>
    <w:rsid w:val="00436600"/>
    <w:rsid w:val="0043668E"/>
    <w:rsid w:val="00440E11"/>
    <w:rsid w:val="00441CF0"/>
    <w:rsid w:val="00442D23"/>
    <w:rsid w:val="004432E0"/>
    <w:rsid w:val="004437AC"/>
    <w:rsid w:val="00443DAD"/>
    <w:rsid w:val="004447DE"/>
    <w:rsid w:val="00444E8B"/>
    <w:rsid w:val="00444F93"/>
    <w:rsid w:val="004450BA"/>
    <w:rsid w:val="0044555B"/>
    <w:rsid w:val="004459B0"/>
    <w:rsid w:val="00445B45"/>
    <w:rsid w:val="00446179"/>
    <w:rsid w:val="00446B62"/>
    <w:rsid w:val="00447588"/>
    <w:rsid w:val="00450B75"/>
    <w:rsid w:val="004516D3"/>
    <w:rsid w:val="00451F26"/>
    <w:rsid w:val="00452C85"/>
    <w:rsid w:val="00452F5D"/>
    <w:rsid w:val="00453039"/>
    <w:rsid w:val="00453BCD"/>
    <w:rsid w:val="00453DEF"/>
    <w:rsid w:val="004541E1"/>
    <w:rsid w:val="00456145"/>
    <w:rsid w:val="00456BA5"/>
    <w:rsid w:val="00457024"/>
    <w:rsid w:val="004577E3"/>
    <w:rsid w:val="00457F0A"/>
    <w:rsid w:val="00457F82"/>
    <w:rsid w:val="004608B0"/>
    <w:rsid w:val="00461658"/>
    <w:rsid w:val="00461785"/>
    <w:rsid w:val="00462DBA"/>
    <w:rsid w:val="00463426"/>
    <w:rsid w:val="00463733"/>
    <w:rsid w:val="00463CC8"/>
    <w:rsid w:val="00464511"/>
    <w:rsid w:val="00464562"/>
    <w:rsid w:val="00464666"/>
    <w:rsid w:val="0046497A"/>
    <w:rsid w:val="00464C71"/>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5FD4"/>
    <w:rsid w:val="004774DB"/>
    <w:rsid w:val="004775EB"/>
    <w:rsid w:val="00477EA6"/>
    <w:rsid w:val="00477EE5"/>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0AFE"/>
    <w:rsid w:val="00491045"/>
    <w:rsid w:val="0049148E"/>
    <w:rsid w:val="0049288C"/>
    <w:rsid w:val="004928C6"/>
    <w:rsid w:val="00492CBB"/>
    <w:rsid w:val="004930D0"/>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86C"/>
    <w:rsid w:val="004A6D76"/>
    <w:rsid w:val="004B0402"/>
    <w:rsid w:val="004B0B45"/>
    <w:rsid w:val="004B14C9"/>
    <w:rsid w:val="004B20E2"/>
    <w:rsid w:val="004B24A5"/>
    <w:rsid w:val="004B2FCB"/>
    <w:rsid w:val="004B37BB"/>
    <w:rsid w:val="004B3FFE"/>
    <w:rsid w:val="004B4588"/>
    <w:rsid w:val="004B4860"/>
    <w:rsid w:val="004B499F"/>
    <w:rsid w:val="004B4D7D"/>
    <w:rsid w:val="004B53D2"/>
    <w:rsid w:val="004B5F46"/>
    <w:rsid w:val="004B6D81"/>
    <w:rsid w:val="004B70C9"/>
    <w:rsid w:val="004B72C0"/>
    <w:rsid w:val="004B73CC"/>
    <w:rsid w:val="004B7ADE"/>
    <w:rsid w:val="004B7E76"/>
    <w:rsid w:val="004C0337"/>
    <w:rsid w:val="004C0CBE"/>
    <w:rsid w:val="004C0D70"/>
    <w:rsid w:val="004C0D78"/>
    <w:rsid w:val="004C12A3"/>
    <w:rsid w:val="004C1313"/>
    <w:rsid w:val="004C15ED"/>
    <w:rsid w:val="004C1A8A"/>
    <w:rsid w:val="004C1FC2"/>
    <w:rsid w:val="004C2588"/>
    <w:rsid w:val="004C2903"/>
    <w:rsid w:val="004C2E22"/>
    <w:rsid w:val="004C3109"/>
    <w:rsid w:val="004C3DD6"/>
    <w:rsid w:val="004C4808"/>
    <w:rsid w:val="004C5751"/>
    <w:rsid w:val="004C5CEE"/>
    <w:rsid w:val="004C7575"/>
    <w:rsid w:val="004C788E"/>
    <w:rsid w:val="004C79EA"/>
    <w:rsid w:val="004D02CB"/>
    <w:rsid w:val="004D0D0C"/>
    <w:rsid w:val="004D1003"/>
    <w:rsid w:val="004D17E7"/>
    <w:rsid w:val="004D270D"/>
    <w:rsid w:val="004D2DF8"/>
    <w:rsid w:val="004D37CF"/>
    <w:rsid w:val="004D38FE"/>
    <w:rsid w:val="004D3A13"/>
    <w:rsid w:val="004D4129"/>
    <w:rsid w:val="004D4F55"/>
    <w:rsid w:val="004D4FE5"/>
    <w:rsid w:val="004D5AD7"/>
    <w:rsid w:val="004D63CD"/>
    <w:rsid w:val="004D733C"/>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5D6"/>
    <w:rsid w:val="004E7CA2"/>
    <w:rsid w:val="004E7F7E"/>
    <w:rsid w:val="004F0618"/>
    <w:rsid w:val="004F13B5"/>
    <w:rsid w:val="004F27EA"/>
    <w:rsid w:val="004F2B14"/>
    <w:rsid w:val="004F3181"/>
    <w:rsid w:val="004F377B"/>
    <w:rsid w:val="004F37ED"/>
    <w:rsid w:val="004F3AB2"/>
    <w:rsid w:val="004F44CC"/>
    <w:rsid w:val="004F4913"/>
    <w:rsid w:val="004F4C5D"/>
    <w:rsid w:val="004F4FD0"/>
    <w:rsid w:val="004F6035"/>
    <w:rsid w:val="004F6533"/>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5A"/>
    <w:rsid w:val="00513285"/>
    <w:rsid w:val="00513CF6"/>
    <w:rsid w:val="0051454B"/>
    <w:rsid w:val="0051492C"/>
    <w:rsid w:val="00515628"/>
    <w:rsid w:val="0051614D"/>
    <w:rsid w:val="005166AB"/>
    <w:rsid w:val="00516A6D"/>
    <w:rsid w:val="00516FCA"/>
    <w:rsid w:val="0051795D"/>
    <w:rsid w:val="00520544"/>
    <w:rsid w:val="005207E3"/>
    <w:rsid w:val="00520A19"/>
    <w:rsid w:val="00521056"/>
    <w:rsid w:val="005212C9"/>
    <w:rsid w:val="005219F5"/>
    <w:rsid w:val="00521BF9"/>
    <w:rsid w:val="00521D6D"/>
    <w:rsid w:val="005226BE"/>
    <w:rsid w:val="00522C0E"/>
    <w:rsid w:val="0052302F"/>
    <w:rsid w:val="00523136"/>
    <w:rsid w:val="00523DCA"/>
    <w:rsid w:val="0052413D"/>
    <w:rsid w:val="005241C7"/>
    <w:rsid w:val="00524C1B"/>
    <w:rsid w:val="00524FD6"/>
    <w:rsid w:val="00525D71"/>
    <w:rsid w:val="00526124"/>
    <w:rsid w:val="0052660B"/>
    <w:rsid w:val="00526D65"/>
    <w:rsid w:val="00530085"/>
    <w:rsid w:val="00530CAC"/>
    <w:rsid w:val="005315E3"/>
    <w:rsid w:val="005318F9"/>
    <w:rsid w:val="00531B70"/>
    <w:rsid w:val="0053200D"/>
    <w:rsid w:val="005324B1"/>
    <w:rsid w:val="00533785"/>
    <w:rsid w:val="00533A13"/>
    <w:rsid w:val="00533CA8"/>
    <w:rsid w:val="00534113"/>
    <w:rsid w:val="005344C0"/>
    <w:rsid w:val="00534B39"/>
    <w:rsid w:val="0053521C"/>
    <w:rsid w:val="0053537F"/>
    <w:rsid w:val="00540471"/>
    <w:rsid w:val="005409B8"/>
    <w:rsid w:val="0054142F"/>
    <w:rsid w:val="005419F3"/>
    <w:rsid w:val="00541AF4"/>
    <w:rsid w:val="00541DDA"/>
    <w:rsid w:val="00541E7A"/>
    <w:rsid w:val="005420A6"/>
    <w:rsid w:val="0054236B"/>
    <w:rsid w:val="005424B5"/>
    <w:rsid w:val="00542BEA"/>
    <w:rsid w:val="00542E97"/>
    <w:rsid w:val="00544216"/>
    <w:rsid w:val="005444DF"/>
    <w:rsid w:val="00544966"/>
    <w:rsid w:val="005456B7"/>
    <w:rsid w:val="0054593C"/>
    <w:rsid w:val="00545B25"/>
    <w:rsid w:val="00546EB1"/>
    <w:rsid w:val="005501A4"/>
    <w:rsid w:val="00550442"/>
    <w:rsid w:val="005504ED"/>
    <w:rsid w:val="00551CF6"/>
    <w:rsid w:val="00551F93"/>
    <w:rsid w:val="005522CE"/>
    <w:rsid w:val="00552553"/>
    <w:rsid w:val="005528A9"/>
    <w:rsid w:val="005530AC"/>
    <w:rsid w:val="0055342D"/>
    <w:rsid w:val="005543AA"/>
    <w:rsid w:val="005546E5"/>
    <w:rsid w:val="00554A10"/>
    <w:rsid w:val="00555405"/>
    <w:rsid w:val="00555F13"/>
    <w:rsid w:val="00556D8A"/>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A5C"/>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C9E"/>
    <w:rsid w:val="00576DB9"/>
    <w:rsid w:val="0057717C"/>
    <w:rsid w:val="005778B1"/>
    <w:rsid w:val="00580088"/>
    <w:rsid w:val="0058087A"/>
    <w:rsid w:val="0058095B"/>
    <w:rsid w:val="00581312"/>
    <w:rsid w:val="005814C3"/>
    <w:rsid w:val="00581658"/>
    <w:rsid w:val="00582126"/>
    <w:rsid w:val="005832E2"/>
    <w:rsid w:val="005842EE"/>
    <w:rsid w:val="00585156"/>
    <w:rsid w:val="00585FEF"/>
    <w:rsid w:val="00590549"/>
    <w:rsid w:val="005913A4"/>
    <w:rsid w:val="005914B3"/>
    <w:rsid w:val="005921FB"/>
    <w:rsid w:val="005924C3"/>
    <w:rsid w:val="00592EEC"/>
    <w:rsid w:val="005948DA"/>
    <w:rsid w:val="005955D0"/>
    <w:rsid w:val="005957ED"/>
    <w:rsid w:val="00596C49"/>
    <w:rsid w:val="0059727F"/>
    <w:rsid w:val="005977B6"/>
    <w:rsid w:val="00597A19"/>
    <w:rsid w:val="005A0218"/>
    <w:rsid w:val="005A07ED"/>
    <w:rsid w:val="005A0B9D"/>
    <w:rsid w:val="005A0FB2"/>
    <w:rsid w:val="005A1187"/>
    <w:rsid w:val="005A2062"/>
    <w:rsid w:val="005A2B22"/>
    <w:rsid w:val="005A2F43"/>
    <w:rsid w:val="005A4FCC"/>
    <w:rsid w:val="005A5427"/>
    <w:rsid w:val="005A5581"/>
    <w:rsid w:val="005A5E34"/>
    <w:rsid w:val="005A5E56"/>
    <w:rsid w:val="005A6225"/>
    <w:rsid w:val="005A64E6"/>
    <w:rsid w:val="005A6528"/>
    <w:rsid w:val="005A6DCB"/>
    <w:rsid w:val="005A70CD"/>
    <w:rsid w:val="005A7828"/>
    <w:rsid w:val="005B0C82"/>
    <w:rsid w:val="005B0CDC"/>
    <w:rsid w:val="005B1BB5"/>
    <w:rsid w:val="005B26A9"/>
    <w:rsid w:val="005B3A15"/>
    <w:rsid w:val="005B3A86"/>
    <w:rsid w:val="005B42DE"/>
    <w:rsid w:val="005B4F44"/>
    <w:rsid w:val="005B5229"/>
    <w:rsid w:val="005B529E"/>
    <w:rsid w:val="005B5762"/>
    <w:rsid w:val="005B5AD3"/>
    <w:rsid w:val="005B6357"/>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7BC"/>
    <w:rsid w:val="005D2EF8"/>
    <w:rsid w:val="005D34AA"/>
    <w:rsid w:val="005D3960"/>
    <w:rsid w:val="005D3AD6"/>
    <w:rsid w:val="005D44FE"/>
    <w:rsid w:val="005D4EB9"/>
    <w:rsid w:val="005D5033"/>
    <w:rsid w:val="005D55E1"/>
    <w:rsid w:val="005D5803"/>
    <w:rsid w:val="005D5AA8"/>
    <w:rsid w:val="005D5C04"/>
    <w:rsid w:val="005D6040"/>
    <w:rsid w:val="005D611A"/>
    <w:rsid w:val="005D6FDF"/>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185"/>
    <w:rsid w:val="005F26EE"/>
    <w:rsid w:val="005F2916"/>
    <w:rsid w:val="005F2B88"/>
    <w:rsid w:val="005F3D13"/>
    <w:rsid w:val="005F4A27"/>
    <w:rsid w:val="005F4CEB"/>
    <w:rsid w:val="005F4F09"/>
    <w:rsid w:val="005F515E"/>
    <w:rsid w:val="005F5D6A"/>
    <w:rsid w:val="005F71DD"/>
    <w:rsid w:val="005F73A1"/>
    <w:rsid w:val="00600D2E"/>
    <w:rsid w:val="006010DE"/>
    <w:rsid w:val="00601117"/>
    <w:rsid w:val="00601BDF"/>
    <w:rsid w:val="00602A10"/>
    <w:rsid w:val="00602D3D"/>
    <w:rsid w:val="00603085"/>
    <w:rsid w:val="006039B7"/>
    <w:rsid w:val="00603CA8"/>
    <w:rsid w:val="00603EEB"/>
    <w:rsid w:val="0060440C"/>
    <w:rsid w:val="00604F0F"/>
    <w:rsid w:val="00604F93"/>
    <w:rsid w:val="00605311"/>
    <w:rsid w:val="00605E39"/>
    <w:rsid w:val="006102FE"/>
    <w:rsid w:val="00610873"/>
    <w:rsid w:val="0061088B"/>
    <w:rsid w:val="006109C4"/>
    <w:rsid w:val="00610E52"/>
    <w:rsid w:val="006111AB"/>
    <w:rsid w:val="006117E5"/>
    <w:rsid w:val="00611CEF"/>
    <w:rsid w:val="00611F0D"/>
    <w:rsid w:val="00611F1A"/>
    <w:rsid w:val="006120FB"/>
    <w:rsid w:val="00613FAE"/>
    <w:rsid w:val="00614C30"/>
    <w:rsid w:val="00614DDE"/>
    <w:rsid w:val="006156DC"/>
    <w:rsid w:val="00615B0D"/>
    <w:rsid w:val="006170E9"/>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0B8"/>
    <w:rsid w:val="0063113C"/>
    <w:rsid w:val="00631A66"/>
    <w:rsid w:val="00631C5E"/>
    <w:rsid w:val="006322B0"/>
    <w:rsid w:val="00632542"/>
    <w:rsid w:val="0063309F"/>
    <w:rsid w:val="00633F40"/>
    <w:rsid w:val="0063499A"/>
    <w:rsid w:val="006354E5"/>
    <w:rsid w:val="00635E6A"/>
    <w:rsid w:val="006372A5"/>
    <w:rsid w:val="0063790A"/>
    <w:rsid w:val="00637F1F"/>
    <w:rsid w:val="00637F9A"/>
    <w:rsid w:val="00641372"/>
    <w:rsid w:val="00641A56"/>
    <w:rsid w:val="00641CC1"/>
    <w:rsid w:val="00642BA2"/>
    <w:rsid w:val="00642D88"/>
    <w:rsid w:val="00642F3B"/>
    <w:rsid w:val="00642FB1"/>
    <w:rsid w:val="006431B4"/>
    <w:rsid w:val="0064333A"/>
    <w:rsid w:val="00643E05"/>
    <w:rsid w:val="0064440D"/>
    <w:rsid w:val="006446D4"/>
    <w:rsid w:val="0064498F"/>
    <w:rsid w:val="00644E3E"/>
    <w:rsid w:val="00645C7D"/>
    <w:rsid w:val="00646409"/>
    <w:rsid w:val="00646512"/>
    <w:rsid w:val="006469BB"/>
    <w:rsid w:val="006472A7"/>
    <w:rsid w:val="0065059F"/>
    <w:rsid w:val="0065065D"/>
    <w:rsid w:val="006506F1"/>
    <w:rsid w:val="00651193"/>
    <w:rsid w:val="006516BA"/>
    <w:rsid w:val="00651884"/>
    <w:rsid w:val="00651D90"/>
    <w:rsid w:val="006520DD"/>
    <w:rsid w:val="006528BC"/>
    <w:rsid w:val="00653FC0"/>
    <w:rsid w:val="006546C7"/>
    <w:rsid w:val="00654DEF"/>
    <w:rsid w:val="0065583D"/>
    <w:rsid w:val="00655864"/>
    <w:rsid w:val="006559A3"/>
    <w:rsid w:val="00655AAE"/>
    <w:rsid w:val="00655CE2"/>
    <w:rsid w:val="00656584"/>
    <w:rsid w:val="006566D6"/>
    <w:rsid w:val="00656993"/>
    <w:rsid w:val="006579FD"/>
    <w:rsid w:val="00657EC6"/>
    <w:rsid w:val="00660680"/>
    <w:rsid w:val="0066086B"/>
    <w:rsid w:val="00660B38"/>
    <w:rsid w:val="00660CDE"/>
    <w:rsid w:val="00660E35"/>
    <w:rsid w:val="006611C0"/>
    <w:rsid w:val="00661ACC"/>
    <w:rsid w:val="006626ED"/>
    <w:rsid w:val="00662E78"/>
    <w:rsid w:val="00663023"/>
    <w:rsid w:val="006634C0"/>
    <w:rsid w:val="00663669"/>
    <w:rsid w:val="00663A98"/>
    <w:rsid w:val="00664827"/>
    <w:rsid w:val="00665AE5"/>
    <w:rsid w:val="00665B8C"/>
    <w:rsid w:val="00665FED"/>
    <w:rsid w:val="0066610F"/>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878BA"/>
    <w:rsid w:val="00690432"/>
    <w:rsid w:val="006908D3"/>
    <w:rsid w:val="00691A5A"/>
    <w:rsid w:val="00691E10"/>
    <w:rsid w:val="00691E32"/>
    <w:rsid w:val="00691E88"/>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1BEF"/>
    <w:rsid w:val="006A2026"/>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0628"/>
    <w:rsid w:val="006B1046"/>
    <w:rsid w:val="006B1799"/>
    <w:rsid w:val="006B198C"/>
    <w:rsid w:val="006B20EC"/>
    <w:rsid w:val="006B2327"/>
    <w:rsid w:val="006B2CBA"/>
    <w:rsid w:val="006B3536"/>
    <w:rsid w:val="006B3EC9"/>
    <w:rsid w:val="006B485D"/>
    <w:rsid w:val="006B4E80"/>
    <w:rsid w:val="006B508D"/>
    <w:rsid w:val="006B5A9B"/>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3EE3"/>
    <w:rsid w:val="006C4823"/>
    <w:rsid w:val="006C4CAB"/>
    <w:rsid w:val="006C4E7A"/>
    <w:rsid w:val="006C63AE"/>
    <w:rsid w:val="006C6B55"/>
    <w:rsid w:val="006D0E46"/>
    <w:rsid w:val="006D0E50"/>
    <w:rsid w:val="006D25FC"/>
    <w:rsid w:val="006D26D9"/>
    <w:rsid w:val="006D280D"/>
    <w:rsid w:val="006D28D3"/>
    <w:rsid w:val="006D3660"/>
    <w:rsid w:val="006D3895"/>
    <w:rsid w:val="006D409D"/>
    <w:rsid w:val="006D4A53"/>
    <w:rsid w:val="006D4A81"/>
    <w:rsid w:val="006D4ECD"/>
    <w:rsid w:val="006D56A8"/>
    <w:rsid w:val="006D5905"/>
    <w:rsid w:val="006D60B5"/>
    <w:rsid w:val="006D6547"/>
    <w:rsid w:val="006D749D"/>
    <w:rsid w:val="006E0DDC"/>
    <w:rsid w:val="006E1023"/>
    <w:rsid w:val="006E1B45"/>
    <w:rsid w:val="006E23A5"/>
    <w:rsid w:val="006E270C"/>
    <w:rsid w:val="006E27AD"/>
    <w:rsid w:val="006E2AD7"/>
    <w:rsid w:val="006E2E01"/>
    <w:rsid w:val="006E3371"/>
    <w:rsid w:val="006E3F85"/>
    <w:rsid w:val="006E5211"/>
    <w:rsid w:val="006E585C"/>
    <w:rsid w:val="006E5F82"/>
    <w:rsid w:val="006E60A6"/>
    <w:rsid w:val="006E6496"/>
    <w:rsid w:val="006E68FB"/>
    <w:rsid w:val="006E7ACF"/>
    <w:rsid w:val="006F08A9"/>
    <w:rsid w:val="006F096B"/>
    <w:rsid w:val="006F0F95"/>
    <w:rsid w:val="006F11B8"/>
    <w:rsid w:val="006F177C"/>
    <w:rsid w:val="006F2105"/>
    <w:rsid w:val="006F2287"/>
    <w:rsid w:val="006F2562"/>
    <w:rsid w:val="006F2D3C"/>
    <w:rsid w:val="006F301F"/>
    <w:rsid w:val="006F30C3"/>
    <w:rsid w:val="006F3A83"/>
    <w:rsid w:val="006F3FE1"/>
    <w:rsid w:val="006F4034"/>
    <w:rsid w:val="006F543E"/>
    <w:rsid w:val="006F697D"/>
    <w:rsid w:val="006F6F28"/>
    <w:rsid w:val="006F788D"/>
    <w:rsid w:val="006F7A1D"/>
    <w:rsid w:val="006F7B65"/>
    <w:rsid w:val="006F7F00"/>
    <w:rsid w:val="00700A1E"/>
    <w:rsid w:val="00701035"/>
    <w:rsid w:val="007013A7"/>
    <w:rsid w:val="007013BC"/>
    <w:rsid w:val="00701836"/>
    <w:rsid w:val="00702488"/>
    <w:rsid w:val="00702E7D"/>
    <w:rsid w:val="007037B0"/>
    <w:rsid w:val="00704110"/>
    <w:rsid w:val="007043E0"/>
    <w:rsid w:val="00704480"/>
    <w:rsid w:val="0070539D"/>
    <w:rsid w:val="0070776E"/>
    <w:rsid w:val="00707A36"/>
    <w:rsid w:val="0071043A"/>
    <w:rsid w:val="007108DF"/>
    <w:rsid w:val="00710B86"/>
    <w:rsid w:val="00711488"/>
    <w:rsid w:val="0071248C"/>
    <w:rsid w:val="007128F1"/>
    <w:rsid w:val="00712A46"/>
    <w:rsid w:val="00712E78"/>
    <w:rsid w:val="00712EE6"/>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16D8"/>
    <w:rsid w:val="007228EF"/>
    <w:rsid w:val="00722C33"/>
    <w:rsid w:val="00723740"/>
    <w:rsid w:val="007247A5"/>
    <w:rsid w:val="00724ED3"/>
    <w:rsid w:val="007254E2"/>
    <w:rsid w:val="00725BC4"/>
    <w:rsid w:val="007270C3"/>
    <w:rsid w:val="00730431"/>
    <w:rsid w:val="007316AC"/>
    <w:rsid w:val="00731AC1"/>
    <w:rsid w:val="00731CA5"/>
    <w:rsid w:val="00731EDF"/>
    <w:rsid w:val="0073267E"/>
    <w:rsid w:val="00732999"/>
    <w:rsid w:val="00732CC0"/>
    <w:rsid w:val="00733878"/>
    <w:rsid w:val="0073398B"/>
    <w:rsid w:val="00734FA1"/>
    <w:rsid w:val="007354FE"/>
    <w:rsid w:val="007357D9"/>
    <w:rsid w:val="00735814"/>
    <w:rsid w:val="00735B8C"/>
    <w:rsid w:val="00735CB8"/>
    <w:rsid w:val="00736C20"/>
    <w:rsid w:val="00736DC9"/>
    <w:rsid w:val="00737626"/>
    <w:rsid w:val="00740348"/>
    <w:rsid w:val="00740573"/>
    <w:rsid w:val="00740CCC"/>
    <w:rsid w:val="007412D4"/>
    <w:rsid w:val="00741709"/>
    <w:rsid w:val="00741C68"/>
    <w:rsid w:val="0074208A"/>
    <w:rsid w:val="007423B4"/>
    <w:rsid w:val="00742ECD"/>
    <w:rsid w:val="0074378A"/>
    <w:rsid w:val="007439F4"/>
    <w:rsid w:val="00744155"/>
    <w:rsid w:val="00744FD4"/>
    <w:rsid w:val="0074521A"/>
    <w:rsid w:val="00745545"/>
    <w:rsid w:val="0074562A"/>
    <w:rsid w:val="00746203"/>
    <w:rsid w:val="007465FF"/>
    <w:rsid w:val="00746C29"/>
    <w:rsid w:val="007471F8"/>
    <w:rsid w:val="00747907"/>
    <w:rsid w:val="00747A5F"/>
    <w:rsid w:val="007500CD"/>
    <w:rsid w:val="007508A1"/>
    <w:rsid w:val="00750A91"/>
    <w:rsid w:val="00751026"/>
    <w:rsid w:val="00752118"/>
    <w:rsid w:val="007529F9"/>
    <w:rsid w:val="0075314D"/>
    <w:rsid w:val="00753299"/>
    <w:rsid w:val="007535AB"/>
    <w:rsid w:val="00753988"/>
    <w:rsid w:val="00753CE9"/>
    <w:rsid w:val="00753FD7"/>
    <w:rsid w:val="00754233"/>
    <w:rsid w:val="007546C1"/>
    <w:rsid w:val="00754899"/>
    <w:rsid w:val="007551DF"/>
    <w:rsid w:val="00755549"/>
    <w:rsid w:val="00755C39"/>
    <w:rsid w:val="00756198"/>
    <w:rsid w:val="00756216"/>
    <w:rsid w:val="0075638A"/>
    <w:rsid w:val="00756CDF"/>
    <w:rsid w:val="0075741C"/>
    <w:rsid w:val="0075785F"/>
    <w:rsid w:val="00757A40"/>
    <w:rsid w:val="00757CBC"/>
    <w:rsid w:val="00757D1B"/>
    <w:rsid w:val="00760035"/>
    <w:rsid w:val="00760044"/>
    <w:rsid w:val="007607C9"/>
    <w:rsid w:val="00760AA2"/>
    <w:rsid w:val="00760BC7"/>
    <w:rsid w:val="00760DE2"/>
    <w:rsid w:val="007615FE"/>
    <w:rsid w:val="0076167B"/>
    <w:rsid w:val="00761CDF"/>
    <w:rsid w:val="0076213F"/>
    <w:rsid w:val="00762778"/>
    <w:rsid w:val="00762B3B"/>
    <w:rsid w:val="00762CA3"/>
    <w:rsid w:val="00762E16"/>
    <w:rsid w:val="0076362D"/>
    <w:rsid w:val="00763692"/>
    <w:rsid w:val="00763815"/>
    <w:rsid w:val="00763BFF"/>
    <w:rsid w:val="00763C91"/>
    <w:rsid w:val="007642D3"/>
    <w:rsid w:val="0076467F"/>
    <w:rsid w:val="00764CC2"/>
    <w:rsid w:val="0076508A"/>
    <w:rsid w:val="00765535"/>
    <w:rsid w:val="00766C75"/>
    <w:rsid w:val="0076707A"/>
    <w:rsid w:val="00767C80"/>
    <w:rsid w:val="0077000A"/>
    <w:rsid w:val="00770C59"/>
    <w:rsid w:val="007710AF"/>
    <w:rsid w:val="0077153D"/>
    <w:rsid w:val="00771FA6"/>
    <w:rsid w:val="007726CE"/>
    <w:rsid w:val="007739BB"/>
    <w:rsid w:val="0077422C"/>
    <w:rsid w:val="0077431F"/>
    <w:rsid w:val="00774F2A"/>
    <w:rsid w:val="00774F3A"/>
    <w:rsid w:val="007751DD"/>
    <w:rsid w:val="00775487"/>
    <w:rsid w:val="0077580A"/>
    <w:rsid w:val="00775A95"/>
    <w:rsid w:val="00775D1C"/>
    <w:rsid w:val="007766D6"/>
    <w:rsid w:val="0077686B"/>
    <w:rsid w:val="0077740C"/>
    <w:rsid w:val="0077788C"/>
    <w:rsid w:val="00780522"/>
    <w:rsid w:val="0078149B"/>
    <w:rsid w:val="007821C3"/>
    <w:rsid w:val="007822C2"/>
    <w:rsid w:val="00782C82"/>
    <w:rsid w:val="00782E0F"/>
    <w:rsid w:val="00783004"/>
    <w:rsid w:val="0078355A"/>
    <w:rsid w:val="00783928"/>
    <w:rsid w:val="00784DE8"/>
    <w:rsid w:val="0078508A"/>
    <w:rsid w:val="007856E6"/>
    <w:rsid w:val="007856F8"/>
    <w:rsid w:val="0078581E"/>
    <w:rsid w:val="00786136"/>
    <w:rsid w:val="007862CE"/>
    <w:rsid w:val="0078686C"/>
    <w:rsid w:val="007873E8"/>
    <w:rsid w:val="00787F9E"/>
    <w:rsid w:val="00790A5B"/>
    <w:rsid w:val="00790B8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2C7"/>
    <w:rsid w:val="007A16E2"/>
    <w:rsid w:val="007A1811"/>
    <w:rsid w:val="007A1B75"/>
    <w:rsid w:val="007A1DC3"/>
    <w:rsid w:val="007A2E29"/>
    <w:rsid w:val="007A2F21"/>
    <w:rsid w:val="007A37FF"/>
    <w:rsid w:val="007A3AB2"/>
    <w:rsid w:val="007A47F4"/>
    <w:rsid w:val="007A4F09"/>
    <w:rsid w:val="007A4F52"/>
    <w:rsid w:val="007A52F7"/>
    <w:rsid w:val="007A5BEB"/>
    <w:rsid w:val="007A5CED"/>
    <w:rsid w:val="007A5F25"/>
    <w:rsid w:val="007A61A4"/>
    <w:rsid w:val="007A6AA2"/>
    <w:rsid w:val="007A7BF5"/>
    <w:rsid w:val="007A7F30"/>
    <w:rsid w:val="007B12E9"/>
    <w:rsid w:val="007B1406"/>
    <w:rsid w:val="007B1548"/>
    <w:rsid w:val="007B1AD9"/>
    <w:rsid w:val="007B1BF9"/>
    <w:rsid w:val="007B1FC6"/>
    <w:rsid w:val="007B2163"/>
    <w:rsid w:val="007B2CA7"/>
    <w:rsid w:val="007B2CAA"/>
    <w:rsid w:val="007B33B1"/>
    <w:rsid w:val="007B34B3"/>
    <w:rsid w:val="007B3B0E"/>
    <w:rsid w:val="007B4597"/>
    <w:rsid w:val="007B60EE"/>
    <w:rsid w:val="007B7134"/>
    <w:rsid w:val="007B7A99"/>
    <w:rsid w:val="007C04A3"/>
    <w:rsid w:val="007C05F7"/>
    <w:rsid w:val="007C0A98"/>
    <w:rsid w:val="007C0C2F"/>
    <w:rsid w:val="007C0C68"/>
    <w:rsid w:val="007C0E39"/>
    <w:rsid w:val="007C0EB8"/>
    <w:rsid w:val="007C16F4"/>
    <w:rsid w:val="007C1765"/>
    <w:rsid w:val="007C1A18"/>
    <w:rsid w:val="007C2B96"/>
    <w:rsid w:val="007C3251"/>
    <w:rsid w:val="007C34C0"/>
    <w:rsid w:val="007C450F"/>
    <w:rsid w:val="007C4739"/>
    <w:rsid w:val="007C4934"/>
    <w:rsid w:val="007C5035"/>
    <w:rsid w:val="007C52EE"/>
    <w:rsid w:val="007C5ACF"/>
    <w:rsid w:val="007C6AE9"/>
    <w:rsid w:val="007C7743"/>
    <w:rsid w:val="007D0537"/>
    <w:rsid w:val="007D0DAE"/>
    <w:rsid w:val="007D1797"/>
    <w:rsid w:val="007D3456"/>
    <w:rsid w:val="007D354E"/>
    <w:rsid w:val="007D4148"/>
    <w:rsid w:val="007D4336"/>
    <w:rsid w:val="007D4649"/>
    <w:rsid w:val="007D4E32"/>
    <w:rsid w:val="007D4F53"/>
    <w:rsid w:val="007D6219"/>
    <w:rsid w:val="007D6E2E"/>
    <w:rsid w:val="007D6EFD"/>
    <w:rsid w:val="007E0628"/>
    <w:rsid w:val="007E0FFE"/>
    <w:rsid w:val="007E13E6"/>
    <w:rsid w:val="007E1E6E"/>
    <w:rsid w:val="007E258F"/>
    <w:rsid w:val="007E284D"/>
    <w:rsid w:val="007E3C50"/>
    <w:rsid w:val="007E532B"/>
    <w:rsid w:val="007E5684"/>
    <w:rsid w:val="007E57F8"/>
    <w:rsid w:val="007E5C2D"/>
    <w:rsid w:val="007E69E1"/>
    <w:rsid w:val="007E6B25"/>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8C0"/>
    <w:rsid w:val="0080192D"/>
    <w:rsid w:val="00801C12"/>
    <w:rsid w:val="00802468"/>
    <w:rsid w:val="0080260A"/>
    <w:rsid w:val="00803157"/>
    <w:rsid w:val="00803859"/>
    <w:rsid w:val="008041F1"/>
    <w:rsid w:val="0080422F"/>
    <w:rsid w:val="00804F3B"/>
    <w:rsid w:val="008050B9"/>
    <w:rsid w:val="008056DF"/>
    <w:rsid w:val="00807A97"/>
    <w:rsid w:val="00807BB9"/>
    <w:rsid w:val="00807DD0"/>
    <w:rsid w:val="008100DE"/>
    <w:rsid w:val="00810A27"/>
    <w:rsid w:val="00811455"/>
    <w:rsid w:val="008118BD"/>
    <w:rsid w:val="00811B5F"/>
    <w:rsid w:val="00811C0C"/>
    <w:rsid w:val="00811ED8"/>
    <w:rsid w:val="0081230E"/>
    <w:rsid w:val="0081279E"/>
    <w:rsid w:val="00813497"/>
    <w:rsid w:val="008137CE"/>
    <w:rsid w:val="00813CFC"/>
    <w:rsid w:val="00813E42"/>
    <w:rsid w:val="00813FBD"/>
    <w:rsid w:val="008141C0"/>
    <w:rsid w:val="00814886"/>
    <w:rsid w:val="00814F6C"/>
    <w:rsid w:val="00815034"/>
    <w:rsid w:val="00815597"/>
    <w:rsid w:val="00815EC6"/>
    <w:rsid w:val="0081617D"/>
    <w:rsid w:val="0081657E"/>
    <w:rsid w:val="00816945"/>
    <w:rsid w:val="008174FB"/>
    <w:rsid w:val="00817837"/>
    <w:rsid w:val="00817C3B"/>
    <w:rsid w:val="008203AF"/>
    <w:rsid w:val="00820695"/>
    <w:rsid w:val="00820C21"/>
    <w:rsid w:val="00820CE9"/>
    <w:rsid w:val="00820EFB"/>
    <w:rsid w:val="00821166"/>
    <w:rsid w:val="0082131E"/>
    <w:rsid w:val="008219BC"/>
    <w:rsid w:val="008222C8"/>
    <w:rsid w:val="008222D7"/>
    <w:rsid w:val="00822E06"/>
    <w:rsid w:val="00822E1C"/>
    <w:rsid w:val="00822FC3"/>
    <w:rsid w:val="008231A7"/>
    <w:rsid w:val="00823A2C"/>
    <w:rsid w:val="00823C2C"/>
    <w:rsid w:val="00824710"/>
    <w:rsid w:val="008257CE"/>
    <w:rsid w:val="00825818"/>
    <w:rsid w:val="00825C1C"/>
    <w:rsid w:val="00825FF0"/>
    <w:rsid w:val="008304B3"/>
    <w:rsid w:val="0083322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490"/>
    <w:rsid w:val="00850AA9"/>
    <w:rsid w:val="00851918"/>
    <w:rsid w:val="00851BE7"/>
    <w:rsid w:val="00851D43"/>
    <w:rsid w:val="00852171"/>
    <w:rsid w:val="00852ABC"/>
    <w:rsid w:val="00852E49"/>
    <w:rsid w:val="00852E5B"/>
    <w:rsid w:val="00855C7D"/>
    <w:rsid w:val="00856235"/>
    <w:rsid w:val="008566F2"/>
    <w:rsid w:val="00856833"/>
    <w:rsid w:val="00856A8E"/>
    <w:rsid w:val="00856B1B"/>
    <w:rsid w:val="00860974"/>
    <w:rsid w:val="00860F83"/>
    <w:rsid w:val="00861121"/>
    <w:rsid w:val="00862399"/>
    <w:rsid w:val="0086279B"/>
    <w:rsid w:val="00862EAA"/>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289"/>
    <w:rsid w:val="00872C89"/>
    <w:rsid w:val="00872E19"/>
    <w:rsid w:val="00873CE1"/>
    <w:rsid w:val="008749F6"/>
    <w:rsid w:val="00875755"/>
    <w:rsid w:val="00875989"/>
    <w:rsid w:val="00875B36"/>
    <w:rsid w:val="008761B2"/>
    <w:rsid w:val="008770B0"/>
    <w:rsid w:val="00877D3B"/>
    <w:rsid w:val="00877E88"/>
    <w:rsid w:val="008809C3"/>
    <w:rsid w:val="00880C60"/>
    <w:rsid w:val="00880EDD"/>
    <w:rsid w:val="00881735"/>
    <w:rsid w:val="008819AB"/>
    <w:rsid w:val="00882014"/>
    <w:rsid w:val="00882918"/>
    <w:rsid w:val="008829C1"/>
    <w:rsid w:val="00882A2C"/>
    <w:rsid w:val="00882B9C"/>
    <w:rsid w:val="00882CE9"/>
    <w:rsid w:val="0088322F"/>
    <w:rsid w:val="00884967"/>
    <w:rsid w:val="0088511B"/>
    <w:rsid w:val="00886460"/>
    <w:rsid w:val="0088662C"/>
    <w:rsid w:val="00886783"/>
    <w:rsid w:val="008905D2"/>
    <w:rsid w:val="00890760"/>
    <w:rsid w:val="00891BC6"/>
    <w:rsid w:val="00891C90"/>
    <w:rsid w:val="00891DDB"/>
    <w:rsid w:val="00892298"/>
    <w:rsid w:val="0089255B"/>
    <w:rsid w:val="0089359A"/>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651D"/>
    <w:rsid w:val="008A7082"/>
    <w:rsid w:val="008A7265"/>
    <w:rsid w:val="008A75CB"/>
    <w:rsid w:val="008A7CF5"/>
    <w:rsid w:val="008B06AD"/>
    <w:rsid w:val="008B095D"/>
    <w:rsid w:val="008B0A4D"/>
    <w:rsid w:val="008B0C68"/>
    <w:rsid w:val="008B391F"/>
    <w:rsid w:val="008B3FE2"/>
    <w:rsid w:val="008B47D3"/>
    <w:rsid w:val="008B4B9F"/>
    <w:rsid w:val="008B4C89"/>
    <w:rsid w:val="008B5074"/>
    <w:rsid w:val="008B52C7"/>
    <w:rsid w:val="008B56FE"/>
    <w:rsid w:val="008B5945"/>
    <w:rsid w:val="008B675E"/>
    <w:rsid w:val="008B67D2"/>
    <w:rsid w:val="008B6E5B"/>
    <w:rsid w:val="008B7C5F"/>
    <w:rsid w:val="008B7E7E"/>
    <w:rsid w:val="008C0086"/>
    <w:rsid w:val="008C0C9A"/>
    <w:rsid w:val="008C1C12"/>
    <w:rsid w:val="008C1EC7"/>
    <w:rsid w:val="008C2471"/>
    <w:rsid w:val="008C3405"/>
    <w:rsid w:val="008C456B"/>
    <w:rsid w:val="008C4914"/>
    <w:rsid w:val="008C4987"/>
    <w:rsid w:val="008C647D"/>
    <w:rsid w:val="008C668D"/>
    <w:rsid w:val="008C7221"/>
    <w:rsid w:val="008C7420"/>
    <w:rsid w:val="008D0154"/>
    <w:rsid w:val="008D02F8"/>
    <w:rsid w:val="008D07F9"/>
    <w:rsid w:val="008D09C5"/>
    <w:rsid w:val="008D1A88"/>
    <w:rsid w:val="008D2745"/>
    <w:rsid w:val="008D2C77"/>
    <w:rsid w:val="008D2FAA"/>
    <w:rsid w:val="008D3030"/>
    <w:rsid w:val="008D3512"/>
    <w:rsid w:val="008D3620"/>
    <w:rsid w:val="008D3728"/>
    <w:rsid w:val="008D3BC5"/>
    <w:rsid w:val="008D3FC7"/>
    <w:rsid w:val="008D4F04"/>
    <w:rsid w:val="008D5361"/>
    <w:rsid w:val="008D6184"/>
    <w:rsid w:val="008D61F0"/>
    <w:rsid w:val="008D73FD"/>
    <w:rsid w:val="008D7B84"/>
    <w:rsid w:val="008E32AD"/>
    <w:rsid w:val="008E3502"/>
    <w:rsid w:val="008E3D1A"/>
    <w:rsid w:val="008E3DD1"/>
    <w:rsid w:val="008E4862"/>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39ED"/>
    <w:rsid w:val="008F4198"/>
    <w:rsid w:val="008F4E6E"/>
    <w:rsid w:val="008F5203"/>
    <w:rsid w:val="008F689E"/>
    <w:rsid w:val="008F6F8C"/>
    <w:rsid w:val="008F722D"/>
    <w:rsid w:val="008F74F0"/>
    <w:rsid w:val="008F795E"/>
    <w:rsid w:val="00900316"/>
    <w:rsid w:val="00900533"/>
    <w:rsid w:val="00900741"/>
    <w:rsid w:val="0090199A"/>
    <w:rsid w:val="0090221F"/>
    <w:rsid w:val="00902952"/>
    <w:rsid w:val="009029DC"/>
    <w:rsid w:val="00902D02"/>
    <w:rsid w:val="0090339D"/>
    <w:rsid w:val="0090396B"/>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1C9"/>
    <w:rsid w:val="009176AD"/>
    <w:rsid w:val="00920BAB"/>
    <w:rsid w:val="00920CB2"/>
    <w:rsid w:val="00922312"/>
    <w:rsid w:val="00922CC9"/>
    <w:rsid w:val="0092368B"/>
    <w:rsid w:val="00923F11"/>
    <w:rsid w:val="00924377"/>
    <w:rsid w:val="00924C04"/>
    <w:rsid w:val="00925325"/>
    <w:rsid w:val="00925549"/>
    <w:rsid w:val="00925EF0"/>
    <w:rsid w:val="00925F17"/>
    <w:rsid w:val="009265C1"/>
    <w:rsid w:val="009274E8"/>
    <w:rsid w:val="009277E8"/>
    <w:rsid w:val="0093063D"/>
    <w:rsid w:val="00930F2C"/>
    <w:rsid w:val="00931AC8"/>
    <w:rsid w:val="00931B1B"/>
    <w:rsid w:val="00932006"/>
    <w:rsid w:val="00932231"/>
    <w:rsid w:val="00932BA8"/>
    <w:rsid w:val="009333D0"/>
    <w:rsid w:val="00933990"/>
    <w:rsid w:val="009349E8"/>
    <w:rsid w:val="00935046"/>
    <w:rsid w:val="00935653"/>
    <w:rsid w:val="0093642F"/>
    <w:rsid w:val="00936637"/>
    <w:rsid w:val="009366A6"/>
    <w:rsid w:val="00936A9D"/>
    <w:rsid w:val="00937A35"/>
    <w:rsid w:val="00937AD9"/>
    <w:rsid w:val="00937FA8"/>
    <w:rsid w:val="0094039C"/>
    <w:rsid w:val="009405DE"/>
    <w:rsid w:val="00940EBA"/>
    <w:rsid w:val="00941B62"/>
    <w:rsid w:val="00941FC0"/>
    <w:rsid w:val="0094286D"/>
    <w:rsid w:val="00942CEB"/>
    <w:rsid w:val="0094364C"/>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2C5"/>
    <w:rsid w:val="009606FE"/>
    <w:rsid w:val="009609BF"/>
    <w:rsid w:val="009609ED"/>
    <w:rsid w:val="00962CDD"/>
    <w:rsid w:val="00962EBD"/>
    <w:rsid w:val="00963EC3"/>
    <w:rsid w:val="00964E91"/>
    <w:rsid w:val="0096592D"/>
    <w:rsid w:val="00966284"/>
    <w:rsid w:val="0096636F"/>
    <w:rsid w:val="009665ED"/>
    <w:rsid w:val="00966CA7"/>
    <w:rsid w:val="00966FE2"/>
    <w:rsid w:val="009706BF"/>
    <w:rsid w:val="009718F9"/>
    <w:rsid w:val="00972B32"/>
    <w:rsid w:val="00973026"/>
    <w:rsid w:val="009733AD"/>
    <w:rsid w:val="00973977"/>
    <w:rsid w:val="00974441"/>
    <w:rsid w:val="0097454D"/>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72"/>
    <w:rsid w:val="009814DC"/>
    <w:rsid w:val="0098155D"/>
    <w:rsid w:val="009819E2"/>
    <w:rsid w:val="00981B85"/>
    <w:rsid w:val="009820B6"/>
    <w:rsid w:val="00982E53"/>
    <w:rsid w:val="00982F54"/>
    <w:rsid w:val="009831E5"/>
    <w:rsid w:val="009833E0"/>
    <w:rsid w:val="0098378C"/>
    <w:rsid w:val="00983A84"/>
    <w:rsid w:val="00984032"/>
    <w:rsid w:val="00984407"/>
    <w:rsid w:val="00984639"/>
    <w:rsid w:val="00984818"/>
    <w:rsid w:val="00984A97"/>
    <w:rsid w:val="0098562A"/>
    <w:rsid w:val="00985709"/>
    <w:rsid w:val="009864BA"/>
    <w:rsid w:val="009865A3"/>
    <w:rsid w:val="0098749E"/>
    <w:rsid w:val="009875A0"/>
    <w:rsid w:val="009900E1"/>
    <w:rsid w:val="009908F9"/>
    <w:rsid w:val="00990ED6"/>
    <w:rsid w:val="00991338"/>
    <w:rsid w:val="0099178C"/>
    <w:rsid w:val="00991D8D"/>
    <w:rsid w:val="00992D50"/>
    <w:rsid w:val="009935E3"/>
    <w:rsid w:val="009936A4"/>
    <w:rsid w:val="009939EA"/>
    <w:rsid w:val="00993B11"/>
    <w:rsid w:val="0099433A"/>
    <w:rsid w:val="0099495B"/>
    <w:rsid w:val="00994E02"/>
    <w:rsid w:val="00994E7A"/>
    <w:rsid w:val="00995F85"/>
    <w:rsid w:val="0099614C"/>
    <w:rsid w:val="00996448"/>
    <w:rsid w:val="0099680C"/>
    <w:rsid w:val="00996AFB"/>
    <w:rsid w:val="0099786E"/>
    <w:rsid w:val="00997B3E"/>
    <w:rsid w:val="009A0564"/>
    <w:rsid w:val="009A11A7"/>
    <w:rsid w:val="009A1866"/>
    <w:rsid w:val="009A1A79"/>
    <w:rsid w:val="009A28F8"/>
    <w:rsid w:val="009A29D4"/>
    <w:rsid w:val="009A3235"/>
    <w:rsid w:val="009A332D"/>
    <w:rsid w:val="009A3F6E"/>
    <w:rsid w:val="009A4123"/>
    <w:rsid w:val="009A4B5A"/>
    <w:rsid w:val="009A57C7"/>
    <w:rsid w:val="009A5C3A"/>
    <w:rsid w:val="009A62ED"/>
    <w:rsid w:val="009A691B"/>
    <w:rsid w:val="009A6BA0"/>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4BF1"/>
    <w:rsid w:val="009B639D"/>
    <w:rsid w:val="009B69E2"/>
    <w:rsid w:val="009B6E49"/>
    <w:rsid w:val="009C0981"/>
    <w:rsid w:val="009C13B1"/>
    <w:rsid w:val="009C2EE8"/>
    <w:rsid w:val="009C3543"/>
    <w:rsid w:val="009C39B8"/>
    <w:rsid w:val="009C3CCD"/>
    <w:rsid w:val="009C4759"/>
    <w:rsid w:val="009C48B9"/>
    <w:rsid w:val="009C4DBD"/>
    <w:rsid w:val="009C58B6"/>
    <w:rsid w:val="009C5C25"/>
    <w:rsid w:val="009C5D30"/>
    <w:rsid w:val="009C60C1"/>
    <w:rsid w:val="009C60EE"/>
    <w:rsid w:val="009C6DAC"/>
    <w:rsid w:val="009C6E58"/>
    <w:rsid w:val="009C78C1"/>
    <w:rsid w:val="009D09E8"/>
    <w:rsid w:val="009D0A3F"/>
    <w:rsid w:val="009D0B8A"/>
    <w:rsid w:val="009D18AE"/>
    <w:rsid w:val="009D1945"/>
    <w:rsid w:val="009D1F9B"/>
    <w:rsid w:val="009D2048"/>
    <w:rsid w:val="009D254B"/>
    <w:rsid w:val="009D3690"/>
    <w:rsid w:val="009D4126"/>
    <w:rsid w:val="009D4219"/>
    <w:rsid w:val="009D4DD9"/>
    <w:rsid w:val="009D5A42"/>
    <w:rsid w:val="009D65DE"/>
    <w:rsid w:val="009D6928"/>
    <w:rsid w:val="009D6F8B"/>
    <w:rsid w:val="009D76A5"/>
    <w:rsid w:val="009E0250"/>
    <w:rsid w:val="009E0D2D"/>
    <w:rsid w:val="009E1328"/>
    <w:rsid w:val="009E142E"/>
    <w:rsid w:val="009E20A0"/>
    <w:rsid w:val="009E2FB4"/>
    <w:rsid w:val="009E32E1"/>
    <w:rsid w:val="009E3323"/>
    <w:rsid w:val="009E3DE0"/>
    <w:rsid w:val="009E4314"/>
    <w:rsid w:val="009E44A0"/>
    <w:rsid w:val="009E4D19"/>
    <w:rsid w:val="009E6080"/>
    <w:rsid w:val="009E685A"/>
    <w:rsid w:val="009E7A04"/>
    <w:rsid w:val="009F01A0"/>
    <w:rsid w:val="009F0553"/>
    <w:rsid w:val="009F108A"/>
    <w:rsid w:val="009F1182"/>
    <w:rsid w:val="009F23F3"/>
    <w:rsid w:val="009F25FF"/>
    <w:rsid w:val="009F2BEC"/>
    <w:rsid w:val="009F3369"/>
    <w:rsid w:val="009F34A5"/>
    <w:rsid w:val="009F3968"/>
    <w:rsid w:val="009F4294"/>
    <w:rsid w:val="009F4762"/>
    <w:rsid w:val="009F4C5D"/>
    <w:rsid w:val="009F6807"/>
    <w:rsid w:val="009F6932"/>
    <w:rsid w:val="009F6A20"/>
    <w:rsid w:val="009F6B46"/>
    <w:rsid w:val="00A00013"/>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A6D"/>
    <w:rsid w:val="00A05E8F"/>
    <w:rsid w:val="00A06166"/>
    <w:rsid w:val="00A06958"/>
    <w:rsid w:val="00A06A36"/>
    <w:rsid w:val="00A070DE"/>
    <w:rsid w:val="00A07103"/>
    <w:rsid w:val="00A07581"/>
    <w:rsid w:val="00A1018F"/>
    <w:rsid w:val="00A10BF8"/>
    <w:rsid w:val="00A1119C"/>
    <w:rsid w:val="00A11609"/>
    <w:rsid w:val="00A11BD1"/>
    <w:rsid w:val="00A123BD"/>
    <w:rsid w:val="00A1243A"/>
    <w:rsid w:val="00A126DB"/>
    <w:rsid w:val="00A13068"/>
    <w:rsid w:val="00A13403"/>
    <w:rsid w:val="00A13DAF"/>
    <w:rsid w:val="00A13EEE"/>
    <w:rsid w:val="00A140FB"/>
    <w:rsid w:val="00A144DB"/>
    <w:rsid w:val="00A14A76"/>
    <w:rsid w:val="00A14C61"/>
    <w:rsid w:val="00A15A08"/>
    <w:rsid w:val="00A15BF8"/>
    <w:rsid w:val="00A16272"/>
    <w:rsid w:val="00A1635F"/>
    <w:rsid w:val="00A1641F"/>
    <w:rsid w:val="00A16434"/>
    <w:rsid w:val="00A168AD"/>
    <w:rsid w:val="00A17037"/>
    <w:rsid w:val="00A17C65"/>
    <w:rsid w:val="00A17C66"/>
    <w:rsid w:val="00A2048C"/>
    <w:rsid w:val="00A204B3"/>
    <w:rsid w:val="00A20772"/>
    <w:rsid w:val="00A20F76"/>
    <w:rsid w:val="00A23A44"/>
    <w:rsid w:val="00A23DB0"/>
    <w:rsid w:val="00A24F14"/>
    <w:rsid w:val="00A25289"/>
    <w:rsid w:val="00A2533C"/>
    <w:rsid w:val="00A26432"/>
    <w:rsid w:val="00A26766"/>
    <w:rsid w:val="00A26A55"/>
    <w:rsid w:val="00A272A2"/>
    <w:rsid w:val="00A3061B"/>
    <w:rsid w:val="00A3086C"/>
    <w:rsid w:val="00A30B3E"/>
    <w:rsid w:val="00A30DB8"/>
    <w:rsid w:val="00A31305"/>
    <w:rsid w:val="00A31517"/>
    <w:rsid w:val="00A31B76"/>
    <w:rsid w:val="00A31BC5"/>
    <w:rsid w:val="00A31CAA"/>
    <w:rsid w:val="00A33229"/>
    <w:rsid w:val="00A33D8C"/>
    <w:rsid w:val="00A33EE4"/>
    <w:rsid w:val="00A34E0F"/>
    <w:rsid w:val="00A34F9A"/>
    <w:rsid w:val="00A3516E"/>
    <w:rsid w:val="00A3532C"/>
    <w:rsid w:val="00A35401"/>
    <w:rsid w:val="00A35966"/>
    <w:rsid w:val="00A35994"/>
    <w:rsid w:val="00A3647C"/>
    <w:rsid w:val="00A366C1"/>
    <w:rsid w:val="00A37AAE"/>
    <w:rsid w:val="00A40267"/>
    <w:rsid w:val="00A40717"/>
    <w:rsid w:val="00A40F30"/>
    <w:rsid w:val="00A414FE"/>
    <w:rsid w:val="00A41545"/>
    <w:rsid w:val="00A42762"/>
    <w:rsid w:val="00A428B3"/>
    <w:rsid w:val="00A42997"/>
    <w:rsid w:val="00A42C25"/>
    <w:rsid w:val="00A43BC0"/>
    <w:rsid w:val="00A43E71"/>
    <w:rsid w:val="00A4578F"/>
    <w:rsid w:val="00A45E53"/>
    <w:rsid w:val="00A4644D"/>
    <w:rsid w:val="00A47C58"/>
    <w:rsid w:val="00A50535"/>
    <w:rsid w:val="00A50A02"/>
    <w:rsid w:val="00A51875"/>
    <w:rsid w:val="00A51C30"/>
    <w:rsid w:val="00A51D55"/>
    <w:rsid w:val="00A53D39"/>
    <w:rsid w:val="00A54786"/>
    <w:rsid w:val="00A548A4"/>
    <w:rsid w:val="00A54AA2"/>
    <w:rsid w:val="00A54DFE"/>
    <w:rsid w:val="00A55409"/>
    <w:rsid w:val="00A554CA"/>
    <w:rsid w:val="00A55F4E"/>
    <w:rsid w:val="00A56A2C"/>
    <w:rsid w:val="00A56EE7"/>
    <w:rsid w:val="00A571A8"/>
    <w:rsid w:val="00A574DE"/>
    <w:rsid w:val="00A57B1B"/>
    <w:rsid w:val="00A57B22"/>
    <w:rsid w:val="00A57F7E"/>
    <w:rsid w:val="00A6004F"/>
    <w:rsid w:val="00A6019F"/>
    <w:rsid w:val="00A60621"/>
    <w:rsid w:val="00A6087D"/>
    <w:rsid w:val="00A61004"/>
    <w:rsid w:val="00A61716"/>
    <w:rsid w:val="00A62E30"/>
    <w:rsid w:val="00A642D9"/>
    <w:rsid w:val="00A6444F"/>
    <w:rsid w:val="00A648BE"/>
    <w:rsid w:val="00A6544A"/>
    <w:rsid w:val="00A65647"/>
    <w:rsid w:val="00A65AAD"/>
    <w:rsid w:val="00A65CE6"/>
    <w:rsid w:val="00A66052"/>
    <w:rsid w:val="00A66683"/>
    <w:rsid w:val="00A66B89"/>
    <w:rsid w:val="00A66F18"/>
    <w:rsid w:val="00A66F8E"/>
    <w:rsid w:val="00A670E6"/>
    <w:rsid w:val="00A678CD"/>
    <w:rsid w:val="00A67B2B"/>
    <w:rsid w:val="00A7034A"/>
    <w:rsid w:val="00A70C30"/>
    <w:rsid w:val="00A71043"/>
    <w:rsid w:val="00A71457"/>
    <w:rsid w:val="00A7150A"/>
    <w:rsid w:val="00A7150F"/>
    <w:rsid w:val="00A71918"/>
    <w:rsid w:val="00A7274F"/>
    <w:rsid w:val="00A73B97"/>
    <w:rsid w:val="00A75776"/>
    <w:rsid w:val="00A758C9"/>
    <w:rsid w:val="00A7664B"/>
    <w:rsid w:val="00A770A6"/>
    <w:rsid w:val="00A7768A"/>
    <w:rsid w:val="00A776CA"/>
    <w:rsid w:val="00A80678"/>
    <w:rsid w:val="00A80743"/>
    <w:rsid w:val="00A81239"/>
    <w:rsid w:val="00A829B0"/>
    <w:rsid w:val="00A83265"/>
    <w:rsid w:val="00A83737"/>
    <w:rsid w:val="00A839A9"/>
    <w:rsid w:val="00A83CF1"/>
    <w:rsid w:val="00A84F3F"/>
    <w:rsid w:val="00A856A5"/>
    <w:rsid w:val="00A873CD"/>
    <w:rsid w:val="00A877C8"/>
    <w:rsid w:val="00A87BAA"/>
    <w:rsid w:val="00A87DF1"/>
    <w:rsid w:val="00A909E4"/>
    <w:rsid w:val="00A91671"/>
    <w:rsid w:val="00A91E21"/>
    <w:rsid w:val="00A92F2F"/>
    <w:rsid w:val="00A94327"/>
    <w:rsid w:val="00A94D28"/>
    <w:rsid w:val="00A962D9"/>
    <w:rsid w:val="00A96C02"/>
    <w:rsid w:val="00A97595"/>
    <w:rsid w:val="00A977B6"/>
    <w:rsid w:val="00A978EC"/>
    <w:rsid w:val="00A97F75"/>
    <w:rsid w:val="00AA0400"/>
    <w:rsid w:val="00AA088A"/>
    <w:rsid w:val="00AA1062"/>
    <w:rsid w:val="00AA1478"/>
    <w:rsid w:val="00AA1C87"/>
    <w:rsid w:val="00AA21D0"/>
    <w:rsid w:val="00AA2C04"/>
    <w:rsid w:val="00AA2FDD"/>
    <w:rsid w:val="00AA3433"/>
    <w:rsid w:val="00AA39AB"/>
    <w:rsid w:val="00AA41FA"/>
    <w:rsid w:val="00AA477C"/>
    <w:rsid w:val="00AA49AC"/>
    <w:rsid w:val="00AA53BF"/>
    <w:rsid w:val="00AA562E"/>
    <w:rsid w:val="00AA7795"/>
    <w:rsid w:val="00AA7AB6"/>
    <w:rsid w:val="00AB01A1"/>
    <w:rsid w:val="00AB034A"/>
    <w:rsid w:val="00AB073D"/>
    <w:rsid w:val="00AB08DD"/>
    <w:rsid w:val="00AB0C02"/>
    <w:rsid w:val="00AB187E"/>
    <w:rsid w:val="00AB18C3"/>
    <w:rsid w:val="00AB2C4A"/>
    <w:rsid w:val="00AB30F3"/>
    <w:rsid w:val="00AB3286"/>
    <w:rsid w:val="00AB34BE"/>
    <w:rsid w:val="00AB3724"/>
    <w:rsid w:val="00AB3F0D"/>
    <w:rsid w:val="00AB48C1"/>
    <w:rsid w:val="00AB48D9"/>
    <w:rsid w:val="00AB4DE3"/>
    <w:rsid w:val="00AB55CB"/>
    <w:rsid w:val="00AB5F5E"/>
    <w:rsid w:val="00AB6EAD"/>
    <w:rsid w:val="00AB73C7"/>
    <w:rsid w:val="00AB7558"/>
    <w:rsid w:val="00AC0600"/>
    <w:rsid w:val="00AC0E7F"/>
    <w:rsid w:val="00AC2671"/>
    <w:rsid w:val="00AC2FEA"/>
    <w:rsid w:val="00AC3654"/>
    <w:rsid w:val="00AC3D23"/>
    <w:rsid w:val="00AC4590"/>
    <w:rsid w:val="00AC4F1F"/>
    <w:rsid w:val="00AC5932"/>
    <w:rsid w:val="00AC5A58"/>
    <w:rsid w:val="00AC5A98"/>
    <w:rsid w:val="00AC5B59"/>
    <w:rsid w:val="00AC5C8B"/>
    <w:rsid w:val="00AC5EA3"/>
    <w:rsid w:val="00AC6029"/>
    <w:rsid w:val="00AC65A6"/>
    <w:rsid w:val="00AC679C"/>
    <w:rsid w:val="00AC68C5"/>
    <w:rsid w:val="00AC6BFC"/>
    <w:rsid w:val="00AD05E5"/>
    <w:rsid w:val="00AD0680"/>
    <w:rsid w:val="00AD0D13"/>
    <w:rsid w:val="00AD108E"/>
    <w:rsid w:val="00AD123B"/>
    <w:rsid w:val="00AD14A2"/>
    <w:rsid w:val="00AD1BF0"/>
    <w:rsid w:val="00AD1EFC"/>
    <w:rsid w:val="00AD2B02"/>
    <w:rsid w:val="00AD2F75"/>
    <w:rsid w:val="00AD36F1"/>
    <w:rsid w:val="00AD45F9"/>
    <w:rsid w:val="00AD4C6E"/>
    <w:rsid w:val="00AD53FD"/>
    <w:rsid w:val="00AD5690"/>
    <w:rsid w:val="00AD5F5F"/>
    <w:rsid w:val="00AD5F95"/>
    <w:rsid w:val="00AD6003"/>
    <w:rsid w:val="00AD68AB"/>
    <w:rsid w:val="00AD7224"/>
    <w:rsid w:val="00AD778B"/>
    <w:rsid w:val="00AD78E8"/>
    <w:rsid w:val="00AD7CDC"/>
    <w:rsid w:val="00AD7FB0"/>
    <w:rsid w:val="00AE0319"/>
    <w:rsid w:val="00AE07E7"/>
    <w:rsid w:val="00AE086C"/>
    <w:rsid w:val="00AE0B26"/>
    <w:rsid w:val="00AE1E72"/>
    <w:rsid w:val="00AE24B8"/>
    <w:rsid w:val="00AE4024"/>
    <w:rsid w:val="00AE4147"/>
    <w:rsid w:val="00AE4690"/>
    <w:rsid w:val="00AE4AD5"/>
    <w:rsid w:val="00AE4E0F"/>
    <w:rsid w:val="00AE53C9"/>
    <w:rsid w:val="00AE5558"/>
    <w:rsid w:val="00AE6283"/>
    <w:rsid w:val="00AE6354"/>
    <w:rsid w:val="00AE6E3A"/>
    <w:rsid w:val="00AE6FE3"/>
    <w:rsid w:val="00AE7511"/>
    <w:rsid w:val="00AE7607"/>
    <w:rsid w:val="00AF0A7F"/>
    <w:rsid w:val="00AF0F35"/>
    <w:rsid w:val="00AF1E39"/>
    <w:rsid w:val="00AF23FB"/>
    <w:rsid w:val="00AF2404"/>
    <w:rsid w:val="00AF350B"/>
    <w:rsid w:val="00AF3E62"/>
    <w:rsid w:val="00AF41FD"/>
    <w:rsid w:val="00AF4B69"/>
    <w:rsid w:val="00AF5084"/>
    <w:rsid w:val="00AF574B"/>
    <w:rsid w:val="00AF5C1E"/>
    <w:rsid w:val="00AF5ECC"/>
    <w:rsid w:val="00AF6125"/>
    <w:rsid w:val="00AF6151"/>
    <w:rsid w:val="00AF658A"/>
    <w:rsid w:val="00AF671D"/>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049"/>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4AE3"/>
    <w:rsid w:val="00B153A5"/>
    <w:rsid w:val="00B15AAB"/>
    <w:rsid w:val="00B1602D"/>
    <w:rsid w:val="00B16404"/>
    <w:rsid w:val="00B16575"/>
    <w:rsid w:val="00B17094"/>
    <w:rsid w:val="00B179E4"/>
    <w:rsid w:val="00B17BE4"/>
    <w:rsid w:val="00B17C99"/>
    <w:rsid w:val="00B17EDF"/>
    <w:rsid w:val="00B20222"/>
    <w:rsid w:val="00B2047E"/>
    <w:rsid w:val="00B2087D"/>
    <w:rsid w:val="00B20CAB"/>
    <w:rsid w:val="00B213EA"/>
    <w:rsid w:val="00B2199E"/>
    <w:rsid w:val="00B21BFF"/>
    <w:rsid w:val="00B221BC"/>
    <w:rsid w:val="00B221DA"/>
    <w:rsid w:val="00B22D32"/>
    <w:rsid w:val="00B236CC"/>
    <w:rsid w:val="00B23985"/>
    <w:rsid w:val="00B241E7"/>
    <w:rsid w:val="00B2423C"/>
    <w:rsid w:val="00B24E9D"/>
    <w:rsid w:val="00B253B4"/>
    <w:rsid w:val="00B25A3A"/>
    <w:rsid w:val="00B26156"/>
    <w:rsid w:val="00B266E7"/>
    <w:rsid w:val="00B26E5F"/>
    <w:rsid w:val="00B26EAE"/>
    <w:rsid w:val="00B26FB1"/>
    <w:rsid w:val="00B27123"/>
    <w:rsid w:val="00B2759E"/>
    <w:rsid w:val="00B27B8E"/>
    <w:rsid w:val="00B27C52"/>
    <w:rsid w:val="00B302CA"/>
    <w:rsid w:val="00B30F01"/>
    <w:rsid w:val="00B31287"/>
    <w:rsid w:val="00B31740"/>
    <w:rsid w:val="00B31D76"/>
    <w:rsid w:val="00B31E0B"/>
    <w:rsid w:val="00B31F0E"/>
    <w:rsid w:val="00B320E9"/>
    <w:rsid w:val="00B323EC"/>
    <w:rsid w:val="00B32564"/>
    <w:rsid w:val="00B325F3"/>
    <w:rsid w:val="00B32775"/>
    <w:rsid w:val="00B3277E"/>
    <w:rsid w:val="00B32E1C"/>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6995"/>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0F3"/>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638"/>
    <w:rsid w:val="00B6589D"/>
    <w:rsid w:val="00B66BD2"/>
    <w:rsid w:val="00B67004"/>
    <w:rsid w:val="00B676F2"/>
    <w:rsid w:val="00B6777B"/>
    <w:rsid w:val="00B70462"/>
    <w:rsid w:val="00B70B44"/>
    <w:rsid w:val="00B71615"/>
    <w:rsid w:val="00B7177B"/>
    <w:rsid w:val="00B71CE1"/>
    <w:rsid w:val="00B71DFD"/>
    <w:rsid w:val="00B7236C"/>
    <w:rsid w:val="00B72A97"/>
    <w:rsid w:val="00B72B6F"/>
    <w:rsid w:val="00B730C4"/>
    <w:rsid w:val="00B733E8"/>
    <w:rsid w:val="00B7426F"/>
    <w:rsid w:val="00B7447A"/>
    <w:rsid w:val="00B746E9"/>
    <w:rsid w:val="00B748DA"/>
    <w:rsid w:val="00B74A5A"/>
    <w:rsid w:val="00B74C48"/>
    <w:rsid w:val="00B7555F"/>
    <w:rsid w:val="00B756C5"/>
    <w:rsid w:val="00B75C59"/>
    <w:rsid w:val="00B7650D"/>
    <w:rsid w:val="00B76798"/>
    <w:rsid w:val="00B768A2"/>
    <w:rsid w:val="00B77553"/>
    <w:rsid w:val="00B777EF"/>
    <w:rsid w:val="00B77E72"/>
    <w:rsid w:val="00B8084B"/>
    <w:rsid w:val="00B80D2B"/>
    <w:rsid w:val="00B81EEF"/>
    <w:rsid w:val="00B81F11"/>
    <w:rsid w:val="00B82A72"/>
    <w:rsid w:val="00B83D3E"/>
    <w:rsid w:val="00B84CEF"/>
    <w:rsid w:val="00B84EE5"/>
    <w:rsid w:val="00B85979"/>
    <w:rsid w:val="00B86303"/>
    <w:rsid w:val="00B8651D"/>
    <w:rsid w:val="00B8706C"/>
    <w:rsid w:val="00B8714A"/>
    <w:rsid w:val="00B87931"/>
    <w:rsid w:val="00B90C56"/>
    <w:rsid w:val="00B9103D"/>
    <w:rsid w:val="00B91573"/>
    <w:rsid w:val="00B91F67"/>
    <w:rsid w:val="00B922B3"/>
    <w:rsid w:val="00B92384"/>
    <w:rsid w:val="00B93190"/>
    <w:rsid w:val="00B931F2"/>
    <w:rsid w:val="00B93DAB"/>
    <w:rsid w:val="00B944B6"/>
    <w:rsid w:val="00B946EA"/>
    <w:rsid w:val="00B948E6"/>
    <w:rsid w:val="00B94CD4"/>
    <w:rsid w:val="00B95071"/>
    <w:rsid w:val="00B95691"/>
    <w:rsid w:val="00B966F5"/>
    <w:rsid w:val="00B967B1"/>
    <w:rsid w:val="00B96955"/>
    <w:rsid w:val="00B97182"/>
    <w:rsid w:val="00B976FC"/>
    <w:rsid w:val="00B97EF3"/>
    <w:rsid w:val="00BA014E"/>
    <w:rsid w:val="00BA07DB"/>
    <w:rsid w:val="00BA0857"/>
    <w:rsid w:val="00BA1CA3"/>
    <w:rsid w:val="00BA2AF0"/>
    <w:rsid w:val="00BA2D92"/>
    <w:rsid w:val="00BA34CB"/>
    <w:rsid w:val="00BA3BBA"/>
    <w:rsid w:val="00BA403D"/>
    <w:rsid w:val="00BA4078"/>
    <w:rsid w:val="00BA4943"/>
    <w:rsid w:val="00BA4C04"/>
    <w:rsid w:val="00BA4D1F"/>
    <w:rsid w:val="00BA6089"/>
    <w:rsid w:val="00BA6F2C"/>
    <w:rsid w:val="00BA71EF"/>
    <w:rsid w:val="00BA777A"/>
    <w:rsid w:val="00BA7830"/>
    <w:rsid w:val="00BA79FF"/>
    <w:rsid w:val="00BA7DC0"/>
    <w:rsid w:val="00BB01AB"/>
    <w:rsid w:val="00BB0364"/>
    <w:rsid w:val="00BB0D55"/>
    <w:rsid w:val="00BB13AD"/>
    <w:rsid w:val="00BB19AE"/>
    <w:rsid w:val="00BB1C2D"/>
    <w:rsid w:val="00BB1E8A"/>
    <w:rsid w:val="00BB1ED9"/>
    <w:rsid w:val="00BB2A21"/>
    <w:rsid w:val="00BB2B33"/>
    <w:rsid w:val="00BB3CBA"/>
    <w:rsid w:val="00BB414C"/>
    <w:rsid w:val="00BB4960"/>
    <w:rsid w:val="00BB4B5A"/>
    <w:rsid w:val="00BB4EA9"/>
    <w:rsid w:val="00BB4F04"/>
    <w:rsid w:val="00BB735D"/>
    <w:rsid w:val="00BB7499"/>
    <w:rsid w:val="00BB7FF8"/>
    <w:rsid w:val="00BC007B"/>
    <w:rsid w:val="00BC027C"/>
    <w:rsid w:val="00BC0570"/>
    <w:rsid w:val="00BC06CA"/>
    <w:rsid w:val="00BC0A37"/>
    <w:rsid w:val="00BC3409"/>
    <w:rsid w:val="00BC3E81"/>
    <w:rsid w:val="00BC3FA9"/>
    <w:rsid w:val="00BC4530"/>
    <w:rsid w:val="00BC4F3B"/>
    <w:rsid w:val="00BC5015"/>
    <w:rsid w:val="00BC5357"/>
    <w:rsid w:val="00BC5907"/>
    <w:rsid w:val="00BC67B5"/>
    <w:rsid w:val="00BC6EE4"/>
    <w:rsid w:val="00BC6F61"/>
    <w:rsid w:val="00BC7D60"/>
    <w:rsid w:val="00BD024C"/>
    <w:rsid w:val="00BD059A"/>
    <w:rsid w:val="00BD0638"/>
    <w:rsid w:val="00BD07C7"/>
    <w:rsid w:val="00BD11D1"/>
    <w:rsid w:val="00BD17CF"/>
    <w:rsid w:val="00BD1BC2"/>
    <w:rsid w:val="00BD1CE7"/>
    <w:rsid w:val="00BD1EEA"/>
    <w:rsid w:val="00BD1FB3"/>
    <w:rsid w:val="00BD26BA"/>
    <w:rsid w:val="00BD27B2"/>
    <w:rsid w:val="00BD2A0E"/>
    <w:rsid w:val="00BD2CD0"/>
    <w:rsid w:val="00BD2D70"/>
    <w:rsid w:val="00BD2E1D"/>
    <w:rsid w:val="00BD41DC"/>
    <w:rsid w:val="00BD5763"/>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1F88"/>
    <w:rsid w:val="00BE253A"/>
    <w:rsid w:val="00BE262C"/>
    <w:rsid w:val="00BE2BA5"/>
    <w:rsid w:val="00BE3A41"/>
    <w:rsid w:val="00BE3C0E"/>
    <w:rsid w:val="00BE522F"/>
    <w:rsid w:val="00BE535F"/>
    <w:rsid w:val="00BE5901"/>
    <w:rsid w:val="00BE5B91"/>
    <w:rsid w:val="00BE5C6C"/>
    <w:rsid w:val="00BE6003"/>
    <w:rsid w:val="00BE6467"/>
    <w:rsid w:val="00BE66F8"/>
    <w:rsid w:val="00BE7A38"/>
    <w:rsid w:val="00BE7AFF"/>
    <w:rsid w:val="00BF0043"/>
    <w:rsid w:val="00BF018F"/>
    <w:rsid w:val="00BF1891"/>
    <w:rsid w:val="00BF270D"/>
    <w:rsid w:val="00BF3175"/>
    <w:rsid w:val="00BF33CA"/>
    <w:rsid w:val="00BF3C72"/>
    <w:rsid w:val="00BF3F50"/>
    <w:rsid w:val="00BF41EF"/>
    <w:rsid w:val="00BF4D0D"/>
    <w:rsid w:val="00BF58BA"/>
    <w:rsid w:val="00BF5AD4"/>
    <w:rsid w:val="00BF5B7E"/>
    <w:rsid w:val="00BF65C2"/>
    <w:rsid w:val="00BF674D"/>
    <w:rsid w:val="00BF67FD"/>
    <w:rsid w:val="00BF6BD8"/>
    <w:rsid w:val="00BF6C06"/>
    <w:rsid w:val="00BF757E"/>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416"/>
    <w:rsid w:val="00C107DF"/>
    <w:rsid w:val="00C10A84"/>
    <w:rsid w:val="00C10B3F"/>
    <w:rsid w:val="00C1140E"/>
    <w:rsid w:val="00C1159D"/>
    <w:rsid w:val="00C127C6"/>
    <w:rsid w:val="00C12E4C"/>
    <w:rsid w:val="00C133EB"/>
    <w:rsid w:val="00C14D64"/>
    <w:rsid w:val="00C150AE"/>
    <w:rsid w:val="00C15562"/>
    <w:rsid w:val="00C15B17"/>
    <w:rsid w:val="00C16C38"/>
    <w:rsid w:val="00C16CCC"/>
    <w:rsid w:val="00C1784B"/>
    <w:rsid w:val="00C1798D"/>
    <w:rsid w:val="00C2021A"/>
    <w:rsid w:val="00C207E7"/>
    <w:rsid w:val="00C20988"/>
    <w:rsid w:val="00C20ABA"/>
    <w:rsid w:val="00C20B9B"/>
    <w:rsid w:val="00C21586"/>
    <w:rsid w:val="00C21668"/>
    <w:rsid w:val="00C21F0E"/>
    <w:rsid w:val="00C22448"/>
    <w:rsid w:val="00C22785"/>
    <w:rsid w:val="00C237E8"/>
    <w:rsid w:val="00C24F12"/>
    <w:rsid w:val="00C25304"/>
    <w:rsid w:val="00C2740C"/>
    <w:rsid w:val="00C274D4"/>
    <w:rsid w:val="00C274D5"/>
    <w:rsid w:val="00C27D0E"/>
    <w:rsid w:val="00C30CFB"/>
    <w:rsid w:val="00C310E2"/>
    <w:rsid w:val="00C31B76"/>
    <w:rsid w:val="00C32672"/>
    <w:rsid w:val="00C335A6"/>
    <w:rsid w:val="00C33CE3"/>
    <w:rsid w:val="00C33F42"/>
    <w:rsid w:val="00C34048"/>
    <w:rsid w:val="00C3458A"/>
    <w:rsid w:val="00C35424"/>
    <w:rsid w:val="00C35658"/>
    <w:rsid w:val="00C35737"/>
    <w:rsid w:val="00C35871"/>
    <w:rsid w:val="00C36E11"/>
    <w:rsid w:val="00C37DD2"/>
    <w:rsid w:val="00C407C9"/>
    <w:rsid w:val="00C41514"/>
    <w:rsid w:val="00C41DE3"/>
    <w:rsid w:val="00C42200"/>
    <w:rsid w:val="00C425A3"/>
    <w:rsid w:val="00C42652"/>
    <w:rsid w:val="00C42B86"/>
    <w:rsid w:val="00C43442"/>
    <w:rsid w:val="00C43BB6"/>
    <w:rsid w:val="00C44CA0"/>
    <w:rsid w:val="00C45642"/>
    <w:rsid w:val="00C4590B"/>
    <w:rsid w:val="00C45CE7"/>
    <w:rsid w:val="00C46327"/>
    <w:rsid w:val="00C4661F"/>
    <w:rsid w:val="00C47383"/>
    <w:rsid w:val="00C4751A"/>
    <w:rsid w:val="00C4766C"/>
    <w:rsid w:val="00C47D61"/>
    <w:rsid w:val="00C47E0D"/>
    <w:rsid w:val="00C50CC1"/>
    <w:rsid w:val="00C511B3"/>
    <w:rsid w:val="00C513CB"/>
    <w:rsid w:val="00C514F4"/>
    <w:rsid w:val="00C5163D"/>
    <w:rsid w:val="00C51A83"/>
    <w:rsid w:val="00C51C07"/>
    <w:rsid w:val="00C51CEB"/>
    <w:rsid w:val="00C51D72"/>
    <w:rsid w:val="00C52441"/>
    <w:rsid w:val="00C525AF"/>
    <w:rsid w:val="00C52ECC"/>
    <w:rsid w:val="00C53949"/>
    <w:rsid w:val="00C54034"/>
    <w:rsid w:val="00C54A91"/>
    <w:rsid w:val="00C5595A"/>
    <w:rsid w:val="00C56166"/>
    <w:rsid w:val="00C577BD"/>
    <w:rsid w:val="00C57CB0"/>
    <w:rsid w:val="00C57D10"/>
    <w:rsid w:val="00C57E64"/>
    <w:rsid w:val="00C6002E"/>
    <w:rsid w:val="00C60408"/>
    <w:rsid w:val="00C60E37"/>
    <w:rsid w:val="00C60EA5"/>
    <w:rsid w:val="00C618D3"/>
    <w:rsid w:val="00C61DD2"/>
    <w:rsid w:val="00C61FE8"/>
    <w:rsid w:val="00C62C3D"/>
    <w:rsid w:val="00C63918"/>
    <w:rsid w:val="00C63EB1"/>
    <w:rsid w:val="00C63FDF"/>
    <w:rsid w:val="00C6418D"/>
    <w:rsid w:val="00C64838"/>
    <w:rsid w:val="00C6515A"/>
    <w:rsid w:val="00C652F5"/>
    <w:rsid w:val="00C654C7"/>
    <w:rsid w:val="00C65AB0"/>
    <w:rsid w:val="00C66A33"/>
    <w:rsid w:val="00C66B90"/>
    <w:rsid w:val="00C66C71"/>
    <w:rsid w:val="00C7087D"/>
    <w:rsid w:val="00C716AD"/>
    <w:rsid w:val="00C71994"/>
    <w:rsid w:val="00C72A24"/>
    <w:rsid w:val="00C72A44"/>
    <w:rsid w:val="00C72BC6"/>
    <w:rsid w:val="00C72F3C"/>
    <w:rsid w:val="00C740DB"/>
    <w:rsid w:val="00C74A1C"/>
    <w:rsid w:val="00C75FE8"/>
    <w:rsid w:val="00C765E9"/>
    <w:rsid w:val="00C76E98"/>
    <w:rsid w:val="00C775AD"/>
    <w:rsid w:val="00C775B3"/>
    <w:rsid w:val="00C776C5"/>
    <w:rsid w:val="00C7787B"/>
    <w:rsid w:val="00C77CCA"/>
    <w:rsid w:val="00C77E05"/>
    <w:rsid w:val="00C802E1"/>
    <w:rsid w:val="00C804DC"/>
    <w:rsid w:val="00C80C6B"/>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1F42"/>
    <w:rsid w:val="00C92834"/>
    <w:rsid w:val="00C92B6D"/>
    <w:rsid w:val="00C92E4C"/>
    <w:rsid w:val="00C93102"/>
    <w:rsid w:val="00C94275"/>
    <w:rsid w:val="00C94A9E"/>
    <w:rsid w:val="00C95166"/>
    <w:rsid w:val="00C95EAD"/>
    <w:rsid w:val="00C966E4"/>
    <w:rsid w:val="00CA0074"/>
    <w:rsid w:val="00CA04E6"/>
    <w:rsid w:val="00CA08BE"/>
    <w:rsid w:val="00CA1482"/>
    <w:rsid w:val="00CA1695"/>
    <w:rsid w:val="00CA1EC4"/>
    <w:rsid w:val="00CA252A"/>
    <w:rsid w:val="00CA42F2"/>
    <w:rsid w:val="00CA4680"/>
    <w:rsid w:val="00CA49A9"/>
    <w:rsid w:val="00CA4DFC"/>
    <w:rsid w:val="00CA4FF8"/>
    <w:rsid w:val="00CA550D"/>
    <w:rsid w:val="00CA656D"/>
    <w:rsid w:val="00CA68DD"/>
    <w:rsid w:val="00CA6D22"/>
    <w:rsid w:val="00CA722D"/>
    <w:rsid w:val="00CA7810"/>
    <w:rsid w:val="00CA79BE"/>
    <w:rsid w:val="00CA7D58"/>
    <w:rsid w:val="00CB02B7"/>
    <w:rsid w:val="00CB03A7"/>
    <w:rsid w:val="00CB073E"/>
    <w:rsid w:val="00CB121E"/>
    <w:rsid w:val="00CB2622"/>
    <w:rsid w:val="00CB26AA"/>
    <w:rsid w:val="00CB295C"/>
    <w:rsid w:val="00CB31A0"/>
    <w:rsid w:val="00CB3877"/>
    <w:rsid w:val="00CB4469"/>
    <w:rsid w:val="00CB4B26"/>
    <w:rsid w:val="00CB4E49"/>
    <w:rsid w:val="00CB5875"/>
    <w:rsid w:val="00CB5D85"/>
    <w:rsid w:val="00CB5F5C"/>
    <w:rsid w:val="00CB6A33"/>
    <w:rsid w:val="00CB6DF9"/>
    <w:rsid w:val="00CB708D"/>
    <w:rsid w:val="00CB718F"/>
    <w:rsid w:val="00CB767D"/>
    <w:rsid w:val="00CB7738"/>
    <w:rsid w:val="00CC0815"/>
    <w:rsid w:val="00CC0E7A"/>
    <w:rsid w:val="00CC1C9D"/>
    <w:rsid w:val="00CC210A"/>
    <w:rsid w:val="00CC26D8"/>
    <w:rsid w:val="00CC2DBA"/>
    <w:rsid w:val="00CC2F88"/>
    <w:rsid w:val="00CC41D0"/>
    <w:rsid w:val="00CC4539"/>
    <w:rsid w:val="00CC5AA6"/>
    <w:rsid w:val="00CC6A13"/>
    <w:rsid w:val="00CC6C3C"/>
    <w:rsid w:val="00CC6E55"/>
    <w:rsid w:val="00CC7595"/>
    <w:rsid w:val="00CC780B"/>
    <w:rsid w:val="00CC7CA4"/>
    <w:rsid w:val="00CD0EE2"/>
    <w:rsid w:val="00CD0F3F"/>
    <w:rsid w:val="00CD1330"/>
    <w:rsid w:val="00CD1B6E"/>
    <w:rsid w:val="00CD1E7A"/>
    <w:rsid w:val="00CD268D"/>
    <w:rsid w:val="00CD2B80"/>
    <w:rsid w:val="00CD3469"/>
    <w:rsid w:val="00CD3967"/>
    <w:rsid w:val="00CD3ACB"/>
    <w:rsid w:val="00CD3D36"/>
    <w:rsid w:val="00CD3F7B"/>
    <w:rsid w:val="00CD42E7"/>
    <w:rsid w:val="00CD473B"/>
    <w:rsid w:val="00CD4861"/>
    <w:rsid w:val="00CD4869"/>
    <w:rsid w:val="00CD4C3E"/>
    <w:rsid w:val="00CD4CE6"/>
    <w:rsid w:val="00CD4CFC"/>
    <w:rsid w:val="00CD682C"/>
    <w:rsid w:val="00CD6D01"/>
    <w:rsid w:val="00CD78D3"/>
    <w:rsid w:val="00CE2998"/>
    <w:rsid w:val="00CE4EB0"/>
    <w:rsid w:val="00CE58DC"/>
    <w:rsid w:val="00CE5998"/>
    <w:rsid w:val="00CE5B08"/>
    <w:rsid w:val="00CE5F84"/>
    <w:rsid w:val="00CE644B"/>
    <w:rsid w:val="00CE68C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09E"/>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6FF5"/>
    <w:rsid w:val="00D073FD"/>
    <w:rsid w:val="00D07A2A"/>
    <w:rsid w:val="00D07B12"/>
    <w:rsid w:val="00D100C1"/>
    <w:rsid w:val="00D10494"/>
    <w:rsid w:val="00D11585"/>
    <w:rsid w:val="00D12472"/>
    <w:rsid w:val="00D137B2"/>
    <w:rsid w:val="00D14776"/>
    <w:rsid w:val="00D14D80"/>
    <w:rsid w:val="00D15444"/>
    <w:rsid w:val="00D15956"/>
    <w:rsid w:val="00D159D3"/>
    <w:rsid w:val="00D15FF1"/>
    <w:rsid w:val="00D161CC"/>
    <w:rsid w:val="00D16305"/>
    <w:rsid w:val="00D1637B"/>
    <w:rsid w:val="00D166D4"/>
    <w:rsid w:val="00D166E6"/>
    <w:rsid w:val="00D1675E"/>
    <w:rsid w:val="00D16BFF"/>
    <w:rsid w:val="00D17B71"/>
    <w:rsid w:val="00D20441"/>
    <w:rsid w:val="00D2051C"/>
    <w:rsid w:val="00D20590"/>
    <w:rsid w:val="00D21D6F"/>
    <w:rsid w:val="00D21DD5"/>
    <w:rsid w:val="00D21E63"/>
    <w:rsid w:val="00D222F3"/>
    <w:rsid w:val="00D2243E"/>
    <w:rsid w:val="00D22D1D"/>
    <w:rsid w:val="00D23539"/>
    <w:rsid w:val="00D2374E"/>
    <w:rsid w:val="00D25159"/>
    <w:rsid w:val="00D2577F"/>
    <w:rsid w:val="00D2628B"/>
    <w:rsid w:val="00D266D2"/>
    <w:rsid w:val="00D26C87"/>
    <w:rsid w:val="00D27EA9"/>
    <w:rsid w:val="00D3017E"/>
    <w:rsid w:val="00D30713"/>
    <w:rsid w:val="00D30D05"/>
    <w:rsid w:val="00D30FF1"/>
    <w:rsid w:val="00D315B5"/>
    <w:rsid w:val="00D3205A"/>
    <w:rsid w:val="00D320F8"/>
    <w:rsid w:val="00D32462"/>
    <w:rsid w:val="00D3246E"/>
    <w:rsid w:val="00D327D8"/>
    <w:rsid w:val="00D32F28"/>
    <w:rsid w:val="00D32FC5"/>
    <w:rsid w:val="00D33165"/>
    <w:rsid w:val="00D33BA4"/>
    <w:rsid w:val="00D340DA"/>
    <w:rsid w:val="00D3456E"/>
    <w:rsid w:val="00D34E2A"/>
    <w:rsid w:val="00D35084"/>
    <w:rsid w:val="00D358E9"/>
    <w:rsid w:val="00D35A86"/>
    <w:rsid w:val="00D36433"/>
    <w:rsid w:val="00D37E7F"/>
    <w:rsid w:val="00D415C0"/>
    <w:rsid w:val="00D41E09"/>
    <w:rsid w:val="00D4260C"/>
    <w:rsid w:val="00D42611"/>
    <w:rsid w:val="00D427B4"/>
    <w:rsid w:val="00D42946"/>
    <w:rsid w:val="00D42B42"/>
    <w:rsid w:val="00D43344"/>
    <w:rsid w:val="00D43A71"/>
    <w:rsid w:val="00D43B22"/>
    <w:rsid w:val="00D44FF4"/>
    <w:rsid w:val="00D453EC"/>
    <w:rsid w:val="00D457DE"/>
    <w:rsid w:val="00D4667B"/>
    <w:rsid w:val="00D46817"/>
    <w:rsid w:val="00D46B88"/>
    <w:rsid w:val="00D47A55"/>
    <w:rsid w:val="00D513A9"/>
    <w:rsid w:val="00D53589"/>
    <w:rsid w:val="00D53E5C"/>
    <w:rsid w:val="00D547D8"/>
    <w:rsid w:val="00D547E9"/>
    <w:rsid w:val="00D54F03"/>
    <w:rsid w:val="00D550CC"/>
    <w:rsid w:val="00D55ED0"/>
    <w:rsid w:val="00D56265"/>
    <w:rsid w:val="00D56B44"/>
    <w:rsid w:val="00D577FD"/>
    <w:rsid w:val="00D57DA4"/>
    <w:rsid w:val="00D57DF6"/>
    <w:rsid w:val="00D57E3C"/>
    <w:rsid w:val="00D57EBB"/>
    <w:rsid w:val="00D57FDD"/>
    <w:rsid w:val="00D616CD"/>
    <w:rsid w:val="00D6273D"/>
    <w:rsid w:val="00D62938"/>
    <w:rsid w:val="00D62AE8"/>
    <w:rsid w:val="00D62B78"/>
    <w:rsid w:val="00D62F00"/>
    <w:rsid w:val="00D63349"/>
    <w:rsid w:val="00D63A21"/>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37F5"/>
    <w:rsid w:val="00D74816"/>
    <w:rsid w:val="00D752D1"/>
    <w:rsid w:val="00D7668D"/>
    <w:rsid w:val="00D774B7"/>
    <w:rsid w:val="00D77635"/>
    <w:rsid w:val="00D77AC4"/>
    <w:rsid w:val="00D800E9"/>
    <w:rsid w:val="00D80659"/>
    <w:rsid w:val="00D81592"/>
    <w:rsid w:val="00D820DC"/>
    <w:rsid w:val="00D8255D"/>
    <w:rsid w:val="00D825F4"/>
    <w:rsid w:val="00D82BC7"/>
    <w:rsid w:val="00D82E70"/>
    <w:rsid w:val="00D83222"/>
    <w:rsid w:val="00D83B14"/>
    <w:rsid w:val="00D83D56"/>
    <w:rsid w:val="00D856FD"/>
    <w:rsid w:val="00D857B2"/>
    <w:rsid w:val="00D85815"/>
    <w:rsid w:val="00D85D54"/>
    <w:rsid w:val="00D85E83"/>
    <w:rsid w:val="00D863F9"/>
    <w:rsid w:val="00D87617"/>
    <w:rsid w:val="00D8761B"/>
    <w:rsid w:val="00D90617"/>
    <w:rsid w:val="00D909B0"/>
    <w:rsid w:val="00D90B8D"/>
    <w:rsid w:val="00D90D31"/>
    <w:rsid w:val="00D90F9E"/>
    <w:rsid w:val="00D92F2D"/>
    <w:rsid w:val="00D92F5C"/>
    <w:rsid w:val="00D938E4"/>
    <w:rsid w:val="00D9399C"/>
    <w:rsid w:val="00D93BC1"/>
    <w:rsid w:val="00D94640"/>
    <w:rsid w:val="00D9526F"/>
    <w:rsid w:val="00D9555B"/>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2B77"/>
    <w:rsid w:val="00DA44E3"/>
    <w:rsid w:val="00DA48F8"/>
    <w:rsid w:val="00DA4EC2"/>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B7AA5"/>
    <w:rsid w:val="00DC0598"/>
    <w:rsid w:val="00DC09AB"/>
    <w:rsid w:val="00DC0A26"/>
    <w:rsid w:val="00DC12EB"/>
    <w:rsid w:val="00DC167B"/>
    <w:rsid w:val="00DC2288"/>
    <w:rsid w:val="00DC26EB"/>
    <w:rsid w:val="00DC3062"/>
    <w:rsid w:val="00DC3109"/>
    <w:rsid w:val="00DC3ED6"/>
    <w:rsid w:val="00DC50A1"/>
    <w:rsid w:val="00DC50DC"/>
    <w:rsid w:val="00DC5280"/>
    <w:rsid w:val="00DC5D6F"/>
    <w:rsid w:val="00DC695E"/>
    <w:rsid w:val="00DC6A47"/>
    <w:rsid w:val="00DC6AEF"/>
    <w:rsid w:val="00DC6F2A"/>
    <w:rsid w:val="00DC7662"/>
    <w:rsid w:val="00DD08D0"/>
    <w:rsid w:val="00DD10CD"/>
    <w:rsid w:val="00DD1238"/>
    <w:rsid w:val="00DD2662"/>
    <w:rsid w:val="00DD2C6C"/>
    <w:rsid w:val="00DD2E3C"/>
    <w:rsid w:val="00DD340D"/>
    <w:rsid w:val="00DD35CF"/>
    <w:rsid w:val="00DD3DD5"/>
    <w:rsid w:val="00DD4348"/>
    <w:rsid w:val="00DD475A"/>
    <w:rsid w:val="00DD564D"/>
    <w:rsid w:val="00DD61E1"/>
    <w:rsid w:val="00DD62F0"/>
    <w:rsid w:val="00DD63DD"/>
    <w:rsid w:val="00DD68B0"/>
    <w:rsid w:val="00DD72A1"/>
    <w:rsid w:val="00DD72F8"/>
    <w:rsid w:val="00DE009A"/>
    <w:rsid w:val="00DE0784"/>
    <w:rsid w:val="00DE0975"/>
    <w:rsid w:val="00DE0DA3"/>
    <w:rsid w:val="00DE1007"/>
    <w:rsid w:val="00DE1319"/>
    <w:rsid w:val="00DE14AA"/>
    <w:rsid w:val="00DE17A4"/>
    <w:rsid w:val="00DE17B5"/>
    <w:rsid w:val="00DE198C"/>
    <w:rsid w:val="00DE19EF"/>
    <w:rsid w:val="00DE1CE4"/>
    <w:rsid w:val="00DE2217"/>
    <w:rsid w:val="00DE2FDD"/>
    <w:rsid w:val="00DE471F"/>
    <w:rsid w:val="00DE4784"/>
    <w:rsid w:val="00DE4F1C"/>
    <w:rsid w:val="00DE562B"/>
    <w:rsid w:val="00DE5D0E"/>
    <w:rsid w:val="00DE61E8"/>
    <w:rsid w:val="00DE6371"/>
    <w:rsid w:val="00DE6DB2"/>
    <w:rsid w:val="00DE6F4B"/>
    <w:rsid w:val="00DF06DE"/>
    <w:rsid w:val="00DF0BEF"/>
    <w:rsid w:val="00DF0C22"/>
    <w:rsid w:val="00DF0EDB"/>
    <w:rsid w:val="00DF18D0"/>
    <w:rsid w:val="00DF1BA1"/>
    <w:rsid w:val="00DF2DAA"/>
    <w:rsid w:val="00DF2F97"/>
    <w:rsid w:val="00DF3CA1"/>
    <w:rsid w:val="00DF416B"/>
    <w:rsid w:val="00DF4734"/>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5EB"/>
    <w:rsid w:val="00E01D27"/>
    <w:rsid w:val="00E03511"/>
    <w:rsid w:val="00E03685"/>
    <w:rsid w:val="00E039FB"/>
    <w:rsid w:val="00E03EB6"/>
    <w:rsid w:val="00E03F24"/>
    <w:rsid w:val="00E03FF7"/>
    <w:rsid w:val="00E0436E"/>
    <w:rsid w:val="00E05452"/>
    <w:rsid w:val="00E0546F"/>
    <w:rsid w:val="00E0558F"/>
    <w:rsid w:val="00E0590F"/>
    <w:rsid w:val="00E062AA"/>
    <w:rsid w:val="00E06CF7"/>
    <w:rsid w:val="00E124CF"/>
    <w:rsid w:val="00E1284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2EE1"/>
    <w:rsid w:val="00E23D65"/>
    <w:rsid w:val="00E2471D"/>
    <w:rsid w:val="00E247C7"/>
    <w:rsid w:val="00E24BBE"/>
    <w:rsid w:val="00E24C08"/>
    <w:rsid w:val="00E264EA"/>
    <w:rsid w:val="00E266F2"/>
    <w:rsid w:val="00E26D86"/>
    <w:rsid w:val="00E26F1C"/>
    <w:rsid w:val="00E26F3F"/>
    <w:rsid w:val="00E278D1"/>
    <w:rsid w:val="00E27FE0"/>
    <w:rsid w:val="00E309E8"/>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374F6"/>
    <w:rsid w:val="00E400AB"/>
    <w:rsid w:val="00E41666"/>
    <w:rsid w:val="00E41C8D"/>
    <w:rsid w:val="00E420DB"/>
    <w:rsid w:val="00E422D0"/>
    <w:rsid w:val="00E42689"/>
    <w:rsid w:val="00E43868"/>
    <w:rsid w:val="00E44079"/>
    <w:rsid w:val="00E44156"/>
    <w:rsid w:val="00E44D46"/>
    <w:rsid w:val="00E4508B"/>
    <w:rsid w:val="00E45DE2"/>
    <w:rsid w:val="00E46415"/>
    <w:rsid w:val="00E46C59"/>
    <w:rsid w:val="00E501AC"/>
    <w:rsid w:val="00E5091F"/>
    <w:rsid w:val="00E50B13"/>
    <w:rsid w:val="00E513E7"/>
    <w:rsid w:val="00E519B2"/>
    <w:rsid w:val="00E51AF2"/>
    <w:rsid w:val="00E52422"/>
    <w:rsid w:val="00E52624"/>
    <w:rsid w:val="00E52B93"/>
    <w:rsid w:val="00E53ABB"/>
    <w:rsid w:val="00E53AF6"/>
    <w:rsid w:val="00E5437A"/>
    <w:rsid w:val="00E5464E"/>
    <w:rsid w:val="00E54A58"/>
    <w:rsid w:val="00E54E87"/>
    <w:rsid w:val="00E5543D"/>
    <w:rsid w:val="00E559A3"/>
    <w:rsid w:val="00E55B75"/>
    <w:rsid w:val="00E55E43"/>
    <w:rsid w:val="00E57175"/>
    <w:rsid w:val="00E573A6"/>
    <w:rsid w:val="00E57A15"/>
    <w:rsid w:val="00E6047F"/>
    <w:rsid w:val="00E604D1"/>
    <w:rsid w:val="00E60A5E"/>
    <w:rsid w:val="00E61BF0"/>
    <w:rsid w:val="00E61C3B"/>
    <w:rsid w:val="00E626AD"/>
    <w:rsid w:val="00E62822"/>
    <w:rsid w:val="00E62FB7"/>
    <w:rsid w:val="00E63273"/>
    <w:rsid w:val="00E633AA"/>
    <w:rsid w:val="00E63470"/>
    <w:rsid w:val="00E63B15"/>
    <w:rsid w:val="00E64460"/>
    <w:rsid w:val="00E64B0E"/>
    <w:rsid w:val="00E64E4B"/>
    <w:rsid w:val="00E652B7"/>
    <w:rsid w:val="00E65397"/>
    <w:rsid w:val="00E65DF1"/>
    <w:rsid w:val="00E665D6"/>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1A8"/>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504"/>
    <w:rsid w:val="00E906B3"/>
    <w:rsid w:val="00E9096F"/>
    <w:rsid w:val="00E912A7"/>
    <w:rsid w:val="00E91CCE"/>
    <w:rsid w:val="00E92046"/>
    <w:rsid w:val="00E92888"/>
    <w:rsid w:val="00E942F7"/>
    <w:rsid w:val="00E945B7"/>
    <w:rsid w:val="00E9518E"/>
    <w:rsid w:val="00E95CAC"/>
    <w:rsid w:val="00E97576"/>
    <w:rsid w:val="00E97BCE"/>
    <w:rsid w:val="00EA059B"/>
    <w:rsid w:val="00EA0C2D"/>
    <w:rsid w:val="00EA0DC1"/>
    <w:rsid w:val="00EA0E47"/>
    <w:rsid w:val="00EA0EF0"/>
    <w:rsid w:val="00EA0FB5"/>
    <w:rsid w:val="00EA1110"/>
    <w:rsid w:val="00EA1870"/>
    <w:rsid w:val="00EA2850"/>
    <w:rsid w:val="00EA2EC1"/>
    <w:rsid w:val="00EA3260"/>
    <w:rsid w:val="00EA40C2"/>
    <w:rsid w:val="00EA423C"/>
    <w:rsid w:val="00EA4EBB"/>
    <w:rsid w:val="00EA55AF"/>
    <w:rsid w:val="00EA57DF"/>
    <w:rsid w:val="00EA60B9"/>
    <w:rsid w:val="00EA62FF"/>
    <w:rsid w:val="00EA6551"/>
    <w:rsid w:val="00EA666A"/>
    <w:rsid w:val="00EA68D1"/>
    <w:rsid w:val="00EA6C50"/>
    <w:rsid w:val="00EB012F"/>
    <w:rsid w:val="00EB0328"/>
    <w:rsid w:val="00EB0634"/>
    <w:rsid w:val="00EB093E"/>
    <w:rsid w:val="00EB0ABA"/>
    <w:rsid w:val="00EB1724"/>
    <w:rsid w:val="00EB1A7F"/>
    <w:rsid w:val="00EB241E"/>
    <w:rsid w:val="00EB2A33"/>
    <w:rsid w:val="00EB2B6E"/>
    <w:rsid w:val="00EB2EAF"/>
    <w:rsid w:val="00EB305C"/>
    <w:rsid w:val="00EB3213"/>
    <w:rsid w:val="00EB3843"/>
    <w:rsid w:val="00EB3B79"/>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6ACD"/>
    <w:rsid w:val="00EB74A4"/>
    <w:rsid w:val="00EB74BB"/>
    <w:rsid w:val="00EB75DD"/>
    <w:rsid w:val="00EB7DB9"/>
    <w:rsid w:val="00EC01A3"/>
    <w:rsid w:val="00EC028D"/>
    <w:rsid w:val="00EC0803"/>
    <w:rsid w:val="00EC0954"/>
    <w:rsid w:val="00EC0D99"/>
    <w:rsid w:val="00EC1C98"/>
    <w:rsid w:val="00EC1D38"/>
    <w:rsid w:val="00EC212E"/>
    <w:rsid w:val="00EC2905"/>
    <w:rsid w:val="00EC32E7"/>
    <w:rsid w:val="00EC3584"/>
    <w:rsid w:val="00EC383D"/>
    <w:rsid w:val="00EC4156"/>
    <w:rsid w:val="00EC4AC4"/>
    <w:rsid w:val="00EC4CAE"/>
    <w:rsid w:val="00EC4F5C"/>
    <w:rsid w:val="00EC68A8"/>
    <w:rsid w:val="00EC69B9"/>
    <w:rsid w:val="00EC7860"/>
    <w:rsid w:val="00ED06ED"/>
    <w:rsid w:val="00ED0714"/>
    <w:rsid w:val="00ED0955"/>
    <w:rsid w:val="00ED17E5"/>
    <w:rsid w:val="00ED35D1"/>
    <w:rsid w:val="00ED40EC"/>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72E"/>
    <w:rsid w:val="00EE5DC6"/>
    <w:rsid w:val="00EE5F2E"/>
    <w:rsid w:val="00EE61D1"/>
    <w:rsid w:val="00EE6C83"/>
    <w:rsid w:val="00EE747C"/>
    <w:rsid w:val="00EE7B27"/>
    <w:rsid w:val="00EF0AEA"/>
    <w:rsid w:val="00EF1841"/>
    <w:rsid w:val="00EF18B2"/>
    <w:rsid w:val="00EF1A46"/>
    <w:rsid w:val="00EF268F"/>
    <w:rsid w:val="00EF2CC7"/>
    <w:rsid w:val="00EF3016"/>
    <w:rsid w:val="00EF38E4"/>
    <w:rsid w:val="00EF3B05"/>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21E"/>
    <w:rsid w:val="00F02308"/>
    <w:rsid w:val="00F024B7"/>
    <w:rsid w:val="00F02FF0"/>
    <w:rsid w:val="00F03194"/>
    <w:rsid w:val="00F031EB"/>
    <w:rsid w:val="00F03AF9"/>
    <w:rsid w:val="00F0451F"/>
    <w:rsid w:val="00F0461F"/>
    <w:rsid w:val="00F04D71"/>
    <w:rsid w:val="00F04FB9"/>
    <w:rsid w:val="00F05069"/>
    <w:rsid w:val="00F050A9"/>
    <w:rsid w:val="00F052CA"/>
    <w:rsid w:val="00F05616"/>
    <w:rsid w:val="00F0567E"/>
    <w:rsid w:val="00F05724"/>
    <w:rsid w:val="00F05E7D"/>
    <w:rsid w:val="00F06766"/>
    <w:rsid w:val="00F07CD8"/>
    <w:rsid w:val="00F10DD1"/>
    <w:rsid w:val="00F117FC"/>
    <w:rsid w:val="00F11953"/>
    <w:rsid w:val="00F1214F"/>
    <w:rsid w:val="00F129E7"/>
    <w:rsid w:val="00F12B7E"/>
    <w:rsid w:val="00F12D74"/>
    <w:rsid w:val="00F1321B"/>
    <w:rsid w:val="00F1392C"/>
    <w:rsid w:val="00F15326"/>
    <w:rsid w:val="00F159AE"/>
    <w:rsid w:val="00F1650D"/>
    <w:rsid w:val="00F16F7B"/>
    <w:rsid w:val="00F179F1"/>
    <w:rsid w:val="00F2100C"/>
    <w:rsid w:val="00F21967"/>
    <w:rsid w:val="00F22782"/>
    <w:rsid w:val="00F2297B"/>
    <w:rsid w:val="00F231A5"/>
    <w:rsid w:val="00F23491"/>
    <w:rsid w:val="00F23599"/>
    <w:rsid w:val="00F2363E"/>
    <w:rsid w:val="00F23E66"/>
    <w:rsid w:val="00F2415D"/>
    <w:rsid w:val="00F24170"/>
    <w:rsid w:val="00F24CE7"/>
    <w:rsid w:val="00F24E36"/>
    <w:rsid w:val="00F253AE"/>
    <w:rsid w:val="00F255F7"/>
    <w:rsid w:val="00F25B8A"/>
    <w:rsid w:val="00F2644A"/>
    <w:rsid w:val="00F26FDF"/>
    <w:rsid w:val="00F27373"/>
    <w:rsid w:val="00F27442"/>
    <w:rsid w:val="00F27916"/>
    <w:rsid w:val="00F30C2D"/>
    <w:rsid w:val="00F30F55"/>
    <w:rsid w:val="00F31B7A"/>
    <w:rsid w:val="00F31CF1"/>
    <w:rsid w:val="00F3277C"/>
    <w:rsid w:val="00F3286F"/>
    <w:rsid w:val="00F32C27"/>
    <w:rsid w:val="00F33751"/>
    <w:rsid w:val="00F33779"/>
    <w:rsid w:val="00F33C99"/>
    <w:rsid w:val="00F33EBD"/>
    <w:rsid w:val="00F340A1"/>
    <w:rsid w:val="00F341C0"/>
    <w:rsid w:val="00F345B2"/>
    <w:rsid w:val="00F35B40"/>
    <w:rsid w:val="00F35EE5"/>
    <w:rsid w:val="00F35F91"/>
    <w:rsid w:val="00F36D18"/>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404"/>
    <w:rsid w:val="00F50721"/>
    <w:rsid w:val="00F50882"/>
    <w:rsid w:val="00F50CB8"/>
    <w:rsid w:val="00F51B57"/>
    <w:rsid w:val="00F51F40"/>
    <w:rsid w:val="00F51FDD"/>
    <w:rsid w:val="00F52109"/>
    <w:rsid w:val="00F52837"/>
    <w:rsid w:val="00F52BF4"/>
    <w:rsid w:val="00F5335C"/>
    <w:rsid w:val="00F53396"/>
    <w:rsid w:val="00F54B68"/>
    <w:rsid w:val="00F54EE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486"/>
    <w:rsid w:val="00F66788"/>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0C5"/>
    <w:rsid w:val="00F80611"/>
    <w:rsid w:val="00F806E2"/>
    <w:rsid w:val="00F80E14"/>
    <w:rsid w:val="00F80F7D"/>
    <w:rsid w:val="00F8130C"/>
    <w:rsid w:val="00F81582"/>
    <w:rsid w:val="00F81803"/>
    <w:rsid w:val="00F81893"/>
    <w:rsid w:val="00F835F4"/>
    <w:rsid w:val="00F83B27"/>
    <w:rsid w:val="00F85461"/>
    <w:rsid w:val="00F858B6"/>
    <w:rsid w:val="00F86C2B"/>
    <w:rsid w:val="00F86D4D"/>
    <w:rsid w:val="00F87C2F"/>
    <w:rsid w:val="00F87C65"/>
    <w:rsid w:val="00F90068"/>
    <w:rsid w:val="00F902AF"/>
    <w:rsid w:val="00F90374"/>
    <w:rsid w:val="00F90CC1"/>
    <w:rsid w:val="00F90DC1"/>
    <w:rsid w:val="00F918D3"/>
    <w:rsid w:val="00F9324C"/>
    <w:rsid w:val="00F933CF"/>
    <w:rsid w:val="00F9371A"/>
    <w:rsid w:val="00F940A1"/>
    <w:rsid w:val="00F94203"/>
    <w:rsid w:val="00F94B15"/>
    <w:rsid w:val="00F94BEE"/>
    <w:rsid w:val="00F95343"/>
    <w:rsid w:val="00F95974"/>
    <w:rsid w:val="00F95A6C"/>
    <w:rsid w:val="00F95DAE"/>
    <w:rsid w:val="00F961D4"/>
    <w:rsid w:val="00F964C2"/>
    <w:rsid w:val="00F96CF3"/>
    <w:rsid w:val="00F96E5A"/>
    <w:rsid w:val="00F9761C"/>
    <w:rsid w:val="00F9776E"/>
    <w:rsid w:val="00F97991"/>
    <w:rsid w:val="00F97B91"/>
    <w:rsid w:val="00F97D2B"/>
    <w:rsid w:val="00F97E4C"/>
    <w:rsid w:val="00FA08CD"/>
    <w:rsid w:val="00FA0B5A"/>
    <w:rsid w:val="00FA1442"/>
    <w:rsid w:val="00FA1650"/>
    <w:rsid w:val="00FA1A51"/>
    <w:rsid w:val="00FA23EF"/>
    <w:rsid w:val="00FA251B"/>
    <w:rsid w:val="00FA274B"/>
    <w:rsid w:val="00FA2787"/>
    <w:rsid w:val="00FA28C0"/>
    <w:rsid w:val="00FA2995"/>
    <w:rsid w:val="00FA2D31"/>
    <w:rsid w:val="00FA3046"/>
    <w:rsid w:val="00FA3280"/>
    <w:rsid w:val="00FA3A6D"/>
    <w:rsid w:val="00FA477B"/>
    <w:rsid w:val="00FA5F48"/>
    <w:rsid w:val="00FA61F0"/>
    <w:rsid w:val="00FA6F78"/>
    <w:rsid w:val="00FA70F2"/>
    <w:rsid w:val="00FA71EB"/>
    <w:rsid w:val="00FA73D2"/>
    <w:rsid w:val="00FA7BD5"/>
    <w:rsid w:val="00FB0125"/>
    <w:rsid w:val="00FB0612"/>
    <w:rsid w:val="00FB0B90"/>
    <w:rsid w:val="00FB13FD"/>
    <w:rsid w:val="00FB248B"/>
    <w:rsid w:val="00FB3125"/>
    <w:rsid w:val="00FB3144"/>
    <w:rsid w:val="00FB349C"/>
    <w:rsid w:val="00FB386A"/>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288"/>
    <w:rsid w:val="00FD4CEC"/>
    <w:rsid w:val="00FD5835"/>
    <w:rsid w:val="00FD5C5F"/>
    <w:rsid w:val="00FD6E1C"/>
    <w:rsid w:val="00FD6EC0"/>
    <w:rsid w:val="00FD7AF1"/>
    <w:rsid w:val="00FD7B72"/>
    <w:rsid w:val="00FE0330"/>
    <w:rsid w:val="00FE0845"/>
    <w:rsid w:val="00FE0ACE"/>
    <w:rsid w:val="00FE0E64"/>
    <w:rsid w:val="00FE10AC"/>
    <w:rsid w:val="00FE26C3"/>
    <w:rsid w:val="00FE309A"/>
    <w:rsid w:val="00FE37F3"/>
    <w:rsid w:val="00FE3ED6"/>
    <w:rsid w:val="00FE3F82"/>
    <w:rsid w:val="00FE4EEF"/>
    <w:rsid w:val="00FE4F0C"/>
    <w:rsid w:val="00FE4FA9"/>
    <w:rsid w:val="00FE5547"/>
    <w:rsid w:val="00FE6151"/>
    <w:rsid w:val="00FE71A1"/>
    <w:rsid w:val="00FE7B91"/>
    <w:rsid w:val="00FF10D8"/>
    <w:rsid w:val="00FF2A50"/>
    <w:rsid w:val="00FF30C8"/>
    <w:rsid w:val="00FF46A1"/>
    <w:rsid w:val="00FF481F"/>
    <w:rsid w:val="00FF4C1C"/>
    <w:rsid w:val="00FF52C1"/>
    <w:rsid w:val="00FF5449"/>
    <w:rsid w:val="00FF5782"/>
    <w:rsid w:val="00FF5C08"/>
    <w:rsid w:val="00FF5D7D"/>
    <w:rsid w:val="00FF6014"/>
    <w:rsid w:val="00FF6EBF"/>
    <w:rsid w:val="00FF6EEA"/>
    <w:rsid w:val="00FF7121"/>
    <w:rsid w:val="00FF7A9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eastAsia="zh-CN"/>
    </w:rPr>
  </w:style>
  <w:style w:type="paragraph" w:styleId="Heading1">
    <w:name w:val="heading 1"/>
    <w:basedOn w:val="Normal"/>
    <w:next w:val="Normal"/>
    <w:qFormat/>
    <w:rsid w:val="0069552F"/>
    <w:pPr>
      <w:keepNext/>
      <w:tabs>
        <w:tab w:val="left" w:pos="1440"/>
        <w:tab w:val="left" w:pos="4050"/>
      </w:tabs>
      <w:ind w:right="-44"/>
      <w:outlineLvl w:val="0"/>
    </w:pPr>
    <w:rPr>
      <w:rFonts w:ascii="Nimbus Roman No9 L" w:eastAsia="DejaVu Sans" w:hAnsi="Nimbus Roman No9 L" w:cs="DejaVu Sans"/>
      <w:b/>
      <w:szCs w:val="22"/>
      <w:lang w:val="es-ES" w:eastAsia="en-US" w:bidi="en-US"/>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eastAsia="en-US" w:bidi="en-US"/>
    </w:rPr>
  </w:style>
  <w:style w:type="paragraph" w:styleId="Heading3">
    <w:name w:val="heading 3"/>
    <w:basedOn w:val="Normal"/>
    <w:next w:val="Normal"/>
    <w:qFormat/>
    <w:rsid w:val="005A6987"/>
    <w:pPr>
      <w:keepNext/>
      <w:spacing w:before="240" w:after="60"/>
      <w:outlineLvl w:val="2"/>
    </w:pPr>
    <w:rPr>
      <w:rFonts w:ascii="Arial" w:eastAsia="DejaVu Sans" w:hAnsi="Arial" w:cs="Arial"/>
      <w:b/>
      <w:bCs/>
      <w:sz w:val="26"/>
      <w:szCs w:val="26"/>
      <w:lang w:val="es-ES" w:eastAsia="en-US" w:bidi="en-US"/>
    </w:rPr>
  </w:style>
  <w:style w:type="paragraph" w:styleId="Heading4">
    <w:name w:val="heading 4"/>
    <w:basedOn w:val="Normal"/>
    <w:next w:val="Normal"/>
    <w:qFormat/>
    <w:rsid w:val="00253773"/>
    <w:pPr>
      <w:keepNext/>
      <w:spacing w:before="240" w:after="60"/>
      <w:outlineLvl w:val="3"/>
    </w:pPr>
    <w:rPr>
      <w:rFonts w:eastAsia="DejaVu Sans"/>
      <w:b/>
      <w:bCs/>
      <w:sz w:val="28"/>
      <w:szCs w:val="28"/>
      <w:lang w:val="es-E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eastAsia="en-US" w:bidi="en-US"/>
    </w:rPr>
  </w:style>
  <w:style w:type="paragraph" w:styleId="BodyText">
    <w:name w:val="Body Text"/>
    <w:basedOn w:val="Normal"/>
    <w:rsid w:val="0069552F"/>
    <w:pPr>
      <w:spacing w:after="120"/>
    </w:pPr>
    <w:rPr>
      <w:rFonts w:ascii="Nimbus Roman No9 L" w:eastAsia="DejaVu Sans" w:hAnsi="Nimbus Roman No9 L" w:cs="DejaVu Sans"/>
      <w:lang w:val="es-ES"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eastAsia="en-US" w:bidi="en-US"/>
    </w:rPr>
  </w:style>
  <w:style w:type="paragraph" w:customStyle="1" w:styleId="Index">
    <w:name w:val="Index"/>
    <w:basedOn w:val="Normal"/>
    <w:rsid w:val="0069552F"/>
    <w:pPr>
      <w:suppressLineNumbers/>
    </w:pPr>
    <w:rPr>
      <w:rFonts w:ascii="Nimbus Roman No9 L" w:eastAsia="DejaVu Sans" w:hAnsi="Nimbus Roman No9 L" w:cs="DejaVu Sans"/>
      <w:lang w:val="es-ES"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eastAsia="en-US" w:bidi="en-US"/>
    </w:rPr>
  </w:style>
  <w:style w:type="paragraph" w:customStyle="1" w:styleId="verses">
    <w:name w:val="verses"/>
    <w:basedOn w:val="Normal"/>
    <w:rsid w:val="0069552F"/>
    <w:pPr>
      <w:spacing w:before="75" w:after="75" w:line="276" w:lineRule="auto"/>
      <w:jc w:val="both"/>
    </w:pPr>
    <w:rPr>
      <w:color w:val="000000"/>
      <w:sz w:val="22"/>
      <w:szCs w:val="22"/>
      <w:lang w:val="es-ES"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eastAsia="en-US" w:bidi="en-US"/>
    </w:rPr>
  </w:style>
  <w:style w:type="paragraph" w:styleId="BodyText3">
    <w:name w:val="Body Text 3"/>
    <w:basedOn w:val="Normal"/>
    <w:rsid w:val="0069552F"/>
    <w:pPr>
      <w:spacing w:line="187" w:lineRule="auto"/>
      <w:jc w:val="both"/>
    </w:pPr>
    <w:rPr>
      <w:rFonts w:eastAsia="DejaVu Sans" w:cs="DejaVu Sans"/>
      <w:sz w:val="20"/>
      <w:lang w:val="es-ES"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r="http://schemas.openxmlformats.org/officeDocument/2006/relationships" xmlns:w="http://schemas.openxmlformats.org/wordprocessingml/2006/main">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1864019">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895">
      <w:bodyDiv w:val="1"/>
      <w:marLeft w:val="0"/>
      <w:marRight w:val="0"/>
      <w:marTop w:val="0"/>
      <w:marBottom w:val="0"/>
      <w:divBdr>
        <w:top w:val="none" w:sz="0" w:space="0" w:color="auto"/>
        <w:left w:val="none" w:sz="0" w:space="0" w:color="auto"/>
        <w:bottom w:val="none" w:sz="0" w:space="0" w:color="auto"/>
        <w:right w:val="none" w:sz="0" w:space="0" w:color="auto"/>
      </w:divBdr>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2387903">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6905101">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273136">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98112209">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6076039">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8934874">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68913178">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197471836">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09919916">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59318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3324105">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39679425">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4599390">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29066283">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1229472">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6102815">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1653955">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425349">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2357938">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89030645">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232352">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38784048">
      <w:bodyDiv w:val="1"/>
      <w:marLeft w:val="0"/>
      <w:marRight w:val="0"/>
      <w:marTop w:val="0"/>
      <w:marBottom w:val="0"/>
      <w:divBdr>
        <w:top w:val="none" w:sz="0" w:space="0" w:color="auto"/>
        <w:left w:val="none" w:sz="0" w:space="0" w:color="auto"/>
        <w:bottom w:val="none" w:sz="0" w:space="0" w:color="auto"/>
        <w:right w:val="none" w:sz="0" w:space="0" w:color="auto"/>
      </w:divBdr>
    </w:div>
    <w:div w:id="541290809">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372530">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5095074">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071016">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8579949">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41931251">
      <w:bodyDiv w:val="1"/>
      <w:marLeft w:val="0"/>
      <w:marRight w:val="0"/>
      <w:marTop w:val="0"/>
      <w:marBottom w:val="0"/>
      <w:divBdr>
        <w:top w:val="none" w:sz="0" w:space="0" w:color="auto"/>
        <w:left w:val="none" w:sz="0" w:space="0" w:color="auto"/>
        <w:bottom w:val="none" w:sz="0" w:space="0" w:color="auto"/>
        <w:right w:val="none" w:sz="0" w:space="0" w:color="auto"/>
      </w:divBdr>
    </w:div>
    <w:div w:id="647054326">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178280">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7538169">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558036">
      <w:bodyDiv w:val="1"/>
      <w:marLeft w:val="0"/>
      <w:marRight w:val="0"/>
      <w:marTop w:val="0"/>
      <w:marBottom w:val="0"/>
      <w:divBdr>
        <w:top w:val="none" w:sz="0" w:space="0" w:color="auto"/>
        <w:left w:val="none" w:sz="0" w:space="0" w:color="auto"/>
        <w:bottom w:val="none" w:sz="0" w:space="0" w:color="auto"/>
        <w:right w:val="none" w:sz="0" w:space="0" w:color="auto"/>
      </w:divBdr>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1591377">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4309324">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6200238">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2457011">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89713544">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1462180">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124019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7774656">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39739135">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761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7958547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767318">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5943159">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637276">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6593953">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1861248">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379124">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1241908">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8675">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39303910">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47748392">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39583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705878">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414945">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79218720">
      <w:bodyDiv w:val="1"/>
      <w:marLeft w:val="0"/>
      <w:marRight w:val="0"/>
      <w:marTop w:val="0"/>
      <w:marBottom w:val="0"/>
      <w:divBdr>
        <w:top w:val="none" w:sz="0" w:space="0" w:color="auto"/>
        <w:left w:val="none" w:sz="0" w:space="0" w:color="auto"/>
        <w:bottom w:val="none" w:sz="0" w:space="0" w:color="auto"/>
        <w:right w:val="none" w:sz="0" w:space="0" w:color="auto"/>
      </w:divBdr>
    </w:div>
    <w:div w:id="1280256731">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6661781">
      <w:bodyDiv w:val="1"/>
      <w:marLeft w:val="0"/>
      <w:marRight w:val="0"/>
      <w:marTop w:val="0"/>
      <w:marBottom w:val="0"/>
      <w:divBdr>
        <w:top w:val="none" w:sz="0" w:space="0" w:color="auto"/>
        <w:left w:val="none" w:sz="0" w:space="0" w:color="auto"/>
        <w:bottom w:val="none" w:sz="0" w:space="0" w:color="auto"/>
        <w:right w:val="none" w:sz="0" w:space="0" w:color="auto"/>
      </w:divBdr>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6403621">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49140918">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8741">
      <w:bodyDiv w:val="1"/>
      <w:marLeft w:val="0"/>
      <w:marRight w:val="0"/>
      <w:marTop w:val="0"/>
      <w:marBottom w:val="0"/>
      <w:divBdr>
        <w:top w:val="none" w:sz="0" w:space="0" w:color="auto"/>
        <w:left w:val="none" w:sz="0" w:space="0" w:color="auto"/>
        <w:bottom w:val="none" w:sz="0" w:space="0" w:color="auto"/>
        <w:right w:val="none" w:sz="0" w:space="0" w:color="auto"/>
      </w:divBdr>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2119496">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169662">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59952955">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34500">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310631">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535547">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4782019">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5669175">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3198738">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2641909">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5085563">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1758876">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7141534">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5325596">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28859383">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5261501">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7548283">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899200200">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587250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192950">
      <w:bodyDiv w:val="1"/>
      <w:marLeft w:val="0"/>
      <w:marRight w:val="0"/>
      <w:marTop w:val="0"/>
      <w:marBottom w:val="0"/>
      <w:divBdr>
        <w:top w:val="none" w:sz="0" w:space="0" w:color="auto"/>
        <w:left w:val="none" w:sz="0" w:space="0" w:color="auto"/>
        <w:bottom w:val="none" w:sz="0" w:space="0" w:color="auto"/>
        <w:right w:val="none" w:sz="0" w:space="0" w:color="auto"/>
      </w:divBdr>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6111165">
      <w:bodyDiv w:val="1"/>
      <w:marLeft w:val="0"/>
      <w:marRight w:val="0"/>
      <w:marTop w:val="0"/>
      <w:marBottom w:val="0"/>
      <w:divBdr>
        <w:top w:val="none" w:sz="0" w:space="0" w:color="auto"/>
        <w:left w:val="none" w:sz="0" w:space="0" w:color="auto"/>
        <w:bottom w:val="none" w:sz="0" w:space="0" w:color="auto"/>
        <w:right w:val="none" w:sz="0" w:space="0" w:color="auto"/>
      </w:divBdr>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4530152">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149605">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4698589">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0939937">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743736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3092201">
      <w:bodyDiv w:val="1"/>
      <w:marLeft w:val="0"/>
      <w:marRight w:val="0"/>
      <w:marTop w:val="0"/>
      <w:marBottom w:val="0"/>
      <w:divBdr>
        <w:top w:val="none" w:sz="0" w:space="0" w:color="auto"/>
        <w:left w:val="none" w:sz="0" w:space="0" w:color="auto"/>
        <w:bottom w:val="none" w:sz="0" w:space="0" w:color="auto"/>
        <w:right w:val="none" w:sz="0" w:space="0" w:color="auto"/>
      </w:divBdr>
    </w:div>
    <w:div w:id="2047097699">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0910114">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65181848">
      <w:bodyDiv w:val="1"/>
      <w:marLeft w:val="0"/>
      <w:marRight w:val="0"/>
      <w:marTop w:val="0"/>
      <w:marBottom w:val="0"/>
      <w:divBdr>
        <w:top w:val="none" w:sz="0" w:space="0" w:color="auto"/>
        <w:left w:val="none" w:sz="0" w:space="0" w:color="auto"/>
        <w:bottom w:val="none" w:sz="0" w:space="0" w:color="auto"/>
        <w:right w:val="none" w:sz="0" w:space="0" w:color="auto"/>
      </w:divBdr>
    </w:div>
    <w:div w:id="2071808733">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6725">
      <w:bodyDiv w:val="1"/>
      <w:marLeft w:val="0"/>
      <w:marRight w:val="0"/>
      <w:marTop w:val="0"/>
      <w:marBottom w:val="0"/>
      <w:divBdr>
        <w:top w:val="none" w:sz="0" w:space="0" w:color="auto"/>
        <w:left w:val="none" w:sz="0" w:space="0" w:color="auto"/>
        <w:bottom w:val="none" w:sz="0" w:space="0" w:color="auto"/>
        <w:right w:val="none" w:sz="0" w:space="0" w:color="auto"/>
      </w:divBdr>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09495179">
      <w:bodyDiv w:val="1"/>
      <w:marLeft w:val="0"/>
      <w:marRight w:val="0"/>
      <w:marTop w:val="0"/>
      <w:marBottom w:val="0"/>
      <w:divBdr>
        <w:top w:val="none" w:sz="0" w:space="0" w:color="auto"/>
        <w:left w:val="none" w:sz="0" w:space="0" w:color="auto"/>
        <w:bottom w:val="none" w:sz="0" w:space="0" w:color="auto"/>
        <w:right w:val="none" w:sz="0" w:space="0" w:color="auto"/>
      </w:divBdr>
    </w:div>
    <w:div w:id="2114745000">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0103137">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287309">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3888673">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B467-1642-4E91-9332-743FC84C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58</Words>
  <Characters>29407</Characters>
  <Application>Microsoft Office Word</Application>
  <DocSecurity>4</DocSecurity>
  <Lines>245</Lines>
  <Paragraphs>68</Paragraphs>
  <ScaleCrop>false</ScaleCrop>
  <HeadingPairs>
    <vt:vector size="2" baseType="variant">
      <vt:variant>
        <vt:lpstr>Title</vt:lpstr>
      </vt:variant>
      <vt:variant>
        <vt:i4>1</vt:i4>
      </vt:variant>
    </vt:vector>
  </HeadingPairs>
  <TitlesOfParts>
    <vt:vector size="1" baseType="lpstr">
      <vt:lpstr>Morning Watch</vt:lpstr>
    </vt:vector>
  </TitlesOfParts>
  <Company>Luffi</Company>
  <LinksUpToDate>false</LinksUpToDate>
  <CharactersWithSpaces>34497</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saints</cp:lastModifiedBy>
  <cp:revision>2</cp:revision>
  <cp:lastPrinted>2021-01-09T21:50:00Z</cp:lastPrinted>
  <dcterms:created xsi:type="dcterms:W3CDTF">2021-02-27T18:16:00Z</dcterms:created>
  <dcterms:modified xsi:type="dcterms:W3CDTF">2021-02-27T18:16:00Z</dcterms:modified>
</cp:coreProperties>
</file>